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07C66" w14:textId="77777777" w:rsidR="00215C80" w:rsidRPr="003638B5" w:rsidRDefault="00215C80" w:rsidP="00215C80">
      <w:pPr>
        <w:jc w:val="left"/>
      </w:pPr>
      <w:r w:rsidRPr="003638B5">
        <w:rPr>
          <w:rFonts w:ascii="Times New Roman" w:hAnsi="Times New Roman" w:cs="Times New Roman"/>
          <w:noProof/>
          <w:lang w:eastAsia="en-IN"/>
        </w:rPr>
        <w:drawing>
          <wp:inline distT="0" distB="0" distL="0" distR="0" wp14:anchorId="5C04ABA3" wp14:editId="5200E4EA">
            <wp:extent cx="1014730" cy="1000125"/>
            <wp:effectExtent l="0" t="0" r="0" b="0"/>
            <wp:docPr id="1108919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90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14730" cy="1000125"/>
                    </a:xfrm>
                    <a:prstGeom prst="rect">
                      <a:avLst/>
                    </a:prstGeom>
                    <a:noFill/>
                    <a:ln>
                      <a:noFill/>
                    </a:ln>
                  </pic:spPr>
                </pic:pic>
              </a:graphicData>
            </a:graphic>
          </wp:inline>
        </w:drawing>
      </w:r>
      <w:r w:rsidRPr="003638B5">
        <w:t xml:space="preserve">                                                                                                              </w:t>
      </w:r>
      <w:r w:rsidRPr="003638B5">
        <w:rPr>
          <w:rFonts w:ascii="Times New Roman" w:hAnsi="Times New Roman" w:cs="Times New Roman"/>
          <w:noProof/>
          <w:lang w:eastAsia="en-IN"/>
        </w:rPr>
        <w:drawing>
          <wp:inline distT="0" distB="0" distL="0" distR="0" wp14:anchorId="6E27451B" wp14:editId="78397EDD">
            <wp:extent cx="1076325" cy="1076325"/>
            <wp:effectExtent l="0" t="0" r="0" b="9525"/>
            <wp:docPr id="1032986437" name="Picture 1" descr="Agnel Polytechnic, Va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6437" name="Picture 1" descr="Agnel Polytechnic, Vas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p w14:paraId="7CA81625" w14:textId="77777777" w:rsidR="00215C80" w:rsidRPr="003638B5" w:rsidRDefault="00215C80" w:rsidP="00215C80">
      <w:pPr>
        <w:jc w:val="center"/>
        <w:rPr>
          <w:rFonts w:ascii="Times New Roman" w:hAnsi="Times New Roman" w:cs="Times New Roman"/>
          <w:b/>
          <w:bCs/>
          <w:sz w:val="36"/>
          <w:szCs w:val="36"/>
        </w:rPr>
      </w:pPr>
      <w:r w:rsidRPr="003638B5">
        <w:rPr>
          <w:rFonts w:ascii="Times New Roman" w:hAnsi="Times New Roman" w:cs="Times New Roman"/>
          <w:b/>
          <w:bCs/>
          <w:sz w:val="40"/>
          <w:szCs w:val="40"/>
        </w:rPr>
        <w:t xml:space="preserve">MAHARASHTRA STATE BOARD OF </w:t>
      </w:r>
      <w:r w:rsidRPr="003638B5">
        <w:rPr>
          <w:rFonts w:ascii="Times New Roman" w:hAnsi="Times New Roman" w:cs="Times New Roman"/>
          <w:b/>
          <w:bCs/>
          <w:sz w:val="36"/>
          <w:szCs w:val="36"/>
        </w:rPr>
        <w:t>TECHNICAL EDUCATION, MUMBAI</w:t>
      </w:r>
    </w:p>
    <w:p w14:paraId="37F99B6D" w14:textId="6E3E3A4D" w:rsidR="004041B7" w:rsidRPr="004041B7" w:rsidRDefault="00215C80" w:rsidP="00215C80">
      <w:pPr>
        <w:jc w:val="center"/>
        <w:rPr>
          <w:rFonts w:ascii="Times New Roman" w:hAnsi="Times New Roman" w:cs="Times New Roman"/>
          <w:b/>
          <w:bCs/>
          <w:i/>
          <w:iCs/>
          <w:sz w:val="36"/>
          <w:szCs w:val="36"/>
          <w:u w:val="single"/>
        </w:rPr>
      </w:pPr>
      <w:r w:rsidRPr="004C55F6">
        <w:rPr>
          <w:rFonts w:ascii="Times New Roman" w:hAnsi="Times New Roman" w:cs="Times New Roman"/>
          <w:i/>
          <w:iCs/>
          <w:sz w:val="40"/>
          <w:szCs w:val="40"/>
        </w:rPr>
        <w:t>MICRO PROJECT REPORT ON</w:t>
      </w:r>
      <w:r w:rsidRPr="004041B7">
        <w:rPr>
          <w:rFonts w:ascii="Times New Roman" w:hAnsi="Times New Roman" w:cs="Times New Roman"/>
          <w:sz w:val="40"/>
          <w:szCs w:val="40"/>
        </w:rPr>
        <w:t xml:space="preserve"> </w:t>
      </w:r>
      <w:r w:rsidRPr="004041B7">
        <w:rPr>
          <w:rFonts w:ascii="Times New Roman" w:hAnsi="Times New Roman" w:cs="Times New Roman"/>
          <w:sz w:val="36"/>
          <w:szCs w:val="36"/>
        </w:rPr>
        <w:br/>
      </w:r>
      <w:r w:rsidRPr="004041B7">
        <w:rPr>
          <w:rFonts w:ascii="Times New Roman" w:hAnsi="Times New Roman" w:cs="Times New Roman"/>
          <w:b/>
          <w:bCs/>
          <w:i/>
          <w:iCs/>
          <w:sz w:val="36"/>
          <w:szCs w:val="36"/>
          <w:u w:val="single"/>
        </w:rPr>
        <w:t>CHATBOT USING PYTHON</w:t>
      </w:r>
    </w:p>
    <w:p w14:paraId="1A9EACC7" w14:textId="77777777" w:rsidR="004041B7" w:rsidRPr="004C55F6" w:rsidRDefault="004041B7" w:rsidP="00215C80">
      <w:pPr>
        <w:jc w:val="center"/>
        <w:rPr>
          <w:rFonts w:ascii="Times New Roman" w:hAnsi="Times New Roman" w:cs="Times New Roman"/>
          <w:i/>
          <w:iCs/>
          <w:sz w:val="36"/>
          <w:szCs w:val="36"/>
        </w:rPr>
      </w:pPr>
      <w:r w:rsidRPr="004C55F6">
        <w:rPr>
          <w:rFonts w:ascii="Times New Roman" w:hAnsi="Times New Roman" w:cs="Times New Roman"/>
          <w:i/>
          <w:iCs/>
          <w:sz w:val="36"/>
          <w:szCs w:val="36"/>
        </w:rPr>
        <w:t>FOR</w:t>
      </w:r>
    </w:p>
    <w:p w14:paraId="1177D1A5" w14:textId="44CC574F" w:rsidR="004041B7" w:rsidRDefault="004041B7" w:rsidP="00215C80">
      <w:pPr>
        <w:jc w:val="center"/>
        <w:rPr>
          <w:rFonts w:ascii="Times New Roman" w:hAnsi="Times New Roman" w:cs="Times New Roman"/>
          <w:b/>
          <w:bCs/>
          <w:i/>
          <w:iCs/>
          <w:sz w:val="36"/>
          <w:szCs w:val="36"/>
          <w:u w:val="single"/>
        </w:rPr>
      </w:pPr>
      <w:r w:rsidRPr="00D355BA">
        <w:rPr>
          <w:rFonts w:ascii="Times New Roman" w:hAnsi="Times New Roman" w:cs="Times New Roman"/>
          <w:b/>
          <w:bCs/>
          <w:i/>
          <w:iCs/>
          <w:sz w:val="36"/>
          <w:szCs w:val="36"/>
          <w:u w:val="single"/>
        </w:rPr>
        <w:t>DATA STRUCTURES USING PYTHON</w:t>
      </w:r>
      <w:r w:rsidR="00D355BA" w:rsidRPr="00D355BA">
        <w:rPr>
          <w:rFonts w:ascii="Times New Roman" w:hAnsi="Times New Roman" w:cs="Times New Roman"/>
          <w:b/>
          <w:bCs/>
          <w:i/>
          <w:iCs/>
          <w:sz w:val="36"/>
          <w:szCs w:val="36"/>
          <w:u w:val="single"/>
        </w:rPr>
        <w:t xml:space="preserve"> (313306)</w:t>
      </w:r>
    </w:p>
    <w:p w14:paraId="378360F1" w14:textId="546A3FAE" w:rsidR="004C55F6" w:rsidRPr="00D355BA" w:rsidRDefault="003638B5" w:rsidP="00215C80">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 xml:space="preserve">Semester III(K-Scheme) </w:t>
      </w:r>
    </w:p>
    <w:p w14:paraId="130AA223" w14:textId="1AD5B321" w:rsidR="00D355BA" w:rsidRPr="003638B5" w:rsidRDefault="006A4CB7" w:rsidP="006A4CB7">
      <w:pPr>
        <w:jc w:val="center"/>
        <w:rPr>
          <w:rFonts w:ascii="Times New Roman" w:hAnsi="Times New Roman" w:cs="Times New Roman"/>
          <w:sz w:val="40"/>
          <w:szCs w:val="40"/>
        </w:rPr>
      </w:pPr>
      <w:r w:rsidRPr="003638B5">
        <w:rPr>
          <w:rFonts w:ascii="Times New Roman" w:hAnsi="Times New Roman" w:cs="Times New Roman"/>
          <w:sz w:val="40"/>
          <w:szCs w:val="40"/>
        </w:rPr>
        <w:t>Submitted By :</w:t>
      </w:r>
    </w:p>
    <w:p w14:paraId="0D09A80B" w14:textId="645CC96B" w:rsidR="006A4CB7" w:rsidRPr="003638B5" w:rsidRDefault="006A4CB7" w:rsidP="006A4CB7">
      <w:pPr>
        <w:jc w:val="center"/>
        <w:rPr>
          <w:rFonts w:ascii="Times New Roman" w:hAnsi="Times New Roman" w:cs="Times New Roman"/>
          <w:b/>
          <w:bCs/>
          <w:sz w:val="40"/>
          <w:szCs w:val="40"/>
        </w:rPr>
      </w:pPr>
      <w:r w:rsidRPr="003638B5">
        <w:rPr>
          <w:rFonts w:ascii="Times New Roman" w:hAnsi="Times New Roman" w:cs="Times New Roman"/>
          <w:b/>
          <w:bCs/>
          <w:sz w:val="40"/>
          <w:szCs w:val="40"/>
        </w:rPr>
        <w:t>Anand Jangle(24922)</w:t>
      </w:r>
    </w:p>
    <w:p w14:paraId="051D2403" w14:textId="18E66C6A" w:rsidR="006A4CB7" w:rsidRPr="003638B5" w:rsidRDefault="006A4CB7" w:rsidP="006A4CB7">
      <w:pPr>
        <w:jc w:val="center"/>
        <w:rPr>
          <w:rFonts w:ascii="Times New Roman" w:hAnsi="Times New Roman" w:cs="Times New Roman"/>
          <w:b/>
          <w:bCs/>
          <w:sz w:val="40"/>
          <w:szCs w:val="40"/>
        </w:rPr>
      </w:pPr>
      <w:r w:rsidRPr="003638B5">
        <w:rPr>
          <w:rFonts w:ascii="Times New Roman" w:hAnsi="Times New Roman" w:cs="Times New Roman"/>
          <w:b/>
          <w:bCs/>
          <w:sz w:val="40"/>
          <w:szCs w:val="40"/>
        </w:rPr>
        <w:t>Parth Jadhav(24921)</w:t>
      </w:r>
    </w:p>
    <w:p w14:paraId="73B806EE" w14:textId="13395DF1" w:rsidR="006A4CB7" w:rsidRPr="003638B5" w:rsidRDefault="006A4CB7" w:rsidP="006A4CB7">
      <w:pPr>
        <w:jc w:val="center"/>
        <w:rPr>
          <w:rFonts w:ascii="Times New Roman" w:hAnsi="Times New Roman" w:cs="Times New Roman"/>
          <w:b/>
          <w:bCs/>
          <w:sz w:val="40"/>
          <w:szCs w:val="40"/>
        </w:rPr>
      </w:pPr>
      <w:r w:rsidRPr="003638B5">
        <w:rPr>
          <w:rFonts w:ascii="Times New Roman" w:hAnsi="Times New Roman" w:cs="Times New Roman"/>
          <w:b/>
          <w:bCs/>
          <w:sz w:val="40"/>
          <w:szCs w:val="40"/>
        </w:rPr>
        <w:t>Emmanuel J.(24923)</w:t>
      </w:r>
    </w:p>
    <w:p w14:paraId="7B6E0862" w14:textId="33DC4338" w:rsidR="00215C80" w:rsidRPr="003638B5" w:rsidRDefault="004C55F6" w:rsidP="004C55F6">
      <w:pPr>
        <w:jc w:val="center"/>
        <w:rPr>
          <w:rFonts w:ascii="Times New Roman" w:hAnsi="Times New Roman" w:cs="Times New Roman"/>
          <w:b/>
          <w:bCs/>
          <w:sz w:val="144"/>
          <w:szCs w:val="144"/>
          <w:u w:val="single"/>
        </w:rPr>
      </w:pPr>
      <w:r w:rsidRPr="003638B5">
        <w:rPr>
          <w:rFonts w:ascii="Times New Roman" w:hAnsi="Times New Roman" w:cs="Times New Roman"/>
          <w:sz w:val="40"/>
          <w:szCs w:val="40"/>
        </w:rPr>
        <w:t>Guided By:</w:t>
      </w:r>
    </w:p>
    <w:p w14:paraId="0CF3EA13" w14:textId="77777777" w:rsidR="004C55F6" w:rsidRPr="003638B5" w:rsidRDefault="004C55F6" w:rsidP="004C55F6">
      <w:pPr>
        <w:jc w:val="center"/>
        <w:rPr>
          <w:rFonts w:ascii="Times New Roman" w:hAnsi="Times New Roman" w:cs="Times New Roman"/>
          <w:b/>
          <w:bCs/>
          <w:sz w:val="36"/>
          <w:szCs w:val="36"/>
        </w:rPr>
      </w:pPr>
      <w:r w:rsidRPr="003638B5">
        <w:rPr>
          <w:rFonts w:ascii="Times New Roman" w:hAnsi="Times New Roman" w:cs="Times New Roman"/>
          <w:b/>
          <w:bCs/>
          <w:sz w:val="36"/>
          <w:szCs w:val="36"/>
        </w:rPr>
        <w:t>Mrs. Monali Chandwadkar</w:t>
      </w:r>
    </w:p>
    <w:p w14:paraId="2CE38484" w14:textId="77777777" w:rsidR="004C55F6" w:rsidRPr="003638B5" w:rsidRDefault="004C55F6" w:rsidP="004C55F6">
      <w:pPr>
        <w:jc w:val="center"/>
        <w:rPr>
          <w:rFonts w:ascii="Times New Roman" w:hAnsi="Times New Roman" w:cs="Times New Roman"/>
          <w:sz w:val="36"/>
          <w:szCs w:val="36"/>
        </w:rPr>
      </w:pPr>
      <w:r w:rsidRPr="003638B5">
        <w:rPr>
          <w:rFonts w:ascii="Times New Roman" w:hAnsi="Times New Roman" w:cs="Times New Roman"/>
          <w:sz w:val="36"/>
          <w:szCs w:val="36"/>
        </w:rPr>
        <w:t>Department of</w:t>
      </w:r>
    </w:p>
    <w:p w14:paraId="7304C02F" w14:textId="24A5EFCA" w:rsidR="00A872E6" w:rsidRPr="003638B5" w:rsidRDefault="004C55F6" w:rsidP="004C55F6">
      <w:pPr>
        <w:jc w:val="center"/>
        <w:rPr>
          <w:rFonts w:ascii="Times New Roman" w:hAnsi="Times New Roman" w:cs="Times New Roman"/>
          <w:b/>
          <w:bCs/>
          <w:sz w:val="36"/>
          <w:szCs w:val="36"/>
        </w:rPr>
      </w:pPr>
      <w:r w:rsidRPr="003638B5">
        <w:rPr>
          <w:rFonts w:ascii="Times New Roman" w:hAnsi="Times New Roman" w:cs="Times New Roman"/>
          <w:b/>
          <w:bCs/>
          <w:sz w:val="36"/>
          <w:szCs w:val="36"/>
        </w:rPr>
        <w:t>Artificial Intelligence And Machine Learning (AN)</w:t>
      </w:r>
    </w:p>
    <w:p w14:paraId="0C66B84C" w14:textId="08321935" w:rsidR="004C55F6" w:rsidRPr="003638B5" w:rsidRDefault="004C55F6" w:rsidP="004C55F6">
      <w:pPr>
        <w:jc w:val="center"/>
        <w:rPr>
          <w:rFonts w:ascii="Times New Roman" w:hAnsi="Times New Roman" w:cs="Times New Roman"/>
          <w:b/>
          <w:bCs/>
          <w:sz w:val="36"/>
          <w:szCs w:val="36"/>
        </w:rPr>
      </w:pPr>
      <w:r w:rsidRPr="003638B5">
        <w:rPr>
          <w:rFonts w:ascii="Times New Roman" w:hAnsi="Times New Roman" w:cs="Times New Roman"/>
          <w:b/>
          <w:bCs/>
          <w:sz w:val="36"/>
          <w:szCs w:val="36"/>
        </w:rPr>
        <w:t>Agnel Polytechnic ,Vashi</w:t>
      </w:r>
    </w:p>
    <w:p w14:paraId="6C52A338" w14:textId="61F9D2A0" w:rsidR="005978A7" w:rsidRDefault="004C55F6" w:rsidP="004C55F6">
      <w:pPr>
        <w:jc w:val="center"/>
        <w:rPr>
          <w:rFonts w:ascii="Times New Roman" w:hAnsi="Times New Roman" w:cs="Times New Roman"/>
          <w:b/>
          <w:bCs/>
          <w:sz w:val="40"/>
          <w:szCs w:val="40"/>
        </w:rPr>
      </w:pPr>
      <w:r w:rsidRPr="003638B5">
        <w:rPr>
          <w:rFonts w:ascii="Times New Roman" w:hAnsi="Times New Roman" w:cs="Times New Roman"/>
          <w:b/>
          <w:bCs/>
          <w:sz w:val="40"/>
          <w:szCs w:val="40"/>
        </w:rPr>
        <w:t>(Academic Year 2025-2026)</w:t>
      </w:r>
    </w:p>
    <w:p w14:paraId="755B85DE" w14:textId="77777777" w:rsidR="005978A7" w:rsidRDefault="005978A7" w:rsidP="005978A7">
      <w:pPr>
        <w:jc w:val="center"/>
        <w:rPr>
          <w:rFonts w:ascii="Times New Roman" w:hAnsi="Times New Roman" w:cs="Times New Roman"/>
          <w:b/>
          <w:bCs/>
          <w:sz w:val="40"/>
          <w:szCs w:val="40"/>
        </w:rPr>
      </w:pPr>
      <w:r>
        <w:rPr>
          <w:rFonts w:ascii="Times New Roman" w:hAnsi="Times New Roman" w:cs="Times New Roman"/>
          <w:b/>
          <w:bCs/>
          <w:sz w:val="40"/>
          <w:szCs w:val="40"/>
        </w:rPr>
        <w:br w:type="page"/>
      </w:r>
      <w:r>
        <w:rPr>
          <w:rFonts w:ascii="Times New Roman" w:hAnsi="Times New Roman" w:cs="Times New Roman"/>
          <w:b/>
          <w:bCs/>
          <w:sz w:val="40"/>
          <w:szCs w:val="40"/>
        </w:rPr>
        <w:lastRenderedPageBreak/>
        <w:t xml:space="preserve">   </w:t>
      </w:r>
    </w:p>
    <w:p w14:paraId="4ACD162F" w14:textId="714443FF" w:rsidR="005978A7" w:rsidRDefault="005978A7" w:rsidP="005978A7">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C0E168C" wp14:editId="29AD1D28">
            <wp:extent cx="1078865" cy="1078865"/>
            <wp:effectExtent l="0" t="0" r="6985" b="6985"/>
            <wp:docPr id="87084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587F76E6" w14:textId="1D9DE8FE" w:rsidR="005978A7" w:rsidRPr="005978A7" w:rsidRDefault="005978A7" w:rsidP="005978A7">
      <w:pPr>
        <w:ind w:left="1440" w:firstLine="720"/>
        <w:rPr>
          <w:rFonts w:ascii="Times New Roman" w:hAnsi="Times New Roman" w:cs="Times New Roman"/>
          <w:b/>
          <w:bCs/>
          <w:sz w:val="40"/>
          <w:szCs w:val="40"/>
        </w:rPr>
      </w:pPr>
      <w:r w:rsidRPr="005978A7">
        <w:rPr>
          <w:rFonts w:ascii="Times New Roman" w:hAnsi="Times New Roman" w:cs="Times New Roman"/>
          <w:b/>
          <w:bCs/>
          <w:sz w:val="32"/>
          <w:szCs w:val="32"/>
        </w:rPr>
        <w:t>AGNEL POLYTECHNIC VASHI,</w:t>
      </w:r>
    </w:p>
    <w:p w14:paraId="2D0147AC" w14:textId="77777777" w:rsidR="005978A7" w:rsidRPr="005978A7" w:rsidRDefault="005978A7" w:rsidP="005978A7">
      <w:pPr>
        <w:jc w:val="center"/>
        <w:rPr>
          <w:rFonts w:ascii="Times New Roman" w:hAnsi="Times New Roman" w:cs="Times New Roman"/>
          <w:b/>
          <w:bCs/>
          <w:sz w:val="32"/>
          <w:szCs w:val="32"/>
        </w:rPr>
      </w:pPr>
      <w:r w:rsidRPr="005978A7">
        <w:rPr>
          <w:rFonts w:ascii="Times New Roman" w:hAnsi="Times New Roman" w:cs="Times New Roman"/>
          <w:b/>
          <w:bCs/>
          <w:sz w:val="32"/>
          <w:szCs w:val="32"/>
        </w:rPr>
        <w:t>NAVI MUMBAI – 400703</w:t>
      </w:r>
    </w:p>
    <w:p w14:paraId="25275D77" w14:textId="77777777" w:rsidR="005978A7" w:rsidRPr="00882D49" w:rsidRDefault="005978A7" w:rsidP="005978A7">
      <w:pPr>
        <w:jc w:val="center"/>
        <w:rPr>
          <w:rFonts w:ascii="Times New Roman" w:hAnsi="Times New Roman" w:cs="Times New Roman"/>
          <w:b/>
          <w:bCs/>
          <w:sz w:val="32"/>
          <w:szCs w:val="32"/>
          <w:u w:val="single"/>
        </w:rPr>
      </w:pPr>
      <w:r w:rsidRPr="00882D49">
        <w:rPr>
          <w:rFonts w:ascii="Times New Roman" w:hAnsi="Times New Roman" w:cs="Times New Roman"/>
          <w:b/>
          <w:bCs/>
          <w:sz w:val="32"/>
          <w:szCs w:val="32"/>
          <w:u w:val="single"/>
        </w:rPr>
        <w:t>CERTIFICATE</w:t>
      </w:r>
    </w:p>
    <w:p w14:paraId="4676A171" w14:textId="481822B6" w:rsidR="005978A7" w:rsidRPr="005978A7" w:rsidRDefault="005978A7" w:rsidP="005978A7">
      <w:pPr>
        <w:rPr>
          <w:rFonts w:ascii="Times New Roman" w:hAnsi="Times New Roman" w:cs="Times New Roman"/>
          <w:b/>
          <w:bCs/>
          <w:sz w:val="32"/>
          <w:szCs w:val="32"/>
        </w:rPr>
      </w:pPr>
      <w:r w:rsidRPr="005978A7">
        <w:rPr>
          <w:rFonts w:ascii="Times New Roman" w:hAnsi="Times New Roman" w:cs="Times New Roman"/>
          <w:b/>
          <w:bCs/>
          <w:sz w:val="32"/>
          <w:szCs w:val="32"/>
        </w:rPr>
        <w:t>This is to certify that Mr</w:t>
      </w:r>
      <w:r>
        <w:rPr>
          <w:rFonts w:ascii="Times New Roman" w:hAnsi="Times New Roman" w:cs="Times New Roman"/>
          <w:b/>
          <w:bCs/>
          <w:sz w:val="32"/>
          <w:szCs w:val="32"/>
        </w:rPr>
        <w:t xml:space="preserve">. </w:t>
      </w:r>
      <w:r w:rsidRPr="0048501B">
        <w:rPr>
          <w:rFonts w:ascii="Times New Roman" w:hAnsi="Times New Roman" w:cs="Times New Roman"/>
          <w:b/>
          <w:bCs/>
          <w:sz w:val="32"/>
          <w:szCs w:val="32"/>
          <w:u w:val="single"/>
        </w:rPr>
        <w:t>Anand Jangle</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 xml:space="preserve">Roll no. </w:t>
      </w:r>
      <w:r w:rsidRPr="0048501B">
        <w:rPr>
          <w:rFonts w:ascii="Times New Roman" w:hAnsi="Times New Roman" w:cs="Times New Roman"/>
          <w:b/>
          <w:bCs/>
          <w:sz w:val="32"/>
          <w:szCs w:val="32"/>
          <w:u w:val="single"/>
        </w:rPr>
        <w:t>24922</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 xml:space="preserve">of </w:t>
      </w:r>
      <w:r w:rsidR="007816BA">
        <w:rPr>
          <w:rFonts w:ascii="Times New Roman" w:hAnsi="Times New Roman" w:cs="Times New Roman"/>
          <w:b/>
          <w:bCs/>
          <w:i/>
          <w:iCs/>
          <w:sz w:val="32"/>
          <w:szCs w:val="32"/>
        </w:rPr>
        <w:t>T</w:t>
      </w:r>
      <w:r w:rsidRPr="007816BA">
        <w:rPr>
          <w:rFonts w:ascii="Times New Roman" w:hAnsi="Times New Roman" w:cs="Times New Roman"/>
          <w:b/>
          <w:bCs/>
          <w:i/>
          <w:iCs/>
          <w:sz w:val="32"/>
          <w:szCs w:val="32"/>
        </w:rPr>
        <w:t xml:space="preserve">hird </w:t>
      </w:r>
      <w:r w:rsidR="00882D49">
        <w:rPr>
          <w:rFonts w:ascii="Times New Roman" w:hAnsi="Times New Roman" w:cs="Times New Roman"/>
          <w:b/>
          <w:bCs/>
          <w:i/>
          <w:iCs/>
          <w:sz w:val="32"/>
          <w:szCs w:val="32"/>
        </w:rPr>
        <w:t>S</w:t>
      </w:r>
      <w:r w:rsidRPr="007816BA">
        <w:rPr>
          <w:rFonts w:ascii="Times New Roman" w:hAnsi="Times New Roman" w:cs="Times New Roman"/>
          <w:b/>
          <w:bCs/>
          <w:i/>
          <w:iCs/>
          <w:sz w:val="32"/>
          <w:szCs w:val="32"/>
        </w:rPr>
        <w:t xml:space="preserve">emester </w:t>
      </w:r>
      <w:r w:rsidR="00882D49">
        <w:rPr>
          <w:rFonts w:ascii="Times New Roman" w:hAnsi="Times New Roman" w:cs="Times New Roman"/>
          <w:b/>
          <w:bCs/>
          <w:i/>
          <w:iCs/>
          <w:sz w:val="32"/>
          <w:szCs w:val="32"/>
        </w:rPr>
        <w:t>D</w:t>
      </w:r>
      <w:r w:rsidRPr="007816BA">
        <w:rPr>
          <w:rFonts w:ascii="Times New Roman" w:hAnsi="Times New Roman" w:cs="Times New Roman"/>
          <w:b/>
          <w:bCs/>
          <w:i/>
          <w:iCs/>
          <w:sz w:val="32"/>
          <w:szCs w:val="32"/>
        </w:rPr>
        <w:t xml:space="preserve">iploma in Artificial Intelligence and Machine Learning  of Institute Agnel Polytechnic, Vashi </w:t>
      </w:r>
      <w:r w:rsidRPr="005978A7">
        <w:rPr>
          <w:rFonts w:ascii="Times New Roman" w:hAnsi="Times New Roman" w:cs="Times New Roman"/>
          <w:b/>
          <w:bCs/>
          <w:sz w:val="32"/>
          <w:szCs w:val="32"/>
        </w:rPr>
        <w:t xml:space="preserve">(0423) has attained micro project on the topic Chatbot Using Python satisfactory in course </w:t>
      </w:r>
      <w:r w:rsidR="00882D49">
        <w:rPr>
          <w:rFonts w:ascii="Times New Roman" w:hAnsi="Times New Roman" w:cs="Times New Roman"/>
          <w:b/>
          <w:bCs/>
          <w:sz w:val="32"/>
          <w:szCs w:val="32"/>
        </w:rPr>
        <w:t>D</w:t>
      </w:r>
      <w:r w:rsidR="00882D49" w:rsidRPr="005978A7">
        <w:rPr>
          <w:rFonts w:ascii="Times New Roman" w:hAnsi="Times New Roman" w:cs="Times New Roman"/>
          <w:b/>
          <w:bCs/>
          <w:sz w:val="32"/>
          <w:szCs w:val="32"/>
        </w:rPr>
        <w:t xml:space="preserve">ata </w:t>
      </w:r>
      <w:r w:rsidR="00882D49">
        <w:rPr>
          <w:rFonts w:ascii="Times New Roman" w:hAnsi="Times New Roman" w:cs="Times New Roman"/>
          <w:b/>
          <w:bCs/>
          <w:sz w:val="32"/>
          <w:szCs w:val="32"/>
        </w:rPr>
        <w:t>S</w:t>
      </w:r>
      <w:r w:rsidR="00882D49" w:rsidRPr="005978A7">
        <w:rPr>
          <w:rFonts w:ascii="Times New Roman" w:hAnsi="Times New Roman" w:cs="Times New Roman"/>
          <w:b/>
          <w:bCs/>
          <w:sz w:val="32"/>
          <w:szCs w:val="32"/>
        </w:rPr>
        <w:t xml:space="preserve">tructure </w:t>
      </w:r>
      <w:r w:rsidR="00882D49">
        <w:rPr>
          <w:rFonts w:ascii="Times New Roman" w:hAnsi="Times New Roman" w:cs="Times New Roman"/>
          <w:b/>
          <w:bCs/>
          <w:sz w:val="32"/>
          <w:szCs w:val="32"/>
        </w:rPr>
        <w:t>U</w:t>
      </w:r>
      <w:r w:rsidR="00882D49" w:rsidRPr="005978A7">
        <w:rPr>
          <w:rFonts w:ascii="Times New Roman" w:hAnsi="Times New Roman" w:cs="Times New Roman"/>
          <w:b/>
          <w:bCs/>
          <w:sz w:val="32"/>
          <w:szCs w:val="32"/>
        </w:rPr>
        <w:t xml:space="preserve">sing </w:t>
      </w:r>
      <w:r w:rsidR="00882D49">
        <w:rPr>
          <w:rFonts w:ascii="Times New Roman" w:hAnsi="Times New Roman" w:cs="Times New Roman"/>
          <w:b/>
          <w:bCs/>
          <w:sz w:val="32"/>
          <w:szCs w:val="32"/>
        </w:rPr>
        <w:t>P</w:t>
      </w:r>
      <w:r w:rsidR="00882D49" w:rsidRPr="005978A7">
        <w:rPr>
          <w:rFonts w:ascii="Times New Roman" w:hAnsi="Times New Roman" w:cs="Times New Roman"/>
          <w:b/>
          <w:bCs/>
          <w:sz w:val="32"/>
          <w:szCs w:val="32"/>
        </w:rPr>
        <w:t xml:space="preserve">ython </w:t>
      </w:r>
      <w:r w:rsidRPr="005978A7">
        <w:rPr>
          <w:rFonts w:ascii="Times New Roman" w:hAnsi="Times New Roman" w:cs="Times New Roman"/>
          <w:b/>
          <w:bCs/>
          <w:sz w:val="32"/>
          <w:szCs w:val="32"/>
        </w:rPr>
        <w:t>(313306)</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for the academic year 2025-26 as prescribed in curriculum.</w:t>
      </w:r>
    </w:p>
    <w:p w14:paraId="6AF774A1" w14:textId="77777777" w:rsidR="005978A7" w:rsidRDefault="005978A7" w:rsidP="005978A7">
      <w:pPr>
        <w:rPr>
          <w:rFonts w:ascii="Times New Roman" w:hAnsi="Times New Roman" w:cs="Times New Roman"/>
          <w:b/>
          <w:bCs/>
          <w:sz w:val="32"/>
          <w:szCs w:val="32"/>
        </w:rPr>
      </w:pPr>
    </w:p>
    <w:p w14:paraId="501C3B06" w14:textId="50C70C76" w:rsidR="005978A7" w:rsidRPr="005978A7" w:rsidRDefault="005978A7" w:rsidP="005978A7">
      <w:pPr>
        <w:rPr>
          <w:rFonts w:ascii="Times New Roman" w:hAnsi="Times New Roman" w:cs="Times New Roman"/>
          <w:b/>
          <w:bCs/>
          <w:sz w:val="32"/>
          <w:szCs w:val="32"/>
        </w:rPr>
      </w:pPr>
      <w:r w:rsidRPr="005978A7">
        <w:rPr>
          <w:rFonts w:ascii="Times New Roman" w:hAnsi="Times New Roman" w:cs="Times New Roman"/>
          <w:b/>
          <w:bCs/>
          <w:sz w:val="32"/>
          <w:szCs w:val="32"/>
        </w:rPr>
        <w:t xml:space="preserve">Place: Vashi </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Enrol</w:t>
      </w:r>
      <w:r>
        <w:rPr>
          <w:rFonts w:ascii="Times New Roman" w:hAnsi="Times New Roman" w:cs="Times New Roman"/>
          <w:b/>
          <w:bCs/>
          <w:sz w:val="32"/>
          <w:szCs w:val="32"/>
        </w:rPr>
        <w:t>l</w:t>
      </w:r>
      <w:r w:rsidRPr="005978A7">
        <w:rPr>
          <w:rFonts w:ascii="Times New Roman" w:hAnsi="Times New Roman" w:cs="Times New Roman"/>
          <w:b/>
          <w:bCs/>
          <w:sz w:val="32"/>
          <w:szCs w:val="32"/>
        </w:rPr>
        <w:t>ment</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No.: 2411137013</w:t>
      </w:r>
      <w:r w:rsidR="00600931">
        <w:rPr>
          <w:rFonts w:ascii="Times New Roman" w:hAnsi="Times New Roman" w:cs="Times New Roman"/>
          <w:b/>
          <w:bCs/>
          <w:sz w:val="32"/>
          <w:szCs w:val="32"/>
        </w:rPr>
        <w:t>2</w:t>
      </w:r>
    </w:p>
    <w:p w14:paraId="48123E8F" w14:textId="4BD43ADA" w:rsidR="005978A7" w:rsidRPr="005978A7" w:rsidRDefault="005978A7" w:rsidP="005978A7">
      <w:pPr>
        <w:jc w:val="left"/>
        <w:rPr>
          <w:rFonts w:ascii="Times New Roman" w:hAnsi="Times New Roman" w:cs="Times New Roman"/>
          <w:b/>
          <w:bCs/>
          <w:sz w:val="32"/>
          <w:szCs w:val="32"/>
        </w:rPr>
      </w:pPr>
      <w:r w:rsidRPr="005978A7">
        <w:rPr>
          <w:rFonts w:ascii="Times New Roman" w:hAnsi="Times New Roman" w:cs="Times New Roman"/>
          <w:b/>
          <w:bCs/>
          <w:sz w:val="32"/>
          <w:szCs w:val="32"/>
        </w:rPr>
        <w:t xml:space="preserve">Date: 18 sept 2025 </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 xml:space="preserve">Exam Seat No: </w:t>
      </w:r>
    </w:p>
    <w:p w14:paraId="7FF2EB77" w14:textId="77777777" w:rsidR="0048501B" w:rsidRDefault="0048501B" w:rsidP="005978A7">
      <w:pPr>
        <w:jc w:val="left"/>
        <w:rPr>
          <w:rFonts w:ascii="Times New Roman" w:hAnsi="Times New Roman" w:cs="Times New Roman"/>
          <w:sz w:val="40"/>
          <w:szCs w:val="40"/>
        </w:rPr>
      </w:pPr>
    </w:p>
    <w:p w14:paraId="00589932" w14:textId="6985EDAB" w:rsidR="005978A7" w:rsidRPr="0048501B" w:rsidRDefault="005978A7" w:rsidP="005978A7">
      <w:pPr>
        <w:jc w:val="left"/>
        <w:rPr>
          <w:rFonts w:ascii="Times New Roman" w:hAnsi="Times New Roman" w:cs="Times New Roman"/>
          <w:b/>
          <w:bCs/>
          <w:sz w:val="40"/>
          <w:szCs w:val="40"/>
        </w:rPr>
      </w:pPr>
      <w:r w:rsidRPr="0048501B">
        <w:rPr>
          <w:rFonts w:ascii="Times New Roman" w:hAnsi="Times New Roman" w:cs="Times New Roman"/>
          <w:b/>
          <w:bCs/>
          <w:sz w:val="40"/>
          <w:szCs w:val="40"/>
        </w:rPr>
        <w:t xml:space="preserve">Subject Teacher            </w:t>
      </w:r>
      <w:r w:rsidR="0048501B" w:rsidRPr="0048501B">
        <w:rPr>
          <w:rFonts w:ascii="Times New Roman" w:hAnsi="Times New Roman" w:cs="Times New Roman"/>
          <w:b/>
          <w:bCs/>
          <w:sz w:val="40"/>
          <w:szCs w:val="40"/>
        </w:rPr>
        <w:t xml:space="preserve">    </w:t>
      </w:r>
      <w:r w:rsidRPr="0048501B">
        <w:rPr>
          <w:rFonts w:ascii="Times New Roman" w:hAnsi="Times New Roman" w:cs="Times New Roman"/>
          <w:b/>
          <w:bCs/>
          <w:sz w:val="40"/>
          <w:szCs w:val="40"/>
        </w:rPr>
        <w:t>HOD                   Principal</w:t>
      </w:r>
    </w:p>
    <w:p w14:paraId="601742CB" w14:textId="2C9BD837" w:rsidR="005978A7" w:rsidRPr="0048501B" w:rsidRDefault="005978A7">
      <w:pPr>
        <w:rPr>
          <w:rFonts w:ascii="Times New Roman" w:hAnsi="Times New Roman" w:cs="Times New Roman"/>
          <w:b/>
          <w:bCs/>
          <w:sz w:val="40"/>
          <w:szCs w:val="40"/>
        </w:rPr>
      </w:pPr>
    </w:p>
    <w:p w14:paraId="62BD1C34" w14:textId="17C55029" w:rsidR="0048501B" w:rsidRPr="0048501B" w:rsidRDefault="0048501B" w:rsidP="0048501B">
      <w:pPr>
        <w:jc w:val="center"/>
        <w:rPr>
          <w:rFonts w:ascii="Times New Roman" w:hAnsi="Times New Roman" w:cs="Times New Roman"/>
          <w:sz w:val="18"/>
          <w:szCs w:val="18"/>
        </w:rPr>
      </w:pPr>
    </w:p>
    <w:p w14:paraId="1EF30450" w14:textId="0260F600" w:rsidR="005978A7" w:rsidRDefault="0048501B" w:rsidP="004C55F6">
      <w:pPr>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8752" behindDoc="0" locked="0" layoutInCell="1" allowOverlap="1" wp14:anchorId="47BEDA3B" wp14:editId="576DAA80">
                <wp:simplePos x="0" y="0"/>
                <wp:positionH relativeFrom="column">
                  <wp:posOffset>2362199</wp:posOffset>
                </wp:positionH>
                <wp:positionV relativeFrom="paragraph">
                  <wp:posOffset>22860</wp:posOffset>
                </wp:positionV>
                <wp:extent cx="1381125" cy="1238250"/>
                <wp:effectExtent l="0" t="0" r="28575" b="19050"/>
                <wp:wrapNone/>
                <wp:docPr id="191187652" name="Oval 2"/>
                <wp:cNvGraphicFramePr/>
                <a:graphic xmlns:a="http://schemas.openxmlformats.org/drawingml/2006/main">
                  <a:graphicData uri="http://schemas.microsoft.com/office/word/2010/wordprocessingShape">
                    <wps:wsp>
                      <wps:cNvSpPr/>
                      <wps:spPr>
                        <a:xfrm>
                          <a:off x="0" y="0"/>
                          <a:ext cx="1381125" cy="12382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3D9E31" w14:textId="46D921C3" w:rsidR="0048501B" w:rsidRPr="0048501B" w:rsidRDefault="0048501B" w:rsidP="0048501B">
                            <w:pPr>
                              <w:rPr>
                                <w:rFonts w:ascii="Times New Roman" w:hAnsi="Times New Roman" w:cs="Times New Roman"/>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EDA3B" id="Oval 2" o:spid="_x0000_s1026" style="position:absolute;left:0;text-align:left;margin-left:186pt;margin-top:1.8pt;width:108.7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" filled="f" strokecolor="#09101d [484]" strokeweight="1pt">
                <v:stroke joinstyle="miter"/>
                <v:textbox>
                  <w:txbxContent>
                    <w:p w14:paraId="343D9E31" w14:textId="46D921C3" w:rsidR="0048501B" w:rsidRPr="0048501B" w:rsidRDefault="0048501B" w:rsidP="0048501B">
                      <w:pPr>
                        <w:rPr>
                          <w:rFonts w:ascii="Times New Roman" w:hAnsi="Times New Roman" w:cs="Times New Roman"/>
                          <w:color w:val="000000" w:themeColor="text1"/>
                          <w:sz w:val="14"/>
                          <w:szCs w:val="14"/>
                        </w:rPr>
                      </w:pPr>
                    </w:p>
                  </w:txbxContent>
                </v:textbox>
              </v:oval>
            </w:pict>
          </mc:Fallback>
        </mc:AlternateContent>
      </w:r>
    </w:p>
    <w:p w14:paraId="52D892D3" w14:textId="64EB1CFC" w:rsidR="005978A7" w:rsidRPr="0048501B" w:rsidRDefault="0048501B" w:rsidP="004C55F6">
      <w:pPr>
        <w:jc w:val="center"/>
        <w:rPr>
          <w:rFonts w:ascii="Times New Roman" w:hAnsi="Times New Roman" w:cs="Times New Roman"/>
          <w:color w:val="000000" w:themeColor="text1"/>
          <w:sz w:val="40"/>
          <w:szCs w:val="40"/>
        </w:rPr>
      </w:pPr>
      <w:r>
        <w:rPr>
          <w:rFonts w:ascii="Times New Roman" w:hAnsi="Times New Roman" w:cs="Times New Roman"/>
          <w:b/>
          <w:bCs/>
          <w:color w:val="000000" w:themeColor="text1"/>
          <w:sz w:val="40"/>
          <w:szCs w:val="40"/>
        </w:rPr>
        <w:t xml:space="preserve">        </w:t>
      </w:r>
      <w:r>
        <w:rPr>
          <w:rFonts w:ascii="Times New Roman" w:hAnsi="Times New Roman" w:cs="Times New Roman"/>
          <w:color w:val="000000" w:themeColor="text1"/>
          <w:sz w:val="40"/>
          <w:szCs w:val="40"/>
        </w:rPr>
        <w:t>SEAL</w:t>
      </w:r>
    </w:p>
    <w:p w14:paraId="39CA4090" w14:textId="77777777" w:rsidR="00600931" w:rsidRDefault="005978A7" w:rsidP="0060093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600931">
        <w:rPr>
          <w:rFonts w:ascii="Times New Roman" w:hAnsi="Times New Roman" w:cs="Times New Roman"/>
          <w:b/>
          <w:bCs/>
          <w:sz w:val="40"/>
          <w:szCs w:val="40"/>
        </w:rPr>
        <w:t xml:space="preserve">   </w:t>
      </w:r>
    </w:p>
    <w:p w14:paraId="1F1BB69F" w14:textId="77777777" w:rsidR="00600931" w:rsidRDefault="00600931" w:rsidP="00600931">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C5E699D" wp14:editId="2D068799">
            <wp:extent cx="1078865" cy="1078865"/>
            <wp:effectExtent l="0" t="0" r="6985" b="6985"/>
            <wp:docPr id="97596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0539B13B" w14:textId="77777777" w:rsidR="00600931" w:rsidRPr="005978A7" w:rsidRDefault="00600931" w:rsidP="00600931">
      <w:pPr>
        <w:ind w:left="1440" w:firstLine="720"/>
        <w:rPr>
          <w:rFonts w:ascii="Times New Roman" w:hAnsi="Times New Roman" w:cs="Times New Roman"/>
          <w:b/>
          <w:bCs/>
          <w:sz w:val="40"/>
          <w:szCs w:val="40"/>
        </w:rPr>
      </w:pPr>
      <w:r w:rsidRPr="005978A7">
        <w:rPr>
          <w:rFonts w:ascii="Times New Roman" w:hAnsi="Times New Roman" w:cs="Times New Roman"/>
          <w:b/>
          <w:bCs/>
          <w:sz w:val="32"/>
          <w:szCs w:val="32"/>
        </w:rPr>
        <w:t>AGNEL POLYTECHNIC VASHI,</w:t>
      </w:r>
    </w:p>
    <w:p w14:paraId="1150D225" w14:textId="77777777" w:rsidR="00600931" w:rsidRPr="005978A7" w:rsidRDefault="00600931" w:rsidP="00600931">
      <w:pPr>
        <w:jc w:val="center"/>
        <w:rPr>
          <w:rFonts w:ascii="Times New Roman" w:hAnsi="Times New Roman" w:cs="Times New Roman"/>
          <w:b/>
          <w:bCs/>
          <w:sz w:val="32"/>
          <w:szCs w:val="32"/>
        </w:rPr>
      </w:pPr>
      <w:r w:rsidRPr="005978A7">
        <w:rPr>
          <w:rFonts w:ascii="Times New Roman" w:hAnsi="Times New Roman" w:cs="Times New Roman"/>
          <w:b/>
          <w:bCs/>
          <w:sz w:val="32"/>
          <w:szCs w:val="32"/>
        </w:rPr>
        <w:t>NAVI MUMBAI – 400703</w:t>
      </w:r>
    </w:p>
    <w:p w14:paraId="649A8146" w14:textId="77777777" w:rsidR="00600931" w:rsidRPr="00882D49" w:rsidRDefault="00600931" w:rsidP="00600931">
      <w:pPr>
        <w:jc w:val="center"/>
        <w:rPr>
          <w:rFonts w:ascii="Times New Roman" w:hAnsi="Times New Roman" w:cs="Times New Roman"/>
          <w:b/>
          <w:bCs/>
          <w:sz w:val="32"/>
          <w:szCs w:val="32"/>
          <w:u w:val="single"/>
        </w:rPr>
      </w:pPr>
      <w:r w:rsidRPr="00882D49">
        <w:rPr>
          <w:rFonts w:ascii="Times New Roman" w:hAnsi="Times New Roman" w:cs="Times New Roman"/>
          <w:b/>
          <w:bCs/>
          <w:sz w:val="32"/>
          <w:szCs w:val="32"/>
          <w:u w:val="single"/>
        </w:rPr>
        <w:t>CERTIFICATE</w:t>
      </w:r>
    </w:p>
    <w:p w14:paraId="165E3E3D" w14:textId="143BE32D" w:rsidR="00600931" w:rsidRPr="005978A7" w:rsidRDefault="00600931" w:rsidP="00600931">
      <w:pPr>
        <w:rPr>
          <w:rFonts w:ascii="Times New Roman" w:hAnsi="Times New Roman" w:cs="Times New Roman"/>
          <w:b/>
          <w:bCs/>
          <w:sz w:val="32"/>
          <w:szCs w:val="32"/>
        </w:rPr>
      </w:pPr>
      <w:r w:rsidRPr="005978A7">
        <w:rPr>
          <w:rFonts w:ascii="Times New Roman" w:hAnsi="Times New Roman" w:cs="Times New Roman"/>
          <w:b/>
          <w:bCs/>
          <w:sz w:val="32"/>
          <w:szCs w:val="32"/>
        </w:rPr>
        <w:t>This is to certify that Mr</w:t>
      </w:r>
      <w:r>
        <w:rPr>
          <w:rFonts w:ascii="Times New Roman" w:hAnsi="Times New Roman" w:cs="Times New Roman"/>
          <w:b/>
          <w:bCs/>
          <w:sz w:val="32"/>
          <w:szCs w:val="32"/>
        </w:rPr>
        <w:t xml:space="preserve">. </w:t>
      </w:r>
      <w:r>
        <w:rPr>
          <w:rFonts w:ascii="Times New Roman" w:hAnsi="Times New Roman" w:cs="Times New Roman"/>
          <w:b/>
          <w:bCs/>
          <w:sz w:val="32"/>
          <w:szCs w:val="32"/>
          <w:u w:val="single"/>
        </w:rPr>
        <w:t>Parth Jadhav</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 xml:space="preserve">Roll no. </w:t>
      </w:r>
      <w:r w:rsidRPr="0048501B">
        <w:rPr>
          <w:rFonts w:ascii="Times New Roman" w:hAnsi="Times New Roman" w:cs="Times New Roman"/>
          <w:b/>
          <w:bCs/>
          <w:sz w:val="32"/>
          <w:szCs w:val="32"/>
          <w:u w:val="single"/>
        </w:rPr>
        <w:t>2492</w:t>
      </w:r>
      <w:r w:rsidR="007816BA">
        <w:rPr>
          <w:rFonts w:ascii="Times New Roman" w:hAnsi="Times New Roman" w:cs="Times New Roman"/>
          <w:b/>
          <w:bCs/>
          <w:sz w:val="32"/>
          <w:szCs w:val="32"/>
          <w:u w:val="single"/>
        </w:rPr>
        <w:t>1</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 xml:space="preserve">of </w:t>
      </w:r>
      <w:r w:rsidR="007816BA" w:rsidRPr="007816BA">
        <w:rPr>
          <w:rFonts w:ascii="Times New Roman" w:hAnsi="Times New Roman" w:cs="Times New Roman"/>
          <w:b/>
          <w:bCs/>
          <w:i/>
          <w:iCs/>
          <w:sz w:val="32"/>
          <w:szCs w:val="32"/>
        </w:rPr>
        <w:t>T</w:t>
      </w:r>
      <w:r w:rsidRPr="007816BA">
        <w:rPr>
          <w:rFonts w:ascii="Times New Roman" w:hAnsi="Times New Roman" w:cs="Times New Roman"/>
          <w:b/>
          <w:bCs/>
          <w:i/>
          <w:iCs/>
          <w:sz w:val="32"/>
          <w:szCs w:val="32"/>
        </w:rPr>
        <w:t xml:space="preserve">hird </w:t>
      </w:r>
      <w:r w:rsidR="007816BA" w:rsidRPr="007816BA">
        <w:rPr>
          <w:rFonts w:ascii="Times New Roman" w:hAnsi="Times New Roman" w:cs="Times New Roman"/>
          <w:b/>
          <w:bCs/>
          <w:i/>
          <w:iCs/>
          <w:sz w:val="32"/>
          <w:szCs w:val="32"/>
        </w:rPr>
        <w:t>S</w:t>
      </w:r>
      <w:r w:rsidRPr="007816BA">
        <w:rPr>
          <w:rFonts w:ascii="Times New Roman" w:hAnsi="Times New Roman" w:cs="Times New Roman"/>
          <w:b/>
          <w:bCs/>
          <w:i/>
          <w:iCs/>
          <w:sz w:val="32"/>
          <w:szCs w:val="32"/>
        </w:rPr>
        <w:t>emester</w:t>
      </w:r>
      <w:r w:rsidR="007816BA" w:rsidRPr="007816BA">
        <w:rPr>
          <w:rFonts w:ascii="Times New Roman" w:hAnsi="Times New Roman" w:cs="Times New Roman"/>
          <w:b/>
          <w:bCs/>
          <w:i/>
          <w:iCs/>
          <w:sz w:val="32"/>
          <w:szCs w:val="32"/>
        </w:rPr>
        <w:t xml:space="preserve"> D</w:t>
      </w:r>
      <w:r w:rsidRPr="007816BA">
        <w:rPr>
          <w:rFonts w:ascii="Times New Roman" w:hAnsi="Times New Roman" w:cs="Times New Roman"/>
          <w:b/>
          <w:bCs/>
          <w:i/>
          <w:iCs/>
          <w:sz w:val="32"/>
          <w:szCs w:val="32"/>
        </w:rPr>
        <w:t>iploma in Artificial Intelligence and Machine Learning  of Institute Agnel Polytechnic, Vashi</w:t>
      </w:r>
      <w:r w:rsidRPr="005978A7">
        <w:rPr>
          <w:rFonts w:ascii="Times New Roman" w:hAnsi="Times New Roman" w:cs="Times New Roman"/>
          <w:b/>
          <w:bCs/>
          <w:sz w:val="32"/>
          <w:szCs w:val="32"/>
        </w:rPr>
        <w:t xml:space="preserve"> (0423) has attained micro project on the topic Chatbot Using Python satisfactory in course </w:t>
      </w:r>
      <w:r w:rsidR="00882D49">
        <w:rPr>
          <w:rFonts w:ascii="Times New Roman" w:hAnsi="Times New Roman" w:cs="Times New Roman"/>
          <w:b/>
          <w:bCs/>
          <w:sz w:val="32"/>
          <w:szCs w:val="32"/>
        </w:rPr>
        <w:t>D</w:t>
      </w:r>
      <w:r w:rsidR="00882D49" w:rsidRPr="005978A7">
        <w:rPr>
          <w:rFonts w:ascii="Times New Roman" w:hAnsi="Times New Roman" w:cs="Times New Roman"/>
          <w:b/>
          <w:bCs/>
          <w:sz w:val="32"/>
          <w:szCs w:val="32"/>
        </w:rPr>
        <w:t xml:space="preserve">ata </w:t>
      </w:r>
      <w:r w:rsidR="00882D49">
        <w:rPr>
          <w:rFonts w:ascii="Times New Roman" w:hAnsi="Times New Roman" w:cs="Times New Roman"/>
          <w:b/>
          <w:bCs/>
          <w:sz w:val="32"/>
          <w:szCs w:val="32"/>
        </w:rPr>
        <w:t>S</w:t>
      </w:r>
      <w:r w:rsidR="00882D49" w:rsidRPr="005978A7">
        <w:rPr>
          <w:rFonts w:ascii="Times New Roman" w:hAnsi="Times New Roman" w:cs="Times New Roman"/>
          <w:b/>
          <w:bCs/>
          <w:sz w:val="32"/>
          <w:szCs w:val="32"/>
        </w:rPr>
        <w:t xml:space="preserve">tructure </w:t>
      </w:r>
      <w:r w:rsidR="00882D49">
        <w:rPr>
          <w:rFonts w:ascii="Times New Roman" w:hAnsi="Times New Roman" w:cs="Times New Roman"/>
          <w:b/>
          <w:bCs/>
          <w:sz w:val="32"/>
          <w:szCs w:val="32"/>
        </w:rPr>
        <w:t>U</w:t>
      </w:r>
      <w:r w:rsidR="00882D49" w:rsidRPr="005978A7">
        <w:rPr>
          <w:rFonts w:ascii="Times New Roman" w:hAnsi="Times New Roman" w:cs="Times New Roman"/>
          <w:b/>
          <w:bCs/>
          <w:sz w:val="32"/>
          <w:szCs w:val="32"/>
        </w:rPr>
        <w:t xml:space="preserve">sing </w:t>
      </w:r>
      <w:r w:rsidR="00882D49">
        <w:rPr>
          <w:rFonts w:ascii="Times New Roman" w:hAnsi="Times New Roman" w:cs="Times New Roman"/>
          <w:b/>
          <w:bCs/>
          <w:sz w:val="32"/>
          <w:szCs w:val="32"/>
        </w:rPr>
        <w:t>P</w:t>
      </w:r>
      <w:r w:rsidR="00882D49" w:rsidRPr="005978A7">
        <w:rPr>
          <w:rFonts w:ascii="Times New Roman" w:hAnsi="Times New Roman" w:cs="Times New Roman"/>
          <w:b/>
          <w:bCs/>
          <w:sz w:val="32"/>
          <w:szCs w:val="32"/>
        </w:rPr>
        <w:t xml:space="preserve">ython </w:t>
      </w:r>
      <w:r w:rsidRPr="005978A7">
        <w:rPr>
          <w:rFonts w:ascii="Times New Roman" w:hAnsi="Times New Roman" w:cs="Times New Roman"/>
          <w:b/>
          <w:bCs/>
          <w:sz w:val="32"/>
          <w:szCs w:val="32"/>
        </w:rPr>
        <w:t>(313306)</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for the academic year 2025-26 as prescribed in curriculum.</w:t>
      </w:r>
    </w:p>
    <w:p w14:paraId="38865B8A" w14:textId="77777777" w:rsidR="00600931" w:rsidRDefault="00600931" w:rsidP="00600931">
      <w:pPr>
        <w:rPr>
          <w:rFonts w:ascii="Times New Roman" w:hAnsi="Times New Roman" w:cs="Times New Roman"/>
          <w:b/>
          <w:bCs/>
          <w:sz w:val="32"/>
          <w:szCs w:val="32"/>
        </w:rPr>
      </w:pPr>
    </w:p>
    <w:p w14:paraId="15728B83" w14:textId="2315EA61" w:rsidR="00600931" w:rsidRPr="005978A7" w:rsidRDefault="00600931" w:rsidP="00600931">
      <w:pPr>
        <w:rPr>
          <w:rFonts w:ascii="Times New Roman" w:hAnsi="Times New Roman" w:cs="Times New Roman"/>
          <w:b/>
          <w:bCs/>
          <w:sz w:val="32"/>
          <w:szCs w:val="32"/>
        </w:rPr>
      </w:pPr>
      <w:r w:rsidRPr="005978A7">
        <w:rPr>
          <w:rFonts w:ascii="Times New Roman" w:hAnsi="Times New Roman" w:cs="Times New Roman"/>
          <w:b/>
          <w:bCs/>
          <w:sz w:val="32"/>
          <w:szCs w:val="32"/>
        </w:rPr>
        <w:t xml:space="preserve">Place: Vashi </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Enrol</w:t>
      </w:r>
      <w:r>
        <w:rPr>
          <w:rFonts w:ascii="Times New Roman" w:hAnsi="Times New Roman" w:cs="Times New Roman"/>
          <w:b/>
          <w:bCs/>
          <w:sz w:val="32"/>
          <w:szCs w:val="32"/>
        </w:rPr>
        <w:t>l</w:t>
      </w:r>
      <w:r w:rsidRPr="005978A7">
        <w:rPr>
          <w:rFonts w:ascii="Times New Roman" w:hAnsi="Times New Roman" w:cs="Times New Roman"/>
          <w:b/>
          <w:bCs/>
          <w:sz w:val="32"/>
          <w:szCs w:val="32"/>
        </w:rPr>
        <w:t>ment</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No.: 2411137013</w:t>
      </w:r>
      <w:r w:rsidR="007816BA">
        <w:rPr>
          <w:rFonts w:ascii="Times New Roman" w:hAnsi="Times New Roman" w:cs="Times New Roman"/>
          <w:b/>
          <w:bCs/>
          <w:sz w:val="32"/>
          <w:szCs w:val="32"/>
        </w:rPr>
        <w:t>1</w:t>
      </w:r>
    </w:p>
    <w:p w14:paraId="665ED3EA" w14:textId="77777777" w:rsidR="00600931" w:rsidRPr="005978A7" w:rsidRDefault="00600931" w:rsidP="00600931">
      <w:pPr>
        <w:jc w:val="left"/>
        <w:rPr>
          <w:rFonts w:ascii="Times New Roman" w:hAnsi="Times New Roman" w:cs="Times New Roman"/>
          <w:b/>
          <w:bCs/>
          <w:sz w:val="32"/>
          <w:szCs w:val="32"/>
        </w:rPr>
      </w:pPr>
      <w:r w:rsidRPr="005978A7">
        <w:rPr>
          <w:rFonts w:ascii="Times New Roman" w:hAnsi="Times New Roman" w:cs="Times New Roman"/>
          <w:b/>
          <w:bCs/>
          <w:sz w:val="32"/>
          <w:szCs w:val="32"/>
        </w:rPr>
        <w:t xml:space="preserve">Date: 18 sept 2025 </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 xml:space="preserve">Exam Seat No: </w:t>
      </w:r>
    </w:p>
    <w:p w14:paraId="5EF4A21B" w14:textId="77777777" w:rsidR="00600931" w:rsidRDefault="00600931" w:rsidP="00600931">
      <w:pPr>
        <w:jc w:val="left"/>
        <w:rPr>
          <w:rFonts w:ascii="Times New Roman" w:hAnsi="Times New Roman" w:cs="Times New Roman"/>
          <w:sz w:val="40"/>
          <w:szCs w:val="40"/>
        </w:rPr>
      </w:pPr>
    </w:p>
    <w:p w14:paraId="69FBC770" w14:textId="77777777" w:rsidR="00600931" w:rsidRPr="0048501B" w:rsidRDefault="00600931" w:rsidP="00600931">
      <w:pPr>
        <w:jc w:val="left"/>
        <w:rPr>
          <w:rFonts w:ascii="Times New Roman" w:hAnsi="Times New Roman" w:cs="Times New Roman"/>
          <w:b/>
          <w:bCs/>
          <w:sz w:val="40"/>
          <w:szCs w:val="40"/>
        </w:rPr>
      </w:pPr>
      <w:r w:rsidRPr="0048501B">
        <w:rPr>
          <w:rFonts w:ascii="Times New Roman" w:hAnsi="Times New Roman" w:cs="Times New Roman"/>
          <w:b/>
          <w:bCs/>
          <w:sz w:val="40"/>
          <w:szCs w:val="40"/>
        </w:rPr>
        <w:t>Subject Teacher                HOD                   Principal</w:t>
      </w:r>
    </w:p>
    <w:p w14:paraId="7B1F0786" w14:textId="77777777" w:rsidR="00600931" w:rsidRPr="0048501B" w:rsidRDefault="00600931" w:rsidP="00600931">
      <w:pPr>
        <w:rPr>
          <w:rFonts w:ascii="Times New Roman" w:hAnsi="Times New Roman" w:cs="Times New Roman"/>
          <w:b/>
          <w:bCs/>
          <w:sz w:val="40"/>
          <w:szCs w:val="40"/>
        </w:rPr>
      </w:pPr>
    </w:p>
    <w:p w14:paraId="707098D6" w14:textId="77777777" w:rsidR="00600931" w:rsidRPr="0048501B" w:rsidRDefault="00600931" w:rsidP="00600931">
      <w:pPr>
        <w:jc w:val="center"/>
        <w:rPr>
          <w:rFonts w:ascii="Times New Roman" w:hAnsi="Times New Roman" w:cs="Times New Roman"/>
          <w:sz w:val="18"/>
          <w:szCs w:val="18"/>
        </w:rPr>
      </w:pPr>
    </w:p>
    <w:p w14:paraId="2AA43F02" w14:textId="77777777" w:rsidR="00600931" w:rsidRDefault="00600931" w:rsidP="00600931">
      <w:pPr>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6E8CD112" wp14:editId="2B3D8D3C">
                <wp:simplePos x="0" y="0"/>
                <wp:positionH relativeFrom="column">
                  <wp:posOffset>2362199</wp:posOffset>
                </wp:positionH>
                <wp:positionV relativeFrom="paragraph">
                  <wp:posOffset>22860</wp:posOffset>
                </wp:positionV>
                <wp:extent cx="1381125" cy="1238250"/>
                <wp:effectExtent l="0" t="0" r="28575" b="19050"/>
                <wp:wrapNone/>
                <wp:docPr id="1865563001" name="Oval 2"/>
                <wp:cNvGraphicFramePr/>
                <a:graphic xmlns:a="http://schemas.openxmlformats.org/drawingml/2006/main">
                  <a:graphicData uri="http://schemas.microsoft.com/office/word/2010/wordprocessingShape">
                    <wps:wsp>
                      <wps:cNvSpPr/>
                      <wps:spPr>
                        <a:xfrm>
                          <a:off x="0" y="0"/>
                          <a:ext cx="1381125" cy="12382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E045F7" w14:textId="77777777" w:rsidR="00600931" w:rsidRPr="0048501B" w:rsidRDefault="00600931" w:rsidP="00600931">
                            <w:pPr>
                              <w:rPr>
                                <w:rFonts w:ascii="Times New Roman" w:hAnsi="Times New Roman" w:cs="Times New Roman"/>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CD112" id="_x0000_s1027" style="position:absolute;left:0;text-align:left;margin-left:186pt;margin-top:1.8pt;width:108.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" filled="f" strokecolor="#09101d [484]" strokeweight="1pt">
                <v:stroke joinstyle="miter"/>
                <v:textbox>
                  <w:txbxContent>
                    <w:p w14:paraId="58E045F7" w14:textId="77777777" w:rsidR="00600931" w:rsidRPr="0048501B" w:rsidRDefault="00600931" w:rsidP="00600931">
                      <w:pPr>
                        <w:rPr>
                          <w:rFonts w:ascii="Times New Roman" w:hAnsi="Times New Roman" w:cs="Times New Roman"/>
                          <w:color w:val="000000" w:themeColor="text1"/>
                          <w:sz w:val="14"/>
                          <w:szCs w:val="14"/>
                        </w:rPr>
                      </w:pPr>
                    </w:p>
                  </w:txbxContent>
                </v:textbox>
              </v:oval>
            </w:pict>
          </mc:Fallback>
        </mc:AlternateContent>
      </w:r>
    </w:p>
    <w:p w14:paraId="7A11ED8A" w14:textId="77777777" w:rsidR="00600931" w:rsidRPr="0048501B" w:rsidRDefault="00600931" w:rsidP="00600931">
      <w:pPr>
        <w:jc w:val="center"/>
        <w:rPr>
          <w:rFonts w:ascii="Times New Roman" w:hAnsi="Times New Roman" w:cs="Times New Roman"/>
          <w:color w:val="000000" w:themeColor="text1"/>
          <w:sz w:val="40"/>
          <w:szCs w:val="40"/>
        </w:rPr>
      </w:pPr>
      <w:r>
        <w:rPr>
          <w:rFonts w:ascii="Times New Roman" w:hAnsi="Times New Roman" w:cs="Times New Roman"/>
          <w:b/>
          <w:bCs/>
          <w:color w:val="000000" w:themeColor="text1"/>
          <w:sz w:val="40"/>
          <w:szCs w:val="40"/>
        </w:rPr>
        <w:t xml:space="preserve">        </w:t>
      </w:r>
      <w:r>
        <w:rPr>
          <w:rFonts w:ascii="Times New Roman" w:hAnsi="Times New Roman" w:cs="Times New Roman"/>
          <w:color w:val="000000" w:themeColor="text1"/>
          <w:sz w:val="40"/>
          <w:szCs w:val="40"/>
        </w:rPr>
        <w:t>SEAL</w:t>
      </w:r>
    </w:p>
    <w:p w14:paraId="36266861" w14:textId="77777777" w:rsidR="00600931" w:rsidRDefault="00600931" w:rsidP="0060093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p>
    <w:p w14:paraId="7A7F1E69" w14:textId="77777777" w:rsidR="00600931" w:rsidRDefault="00600931" w:rsidP="00600931">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AC73C6D" wp14:editId="78661AC1">
            <wp:extent cx="1078865" cy="1078865"/>
            <wp:effectExtent l="0" t="0" r="6985" b="6985"/>
            <wp:docPr id="188859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79BEA5CA" w14:textId="77777777" w:rsidR="00600931" w:rsidRPr="005978A7" w:rsidRDefault="00600931" w:rsidP="00600931">
      <w:pPr>
        <w:ind w:left="1440" w:firstLine="720"/>
        <w:rPr>
          <w:rFonts w:ascii="Times New Roman" w:hAnsi="Times New Roman" w:cs="Times New Roman"/>
          <w:b/>
          <w:bCs/>
          <w:sz w:val="40"/>
          <w:szCs w:val="40"/>
        </w:rPr>
      </w:pPr>
      <w:r w:rsidRPr="005978A7">
        <w:rPr>
          <w:rFonts w:ascii="Times New Roman" w:hAnsi="Times New Roman" w:cs="Times New Roman"/>
          <w:b/>
          <w:bCs/>
          <w:sz w:val="32"/>
          <w:szCs w:val="32"/>
        </w:rPr>
        <w:t>AGNEL POLYTECHNIC VASHI,</w:t>
      </w:r>
    </w:p>
    <w:p w14:paraId="21EB3C22" w14:textId="77777777" w:rsidR="00600931" w:rsidRPr="005978A7" w:rsidRDefault="00600931" w:rsidP="00600931">
      <w:pPr>
        <w:jc w:val="center"/>
        <w:rPr>
          <w:rFonts w:ascii="Times New Roman" w:hAnsi="Times New Roman" w:cs="Times New Roman"/>
          <w:b/>
          <w:bCs/>
          <w:sz w:val="32"/>
          <w:szCs w:val="32"/>
        </w:rPr>
      </w:pPr>
      <w:r w:rsidRPr="005978A7">
        <w:rPr>
          <w:rFonts w:ascii="Times New Roman" w:hAnsi="Times New Roman" w:cs="Times New Roman"/>
          <w:b/>
          <w:bCs/>
          <w:sz w:val="32"/>
          <w:szCs w:val="32"/>
        </w:rPr>
        <w:t>NAVI MUMBAI – 400703</w:t>
      </w:r>
    </w:p>
    <w:p w14:paraId="586EA0AB" w14:textId="77777777" w:rsidR="00600931" w:rsidRPr="007816BA" w:rsidRDefault="00600931" w:rsidP="00600931">
      <w:pPr>
        <w:jc w:val="center"/>
        <w:rPr>
          <w:rFonts w:ascii="Times New Roman" w:hAnsi="Times New Roman" w:cs="Times New Roman"/>
          <w:b/>
          <w:bCs/>
          <w:sz w:val="32"/>
          <w:szCs w:val="32"/>
          <w:u w:val="single"/>
        </w:rPr>
      </w:pPr>
      <w:r w:rsidRPr="007816BA">
        <w:rPr>
          <w:rFonts w:ascii="Times New Roman" w:hAnsi="Times New Roman" w:cs="Times New Roman"/>
          <w:b/>
          <w:bCs/>
          <w:sz w:val="32"/>
          <w:szCs w:val="32"/>
          <w:u w:val="single"/>
        </w:rPr>
        <w:t>CERTIFICATE</w:t>
      </w:r>
    </w:p>
    <w:p w14:paraId="2716A26E" w14:textId="4FB41F17" w:rsidR="00600931" w:rsidRPr="005978A7" w:rsidRDefault="00600931" w:rsidP="00600931">
      <w:pPr>
        <w:rPr>
          <w:rFonts w:ascii="Times New Roman" w:hAnsi="Times New Roman" w:cs="Times New Roman"/>
          <w:b/>
          <w:bCs/>
          <w:sz w:val="32"/>
          <w:szCs w:val="32"/>
        </w:rPr>
      </w:pPr>
      <w:r w:rsidRPr="005978A7">
        <w:rPr>
          <w:rFonts w:ascii="Times New Roman" w:hAnsi="Times New Roman" w:cs="Times New Roman"/>
          <w:b/>
          <w:bCs/>
          <w:sz w:val="32"/>
          <w:szCs w:val="32"/>
        </w:rPr>
        <w:t>This is to certify that Mr</w:t>
      </w:r>
      <w:r>
        <w:rPr>
          <w:rFonts w:ascii="Times New Roman" w:hAnsi="Times New Roman" w:cs="Times New Roman"/>
          <w:b/>
          <w:bCs/>
          <w:sz w:val="32"/>
          <w:szCs w:val="32"/>
        </w:rPr>
        <w:t xml:space="preserve">. </w:t>
      </w:r>
      <w:r>
        <w:rPr>
          <w:rFonts w:ascii="Times New Roman" w:hAnsi="Times New Roman" w:cs="Times New Roman"/>
          <w:b/>
          <w:bCs/>
          <w:sz w:val="32"/>
          <w:szCs w:val="32"/>
          <w:u w:val="single"/>
        </w:rPr>
        <w:t>Emanneul J.</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 xml:space="preserve">Roll no. </w:t>
      </w:r>
      <w:r w:rsidRPr="0048501B">
        <w:rPr>
          <w:rFonts w:ascii="Times New Roman" w:hAnsi="Times New Roman" w:cs="Times New Roman"/>
          <w:b/>
          <w:bCs/>
          <w:sz w:val="32"/>
          <w:szCs w:val="32"/>
          <w:u w:val="single"/>
        </w:rPr>
        <w:t>2492</w:t>
      </w:r>
      <w:r>
        <w:rPr>
          <w:rFonts w:ascii="Times New Roman" w:hAnsi="Times New Roman" w:cs="Times New Roman"/>
          <w:b/>
          <w:bCs/>
          <w:sz w:val="32"/>
          <w:szCs w:val="32"/>
          <w:u w:val="single"/>
        </w:rPr>
        <w:t>3</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 xml:space="preserve">of </w:t>
      </w:r>
      <w:r w:rsidR="00882D49" w:rsidRPr="00882D49">
        <w:rPr>
          <w:rFonts w:ascii="Times New Roman" w:hAnsi="Times New Roman" w:cs="Times New Roman"/>
          <w:b/>
          <w:bCs/>
          <w:i/>
          <w:iCs/>
          <w:sz w:val="32"/>
          <w:szCs w:val="32"/>
        </w:rPr>
        <w:t>T</w:t>
      </w:r>
      <w:r w:rsidRPr="00882D49">
        <w:rPr>
          <w:rFonts w:ascii="Times New Roman" w:hAnsi="Times New Roman" w:cs="Times New Roman"/>
          <w:b/>
          <w:bCs/>
          <w:i/>
          <w:iCs/>
          <w:sz w:val="32"/>
          <w:szCs w:val="32"/>
        </w:rPr>
        <w:t xml:space="preserve">hird </w:t>
      </w:r>
      <w:r w:rsidR="00882D49" w:rsidRPr="00882D49">
        <w:rPr>
          <w:rFonts w:ascii="Times New Roman" w:hAnsi="Times New Roman" w:cs="Times New Roman"/>
          <w:b/>
          <w:bCs/>
          <w:i/>
          <w:iCs/>
          <w:sz w:val="32"/>
          <w:szCs w:val="32"/>
        </w:rPr>
        <w:t>S</w:t>
      </w:r>
      <w:r w:rsidRPr="00882D49">
        <w:rPr>
          <w:rFonts w:ascii="Times New Roman" w:hAnsi="Times New Roman" w:cs="Times New Roman"/>
          <w:b/>
          <w:bCs/>
          <w:i/>
          <w:iCs/>
          <w:sz w:val="32"/>
          <w:szCs w:val="32"/>
        </w:rPr>
        <w:t xml:space="preserve">emester </w:t>
      </w:r>
      <w:r w:rsidR="00882D49" w:rsidRPr="00882D49">
        <w:rPr>
          <w:rFonts w:ascii="Times New Roman" w:hAnsi="Times New Roman" w:cs="Times New Roman"/>
          <w:b/>
          <w:bCs/>
          <w:i/>
          <w:iCs/>
          <w:sz w:val="32"/>
          <w:szCs w:val="32"/>
        </w:rPr>
        <w:t>Di</w:t>
      </w:r>
      <w:r w:rsidRPr="00882D49">
        <w:rPr>
          <w:rFonts w:ascii="Times New Roman" w:hAnsi="Times New Roman" w:cs="Times New Roman"/>
          <w:b/>
          <w:bCs/>
          <w:i/>
          <w:iCs/>
          <w:sz w:val="32"/>
          <w:szCs w:val="32"/>
        </w:rPr>
        <w:t>ploma in Artificial Intelligence and Machine Learning</w:t>
      </w:r>
      <w:r w:rsidR="00882D49" w:rsidRPr="00882D49">
        <w:rPr>
          <w:rFonts w:ascii="Times New Roman" w:hAnsi="Times New Roman" w:cs="Times New Roman"/>
          <w:b/>
          <w:bCs/>
          <w:i/>
          <w:iCs/>
          <w:sz w:val="32"/>
          <w:szCs w:val="32"/>
        </w:rPr>
        <w:t xml:space="preserve"> </w:t>
      </w:r>
      <w:r w:rsidRPr="00882D49">
        <w:rPr>
          <w:rFonts w:ascii="Times New Roman" w:hAnsi="Times New Roman" w:cs="Times New Roman"/>
          <w:b/>
          <w:bCs/>
          <w:i/>
          <w:iCs/>
          <w:sz w:val="32"/>
          <w:szCs w:val="32"/>
        </w:rPr>
        <w:t>of Institute Agnel Polytechnic, Vashi</w:t>
      </w:r>
      <w:r w:rsidRPr="005978A7">
        <w:rPr>
          <w:rFonts w:ascii="Times New Roman" w:hAnsi="Times New Roman" w:cs="Times New Roman"/>
          <w:b/>
          <w:bCs/>
          <w:sz w:val="32"/>
          <w:szCs w:val="32"/>
        </w:rPr>
        <w:t xml:space="preserve"> (0423) has attained micro project on the topic Chatbot Using Python satisfactory in course </w:t>
      </w:r>
      <w:r w:rsidR="00882D49">
        <w:rPr>
          <w:rFonts w:ascii="Times New Roman" w:hAnsi="Times New Roman" w:cs="Times New Roman"/>
          <w:b/>
          <w:bCs/>
          <w:sz w:val="32"/>
          <w:szCs w:val="32"/>
        </w:rPr>
        <w:t>D</w:t>
      </w:r>
      <w:r w:rsidRPr="005978A7">
        <w:rPr>
          <w:rFonts w:ascii="Times New Roman" w:hAnsi="Times New Roman" w:cs="Times New Roman"/>
          <w:b/>
          <w:bCs/>
          <w:sz w:val="32"/>
          <w:szCs w:val="32"/>
        </w:rPr>
        <w:t xml:space="preserve">ata </w:t>
      </w:r>
      <w:r w:rsidR="00882D49">
        <w:rPr>
          <w:rFonts w:ascii="Times New Roman" w:hAnsi="Times New Roman" w:cs="Times New Roman"/>
          <w:b/>
          <w:bCs/>
          <w:sz w:val="32"/>
          <w:szCs w:val="32"/>
        </w:rPr>
        <w:t>S</w:t>
      </w:r>
      <w:r w:rsidRPr="005978A7">
        <w:rPr>
          <w:rFonts w:ascii="Times New Roman" w:hAnsi="Times New Roman" w:cs="Times New Roman"/>
          <w:b/>
          <w:bCs/>
          <w:sz w:val="32"/>
          <w:szCs w:val="32"/>
        </w:rPr>
        <w:t xml:space="preserve">tructure </w:t>
      </w:r>
      <w:r w:rsidR="00882D49">
        <w:rPr>
          <w:rFonts w:ascii="Times New Roman" w:hAnsi="Times New Roman" w:cs="Times New Roman"/>
          <w:b/>
          <w:bCs/>
          <w:sz w:val="32"/>
          <w:szCs w:val="32"/>
        </w:rPr>
        <w:t>U</w:t>
      </w:r>
      <w:r w:rsidRPr="005978A7">
        <w:rPr>
          <w:rFonts w:ascii="Times New Roman" w:hAnsi="Times New Roman" w:cs="Times New Roman"/>
          <w:b/>
          <w:bCs/>
          <w:sz w:val="32"/>
          <w:szCs w:val="32"/>
        </w:rPr>
        <w:t xml:space="preserve">sing </w:t>
      </w:r>
      <w:r w:rsidR="00882D49">
        <w:rPr>
          <w:rFonts w:ascii="Times New Roman" w:hAnsi="Times New Roman" w:cs="Times New Roman"/>
          <w:b/>
          <w:bCs/>
          <w:sz w:val="32"/>
          <w:szCs w:val="32"/>
        </w:rPr>
        <w:t>P</w:t>
      </w:r>
      <w:r w:rsidRPr="005978A7">
        <w:rPr>
          <w:rFonts w:ascii="Times New Roman" w:hAnsi="Times New Roman" w:cs="Times New Roman"/>
          <w:b/>
          <w:bCs/>
          <w:sz w:val="32"/>
          <w:szCs w:val="32"/>
        </w:rPr>
        <w:t>ython (313306)</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for the academic year 2025-26 as prescribed in curriculum.</w:t>
      </w:r>
    </w:p>
    <w:p w14:paraId="2A62156D" w14:textId="77777777" w:rsidR="00600931" w:rsidRDefault="00600931" w:rsidP="00600931">
      <w:pPr>
        <w:rPr>
          <w:rFonts w:ascii="Times New Roman" w:hAnsi="Times New Roman" w:cs="Times New Roman"/>
          <w:b/>
          <w:bCs/>
          <w:sz w:val="32"/>
          <w:szCs w:val="32"/>
        </w:rPr>
      </w:pPr>
    </w:p>
    <w:p w14:paraId="0FDCCAAC" w14:textId="4068F0A3" w:rsidR="00600931" w:rsidRPr="005978A7" w:rsidRDefault="00600931" w:rsidP="00600931">
      <w:pPr>
        <w:rPr>
          <w:rFonts w:ascii="Times New Roman" w:hAnsi="Times New Roman" w:cs="Times New Roman"/>
          <w:b/>
          <w:bCs/>
          <w:sz w:val="32"/>
          <w:szCs w:val="32"/>
        </w:rPr>
      </w:pPr>
      <w:r w:rsidRPr="005978A7">
        <w:rPr>
          <w:rFonts w:ascii="Times New Roman" w:hAnsi="Times New Roman" w:cs="Times New Roman"/>
          <w:b/>
          <w:bCs/>
          <w:sz w:val="32"/>
          <w:szCs w:val="32"/>
        </w:rPr>
        <w:t xml:space="preserve">Place: Vashi </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Enrol</w:t>
      </w:r>
      <w:r>
        <w:rPr>
          <w:rFonts w:ascii="Times New Roman" w:hAnsi="Times New Roman" w:cs="Times New Roman"/>
          <w:b/>
          <w:bCs/>
          <w:sz w:val="32"/>
          <w:szCs w:val="32"/>
        </w:rPr>
        <w:t>l</w:t>
      </w:r>
      <w:r w:rsidRPr="005978A7">
        <w:rPr>
          <w:rFonts w:ascii="Times New Roman" w:hAnsi="Times New Roman" w:cs="Times New Roman"/>
          <w:b/>
          <w:bCs/>
          <w:sz w:val="32"/>
          <w:szCs w:val="32"/>
        </w:rPr>
        <w:t>ment</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No.: 2411137013</w:t>
      </w:r>
      <w:r>
        <w:rPr>
          <w:rFonts w:ascii="Times New Roman" w:hAnsi="Times New Roman" w:cs="Times New Roman"/>
          <w:b/>
          <w:bCs/>
          <w:sz w:val="32"/>
          <w:szCs w:val="32"/>
        </w:rPr>
        <w:t>3</w:t>
      </w:r>
    </w:p>
    <w:p w14:paraId="2457D452" w14:textId="33997B71" w:rsidR="00600931" w:rsidRPr="005978A7" w:rsidRDefault="00600931" w:rsidP="00600931">
      <w:pPr>
        <w:jc w:val="left"/>
        <w:rPr>
          <w:rFonts w:ascii="Times New Roman" w:hAnsi="Times New Roman" w:cs="Times New Roman"/>
          <w:b/>
          <w:bCs/>
          <w:sz w:val="32"/>
          <w:szCs w:val="32"/>
        </w:rPr>
      </w:pPr>
      <w:r w:rsidRPr="005978A7">
        <w:rPr>
          <w:rFonts w:ascii="Times New Roman" w:hAnsi="Times New Roman" w:cs="Times New Roman"/>
          <w:b/>
          <w:bCs/>
          <w:sz w:val="32"/>
          <w:szCs w:val="32"/>
        </w:rPr>
        <w:t xml:space="preserve">Date: 18 sept 2025 </w:t>
      </w:r>
      <w:r>
        <w:rPr>
          <w:rFonts w:ascii="Times New Roman" w:hAnsi="Times New Roman" w:cs="Times New Roman"/>
          <w:b/>
          <w:bCs/>
          <w:sz w:val="32"/>
          <w:szCs w:val="32"/>
        </w:rPr>
        <w:t xml:space="preserve">                            </w:t>
      </w:r>
      <w:r w:rsidRPr="005978A7">
        <w:rPr>
          <w:rFonts w:ascii="Times New Roman" w:hAnsi="Times New Roman" w:cs="Times New Roman"/>
          <w:b/>
          <w:bCs/>
          <w:sz w:val="32"/>
          <w:szCs w:val="32"/>
        </w:rPr>
        <w:t xml:space="preserve">Exam Seat No: </w:t>
      </w:r>
    </w:p>
    <w:p w14:paraId="58790B3B" w14:textId="77777777" w:rsidR="00600931" w:rsidRDefault="00600931" w:rsidP="00600931">
      <w:pPr>
        <w:jc w:val="left"/>
        <w:rPr>
          <w:rFonts w:ascii="Times New Roman" w:hAnsi="Times New Roman" w:cs="Times New Roman"/>
          <w:sz w:val="40"/>
          <w:szCs w:val="40"/>
        </w:rPr>
      </w:pPr>
    </w:p>
    <w:p w14:paraId="36B0AE2D" w14:textId="77777777" w:rsidR="00600931" w:rsidRPr="0048501B" w:rsidRDefault="00600931" w:rsidP="00600931">
      <w:pPr>
        <w:jc w:val="left"/>
        <w:rPr>
          <w:rFonts w:ascii="Times New Roman" w:hAnsi="Times New Roman" w:cs="Times New Roman"/>
          <w:b/>
          <w:bCs/>
          <w:sz w:val="40"/>
          <w:szCs w:val="40"/>
        </w:rPr>
      </w:pPr>
      <w:r w:rsidRPr="0048501B">
        <w:rPr>
          <w:rFonts w:ascii="Times New Roman" w:hAnsi="Times New Roman" w:cs="Times New Roman"/>
          <w:b/>
          <w:bCs/>
          <w:sz w:val="40"/>
          <w:szCs w:val="40"/>
        </w:rPr>
        <w:t>Subject Teacher                HOD                   Principal</w:t>
      </w:r>
    </w:p>
    <w:p w14:paraId="3316C2B9" w14:textId="77777777" w:rsidR="00600931" w:rsidRPr="0048501B" w:rsidRDefault="00600931" w:rsidP="00600931">
      <w:pPr>
        <w:rPr>
          <w:rFonts w:ascii="Times New Roman" w:hAnsi="Times New Roman" w:cs="Times New Roman"/>
          <w:b/>
          <w:bCs/>
          <w:sz w:val="40"/>
          <w:szCs w:val="40"/>
        </w:rPr>
      </w:pPr>
    </w:p>
    <w:p w14:paraId="0B390CE6" w14:textId="77777777" w:rsidR="00600931" w:rsidRPr="0048501B" w:rsidRDefault="00600931" w:rsidP="00600931">
      <w:pPr>
        <w:jc w:val="center"/>
        <w:rPr>
          <w:rFonts w:ascii="Times New Roman" w:hAnsi="Times New Roman" w:cs="Times New Roman"/>
          <w:sz w:val="18"/>
          <w:szCs w:val="18"/>
        </w:rPr>
      </w:pPr>
    </w:p>
    <w:p w14:paraId="26B0974B" w14:textId="77777777" w:rsidR="00600931" w:rsidRDefault="00600931" w:rsidP="00600931">
      <w:pPr>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001D5361" wp14:editId="00146E0F">
                <wp:simplePos x="0" y="0"/>
                <wp:positionH relativeFrom="column">
                  <wp:posOffset>2362199</wp:posOffset>
                </wp:positionH>
                <wp:positionV relativeFrom="paragraph">
                  <wp:posOffset>22860</wp:posOffset>
                </wp:positionV>
                <wp:extent cx="1381125" cy="1238250"/>
                <wp:effectExtent l="0" t="0" r="28575" b="19050"/>
                <wp:wrapNone/>
                <wp:docPr id="952082104" name="Oval 2"/>
                <wp:cNvGraphicFramePr/>
                <a:graphic xmlns:a="http://schemas.openxmlformats.org/drawingml/2006/main">
                  <a:graphicData uri="http://schemas.microsoft.com/office/word/2010/wordprocessingShape">
                    <wps:wsp>
                      <wps:cNvSpPr/>
                      <wps:spPr>
                        <a:xfrm>
                          <a:off x="0" y="0"/>
                          <a:ext cx="1381125" cy="12382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600DA3" w14:textId="77777777" w:rsidR="00600931" w:rsidRPr="0048501B" w:rsidRDefault="00600931" w:rsidP="00600931">
                            <w:pPr>
                              <w:rPr>
                                <w:rFonts w:ascii="Times New Roman" w:hAnsi="Times New Roman" w:cs="Times New Roman"/>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D5361" id="_x0000_s1028" style="position:absolute;left:0;text-align:left;margin-left:186pt;margin-top:1.8pt;width:108.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" filled="f" strokecolor="#09101d [484]" strokeweight="1pt">
                <v:stroke joinstyle="miter"/>
                <v:textbox>
                  <w:txbxContent>
                    <w:p w14:paraId="73600DA3" w14:textId="77777777" w:rsidR="00600931" w:rsidRPr="0048501B" w:rsidRDefault="00600931" w:rsidP="00600931">
                      <w:pPr>
                        <w:rPr>
                          <w:rFonts w:ascii="Times New Roman" w:hAnsi="Times New Roman" w:cs="Times New Roman"/>
                          <w:color w:val="000000" w:themeColor="text1"/>
                          <w:sz w:val="14"/>
                          <w:szCs w:val="14"/>
                        </w:rPr>
                      </w:pPr>
                    </w:p>
                  </w:txbxContent>
                </v:textbox>
              </v:oval>
            </w:pict>
          </mc:Fallback>
        </mc:AlternateContent>
      </w:r>
    </w:p>
    <w:p w14:paraId="5FA8D383" w14:textId="77777777" w:rsidR="00600931" w:rsidRPr="0048501B" w:rsidRDefault="00600931" w:rsidP="00600931">
      <w:pPr>
        <w:jc w:val="center"/>
        <w:rPr>
          <w:rFonts w:ascii="Times New Roman" w:hAnsi="Times New Roman" w:cs="Times New Roman"/>
          <w:color w:val="000000" w:themeColor="text1"/>
          <w:sz w:val="40"/>
          <w:szCs w:val="40"/>
        </w:rPr>
      </w:pPr>
      <w:r>
        <w:rPr>
          <w:rFonts w:ascii="Times New Roman" w:hAnsi="Times New Roman" w:cs="Times New Roman"/>
          <w:b/>
          <w:bCs/>
          <w:color w:val="000000" w:themeColor="text1"/>
          <w:sz w:val="40"/>
          <w:szCs w:val="40"/>
        </w:rPr>
        <w:t xml:space="preserve">        </w:t>
      </w:r>
      <w:r>
        <w:rPr>
          <w:rFonts w:ascii="Times New Roman" w:hAnsi="Times New Roman" w:cs="Times New Roman"/>
          <w:color w:val="000000" w:themeColor="text1"/>
          <w:sz w:val="40"/>
          <w:szCs w:val="40"/>
        </w:rPr>
        <w:t>SEAL</w:t>
      </w:r>
    </w:p>
    <w:p w14:paraId="5800D35F" w14:textId="7843DEBC" w:rsidR="007816BA" w:rsidRPr="007816BA" w:rsidRDefault="007816BA" w:rsidP="007816BA">
      <w:pPr>
        <w:jc w:val="center"/>
        <w:rPr>
          <w:rFonts w:ascii="Times New Roman" w:hAnsi="Times New Roman" w:cs="Times New Roman"/>
          <w:b/>
          <w:bCs/>
          <w:sz w:val="44"/>
          <w:szCs w:val="44"/>
          <w:u w:val="single"/>
        </w:rPr>
      </w:pPr>
      <w:r w:rsidRPr="007816BA">
        <w:rPr>
          <w:rFonts w:ascii="Times New Roman" w:hAnsi="Times New Roman" w:cs="Times New Roman"/>
          <w:b/>
          <w:bCs/>
          <w:sz w:val="44"/>
          <w:szCs w:val="44"/>
          <w:u w:val="single"/>
        </w:rPr>
        <w:lastRenderedPageBreak/>
        <w:t>INDEX / TABLE OF CONTENTS</w:t>
      </w:r>
    </w:p>
    <w:p w14:paraId="32B9D900" w14:textId="674582DF"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1.CoverPage……………………………………………………………………………</w:t>
      </w:r>
      <w:r w:rsidR="00F9106A" w:rsidRPr="00F9106A">
        <w:rPr>
          <w:rFonts w:ascii="Times New Roman" w:hAnsi="Times New Roman" w:cs="Times New Roman"/>
          <w:sz w:val="24"/>
        </w:rPr>
        <w:t>….</w:t>
      </w:r>
      <w:r w:rsidRPr="00F9106A">
        <w:rPr>
          <w:rFonts w:ascii="Times New Roman" w:hAnsi="Times New Roman" w:cs="Times New Roman"/>
          <w:sz w:val="24"/>
        </w:rPr>
        <w:t xml:space="preserve">1 </w:t>
      </w:r>
    </w:p>
    <w:p w14:paraId="3F842D24" w14:textId="77777777" w:rsidR="00F9106A" w:rsidRPr="00F9106A" w:rsidRDefault="00F9106A" w:rsidP="007816BA">
      <w:pPr>
        <w:jc w:val="left"/>
        <w:rPr>
          <w:rFonts w:ascii="Times New Roman" w:hAnsi="Times New Roman" w:cs="Times New Roman"/>
          <w:sz w:val="24"/>
        </w:rPr>
      </w:pPr>
    </w:p>
    <w:p w14:paraId="1EC6A7A6" w14:textId="70BA8B70"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2.Certificate………………………………………………………………………………</w:t>
      </w:r>
      <w:r w:rsidR="00F9106A" w:rsidRPr="00F9106A">
        <w:rPr>
          <w:rFonts w:ascii="Times New Roman" w:hAnsi="Times New Roman" w:cs="Times New Roman"/>
          <w:sz w:val="24"/>
        </w:rPr>
        <w:t>..</w:t>
      </w:r>
      <w:r w:rsidRPr="00F9106A">
        <w:rPr>
          <w:rFonts w:ascii="Times New Roman" w:hAnsi="Times New Roman" w:cs="Times New Roman"/>
          <w:sz w:val="24"/>
        </w:rPr>
        <w:t xml:space="preserve">2 </w:t>
      </w:r>
    </w:p>
    <w:p w14:paraId="2CB467AA" w14:textId="77777777" w:rsidR="00F9106A" w:rsidRPr="00F9106A" w:rsidRDefault="00F9106A" w:rsidP="007816BA">
      <w:pPr>
        <w:jc w:val="left"/>
        <w:rPr>
          <w:rFonts w:ascii="Times New Roman" w:hAnsi="Times New Roman" w:cs="Times New Roman"/>
          <w:sz w:val="24"/>
        </w:rPr>
      </w:pPr>
    </w:p>
    <w:p w14:paraId="461A4C31" w14:textId="4CC495D2"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3. Acknowledgement……………………………………………………………………</w:t>
      </w:r>
      <w:r w:rsidR="00F9106A" w:rsidRPr="00F9106A">
        <w:rPr>
          <w:rFonts w:ascii="Times New Roman" w:hAnsi="Times New Roman" w:cs="Times New Roman"/>
          <w:sz w:val="24"/>
        </w:rPr>
        <w:t>..</w:t>
      </w:r>
      <w:r w:rsidRPr="00F9106A">
        <w:rPr>
          <w:rFonts w:ascii="Times New Roman" w:hAnsi="Times New Roman" w:cs="Times New Roman"/>
          <w:sz w:val="24"/>
        </w:rPr>
        <w:t xml:space="preserve"> 3 </w:t>
      </w:r>
    </w:p>
    <w:p w14:paraId="4B0C0583" w14:textId="77777777" w:rsidR="00F9106A" w:rsidRPr="00F9106A" w:rsidRDefault="00F9106A" w:rsidP="007816BA">
      <w:pPr>
        <w:jc w:val="left"/>
        <w:rPr>
          <w:rFonts w:ascii="Times New Roman" w:hAnsi="Times New Roman" w:cs="Times New Roman"/>
          <w:sz w:val="24"/>
        </w:rPr>
      </w:pPr>
    </w:p>
    <w:p w14:paraId="79E9D92D" w14:textId="1FF9BE73"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4.Index……………………………………………………………………………………</w:t>
      </w:r>
      <w:r w:rsidR="00F9106A" w:rsidRPr="00F9106A">
        <w:rPr>
          <w:rFonts w:ascii="Times New Roman" w:hAnsi="Times New Roman" w:cs="Times New Roman"/>
          <w:sz w:val="24"/>
        </w:rPr>
        <w:t>.</w:t>
      </w:r>
      <w:r w:rsidRPr="00F9106A">
        <w:rPr>
          <w:rFonts w:ascii="Times New Roman" w:hAnsi="Times New Roman" w:cs="Times New Roman"/>
          <w:sz w:val="24"/>
        </w:rPr>
        <w:t xml:space="preserve">4 </w:t>
      </w:r>
    </w:p>
    <w:p w14:paraId="5077DC2F" w14:textId="77777777" w:rsidR="00F9106A" w:rsidRPr="00F9106A" w:rsidRDefault="00F9106A" w:rsidP="007816BA">
      <w:pPr>
        <w:jc w:val="left"/>
        <w:rPr>
          <w:rFonts w:ascii="Times New Roman" w:hAnsi="Times New Roman" w:cs="Times New Roman"/>
          <w:sz w:val="24"/>
        </w:rPr>
      </w:pPr>
    </w:p>
    <w:p w14:paraId="1B3D8A56" w14:textId="273C5439"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 xml:space="preserve">5.Abstract/Summary………………………………………………………………………5 </w:t>
      </w:r>
    </w:p>
    <w:p w14:paraId="33BB3ED6" w14:textId="77777777" w:rsidR="00F9106A" w:rsidRPr="00F9106A" w:rsidRDefault="00F9106A" w:rsidP="007816BA">
      <w:pPr>
        <w:jc w:val="left"/>
        <w:rPr>
          <w:rFonts w:ascii="Times New Roman" w:hAnsi="Times New Roman" w:cs="Times New Roman"/>
          <w:sz w:val="24"/>
        </w:rPr>
      </w:pPr>
    </w:p>
    <w:p w14:paraId="22F0C9CE" w14:textId="2146C9DF"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6.Introduction……………………………………………………………………………</w:t>
      </w:r>
      <w:r w:rsidR="00F9106A" w:rsidRPr="00F9106A">
        <w:rPr>
          <w:rFonts w:ascii="Times New Roman" w:hAnsi="Times New Roman" w:cs="Times New Roman"/>
          <w:sz w:val="24"/>
        </w:rPr>
        <w:t>...</w:t>
      </w:r>
      <w:r w:rsidRPr="00F9106A">
        <w:rPr>
          <w:rFonts w:ascii="Times New Roman" w:hAnsi="Times New Roman" w:cs="Times New Roman"/>
          <w:sz w:val="24"/>
        </w:rPr>
        <w:t xml:space="preserve">6 </w:t>
      </w:r>
    </w:p>
    <w:p w14:paraId="429EAD1C" w14:textId="77777777" w:rsidR="00F9106A" w:rsidRPr="00F9106A" w:rsidRDefault="00F9106A" w:rsidP="007816BA">
      <w:pPr>
        <w:jc w:val="left"/>
        <w:rPr>
          <w:rFonts w:ascii="Times New Roman" w:hAnsi="Times New Roman" w:cs="Times New Roman"/>
          <w:sz w:val="24"/>
        </w:rPr>
      </w:pPr>
    </w:p>
    <w:p w14:paraId="0A7A9F08" w14:textId="316674E1"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7.ProblemStatement………………………………………………………………………</w:t>
      </w:r>
      <w:r w:rsidR="00F9106A" w:rsidRPr="00F9106A">
        <w:rPr>
          <w:rFonts w:ascii="Times New Roman" w:hAnsi="Times New Roman" w:cs="Times New Roman"/>
          <w:sz w:val="24"/>
        </w:rPr>
        <w:t>.</w:t>
      </w:r>
      <w:r w:rsidRPr="00F9106A">
        <w:rPr>
          <w:rFonts w:ascii="Times New Roman" w:hAnsi="Times New Roman" w:cs="Times New Roman"/>
          <w:sz w:val="24"/>
        </w:rPr>
        <w:t xml:space="preserve">7 </w:t>
      </w:r>
    </w:p>
    <w:p w14:paraId="00D6A470" w14:textId="77777777" w:rsidR="00F9106A" w:rsidRPr="00F9106A" w:rsidRDefault="00F9106A" w:rsidP="007816BA">
      <w:pPr>
        <w:jc w:val="left"/>
        <w:rPr>
          <w:rFonts w:ascii="Times New Roman" w:hAnsi="Times New Roman" w:cs="Times New Roman"/>
          <w:sz w:val="24"/>
        </w:rPr>
      </w:pPr>
    </w:p>
    <w:p w14:paraId="1D33BC6B" w14:textId="5C63EF0D"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 xml:space="preserve">8.Methodology/WorkingPrinciple…………………………………………………………8 </w:t>
      </w:r>
    </w:p>
    <w:p w14:paraId="4E7607D4" w14:textId="77777777" w:rsidR="00F9106A" w:rsidRPr="00F9106A" w:rsidRDefault="00F9106A" w:rsidP="007816BA">
      <w:pPr>
        <w:jc w:val="left"/>
        <w:rPr>
          <w:rFonts w:ascii="Times New Roman" w:hAnsi="Times New Roman" w:cs="Times New Roman"/>
          <w:sz w:val="24"/>
        </w:rPr>
      </w:pPr>
    </w:p>
    <w:p w14:paraId="64D0056C" w14:textId="456F0094"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9.Flowchart………………………………………………………………………………</w:t>
      </w:r>
      <w:r w:rsidR="00F9106A" w:rsidRPr="00F9106A">
        <w:rPr>
          <w:rFonts w:ascii="Times New Roman" w:hAnsi="Times New Roman" w:cs="Times New Roman"/>
          <w:sz w:val="24"/>
        </w:rPr>
        <w:t>..</w:t>
      </w:r>
      <w:r w:rsidRPr="00F9106A">
        <w:rPr>
          <w:rFonts w:ascii="Times New Roman" w:hAnsi="Times New Roman" w:cs="Times New Roman"/>
          <w:sz w:val="24"/>
        </w:rPr>
        <w:t xml:space="preserve">9 </w:t>
      </w:r>
    </w:p>
    <w:p w14:paraId="144DFE76" w14:textId="77777777" w:rsidR="00F9106A" w:rsidRPr="00F9106A" w:rsidRDefault="00F9106A" w:rsidP="007816BA">
      <w:pPr>
        <w:jc w:val="left"/>
        <w:rPr>
          <w:rFonts w:ascii="Times New Roman" w:hAnsi="Times New Roman" w:cs="Times New Roman"/>
          <w:sz w:val="24"/>
        </w:rPr>
      </w:pPr>
    </w:p>
    <w:p w14:paraId="1B6CF50D" w14:textId="2117420F"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10.Components/ToolsRequired…………………………………………………………</w:t>
      </w:r>
      <w:r w:rsidR="00F9106A" w:rsidRPr="00F9106A">
        <w:rPr>
          <w:rFonts w:ascii="Times New Roman" w:hAnsi="Times New Roman" w:cs="Times New Roman"/>
          <w:sz w:val="24"/>
        </w:rPr>
        <w:t>...</w:t>
      </w:r>
      <w:r w:rsidRPr="00F9106A">
        <w:rPr>
          <w:rFonts w:ascii="Times New Roman" w:hAnsi="Times New Roman" w:cs="Times New Roman"/>
          <w:sz w:val="24"/>
        </w:rPr>
        <w:t xml:space="preserve">10 </w:t>
      </w:r>
    </w:p>
    <w:p w14:paraId="011E5660" w14:textId="77777777" w:rsidR="00F9106A" w:rsidRPr="00F9106A" w:rsidRDefault="00F9106A" w:rsidP="007816BA">
      <w:pPr>
        <w:jc w:val="left"/>
        <w:rPr>
          <w:rFonts w:ascii="Times New Roman" w:hAnsi="Times New Roman" w:cs="Times New Roman"/>
          <w:sz w:val="24"/>
        </w:rPr>
      </w:pPr>
    </w:p>
    <w:p w14:paraId="3E01AE04" w14:textId="0F27B383"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11.WorkingProcedure……………………………………………………………………</w:t>
      </w:r>
      <w:r w:rsidR="00F9106A" w:rsidRPr="00F9106A">
        <w:rPr>
          <w:rFonts w:ascii="Times New Roman" w:hAnsi="Times New Roman" w:cs="Times New Roman"/>
          <w:sz w:val="24"/>
        </w:rPr>
        <w:t>..</w:t>
      </w:r>
      <w:r w:rsidRPr="00F9106A">
        <w:rPr>
          <w:rFonts w:ascii="Times New Roman" w:hAnsi="Times New Roman" w:cs="Times New Roman"/>
          <w:sz w:val="24"/>
        </w:rPr>
        <w:t xml:space="preserve">11 </w:t>
      </w:r>
    </w:p>
    <w:p w14:paraId="696AF388" w14:textId="77777777" w:rsidR="00F9106A" w:rsidRPr="00F9106A" w:rsidRDefault="00F9106A" w:rsidP="007816BA">
      <w:pPr>
        <w:jc w:val="left"/>
        <w:rPr>
          <w:rFonts w:ascii="Times New Roman" w:hAnsi="Times New Roman" w:cs="Times New Roman"/>
          <w:sz w:val="24"/>
        </w:rPr>
      </w:pPr>
    </w:p>
    <w:p w14:paraId="617DB56E" w14:textId="03E453AE"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 xml:space="preserve">12.Advantages&amp;Limitations………………………………………………………………12 </w:t>
      </w:r>
    </w:p>
    <w:p w14:paraId="6DC16DB6" w14:textId="77777777" w:rsidR="00F9106A" w:rsidRPr="00F9106A" w:rsidRDefault="00F9106A" w:rsidP="007816BA">
      <w:pPr>
        <w:jc w:val="left"/>
        <w:rPr>
          <w:rFonts w:ascii="Times New Roman" w:hAnsi="Times New Roman" w:cs="Times New Roman"/>
          <w:sz w:val="24"/>
        </w:rPr>
      </w:pPr>
    </w:p>
    <w:p w14:paraId="2EA61EF8" w14:textId="470D8C05"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 xml:space="preserve">13.Applications……………………………………………………………………………13 </w:t>
      </w:r>
    </w:p>
    <w:p w14:paraId="3DC71D5F" w14:textId="77777777" w:rsidR="00F9106A" w:rsidRPr="00F9106A" w:rsidRDefault="00F9106A" w:rsidP="007816BA">
      <w:pPr>
        <w:jc w:val="left"/>
        <w:rPr>
          <w:rFonts w:ascii="Times New Roman" w:hAnsi="Times New Roman" w:cs="Times New Roman"/>
          <w:sz w:val="24"/>
        </w:rPr>
      </w:pPr>
    </w:p>
    <w:p w14:paraId="35FEDA0D" w14:textId="309ACD6A" w:rsidR="007816BA"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 xml:space="preserve">14.Conclusion…………………………………………………………………………… 14 </w:t>
      </w:r>
    </w:p>
    <w:p w14:paraId="1C02C7BE" w14:textId="77777777" w:rsidR="00F9106A" w:rsidRPr="00F9106A" w:rsidRDefault="00F9106A" w:rsidP="007816BA">
      <w:pPr>
        <w:jc w:val="left"/>
        <w:rPr>
          <w:rFonts w:ascii="Times New Roman" w:hAnsi="Times New Roman" w:cs="Times New Roman"/>
          <w:sz w:val="24"/>
        </w:rPr>
      </w:pPr>
    </w:p>
    <w:p w14:paraId="435086CA" w14:textId="1ABE9264" w:rsidR="00882D49" w:rsidRPr="00F9106A" w:rsidRDefault="007816BA" w:rsidP="007816BA">
      <w:pPr>
        <w:jc w:val="left"/>
        <w:rPr>
          <w:rFonts w:ascii="Times New Roman" w:hAnsi="Times New Roman" w:cs="Times New Roman"/>
          <w:sz w:val="24"/>
        </w:rPr>
      </w:pPr>
      <w:r w:rsidRPr="00F9106A">
        <w:rPr>
          <w:rFonts w:ascii="Times New Roman" w:hAnsi="Times New Roman" w:cs="Times New Roman"/>
          <w:sz w:val="24"/>
        </w:rPr>
        <w:t>15.References……………………………………………………………………………</w:t>
      </w:r>
      <w:r w:rsidR="00F9106A" w:rsidRPr="00F9106A">
        <w:rPr>
          <w:rFonts w:ascii="Times New Roman" w:hAnsi="Times New Roman" w:cs="Times New Roman"/>
          <w:sz w:val="24"/>
        </w:rPr>
        <w:t>..</w:t>
      </w:r>
      <w:r w:rsidRPr="00F9106A">
        <w:rPr>
          <w:rFonts w:ascii="Times New Roman" w:hAnsi="Times New Roman" w:cs="Times New Roman"/>
          <w:sz w:val="24"/>
        </w:rPr>
        <w:t>15</w:t>
      </w:r>
      <w:r w:rsidR="005978A7" w:rsidRPr="00F9106A">
        <w:rPr>
          <w:rFonts w:ascii="Times New Roman" w:hAnsi="Times New Roman" w:cs="Times New Roman"/>
          <w:sz w:val="24"/>
        </w:rPr>
        <w:t xml:space="preserve">   </w:t>
      </w:r>
    </w:p>
    <w:p w14:paraId="25954B7F" w14:textId="77777777" w:rsidR="00882D49" w:rsidRPr="00F9106A" w:rsidRDefault="00882D49">
      <w:pPr>
        <w:rPr>
          <w:rFonts w:ascii="Times New Roman" w:hAnsi="Times New Roman" w:cs="Times New Roman"/>
          <w:sz w:val="24"/>
        </w:rPr>
      </w:pPr>
      <w:r w:rsidRPr="00F9106A">
        <w:rPr>
          <w:rFonts w:ascii="Times New Roman" w:hAnsi="Times New Roman" w:cs="Times New Roman"/>
          <w:sz w:val="24"/>
        </w:rPr>
        <w:lastRenderedPageBreak/>
        <w:br w:type="page"/>
      </w:r>
    </w:p>
    <w:p w14:paraId="37025A9E" w14:textId="77777777" w:rsidR="00882D49" w:rsidRPr="00882D49" w:rsidRDefault="00882D49" w:rsidP="00882D49">
      <w:pPr>
        <w:jc w:val="center"/>
        <w:rPr>
          <w:rFonts w:ascii="Times New Roman" w:hAnsi="Times New Roman" w:cs="Times New Roman"/>
          <w:b/>
          <w:bCs/>
          <w:sz w:val="44"/>
          <w:szCs w:val="44"/>
          <w:u w:val="single"/>
        </w:rPr>
      </w:pPr>
      <w:r w:rsidRPr="00882D49">
        <w:rPr>
          <w:rFonts w:ascii="Times New Roman" w:hAnsi="Times New Roman" w:cs="Times New Roman"/>
          <w:b/>
          <w:bCs/>
          <w:sz w:val="44"/>
          <w:szCs w:val="44"/>
          <w:u w:val="single"/>
        </w:rPr>
        <w:lastRenderedPageBreak/>
        <w:t xml:space="preserve">ACKNOWLEDGEMENT </w:t>
      </w:r>
    </w:p>
    <w:p w14:paraId="4228F919" w14:textId="77777777" w:rsidR="00614FD7" w:rsidRDefault="00614FD7" w:rsidP="00614FD7">
      <w:pPr>
        <w:jc w:val="left"/>
        <w:rPr>
          <w:rFonts w:ascii="Times New Roman" w:hAnsi="Times New Roman" w:cs="Times New Roman"/>
        </w:rPr>
      </w:pPr>
    </w:p>
    <w:p w14:paraId="6109D9EC" w14:textId="77777777" w:rsidR="00614FD7" w:rsidRPr="00F9106A" w:rsidRDefault="00614FD7" w:rsidP="00614FD7">
      <w:pPr>
        <w:jc w:val="left"/>
        <w:rPr>
          <w:rFonts w:ascii="Times New Roman" w:hAnsi="Times New Roman" w:cs="Times New Roman"/>
          <w:sz w:val="28"/>
        </w:rPr>
      </w:pPr>
    </w:p>
    <w:p w14:paraId="4DAAAC26" w14:textId="7326C4F5" w:rsidR="00614FD7" w:rsidRPr="00F9106A" w:rsidRDefault="00614FD7" w:rsidP="00614FD7">
      <w:pPr>
        <w:jc w:val="left"/>
        <w:rPr>
          <w:rFonts w:ascii="Times New Roman" w:hAnsi="Times New Roman" w:cs="Times New Roman"/>
          <w:sz w:val="28"/>
        </w:rPr>
      </w:pPr>
      <w:r w:rsidRPr="00F9106A">
        <w:rPr>
          <w:rFonts w:ascii="Times New Roman" w:hAnsi="Times New Roman" w:cs="Times New Roman"/>
          <w:sz w:val="28"/>
        </w:rPr>
        <w:t xml:space="preserve">It is indeed a matter of great pleasure and proud privilege to be able to present this project on The Chatbot Using Python completion of project work is a milestone in student’s life and its execution is inevitable in the hands of guide. We are highly indebted to our project guide </w:t>
      </w:r>
      <w:r w:rsidRPr="00F9106A">
        <w:rPr>
          <w:rFonts w:ascii="Times New Roman" w:hAnsi="Times New Roman" w:cs="Times New Roman"/>
          <w:b/>
          <w:bCs/>
          <w:sz w:val="28"/>
          <w:u w:val="single"/>
        </w:rPr>
        <w:t>Prof.</w:t>
      </w:r>
      <w:r w:rsidRPr="00F9106A">
        <w:rPr>
          <w:rFonts w:ascii="Times New Roman" w:hAnsi="Times New Roman" w:cs="Times New Roman"/>
          <w:sz w:val="28"/>
        </w:rPr>
        <w:t xml:space="preserve"> </w:t>
      </w:r>
      <w:r w:rsidRPr="00F9106A">
        <w:rPr>
          <w:rFonts w:ascii="Times New Roman" w:hAnsi="Times New Roman" w:cs="Times New Roman"/>
          <w:b/>
          <w:bCs/>
          <w:sz w:val="28"/>
          <w:u w:val="single"/>
        </w:rPr>
        <w:t>Monali Chandwadkar</w:t>
      </w:r>
      <w:r w:rsidRPr="00F9106A">
        <w:rPr>
          <w:rFonts w:ascii="Times New Roman" w:hAnsi="Times New Roman" w:cs="Times New Roman"/>
          <w:sz w:val="28"/>
        </w:rPr>
        <w:t xml:space="preserve"> for her invaluable guidance and appreciation for giving form and substance </w:t>
      </w:r>
    </w:p>
    <w:p w14:paraId="0144B955" w14:textId="315EED9B" w:rsidR="00614FD7" w:rsidRPr="00F9106A" w:rsidRDefault="00614FD7" w:rsidP="00614FD7">
      <w:pPr>
        <w:jc w:val="left"/>
        <w:rPr>
          <w:rFonts w:ascii="Times New Roman" w:hAnsi="Times New Roman" w:cs="Times New Roman"/>
          <w:sz w:val="28"/>
        </w:rPr>
      </w:pPr>
      <w:r w:rsidRPr="00F9106A">
        <w:rPr>
          <w:rFonts w:ascii="Times New Roman" w:hAnsi="Times New Roman" w:cs="Times New Roman"/>
          <w:sz w:val="28"/>
        </w:rPr>
        <w:t xml:space="preserve">to this report. It is due to his enduring efforts, patience and enthusiasm, which has given a sense of direction to this project and ultimately made it a success. </w:t>
      </w:r>
    </w:p>
    <w:p w14:paraId="0FE1023B" w14:textId="77777777" w:rsidR="00614FD7" w:rsidRPr="00F9106A" w:rsidRDefault="00614FD7" w:rsidP="00614FD7">
      <w:pPr>
        <w:jc w:val="left"/>
        <w:rPr>
          <w:rFonts w:ascii="Times New Roman" w:hAnsi="Times New Roman" w:cs="Times New Roman"/>
          <w:sz w:val="28"/>
        </w:rPr>
      </w:pPr>
    </w:p>
    <w:p w14:paraId="7DE9B590" w14:textId="21CE1DDD" w:rsidR="00614FD7" w:rsidRPr="00F9106A" w:rsidRDefault="00614FD7" w:rsidP="00614FD7">
      <w:pPr>
        <w:jc w:val="left"/>
        <w:rPr>
          <w:rFonts w:ascii="Times New Roman" w:hAnsi="Times New Roman" w:cs="Times New Roman"/>
          <w:sz w:val="28"/>
        </w:rPr>
      </w:pPr>
      <w:r w:rsidRPr="00F9106A">
        <w:rPr>
          <w:rFonts w:ascii="Times New Roman" w:hAnsi="Times New Roman" w:cs="Times New Roman"/>
          <w:sz w:val="28"/>
        </w:rPr>
        <w:t xml:space="preserve">We would also like to express our deep regards and gratitude to our </w:t>
      </w:r>
      <w:r w:rsidRPr="00F9106A">
        <w:rPr>
          <w:rFonts w:ascii="Times New Roman" w:hAnsi="Times New Roman" w:cs="Times New Roman"/>
          <w:b/>
          <w:bCs/>
          <w:sz w:val="28"/>
          <w:u w:val="single"/>
        </w:rPr>
        <w:t>HOD Prof. Sonali Sherigar</w:t>
      </w:r>
      <w:r w:rsidRPr="00F9106A">
        <w:rPr>
          <w:rFonts w:ascii="Times New Roman" w:hAnsi="Times New Roman" w:cs="Times New Roman"/>
          <w:sz w:val="28"/>
        </w:rPr>
        <w:t xml:space="preserve"> and our </w:t>
      </w:r>
      <w:r w:rsidRPr="00F9106A">
        <w:rPr>
          <w:rFonts w:ascii="Times New Roman" w:hAnsi="Times New Roman" w:cs="Times New Roman"/>
          <w:b/>
          <w:bCs/>
          <w:sz w:val="28"/>
          <w:u w:val="single"/>
        </w:rPr>
        <w:t xml:space="preserve">Principal Mrs. Saly Antony. </w:t>
      </w:r>
    </w:p>
    <w:p w14:paraId="37FCB7D1" w14:textId="77777777" w:rsidR="00614FD7" w:rsidRPr="00F9106A" w:rsidRDefault="00614FD7" w:rsidP="00614FD7">
      <w:pPr>
        <w:jc w:val="left"/>
        <w:rPr>
          <w:rFonts w:ascii="Times New Roman" w:hAnsi="Times New Roman" w:cs="Times New Roman"/>
          <w:sz w:val="28"/>
        </w:rPr>
      </w:pPr>
    </w:p>
    <w:p w14:paraId="4CBA5E83" w14:textId="2548AC04" w:rsidR="00882D49" w:rsidRPr="00F9106A" w:rsidRDefault="00614FD7" w:rsidP="00614FD7">
      <w:pPr>
        <w:jc w:val="left"/>
        <w:rPr>
          <w:rFonts w:ascii="Times New Roman" w:hAnsi="Times New Roman" w:cs="Times New Roman"/>
          <w:sz w:val="28"/>
        </w:rPr>
      </w:pPr>
      <w:r w:rsidRPr="00F9106A">
        <w:rPr>
          <w:rFonts w:ascii="Times New Roman" w:hAnsi="Times New Roman" w:cs="Times New Roman"/>
          <w:sz w:val="28"/>
        </w:rPr>
        <w:t>We wish to thank the non – teaching staff and our friends who have helped us all the time in our way or the other. Lastly, we thank almighty, our parents, our family and friends for their constant encouragement.</w:t>
      </w:r>
    </w:p>
    <w:p w14:paraId="41333BA2" w14:textId="77777777" w:rsidR="00882D49" w:rsidRPr="00614FD7" w:rsidRDefault="00882D49">
      <w:pPr>
        <w:rPr>
          <w:rFonts w:ascii="Times New Roman" w:hAnsi="Times New Roman" w:cs="Times New Roman"/>
        </w:rPr>
      </w:pPr>
      <w:r w:rsidRPr="00F9106A">
        <w:rPr>
          <w:rFonts w:ascii="Times New Roman" w:hAnsi="Times New Roman" w:cs="Times New Roman"/>
          <w:sz w:val="28"/>
        </w:rPr>
        <w:br w:type="page"/>
      </w:r>
    </w:p>
    <w:p w14:paraId="0074AA46" w14:textId="51EBF97E" w:rsidR="00882D49" w:rsidRPr="00A774CC" w:rsidRDefault="00502B01" w:rsidP="00502B01">
      <w:pPr>
        <w:jc w:val="center"/>
        <w:rPr>
          <w:rFonts w:ascii="Times New Roman" w:hAnsi="Times New Roman" w:cs="Times New Roman"/>
          <w:b/>
          <w:bCs/>
          <w:sz w:val="44"/>
          <w:szCs w:val="44"/>
          <w:u w:val="single"/>
        </w:rPr>
      </w:pPr>
      <w:r w:rsidRPr="00A774CC">
        <w:rPr>
          <w:rFonts w:ascii="Times New Roman" w:hAnsi="Times New Roman" w:cs="Times New Roman"/>
          <w:b/>
          <w:bCs/>
          <w:sz w:val="44"/>
          <w:szCs w:val="44"/>
          <w:u w:val="single"/>
        </w:rPr>
        <w:lastRenderedPageBreak/>
        <w:t>ABSTRACT / SUMMARY</w:t>
      </w:r>
    </w:p>
    <w:p w14:paraId="2478FA2A" w14:textId="77777777" w:rsidR="0020409C" w:rsidRPr="00A774CC" w:rsidRDefault="0020409C" w:rsidP="0020409C">
      <w:pPr>
        <w:jc w:val="left"/>
        <w:rPr>
          <w:rFonts w:ascii="Times New Roman" w:hAnsi="Times New Roman" w:cs="Times New Roman"/>
          <w:sz w:val="24"/>
          <w:szCs w:val="24"/>
        </w:rPr>
      </w:pPr>
    </w:p>
    <w:p w14:paraId="3EF49BF4" w14:textId="77777777" w:rsidR="00A774CC" w:rsidRPr="00F9106A" w:rsidRDefault="0020409C" w:rsidP="0020409C">
      <w:pPr>
        <w:jc w:val="left"/>
        <w:rPr>
          <w:rFonts w:ascii="Times New Roman" w:hAnsi="Times New Roman" w:cs="Times New Roman"/>
          <w:sz w:val="28"/>
          <w:szCs w:val="24"/>
        </w:rPr>
      </w:pPr>
      <w:r w:rsidRPr="00F9106A">
        <w:rPr>
          <w:rFonts w:ascii="Times New Roman" w:hAnsi="Times New Roman" w:cs="Times New Roman"/>
          <w:sz w:val="28"/>
          <w:szCs w:val="24"/>
        </w:rPr>
        <w:t>This microproject presents a web-based chatbot application built using Flask as the backend framework and Google’s Gemini Generative AI model as the conversational engine.</w:t>
      </w:r>
    </w:p>
    <w:p w14:paraId="7CD263C4" w14:textId="77777777" w:rsidR="00A774CC" w:rsidRPr="00F9106A" w:rsidRDefault="00A774CC" w:rsidP="0020409C">
      <w:pPr>
        <w:jc w:val="left"/>
        <w:rPr>
          <w:rFonts w:ascii="Times New Roman" w:hAnsi="Times New Roman" w:cs="Times New Roman"/>
          <w:sz w:val="28"/>
          <w:szCs w:val="24"/>
        </w:rPr>
      </w:pPr>
    </w:p>
    <w:p w14:paraId="3D0C6590" w14:textId="69FDB13B" w:rsidR="0020409C" w:rsidRPr="00F9106A" w:rsidRDefault="0020409C" w:rsidP="0020409C">
      <w:pPr>
        <w:jc w:val="left"/>
        <w:rPr>
          <w:rFonts w:ascii="Times New Roman" w:hAnsi="Times New Roman" w:cs="Times New Roman"/>
          <w:sz w:val="28"/>
          <w:szCs w:val="24"/>
        </w:rPr>
      </w:pPr>
      <w:r w:rsidRPr="00F9106A">
        <w:rPr>
          <w:rFonts w:ascii="Times New Roman" w:hAnsi="Times New Roman" w:cs="Times New Roman"/>
          <w:sz w:val="28"/>
          <w:szCs w:val="24"/>
        </w:rPr>
        <w:t xml:space="preserve">The project aims to simplify human–computer interaction by providing an intelligent and responsive chatbot interface that can handle user queries in natural language. </w:t>
      </w:r>
    </w:p>
    <w:p w14:paraId="0B3F5DDB" w14:textId="77777777" w:rsidR="00A774CC" w:rsidRPr="00F9106A" w:rsidRDefault="00A774CC" w:rsidP="0020409C">
      <w:pPr>
        <w:jc w:val="left"/>
        <w:rPr>
          <w:rFonts w:ascii="Times New Roman" w:hAnsi="Times New Roman" w:cs="Times New Roman"/>
          <w:sz w:val="28"/>
          <w:szCs w:val="24"/>
        </w:rPr>
      </w:pPr>
    </w:p>
    <w:p w14:paraId="714F8EA7" w14:textId="77777777" w:rsidR="00A774CC" w:rsidRPr="00F9106A" w:rsidRDefault="0020409C" w:rsidP="0020409C">
      <w:pPr>
        <w:jc w:val="left"/>
        <w:rPr>
          <w:rFonts w:ascii="Times New Roman" w:hAnsi="Times New Roman" w:cs="Times New Roman"/>
          <w:sz w:val="28"/>
          <w:szCs w:val="24"/>
        </w:rPr>
      </w:pPr>
      <w:r w:rsidRPr="00F9106A">
        <w:rPr>
          <w:rFonts w:ascii="Times New Roman" w:hAnsi="Times New Roman" w:cs="Times New Roman"/>
          <w:sz w:val="28"/>
          <w:szCs w:val="24"/>
        </w:rPr>
        <w:t xml:space="preserve">Traditional systems often lack flexibility and require rule-based inputs, while this chatbot leverages advanced AI to generate meaningful responses dynamically. </w:t>
      </w:r>
    </w:p>
    <w:p w14:paraId="3E54F50B" w14:textId="77777777" w:rsidR="00A774CC" w:rsidRPr="00F9106A" w:rsidRDefault="00A774CC" w:rsidP="0020409C">
      <w:pPr>
        <w:jc w:val="left"/>
        <w:rPr>
          <w:rFonts w:ascii="Times New Roman" w:hAnsi="Times New Roman" w:cs="Times New Roman"/>
          <w:sz w:val="28"/>
          <w:szCs w:val="24"/>
        </w:rPr>
      </w:pPr>
    </w:p>
    <w:p w14:paraId="42A4DC68" w14:textId="1420832C" w:rsidR="0020409C" w:rsidRPr="00F9106A" w:rsidRDefault="0020409C" w:rsidP="0020409C">
      <w:pPr>
        <w:jc w:val="left"/>
        <w:rPr>
          <w:rFonts w:ascii="Times New Roman" w:hAnsi="Times New Roman" w:cs="Times New Roman"/>
          <w:sz w:val="28"/>
          <w:szCs w:val="24"/>
        </w:rPr>
      </w:pPr>
      <w:r w:rsidRPr="00F9106A">
        <w:rPr>
          <w:rFonts w:ascii="Times New Roman" w:hAnsi="Times New Roman" w:cs="Times New Roman"/>
          <w:sz w:val="28"/>
          <w:szCs w:val="24"/>
        </w:rPr>
        <w:t xml:space="preserve">The application integrates a lightweight HTML-based frontend served through Flask, and secure communication is established with the Gemini API using environment variables to protect sensitive credentials. </w:t>
      </w:r>
    </w:p>
    <w:p w14:paraId="4B05EED8" w14:textId="77777777" w:rsidR="00A774CC" w:rsidRPr="00F9106A" w:rsidRDefault="00A774CC" w:rsidP="0020409C">
      <w:pPr>
        <w:jc w:val="left"/>
        <w:rPr>
          <w:rFonts w:ascii="Times New Roman" w:hAnsi="Times New Roman" w:cs="Times New Roman"/>
          <w:sz w:val="28"/>
          <w:szCs w:val="24"/>
        </w:rPr>
      </w:pPr>
    </w:p>
    <w:p w14:paraId="04FE03D8" w14:textId="3EE75072" w:rsidR="00A774CC" w:rsidRPr="00F9106A" w:rsidRDefault="0020409C" w:rsidP="0020409C">
      <w:pPr>
        <w:jc w:val="left"/>
        <w:rPr>
          <w:rFonts w:ascii="Times New Roman" w:hAnsi="Times New Roman" w:cs="Times New Roman"/>
          <w:sz w:val="28"/>
          <w:szCs w:val="24"/>
        </w:rPr>
      </w:pPr>
      <w:r w:rsidRPr="00F9106A">
        <w:rPr>
          <w:rFonts w:ascii="Times New Roman" w:hAnsi="Times New Roman" w:cs="Times New Roman"/>
          <w:sz w:val="28"/>
          <w:szCs w:val="24"/>
        </w:rPr>
        <w:t xml:space="preserve">The main features include a user-friendly chat interface, AI-driven responses, real-time communication, error handling, and cross-platform compatibility. </w:t>
      </w:r>
    </w:p>
    <w:p w14:paraId="5D41C31E" w14:textId="77777777" w:rsidR="00A774CC" w:rsidRPr="00F9106A" w:rsidRDefault="00A774CC" w:rsidP="0020409C">
      <w:pPr>
        <w:jc w:val="left"/>
        <w:rPr>
          <w:rFonts w:ascii="Times New Roman" w:hAnsi="Times New Roman" w:cs="Times New Roman"/>
          <w:sz w:val="28"/>
          <w:szCs w:val="24"/>
        </w:rPr>
      </w:pPr>
    </w:p>
    <w:p w14:paraId="36C080FD" w14:textId="1FE63310" w:rsidR="00882D49" w:rsidRPr="00A774CC" w:rsidRDefault="0020409C" w:rsidP="0020409C">
      <w:pPr>
        <w:jc w:val="left"/>
        <w:rPr>
          <w:rFonts w:ascii="Times New Roman" w:hAnsi="Times New Roman" w:cs="Times New Roman"/>
          <w:sz w:val="24"/>
          <w:szCs w:val="24"/>
        </w:rPr>
      </w:pPr>
      <w:r w:rsidRPr="00F9106A">
        <w:rPr>
          <w:rFonts w:ascii="Times New Roman" w:hAnsi="Times New Roman" w:cs="Times New Roman"/>
          <w:sz w:val="28"/>
          <w:szCs w:val="24"/>
        </w:rPr>
        <w:t xml:space="preserve">The outcome of this project is a functional AI chatbot that demonstrates how modern generative AI models can be integrated into small-scale web applications, making it useful for educational, experimental, or customer service purposes. </w:t>
      </w:r>
      <w:r w:rsidR="00882D49" w:rsidRPr="00A774CC">
        <w:rPr>
          <w:rFonts w:ascii="Times New Roman" w:hAnsi="Times New Roman" w:cs="Times New Roman"/>
          <w:sz w:val="24"/>
          <w:szCs w:val="24"/>
        </w:rPr>
        <w:br w:type="page"/>
      </w:r>
    </w:p>
    <w:p w14:paraId="5E44446A" w14:textId="58674F2E" w:rsidR="004C55F6" w:rsidRDefault="00A774CC" w:rsidP="00A774CC">
      <w:pPr>
        <w:jc w:val="center"/>
        <w:rPr>
          <w:rFonts w:ascii="Times New Roman" w:hAnsi="Times New Roman" w:cs="Times New Roman"/>
          <w:b/>
          <w:bCs/>
          <w:sz w:val="44"/>
          <w:szCs w:val="44"/>
          <w:u w:val="single"/>
        </w:rPr>
      </w:pPr>
      <w:r w:rsidRPr="00A774CC">
        <w:rPr>
          <w:rFonts w:ascii="Times New Roman" w:hAnsi="Times New Roman" w:cs="Times New Roman"/>
          <w:b/>
          <w:bCs/>
          <w:sz w:val="44"/>
          <w:szCs w:val="44"/>
          <w:u w:val="single"/>
        </w:rPr>
        <w:lastRenderedPageBreak/>
        <w:t>I</w:t>
      </w:r>
      <w:r>
        <w:rPr>
          <w:rFonts w:ascii="Times New Roman" w:hAnsi="Times New Roman" w:cs="Times New Roman"/>
          <w:b/>
          <w:bCs/>
          <w:sz w:val="44"/>
          <w:szCs w:val="44"/>
          <w:u w:val="single"/>
        </w:rPr>
        <w:t>NTRODUCTION</w:t>
      </w:r>
    </w:p>
    <w:p w14:paraId="035BAD13" w14:textId="77777777" w:rsidR="00A774CC" w:rsidRDefault="00A774CC" w:rsidP="00A774CC">
      <w:pPr>
        <w:jc w:val="left"/>
        <w:rPr>
          <w:rFonts w:ascii="Times New Roman" w:hAnsi="Times New Roman" w:cs="Times New Roman"/>
        </w:rPr>
      </w:pPr>
    </w:p>
    <w:p w14:paraId="0A346D89" w14:textId="77777777" w:rsidR="00A774CC" w:rsidRPr="00F9106A" w:rsidRDefault="00A774CC" w:rsidP="00A774CC">
      <w:pPr>
        <w:jc w:val="left"/>
        <w:rPr>
          <w:rFonts w:ascii="Times New Roman" w:hAnsi="Times New Roman" w:cs="Times New Roman"/>
          <w:b/>
          <w:bCs/>
          <w:sz w:val="28"/>
          <w:szCs w:val="24"/>
        </w:rPr>
      </w:pPr>
      <w:r w:rsidRPr="00F9106A">
        <w:rPr>
          <w:rFonts w:ascii="Times New Roman" w:hAnsi="Times New Roman" w:cs="Times New Roman"/>
          <w:b/>
          <w:bCs/>
          <w:sz w:val="28"/>
          <w:szCs w:val="24"/>
        </w:rPr>
        <w:t>Background</w:t>
      </w:r>
    </w:p>
    <w:p w14:paraId="185ADEAA" w14:textId="77777777" w:rsidR="00A774CC" w:rsidRPr="00F9106A" w:rsidRDefault="00A774CC" w:rsidP="00A774CC">
      <w:pPr>
        <w:jc w:val="left"/>
        <w:rPr>
          <w:rFonts w:ascii="Times New Roman" w:hAnsi="Times New Roman" w:cs="Times New Roman"/>
          <w:sz w:val="28"/>
          <w:szCs w:val="24"/>
        </w:rPr>
      </w:pPr>
      <w:r w:rsidRPr="00F9106A">
        <w:rPr>
          <w:rFonts w:ascii="Times New Roman" w:hAnsi="Times New Roman" w:cs="Times New Roman"/>
          <w:sz w:val="28"/>
          <w:szCs w:val="24"/>
        </w:rPr>
        <w:t>Conversational AI has become an essential part of modern applications, from customer support systems to personal assistants. With advancements in generative AI, chatbots can now deliver human-like, context-aware responses.</w:t>
      </w:r>
    </w:p>
    <w:p w14:paraId="21430A6B" w14:textId="77777777" w:rsidR="00A774CC" w:rsidRPr="00F9106A" w:rsidRDefault="00A774CC" w:rsidP="00A774CC">
      <w:pPr>
        <w:jc w:val="left"/>
        <w:rPr>
          <w:rFonts w:ascii="Times New Roman" w:hAnsi="Times New Roman" w:cs="Times New Roman"/>
          <w:b/>
          <w:bCs/>
          <w:sz w:val="28"/>
          <w:szCs w:val="24"/>
        </w:rPr>
      </w:pPr>
    </w:p>
    <w:p w14:paraId="5D91AF45" w14:textId="77777777" w:rsidR="00A774CC" w:rsidRPr="00F9106A" w:rsidRDefault="00A774CC" w:rsidP="00A774CC">
      <w:pPr>
        <w:jc w:val="left"/>
        <w:rPr>
          <w:rFonts w:ascii="Times New Roman" w:hAnsi="Times New Roman" w:cs="Times New Roman"/>
          <w:b/>
          <w:bCs/>
          <w:sz w:val="28"/>
          <w:szCs w:val="24"/>
        </w:rPr>
      </w:pPr>
      <w:r w:rsidRPr="00F9106A">
        <w:rPr>
          <w:rFonts w:ascii="Times New Roman" w:hAnsi="Times New Roman" w:cs="Times New Roman"/>
          <w:b/>
          <w:bCs/>
          <w:sz w:val="28"/>
          <w:szCs w:val="24"/>
        </w:rPr>
        <w:t>Importance</w:t>
      </w:r>
    </w:p>
    <w:p w14:paraId="38FDDAE9" w14:textId="77777777" w:rsidR="00A774CC" w:rsidRPr="00F9106A" w:rsidRDefault="00A774CC" w:rsidP="00A774CC">
      <w:pPr>
        <w:jc w:val="left"/>
        <w:rPr>
          <w:rFonts w:ascii="Times New Roman" w:hAnsi="Times New Roman" w:cs="Times New Roman"/>
          <w:sz w:val="28"/>
          <w:szCs w:val="24"/>
        </w:rPr>
      </w:pPr>
      <w:r w:rsidRPr="00F9106A">
        <w:rPr>
          <w:rFonts w:ascii="Times New Roman" w:hAnsi="Times New Roman" w:cs="Times New Roman"/>
          <w:sz w:val="28"/>
          <w:szCs w:val="24"/>
        </w:rPr>
        <w:t>This project showcases how cutting-edge AI can be combined with simple web frameworks to create a practical chatbot. It demonstrates secure API handling, real-time communication, and integration of AI into a scalable web service.</w:t>
      </w:r>
    </w:p>
    <w:p w14:paraId="7DC3E53F" w14:textId="77777777" w:rsidR="00A774CC" w:rsidRPr="00F9106A" w:rsidRDefault="00A774CC" w:rsidP="00A774CC">
      <w:pPr>
        <w:jc w:val="left"/>
        <w:rPr>
          <w:rFonts w:ascii="Times New Roman" w:hAnsi="Times New Roman" w:cs="Times New Roman"/>
          <w:b/>
          <w:bCs/>
          <w:sz w:val="28"/>
          <w:szCs w:val="24"/>
        </w:rPr>
      </w:pPr>
    </w:p>
    <w:p w14:paraId="5F3EA276" w14:textId="77777777" w:rsidR="00A774CC" w:rsidRPr="00F9106A" w:rsidRDefault="00A774CC" w:rsidP="00A774CC">
      <w:pPr>
        <w:jc w:val="left"/>
        <w:rPr>
          <w:rFonts w:ascii="Times New Roman" w:hAnsi="Times New Roman" w:cs="Times New Roman"/>
          <w:b/>
          <w:bCs/>
          <w:sz w:val="28"/>
          <w:szCs w:val="24"/>
        </w:rPr>
      </w:pPr>
      <w:r w:rsidRPr="00F9106A">
        <w:rPr>
          <w:rFonts w:ascii="Times New Roman" w:hAnsi="Times New Roman" w:cs="Times New Roman"/>
          <w:b/>
          <w:bCs/>
          <w:sz w:val="28"/>
          <w:szCs w:val="24"/>
        </w:rPr>
        <w:t>Scope</w:t>
      </w:r>
    </w:p>
    <w:p w14:paraId="00EB7D63" w14:textId="77777777" w:rsidR="00A774CC" w:rsidRPr="00F9106A" w:rsidRDefault="00A774CC" w:rsidP="00A774CC">
      <w:pPr>
        <w:jc w:val="left"/>
        <w:rPr>
          <w:rFonts w:ascii="Times New Roman" w:hAnsi="Times New Roman" w:cs="Times New Roman"/>
          <w:sz w:val="28"/>
          <w:szCs w:val="24"/>
        </w:rPr>
      </w:pPr>
      <w:r w:rsidRPr="00F9106A">
        <w:rPr>
          <w:rFonts w:ascii="Times New Roman" w:hAnsi="Times New Roman" w:cs="Times New Roman"/>
          <w:sz w:val="28"/>
          <w:szCs w:val="24"/>
        </w:rPr>
        <w:t>The project is limited to a simple chatbot accessible through a web interface. It can be extended to support multi-language conversations, authentication, or integration with databases for advanced use cases.</w:t>
      </w:r>
    </w:p>
    <w:p w14:paraId="6535DD62" w14:textId="77777777" w:rsidR="00A774CC" w:rsidRPr="00F9106A" w:rsidRDefault="00A774CC" w:rsidP="00A774CC">
      <w:pPr>
        <w:jc w:val="left"/>
        <w:rPr>
          <w:rFonts w:ascii="Times New Roman" w:hAnsi="Times New Roman" w:cs="Times New Roman"/>
          <w:b/>
          <w:bCs/>
          <w:sz w:val="28"/>
          <w:szCs w:val="24"/>
        </w:rPr>
      </w:pPr>
    </w:p>
    <w:p w14:paraId="5E7AEF10" w14:textId="77777777" w:rsidR="00A774CC" w:rsidRPr="00F9106A" w:rsidRDefault="00A774CC" w:rsidP="00A774CC">
      <w:pPr>
        <w:jc w:val="left"/>
        <w:rPr>
          <w:rFonts w:ascii="Times New Roman" w:hAnsi="Times New Roman" w:cs="Times New Roman"/>
          <w:b/>
          <w:bCs/>
          <w:sz w:val="28"/>
          <w:szCs w:val="24"/>
        </w:rPr>
      </w:pPr>
      <w:r w:rsidRPr="00F9106A">
        <w:rPr>
          <w:rFonts w:ascii="Times New Roman" w:hAnsi="Times New Roman" w:cs="Times New Roman"/>
          <w:b/>
          <w:bCs/>
          <w:sz w:val="28"/>
          <w:szCs w:val="24"/>
        </w:rPr>
        <w:t>Objectives</w:t>
      </w:r>
    </w:p>
    <w:p w14:paraId="2D3224C9" w14:textId="77777777" w:rsidR="00A774CC" w:rsidRPr="00F9106A" w:rsidRDefault="00A774CC" w:rsidP="00A774CC">
      <w:pPr>
        <w:numPr>
          <w:ilvl w:val="0"/>
          <w:numId w:val="1"/>
        </w:numPr>
        <w:jc w:val="left"/>
        <w:rPr>
          <w:rFonts w:ascii="Times New Roman" w:hAnsi="Times New Roman" w:cs="Times New Roman"/>
          <w:sz w:val="28"/>
          <w:szCs w:val="24"/>
        </w:rPr>
      </w:pPr>
      <w:r w:rsidRPr="00F9106A">
        <w:rPr>
          <w:rFonts w:ascii="Times New Roman" w:hAnsi="Times New Roman" w:cs="Times New Roman"/>
          <w:sz w:val="28"/>
          <w:szCs w:val="24"/>
        </w:rPr>
        <w:t>Build a functional AI chatbot using Flask and Gemini AI.</w:t>
      </w:r>
    </w:p>
    <w:p w14:paraId="77BA030A" w14:textId="77777777" w:rsidR="00A774CC" w:rsidRPr="00F9106A" w:rsidRDefault="00A774CC" w:rsidP="00A774CC">
      <w:pPr>
        <w:numPr>
          <w:ilvl w:val="0"/>
          <w:numId w:val="1"/>
        </w:numPr>
        <w:jc w:val="left"/>
        <w:rPr>
          <w:rFonts w:ascii="Times New Roman" w:hAnsi="Times New Roman" w:cs="Times New Roman"/>
          <w:sz w:val="28"/>
          <w:szCs w:val="24"/>
        </w:rPr>
      </w:pPr>
      <w:r w:rsidRPr="00F9106A">
        <w:rPr>
          <w:rFonts w:ascii="Times New Roman" w:hAnsi="Times New Roman" w:cs="Times New Roman"/>
          <w:sz w:val="28"/>
          <w:szCs w:val="24"/>
        </w:rPr>
        <w:t>Securely integrate API keys with .env files.</w:t>
      </w:r>
    </w:p>
    <w:p w14:paraId="36139689" w14:textId="77777777" w:rsidR="00A774CC" w:rsidRPr="00F9106A" w:rsidRDefault="00A774CC" w:rsidP="00A774CC">
      <w:pPr>
        <w:numPr>
          <w:ilvl w:val="0"/>
          <w:numId w:val="1"/>
        </w:numPr>
        <w:jc w:val="left"/>
        <w:rPr>
          <w:rFonts w:ascii="Times New Roman" w:hAnsi="Times New Roman" w:cs="Times New Roman"/>
          <w:sz w:val="28"/>
          <w:szCs w:val="24"/>
        </w:rPr>
      </w:pPr>
      <w:r w:rsidRPr="00F9106A">
        <w:rPr>
          <w:rFonts w:ascii="Times New Roman" w:hAnsi="Times New Roman" w:cs="Times New Roman"/>
          <w:sz w:val="28"/>
          <w:szCs w:val="24"/>
        </w:rPr>
        <w:t>Provide a simple yet interactive web-based user interface.</w:t>
      </w:r>
    </w:p>
    <w:p w14:paraId="2882E202" w14:textId="77777777" w:rsidR="00A774CC" w:rsidRPr="00F9106A" w:rsidRDefault="00A774CC" w:rsidP="00A774CC">
      <w:pPr>
        <w:numPr>
          <w:ilvl w:val="0"/>
          <w:numId w:val="1"/>
        </w:numPr>
        <w:jc w:val="left"/>
        <w:rPr>
          <w:rFonts w:ascii="Times New Roman" w:hAnsi="Times New Roman" w:cs="Times New Roman"/>
          <w:sz w:val="28"/>
          <w:szCs w:val="24"/>
        </w:rPr>
      </w:pPr>
      <w:r w:rsidRPr="00F9106A">
        <w:rPr>
          <w:rFonts w:ascii="Times New Roman" w:hAnsi="Times New Roman" w:cs="Times New Roman"/>
          <w:sz w:val="28"/>
          <w:szCs w:val="24"/>
        </w:rPr>
        <w:t>Demonstrate error handling and robustness in AI-powered applications.</w:t>
      </w:r>
    </w:p>
    <w:p w14:paraId="4E3E927C" w14:textId="77777777" w:rsidR="00A774CC" w:rsidRPr="00F9106A" w:rsidRDefault="00A774CC" w:rsidP="00A774CC">
      <w:pPr>
        <w:jc w:val="left"/>
        <w:rPr>
          <w:rFonts w:ascii="Times New Roman" w:hAnsi="Times New Roman" w:cs="Times New Roman"/>
          <w:b/>
          <w:bCs/>
          <w:sz w:val="28"/>
          <w:szCs w:val="24"/>
        </w:rPr>
      </w:pPr>
    </w:p>
    <w:p w14:paraId="30CE0788" w14:textId="77777777" w:rsidR="00A774CC" w:rsidRDefault="00A774CC">
      <w:pPr>
        <w:rPr>
          <w:rFonts w:ascii="Times New Roman" w:hAnsi="Times New Roman" w:cs="Times New Roman"/>
          <w:b/>
          <w:bCs/>
          <w:sz w:val="24"/>
          <w:szCs w:val="24"/>
        </w:rPr>
      </w:pPr>
      <w:r>
        <w:rPr>
          <w:rFonts w:ascii="Times New Roman" w:hAnsi="Times New Roman" w:cs="Times New Roman"/>
          <w:b/>
          <w:bCs/>
          <w:sz w:val="24"/>
          <w:szCs w:val="24"/>
        </w:rPr>
        <w:br w:type="page"/>
      </w:r>
    </w:p>
    <w:p w14:paraId="0BB9667A" w14:textId="1FC3F41A" w:rsidR="00A774CC" w:rsidRPr="00A774CC" w:rsidRDefault="00A774CC" w:rsidP="00A774CC">
      <w:pPr>
        <w:jc w:val="center"/>
        <w:rPr>
          <w:rFonts w:ascii="Times New Roman" w:hAnsi="Times New Roman" w:cs="Times New Roman"/>
          <w:b/>
          <w:bCs/>
          <w:sz w:val="44"/>
          <w:szCs w:val="44"/>
          <w:u w:val="single"/>
        </w:rPr>
      </w:pPr>
      <w:r w:rsidRPr="00A774CC">
        <w:rPr>
          <w:rFonts w:ascii="Times New Roman" w:hAnsi="Times New Roman" w:cs="Times New Roman"/>
          <w:b/>
          <w:bCs/>
          <w:sz w:val="44"/>
          <w:szCs w:val="44"/>
          <w:u w:val="single"/>
        </w:rPr>
        <w:lastRenderedPageBreak/>
        <w:t>PROBLEM STATEMENT</w:t>
      </w:r>
    </w:p>
    <w:p w14:paraId="19BF3A47" w14:textId="77777777" w:rsidR="00A774CC" w:rsidRDefault="00A774CC" w:rsidP="00A774CC">
      <w:pPr>
        <w:jc w:val="left"/>
        <w:rPr>
          <w:rFonts w:ascii="Times New Roman" w:hAnsi="Times New Roman" w:cs="Times New Roman"/>
          <w:b/>
          <w:bCs/>
          <w:sz w:val="24"/>
          <w:szCs w:val="24"/>
        </w:rPr>
      </w:pPr>
    </w:p>
    <w:p w14:paraId="07971001" w14:textId="77777777" w:rsidR="005F70D0" w:rsidRPr="005F70D0" w:rsidRDefault="005F70D0" w:rsidP="005F70D0">
      <w:pPr>
        <w:pStyle w:val="NormalWeb"/>
        <w:rPr>
          <w:sz w:val="28"/>
        </w:rPr>
      </w:pPr>
      <w:r w:rsidRPr="005F70D0">
        <w:rPr>
          <w:sz w:val="28"/>
        </w:rPr>
        <w:t>In today's fast-paced digital world, people expect quick and intelligent responses to their queries — whether it's through customer service, personal assistants, or educational tools. Traditional rule-based chatbots have limitations as they rely on pre-defined scripts and decision trees, which often fail when faced with complex or unexpected user input. These chatbots cannot truly “understand” language or context the way humans do, leading to poor user experiences and reduced satisfaction.</w:t>
      </w:r>
    </w:p>
    <w:p w14:paraId="494D9FCC" w14:textId="77777777" w:rsidR="005F70D0" w:rsidRPr="005F70D0" w:rsidRDefault="005F70D0" w:rsidP="005F70D0">
      <w:pPr>
        <w:pStyle w:val="NormalWeb"/>
        <w:rPr>
          <w:sz w:val="28"/>
        </w:rPr>
      </w:pPr>
      <w:r w:rsidRPr="005F70D0">
        <w:rPr>
          <w:sz w:val="28"/>
        </w:rPr>
        <w:t>The rise of large language models (LLMs) like OpenAI’s GPT and Google’s Gemini has revolutionized how machines can interpret and generate human language. This project addresses the need for a conversational system that utilizes this new generation of AI to provide dynamic, natural-sounding responses. By integrating the Google Gemini API with a Flask web server, we aim to create a responsive and intelligent chatbot that anyone can access through a simple web interface. This chatbot can assist users in real-time, offering a much more engaging and useful experience than traditional bots.</w:t>
      </w:r>
    </w:p>
    <w:p w14:paraId="026B2409" w14:textId="2A631FCB" w:rsidR="00A774CC" w:rsidRPr="00F9106A" w:rsidRDefault="00A774CC" w:rsidP="00A774CC">
      <w:pPr>
        <w:jc w:val="left"/>
        <w:rPr>
          <w:rFonts w:ascii="Times New Roman" w:hAnsi="Times New Roman" w:cs="Times New Roman"/>
          <w:sz w:val="32"/>
          <w:szCs w:val="24"/>
        </w:rPr>
      </w:pPr>
      <w:r w:rsidRPr="00F9106A">
        <w:rPr>
          <w:rFonts w:ascii="Times New Roman" w:hAnsi="Times New Roman" w:cs="Times New Roman"/>
          <w:sz w:val="32"/>
          <w:szCs w:val="24"/>
        </w:rPr>
        <w:br w:type="page"/>
      </w:r>
    </w:p>
    <w:p w14:paraId="17C6CC5E" w14:textId="22B08389" w:rsidR="00A774CC" w:rsidRPr="00A774CC" w:rsidRDefault="00A774CC" w:rsidP="00A774CC">
      <w:pPr>
        <w:jc w:val="center"/>
        <w:rPr>
          <w:rFonts w:ascii="Times New Roman" w:hAnsi="Times New Roman" w:cs="Times New Roman"/>
          <w:b/>
          <w:bCs/>
          <w:sz w:val="44"/>
          <w:szCs w:val="44"/>
          <w:u w:val="single"/>
        </w:rPr>
      </w:pPr>
      <w:r w:rsidRPr="00A774CC">
        <w:rPr>
          <w:rFonts w:ascii="Times New Roman" w:hAnsi="Times New Roman" w:cs="Times New Roman"/>
          <w:b/>
          <w:bCs/>
          <w:sz w:val="44"/>
          <w:szCs w:val="44"/>
          <w:u w:val="single"/>
        </w:rPr>
        <w:lastRenderedPageBreak/>
        <w:t>METHODOLOGY / WORKING PRINCIPLE</w:t>
      </w:r>
    </w:p>
    <w:p w14:paraId="15E2515B" w14:textId="77777777" w:rsidR="005F70D0" w:rsidRPr="005F70D0" w:rsidRDefault="005F70D0" w:rsidP="005F70D0">
      <w:pPr>
        <w:spacing w:before="100" w:beforeAutospacing="1" w:after="100" w:afterAutospacing="1" w:line="240" w:lineRule="auto"/>
        <w:ind w:right="0"/>
        <w:jc w:val="left"/>
        <w:rPr>
          <w:rFonts w:ascii="Times New Roman" w:eastAsia="Times New Roman" w:hAnsi="Times New Roman" w:cs="Times New Roman"/>
          <w:kern w:val="0"/>
          <w:sz w:val="28"/>
          <w:szCs w:val="24"/>
          <w:lang w:val="en-IN" w:eastAsia="en-IN"/>
          <w14:ligatures w14:val="none"/>
        </w:rPr>
      </w:pPr>
      <w:r w:rsidRPr="005F70D0">
        <w:rPr>
          <w:rFonts w:ascii="Times New Roman" w:eastAsia="Times New Roman" w:hAnsi="Times New Roman" w:cs="Times New Roman"/>
          <w:kern w:val="0"/>
          <w:sz w:val="28"/>
          <w:szCs w:val="24"/>
          <w:lang w:val="en-IN" w:eastAsia="en-IN"/>
          <w14:ligatures w14:val="none"/>
        </w:rPr>
        <w:t xml:space="preserve">This chatbot was developed using the </w:t>
      </w:r>
      <w:r w:rsidRPr="005F70D0">
        <w:rPr>
          <w:rFonts w:ascii="Times New Roman" w:eastAsia="Times New Roman" w:hAnsi="Times New Roman" w:cs="Times New Roman"/>
          <w:b/>
          <w:bCs/>
          <w:kern w:val="0"/>
          <w:sz w:val="28"/>
          <w:szCs w:val="24"/>
          <w:lang w:val="en-IN" w:eastAsia="en-IN"/>
          <w14:ligatures w14:val="none"/>
        </w:rPr>
        <w:t>Flask web framework</w:t>
      </w:r>
      <w:r w:rsidRPr="005F70D0">
        <w:rPr>
          <w:rFonts w:ascii="Times New Roman" w:eastAsia="Times New Roman" w:hAnsi="Times New Roman" w:cs="Times New Roman"/>
          <w:kern w:val="0"/>
          <w:sz w:val="28"/>
          <w:szCs w:val="24"/>
          <w:lang w:val="en-IN" w:eastAsia="en-IN"/>
          <w14:ligatures w14:val="none"/>
        </w:rPr>
        <w:t xml:space="preserve"> for the backend and </w:t>
      </w:r>
      <w:r w:rsidRPr="005F70D0">
        <w:rPr>
          <w:rFonts w:ascii="Times New Roman" w:eastAsia="Times New Roman" w:hAnsi="Times New Roman" w:cs="Times New Roman"/>
          <w:b/>
          <w:bCs/>
          <w:kern w:val="0"/>
          <w:sz w:val="28"/>
          <w:szCs w:val="24"/>
          <w:lang w:val="en-IN" w:eastAsia="en-IN"/>
          <w14:ligatures w14:val="none"/>
        </w:rPr>
        <w:t>Google’s Generative AI API (Gemini)</w:t>
      </w:r>
      <w:r w:rsidRPr="005F70D0">
        <w:rPr>
          <w:rFonts w:ascii="Times New Roman" w:eastAsia="Times New Roman" w:hAnsi="Times New Roman" w:cs="Times New Roman"/>
          <w:kern w:val="0"/>
          <w:sz w:val="28"/>
          <w:szCs w:val="24"/>
          <w:lang w:val="en-IN" w:eastAsia="en-IN"/>
          <w14:ligatures w14:val="none"/>
        </w:rPr>
        <w:t xml:space="preserve"> to generate natural language responses. The Gemini API allows for real-time content generation based on user prompts. The model used</w:t>
      </w:r>
      <w:r w:rsidRPr="005F70D0">
        <w:rPr>
          <w:rFonts w:ascii="Times New Roman" w:eastAsia="Times New Roman" w:hAnsi="Times New Roman" w:cs="Times New Roman"/>
          <w:i/>
          <w:kern w:val="0"/>
          <w:sz w:val="28"/>
          <w:szCs w:val="24"/>
          <w:lang w:val="en-IN" w:eastAsia="en-IN"/>
          <w14:ligatures w14:val="none"/>
        </w:rPr>
        <w:t xml:space="preserve">, </w:t>
      </w:r>
      <w:r w:rsidRPr="005F70D0">
        <w:rPr>
          <w:rFonts w:ascii="Times New Roman" w:eastAsia="Times New Roman" w:hAnsi="Times New Roman" w:cs="Times New Roman"/>
          <w:b/>
          <w:kern w:val="0"/>
          <w:szCs w:val="20"/>
          <w:lang w:val="en-IN" w:eastAsia="en-IN"/>
          <w14:ligatures w14:val="none"/>
        </w:rPr>
        <w:t>gemini-1.5-flash</w:t>
      </w:r>
      <w:r w:rsidRPr="005F70D0">
        <w:rPr>
          <w:rFonts w:ascii="Times New Roman" w:eastAsia="Times New Roman" w:hAnsi="Times New Roman" w:cs="Times New Roman"/>
          <w:i/>
          <w:kern w:val="0"/>
          <w:sz w:val="28"/>
          <w:szCs w:val="24"/>
          <w:lang w:val="en-IN" w:eastAsia="en-IN"/>
          <w14:ligatures w14:val="none"/>
        </w:rPr>
        <w:t>,</w:t>
      </w:r>
      <w:r w:rsidRPr="005F70D0">
        <w:rPr>
          <w:rFonts w:ascii="Times New Roman" w:eastAsia="Times New Roman" w:hAnsi="Times New Roman" w:cs="Times New Roman"/>
          <w:kern w:val="0"/>
          <w:sz w:val="28"/>
          <w:szCs w:val="24"/>
          <w:lang w:val="en-IN" w:eastAsia="en-IN"/>
          <w14:ligatures w14:val="none"/>
        </w:rPr>
        <w:t xml:space="preserve"> is optimized for speed and cost-efficiency, making it ideal for a lightweight web application.</w:t>
      </w:r>
    </w:p>
    <w:p w14:paraId="2657BF6A" w14:textId="77777777" w:rsidR="005F70D0" w:rsidRPr="005F70D0" w:rsidRDefault="005F70D0" w:rsidP="005F70D0">
      <w:pPr>
        <w:spacing w:before="100" w:beforeAutospacing="1" w:after="100" w:afterAutospacing="1" w:line="240" w:lineRule="auto"/>
        <w:ind w:right="0"/>
        <w:jc w:val="left"/>
        <w:rPr>
          <w:rFonts w:ascii="Times New Roman" w:eastAsia="Times New Roman" w:hAnsi="Times New Roman" w:cs="Times New Roman"/>
          <w:kern w:val="0"/>
          <w:sz w:val="28"/>
          <w:szCs w:val="24"/>
          <w:lang w:val="en-IN" w:eastAsia="en-IN"/>
          <w14:ligatures w14:val="none"/>
        </w:rPr>
      </w:pPr>
      <w:r w:rsidRPr="005F70D0">
        <w:rPr>
          <w:rFonts w:ascii="Times New Roman" w:eastAsia="Times New Roman" w:hAnsi="Times New Roman" w:cs="Times New Roman"/>
          <w:kern w:val="0"/>
          <w:sz w:val="28"/>
          <w:szCs w:val="24"/>
          <w:lang w:val="en-IN" w:eastAsia="en-IN"/>
          <w14:ligatures w14:val="none"/>
        </w:rPr>
        <w:t>The process involves:</w:t>
      </w:r>
    </w:p>
    <w:p w14:paraId="0F57178F" w14:textId="77777777" w:rsidR="005F70D0" w:rsidRPr="005F70D0" w:rsidRDefault="005F70D0" w:rsidP="005F70D0">
      <w:pPr>
        <w:numPr>
          <w:ilvl w:val="0"/>
          <w:numId w:val="5"/>
        </w:numPr>
        <w:spacing w:before="100" w:beforeAutospacing="1" w:after="100" w:afterAutospacing="1" w:line="240" w:lineRule="auto"/>
        <w:ind w:right="0"/>
        <w:jc w:val="left"/>
        <w:rPr>
          <w:rFonts w:ascii="Times New Roman" w:eastAsia="Times New Roman" w:hAnsi="Times New Roman" w:cs="Times New Roman"/>
          <w:kern w:val="0"/>
          <w:sz w:val="28"/>
          <w:szCs w:val="24"/>
          <w:lang w:val="en-IN" w:eastAsia="en-IN"/>
          <w14:ligatures w14:val="none"/>
        </w:rPr>
      </w:pPr>
      <w:r w:rsidRPr="005F70D0">
        <w:rPr>
          <w:rFonts w:ascii="Times New Roman" w:eastAsia="Times New Roman" w:hAnsi="Times New Roman" w:cs="Times New Roman"/>
          <w:kern w:val="0"/>
          <w:sz w:val="28"/>
          <w:szCs w:val="24"/>
          <w:lang w:val="en-IN" w:eastAsia="en-IN"/>
          <w14:ligatures w14:val="none"/>
        </w:rPr>
        <w:t>Setting up the Flask server to handle HTTP routes.</w:t>
      </w:r>
    </w:p>
    <w:p w14:paraId="1B2F7875" w14:textId="77777777" w:rsidR="005F70D0" w:rsidRPr="005F70D0" w:rsidRDefault="005F70D0" w:rsidP="005F70D0">
      <w:pPr>
        <w:numPr>
          <w:ilvl w:val="0"/>
          <w:numId w:val="5"/>
        </w:numPr>
        <w:spacing w:before="100" w:beforeAutospacing="1" w:after="100" w:afterAutospacing="1" w:line="240" w:lineRule="auto"/>
        <w:ind w:right="0"/>
        <w:jc w:val="left"/>
        <w:rPr>
          <w:rFonts w:ascii="Times New Roman" w:eastAsia="Times New Roman" w:hAnsi="Times New Roman" w:cs="Times New Roman"/>
          <w:kern w:val="0"/>
          <w:sz w:val="28"/>
          <w:szCs w:val="24"/>
          <w:lang w:val="en-IN" w:eastAsia="en-IN"/>
          <w14:ligatures w14:val="none"/>
        </w:rPr>
      </w:pPr>
      <w:r w:rsidRPr="005F70D0">
        <w:rPr>
          <w:rFonts w:ascii="Times New Roman" w:eastAsia="Times New Roman" w:hAnsi="Times New Roman" w:cs="Times New Roman"/>
          <w:kern w:val="0"/>
          <w:sz w:val="28"/>
          <w:szCs w:val="24"/>
          <w:lang w:val="en-IN" w:eastAsia="en-IN"/>
          <w14:ligatures w14:val="none"/>
        </w:rPr>
        <w:t>Configuring API access via environment variables.</w:t>
      </w:r>
    </w:p>
    <w:p w14:paraId="072CDA21" w14:textId="77777777" w:rsidR="005F70D0" w:rsidRPr="005F70D0" w:rsidRDefault="005F70D0" w:rsidP="005F70D0">
      <w:pPr>
        <w:numPr>
          <w:ilvl w:val="0"/>
          <w:numId w:val="5"/>
        </w:numPr>
        <w:spacing w:before="100" w:beforeAutospacing="1" w:after="100" w:afterAutospacing="1" w:line="240" w:lineRule="auto"/>
        <w:ind w:right="0"/>
        <w:jc w:val="left"/>
        <w:rPr>
          <w:rFonts w:ascii="Times New Roman" w:eastAsia="Times New Roman" w:hAnsi="Times New Roman" w:cs="Times New Roman"/>
          <w:kern w:val="0"/>
          <w:sz w:val="28"/>
          <w:szCs w:val="24"/>
          <w:lang w:val="en-IN" w:eastAsia="en-IN"/>
          <w14:ligatures w14:val="none"/>
        </w:rPr>
      </w:pPr>
      <w:r w:rsidRPr="005F70D0">
        <w:rPr>
          <w:rFonts w:ascii="Times New Roman" w:eastAsia="Times New Roman" w:hAnsi="Times New Roman" w:cs="Times New Roman"/>
          <w:kern w:val="0"/>
          <w:sz w:val="28"/>
          <w:szCs w:val="24"/>
          <w:lang w:val="en-IN" w:eastAsia="en-IN"/>
          <w14:ligatures w14:val="none"/>
        </w:rPr>
        <w:t>Creating a chat endpoint (</w:t>
      </w:r>
      <w:r w:rsidRPr="005F70D0">
        <w:rPr>
          <w:rFonts w:ascii="Courier New" w:eastAsia="Times New Roman" w:hAnsi="Courier New" w:cs="Courier New"/>
          <w:kern w:val="0"/>
          <w:szCs w:val="20"/>
          <w:lang w:val="en-IN" w:eastAsia="en-IN"/>
          <w14:ligatures w14:val="none"/>
        </w:rPr>
        <w:t>/chat</w:t>
      </w:r>
      <w:r w:rsidRPr="005F70D0">
        <w:rPr>
          <w:rFonts w:ascii="Times New Roman" w:eastAsia="Times New Roman" w:hAnsi="Times New Roman" w:cs="Times New Roman"/>
          <w:kern w:val="0"/>
          <w:sz w:val="28"/>
          <w:szCs w:val="24"/>
          <w:lang w:val="en-IN" w:eastAsia="en-IN"/>
          <w14:ligatures w14:val="none"/>
        </w:rPr>
        <w:t>) that accepts JSON-formatted POST requests.</w:t>
      </w:r>
    </w:p>
    <w:p w14:paraId="5EB8CB40" w14:textId="77777777" w:rsidR="005F70D0" w:rsidRPr="005F70D0" w:rsidRDefault="005F70D0" w:rsidP="005F70D0">
      <w:pPr>
        <w:numPr>
          <w:ilvl w:val="0"/>
          <w:numId w:val="5"/>
        </w:numPr>
        <w:spacing w:before="100" w:beforeAutospacing="1" w:after="100" w:afterAutospacing="1" w:line="240" w:lineRule="auto"/>
        <w:ind w:right="0"/>
        <w:jc w:val="left"/>
        <w:rPr>
          <w:rFonts w:ascii="Times New Roman" w:eastAsia="Times New Roman" w:hAnsi="Times New Roman" w:cs="Times New Roman"/>
          <w:kern w:val="0"/>
          <w:sz w:val="28"/>
          <w:szCs w:val="24"/>
          <w:lang w:val="en-IN" w:eastAsia="en-IN"/>
          <w14:ligatures w14:val="none"/>
        </w:rPr>
      </w:pPr>
      <w:r w:rsidRPr="005F70D0">
        <w:rPr>
          <w:rFonts w:ascii="Times New Roman" w:eastAsia="Times New Roman" w:hAnsi="Times New Roman" w:cs="Times New Roman"/>
          <w:kern w:val="0"/>
          <w:sz w:val="28"/>
          <w:szCs w:val="24"/>
          <w:lang w:val="en-IN" w:eastAsia="en-IN"/>
          <w14:ligatures w14:val="none"/>
        </w:rPr>
        <w:t>Sending user input to Gemini’s generative model.</w:t>
      </w:r>
    </w:p>
    <w:p w14:paraId="725A36FB" w14:textId="77777777" w:rsidR="005F70D0" w:rsidRPr="005F70D0" w:rsidRDefault="005F70D0" w:rsidP="005F70D0">
      <w:pPr>
        <w:numPr>
          <w:ilvl w:val="0"/>
          <w:numId w:val="5"/>
        </w:numPr>
        <w:spacing w:before="100" w:beforeAutospacing="1" w:after="100" w:afterAutospacing="1" w:line="240" w:lineRule="auto"/>
        <w:ind w:right="0"/>
        <w:jc w:val="left"/>
        <w:rPr>
          <w:rFonts w:ascii="Times New Roman" w:eastAsia="Times New Roman" w:hAnsi="Times New Roman" w:cs="Times New Roman"/>
          <w:kern w:val="0"/>
          <w:sz w:val="28"/>
          <w:szCs w:val="24"/>
          <w:lang w:val="en-IN" w:eastAsia="en-IN"/>
          <w14:ligatures w14:val="none"/>
        </w:rPr>
      </w:pPr>
      <w:r w:rsidRPr="005F70D0">
        <w:rPr>
          <w:rFonts w:ascii="Times New Roman" w:eastAsia="Times New Roman" w:hAnsi="Times New Roman" w:cs="Times New Roman"/>
          <w:kern w:val="0"/>
          <w:sz w:val="28"/>
          <w:szCs w:val="24"/>
          <w:lang w:val="en-IN" w:eastAsia="en-IN"/>
          <w14:ligatures w14:val="none"/>
        </w:rPr>
        <w:t>Receiving and displaying the AI’s response in the browser through a simple HTML frontend.</w:t>
      </w:r>
    </w:p>
    <w:p w14:paraId="09FC2822" w14:textId="47A489A1" w:rsidR="005F70D0" w:rsidRDefault="005F70D0" w:rsidP="005F70D0">
      <w:pPr>
        <w:spacing w:before="100" w:beforeAutospacing="1" w:after="100" w:afterAutospacing="1" w:line="240" w:lineRule="auto"/>
        <w:ind w:right="0"/>
        <w:jc w:val="left"/>
        <w:rPr>
          <w:rFonts w:ascii="Times New Roman" w:eastAsia="Times New Roman" w:hAnsi="Times New Roman" w:cs="Times New Roman"/>
          <w:kern w:val="0"/>
          <w:sz w:val="28"/>
          <w:szCs w:val="24"/>
          <w:lang w:val="en-IN" w:eastAsia="en-IN"/>
          <w14:ligatures w14:val="none"/>
        </w:rPr>
      </w:pPr>
      <w:r w:rsidRPr="005F70D0">
        <w:rPr>
          <w:rFonts w:ascii="Times New Roman" w:eastAsia="Times New Roman" w:hAnsi="Times New Roman" w:cs="Times New Roman"/>
          <w:kern w:val="0"/>
          <w:sz w:val="28"/>
          <w:szCs w:val="24"/>
          <w:lang w:val="en-IN" w:eastAsia="en-IN"/>
          <w14:ligatures w14:val="none"/>
        </w:rPr>
        <w:t>This setup ensures separation of concerns, easy maintainability, and the potential to expand features like persistent sessions, chat history, or authentication in future versions.</w:t>
      </w:r>
    </w:p>
    <w:p w14:paraId="2A9E7798" w14:textId="77777777" w:rsidR="005F70D0" w:rsidRPr="005F70D0" w:rsidRDefault="005F70D0" w:rsidP="005F70D0">
      <w:pPr>
        <w:pStyle w:val="NormalWeb"/>
        <w:rPr>
          <w:sz w:val="28"/>
        </w:rPr>
      </w:pPr>
      <w:r w:rsidRPr="005F70D0">
        <w:rPr>
          <w:sz w:val="28"/>
        </w:rPr>
        <w:t xml:space="preserve">To build this project, we selected technologies that are lightweight, scalable, and easy to integrate. The </w:t>
      </w:r>
      <w:r w:rsidRPr="005F70D0">
        <w:rPr>
          <w:rStyle w:val="Strong"/>
          <w:rFonts w:eastAsiaTheme="majorEastAsia"/>
          <w:sz w:val="28"/>
        </w:rPr>
        <w:t>Flask framework</w:t>
      </w:r>
      <w:r w:rsidRPr="005F70D0">
        <w:rPr>
          <w:sz w:val="28"/>
        </w:rPr>
        <w:t xml:space="preserve"> was used to build the backend server, which handles incoming requests, communicates with the Gemini API, and returns responses to the frontend. For the AI component, we used the </w:t>
      </w:r>
      <w:r w:rsidRPr="005F70D0">
        <w:rPr>
          <w:rStyle w:val="Strong"/>
          <w:rFonts w:eastAsiaTheme="majorEastAsia"/>
          <w:sz w:val="28"/>
        </w:rPr>
        <w:t>Google Generative AI SDK</w:t>
      </w:r>
      <w:r w:rsidRPr="005F70D0">
        <w:rPr>
          <w:sz w:val="28"/>
        </w:rPr>
        <w:t xml:space="preserve">, which allows access to models like </w:t>
      </w:r>
      <w:r w:rsidRPr="005F70D0">
        <w:rPr>
          <w:rStyle w:val="HTMLCode"/>
          <w:rFonts w:eastAsiaTheme="majorEastAsia"/>
          <w:sz w:val="22"/>
        </w:rPr>
        <w:t>gemini-1.5-flash</w:t>
      </w:r>
      <w:r w:rsidRPr="005F70D0">
        <w:rPr>
          <w:sz w:val="28"/>
        </w:rPr>
        <w:t>. This particular model is optimized for quick response times and is ideal for use cases like chatbots, where speed is essential.</w:t>
      </w:r>
    </w:p>
    <w:p w14:paraId="7200F040" w14:textId="77777777" w:rsidR="005F70D0" w:rsidRDefault="005F70D0" w:rsidP="005F70D0">
      <w:pPr>
        <w:pStyle w:val="NormalWeb"/>
        <w:rPr>
          <w:sz w:val="28"/>
        </w:rPr>
      </w:pPr>
      <w:r w:rsidRPr="005F70D0">
        <w:rPr>
          <w:sz w:val="28"/>
        </w:rPr>
        <w:t>The overall working principle is simple but powerful. A user inputs a message through a web-based form. This message is sent to the Flask backend using a POST request. The server then uses the Gemini API to generate a response based on the user’s input. Once the response is received, it is sent back to the frontend, where it is displayed to the user. This process occurs in real-time, creating a smooth and interactive experience. Error handling mechanisms are built in to ensure the system responds appropriately to invalid inputs, server issues, or problems with the API.</w:t>
      </w:r>
    </w:p>
    <w:p w14:paraId="13C5D580" w14:textId="3B6A2457" w:rsidR="00A774CC" w:rsidRPr="005F70D0" w:rsidRDefault="00092B17" w:rsidP="005F70D0">
      <w:pPr>
        <w:pStyle w:val="NormalWeb"/>
        <w:jc w:val="center"/>
        <w:rPr>
          <w:sz w:val="28"/>
        </w:rPr>
      </w:pPr>
      <w:r w:rsidRPr="00226792">
        <w:rPr>
          <w:b/>
          <w:bCs/>
          <w:sz w:val="44"/>
          <w:u w:val="single"/>
        </w:rPr>
        <w:lastRenderedPageBreak/>
        <w:t>FLOWCHART</w:t>
      </w:r>
    </w:p>
    <w:p w14:paraId="334065C8" w14:textId="77777777" w:rsidR="00A774CC" w:rsidRDefault="00A774CC">
      <w:pPr>
        <w:rPr>
          <w:rFonts w:ascii="Times New Roman" w:hAnsi="Times New Roman" w:cs="Times New Roman"/>
          <w:b/>
          <w:bCs/>
          <w:sz w:val="24"/>
          <w:szCs w:val="24"/>
        </w:rPr>
      </w:pPr>
    </w:p>
    <w:p w14:paraId="580B4ED1" w14:textId="77E30637" w:rsidR="00A774CC" w:rsidRDefault="007366C4" w:rsidP="00A774CC">
      <w:pPr>
        <w:jc w:val="left"/>
        <w:rPr>
          <w:rFonts w:ascii="Times New Roman" w:hAnsi="Times New Roman" w:cs="Times New Roman"/>
          <w:b/>
          <w:bCs/>
          <w:sz w:val="24"/>
          <w:szCs w:val="24"/>
        </w:rPr>
      </w:pPr>
      <w:r>
        <w:rPr>
          <w:noProof/>
        </w:rPr>
        <w:drawing>
          <wp:inline distT="0" distB="0" distL="0" distR="0" wp14:anchorId="33016B9F" wp14:editId="33E2E07E">
            <wp:extent cx="5943600" cy="5943600"/>
            <wp:effectExtent l="0" t="0" r="0" b="0"/>
            <wp:docPr id="118114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37BE794" w14:textId="77777777" w:rsidR="00A774CC" w:rsidRDefault="00A774CC">
      <w:pPr>
        <w:rPr>
          <w:rFonts w:ascii="Times New Roman" w:hAnsi="Times New Roman" w:cs="Times New Roman"/>
          <w:b/>
          <w:bCs/>
          <w:sz w:val="24"/>
          <w:szCs w:val="24"/>
        </w:rPr>
      </w:pPr>
      <w:r>
        <w:rPr>
          <w:rFonts w:ascii="Times New Roman" w:hAnsi="Times New Roman" w:cs="Times New Roman"/>
          <w:b/>
          <w:bCs/>
          <w:sz w:val="24"/>
          <w:szCs w:val="24"/>
        </w:rPr>
        <w:br w:type="page"/>
      </w:r>
    </w:p>
    <w:p w14:paraId="74AB56A8" w14:textId="57895AB2" w:rsidR="00A774CC" w:rsidRPr="00226792" w:rsidRDefault="00092B17" w:rsidP="00226792">
      <w:pPr>
        <w:jc w:val="center"/>
        <w:rPr>
          <w:rFonts w:ascii="Times New Roman" w:hAnsi="Times New Roman" w:cs="Times New Roman"/>
          <w:b/>
          <w:bCs/>
          <w:sz w:val="44"/>
          <w:szCs w:val="24"/>
          <w:u w:val="single"/>
        </w:rPr>
      </w:pPr>
      <w:r w:rsidRPr="00226792">
        <w:rPr>
          <w:rFonts w:ascii="Times New Roman" w:hAnsi="Times New Roman" w:cs="Times New Roman"/>
          <w:b/>
          <w:bCs/>
          <w:sz w:val="44"/>
          <w:szCs w:val="24"/>
          <w:u w:val="single"/>
        </w:rPr>
        <w:lastRenderedPageBreak/>
        <w:t>COMPONENTS/TOOLS REQUIRED</w:t>
      </w:r>
    </w:p>
    <w:tbl>
      <w:tblPr>
        <w:tblStyle w:val="TableGrid"/>
        <w:tblW w:w="9776" w:type="dxa"/>
        <w:tblLook w:val="04A0" w:firstRow="1" w:lastRow="0" w:firstColumn="1" w:lastColumn="0" w:noHBand="0" w:noVBand="1"/>
      </w:tblPr>
      <w:tblGrid>
        <w:gridCol w:w="1205"/>
        <w:gridCol w:w="3608"/>
        <w:gridCol w:w="4963"/>
      </w:tblGrid>
      <w:tr w:rsidR="009918E5" w14:paraId="341C74F0" w14:textId="77777777" w:rsidTr="00AE2D30">
        <w:tc>
          <w:tcPr>
            <w:tcW w:w="846" w:type="dxa"/>
          </w:tcPr>
          <w:p w14:paraId="79F6A872" w14:textId="77777777" w:rsidR="009918E5" w:rsidRPr="009918E5" w:rsidRDefault="009918E5" w:rsidP="009918E5">
            <w:pPr>
              <w:jc w:val="center"/>
              <w:rPr>
                <w:rFonts w:ascii="Times New Roman" w:hAnsi="Times New Roman" w:cs="Times New Roman"/>
                <w:b/>
                <w:bCs/>
                <w:sz w:val="32"/>
                <w:szCs w:val="24"/>
              </w:rPr>
            </w:pPr>
            <w:r w:rsidRPr="009918E5">
              <w:rPr>
                <w:rFonts w:ascii="Times New Roman" w:hAnsi="Times New Roman" w:cs="Times New Roman"/>
                <w:b/>
                <w:bCs/>
                <w:sz w:val="32"/>
                <w:szCs w:val="24"/>
              </w:rPr>
              <w:t>Sr.</w:t>
            </w:r>
          </w:p>
          <w:p w14:paraId="423B472D" w14:textId="7B84165D" w:rsidR="009918E5" w:rsidRPr="009918E5" w:rsidRDefault="009918E5" w:rsidP="009918E5">
            <w:pPr>
              <w:rPr>
                <w:rFonts w:ascii="Times New Roman" w:hAnsi="Times New Roman" w:cs="Times New Roman"/>
                <w:bCs/>
                <w:sz w:val="28"/>
                <w:szCs w:val="24"/>
              </w:rPr>
            </w:pPr>
            <w:r w:rsidRPr="009918E5">
              <w:rPr>
                <w:rFonts w:ascii="Times New Roman" w:hAnsi="Times New Roman" w:cs="Times New Roman"/>
                <w:b/>
                <w:bCs/>
                <w:sz w:val="28"/>
                <w:szCs w:val="24"/>
              </w:rPr>
              <w:t>No.</w:t>
            </w:r>
          </w:p>
        </w:tc>
        <w:tc>
          <w:tcPr>
            <w:tcW w:w="37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18E5" w:rsidRPr="009918E5" w14:paraId="52133CF2" w14:textId="77777777" w:rsidTr="00C77B39">
              <w:trPr>
                <w:tblCellSpacing w:w="15" w:type="dxa"/>
              </w:trPr>
              <w:tc>
                <w:tcPr>
                  <w:tcW w:w="0" w:type="auto"/>
                  <w:vAlign w:val="center"/>
                  <w:hideMark/>
                </w:tcPr>
                <w:p w14:paraId="2CEB1862" w14:textId="77777777" w:rsidR="009918E5" w:rsidRPr="009918E5" w:rsidRDefault="009918E5" w:rsidP="009918E5">
                  <w:pPr>
                    <w:spacing w:line="240" w:lineRule="auto"/>
                    <w:ind w:right="0"/>
                    <w:jc w:val="left"/>
                    <w:rPr>
                      <w:rFonts w:ascii="Times New Roman" w:eastAsia="Times New Roman" w:hAnsi="Times New Roman" w:cs="Times New Roman"/>
                      <w:kern w:val="0"/>
                      <w:sz w:val="24"/>
                      <w:szCs w:val="24"/>
                      <w:lang w:val="en-IN" w:eastAsia="en-IN"/>
                      <w14:ligatures w14:val="none"/>
                    </w:rPr>
                  </w:pPr>
                </w:p>
              </w:tc>
            </w:tr>
          </w:tbl>
          <w:p w14:paraId="4715E57B" w14:textId="77777777" w:rsidR="009918E5" w:rsidRPr="009918E5" w:rsidRDefault="009918E5" w:rsidP="009918E5">
            <w:pPr>
              <w:ind w:right="0"/>
              <w:jc w:val="left"/>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9918E5" w:rsidRPr="009918E5" w14:paraId="71EDFEA3" w14:textId="77777777" w:rsidTr="00C77B39">
              <w:trPr>
                <w:tblCellSpacing w:w="15" w:type="dxa"/>
              </w:trPr>
              <w:tc>
                <w:tcPr>
                  <w:tcW w:w="0" w:type="auto"/>
                  <w:vAlign w:val="center"/>
                  <w:hideMark/>
                </w:tcPr>
                <w:p w14:paraId="2E118A28" w14:textId="77777777" w:rsidR="009918E5" w:rsidRPr="009918E5" w:rsidRDefault="009918E5" w:rsidP="009918E5">
                  <w:pPr>
                    <w:spacing w:line="240" w:lineRule="auto"/>
                    <w:ind w:right="0"/>
                    <w:jc w:val="center"/>
                    <w:rPr>
                      <w:rFonts w:ascii="Times New Roman" w:eastAsia="Times New Roman" w:hAnsi="Times New Roman" w:cs="Times New Roman"/>
                      <w:b/>
                      <w:bCs/>
                      <w:kern w:val="0"/>
                      <w:sz w:val="28"/>
                      <w:szCs w:val="24"/>
                      <w:lang w:val="en-IN" w:eastAsia="en-IN"/>
                      <w14:ligatures w14:val="none"/>
                    </w:rPr>
                  </w:pPr>
                  <w:r w:rsidRPr="009918E5">
                    <w:rPr>
                      <w:rFonts w:ascii="Times New Roman" w:eastAsia="Times New Roman" w:hAnsi="Times New Roman" w:cs="Times New Roman"/>
                      <w:b/>
                      <w:bCs/>
                      <w:kern w:val="0"/>
                      <w:sz w:val="28"/>
                      <w:szCs w:val="24"/>
                      <w:lang w:val="en-IN" w:eastAsia="en-IN"/>
                      <w14:ligatures w14:val="none"/>
                    </w:rPr>
                    <w:t xml:space="preserve">       Component/Tool</w:t>
                  </w:r>
                </w:p>
              </w:tc>
            </w:tr>
          </w:tbl>
          <w:p w14:paraId="77264F1A" w14:textId="77777777" w:rsidR="009918E5" w:rsidRPr="009918E5" w:rsidRDefault="009918E5" w:rsidP="00226792">
            <w:pPr>
              <w:jc w:val="center"/>
              <w:rPr>
                <w:rFonts w:ascii="Times New Roman" w:hAnsi="Times New Roman" w:cs="Times New Roman"/>
                <w:bCs/>
                <w:sz w:val="28"/>
                <w:szCs w:val="28"/>
              </w:rPr>
            </w:pPr>
          </w:p>
        </w:tc>
        <w:tc>
          <w:tcPr>
            <w:tcW w:w="5201" w:type="dxa"/>
          </w:tcPr>
          <w:p w14:paraId="13B59CC6" w14:textId="2791491F" w:rsidR="009918E5" w:rsidRPr="009918E5" w:rsidRDefault="009918E5" w:rsidP="009918E5">
            <w:pPr>
              <w:rPr>
                <w:b/>
              </w:rPr>
            </w:pPr>
            <w:r w:rsidRPr="009918E5">
              <w:rPr>
                <w:b/>
                <w:sz w:val="28"/>
              </w:rPr>
              <w:t xml:space="preserve">                                Description</w:t>
            </w:r>
          </w:p>
        </w:tc>
      </w:tr>
      <w:tr w:rsidR="009918E5" w14:paraId="01789442" w14:textId="77777777" w:rsidTr="00AE2D30">
        <w:tc>
          <w:tcPr>
            <w:tcW w:w="846" w:type="dxa"/>
          </w:tcPr>
          <w:p w14:paraId="42BEF5C7" w14:textId="2ED04D2E" w:rsidR="009918E5" w:rsidRPr="00AE2D30" w:rsidRDefault="009918E5" w:rsidP="00226792">
            <w:pPr>
              <w:jc w:val="center"/>
              <w:rPr>
                <w:rFonts w:ascii="Times New Roman" w:hAnsi="Times New Roman" w:cs="Times New Roman"/>
                <w:bCs/>
                <w:sz w:val="32"/>
                <w:szCs w:val="24"/>
              </w:rPr>
            </w:pPr>
            <w:r w:rsidRPr="00AE2D30">
              <w:rPr>
                <w:rFonts w:ascii="Times New Roman" w:hAnsi="Times New Roman" w:cs="Times New Roman"/>
                <w:bCs/>
                <w:sz w:val="32"/>
                <w:szCs w:val="24"/>
              </w:rPr>
              <w:t>1.</w:t>
            </w:r>
          </w:p>
        </w:tc>
        <w:tc>
          <w:tcPr>
            <w:tcW w:w="3729" w:type="dxa"/>
          </w:tcPr>
          <w:p w14:paraId="32E79DEC" w14:textId="7B22E97A" w:rsidR="009918E5" w:rsidRPr="00AE2D30" w:rsidRDefault="00AE2D30" w:rsidP="00226792">
            <w:pPr>
              <w:jc w:val="center"/>
              <w:rPr>
                <w:rFonts w:ascii="Times New Roman" w:hAnsi="Times New Roman" w:cs="Times New Roman"/>
                <w:bCs/>
                <w:sz w:val="32"/>
                <w:szCs w:val="24"/>
              </w:rPr>
            </w:pPr>
            <w:r w:rsidRPr="00AE2D30">
              <w:rPr>
                <w:sz w:val="32"/>
              </w:rPr>
              <w:t>Python (v3.9)</w:t>
            </w:r>
          </w:p>
        </w:tc>
        <w:tc>
          <w:tcPr>
            <w:tcW w:w="52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2D30" w:rsidRPr="00AE2D30" w14:paraId="4954C4B2" w14:textId="77777777" w:rsidTr="00AE2D30">
              <w:trPr>
                <w:tblCellSpacing w:w="15" w:type="dxa"/>
              </w:trPr>
              <w:tc>
                <w:tcPr>
                  <w:tcW w:w="0" w:type="auto"/>
                  <w:vAlign w:val="center"/>
                  <w:hideMark/>
                </w:tcPr>
                <w:p w14:paraId="17FC68FF" w14:textId="77777777" w:rsidR="00AE2D30" w:rsidRPr="00AE2D30" w:rsidRDefault="00AE2D30" w:rsidP="00AE2D30">
                  <w:pPr>
                    <w:spacing w:line="240" w:lineRule="auto"/>
                    <w:ind w:right="0"/>
                    <w:jc w:val="left"/>
                    <w:rPr>
                      <w:rFonts w:ascii="Times New Roman" w:eastAsia="Times New Roman" w:hAnsi="Times New Roman" w:cs="Times New Roman"/>
                      <w:kern w:val="0"/>
                      <w:sz w:val="32"/>
                      <w:szCs w:val="24"/>
                      <w:lang w:val="en-IN" w:eastAsia="en-IN"/>
                      <w14:ligatures w14:val="none"/>
                    </w:rPr>
                  </w:pPr>
                </w:p>
              </w:tc>
            </w:tr>
          </w:tbl>
          <w:p w14:paraId="540AB422" w14:textId="77777777" w:rsidR="00AE2D30" w:rsidRPr="00AE2D30" w:rsidRDefault="00AE2D30" w:rsidP="00AE2D30">
            <w:pPr>
              <w:ind w:right="0"/>
              <w:jc w:val="left"/>
              <w:rPr>
                <w:rFonts w:ascii="Times New Roman" w:eastAsia="Times New Roman" w:hAnsi="Times New Roman" w:cs="Times New Roman"/>
                <w:vanish/>
                <w:kern w:val="0"/>
                <w:sz w:val="32"/>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7"/>
            </w:tblGrid>
            <w:tr w:rsidR="00AE2D30" w:rsidRPr="00AE2D30" w14:paraId="4BD01074" w14:textId="77777777" w:rsidTr="00AE2D30">
              <w:trPr>
                <w:tblCellSpacing w:w="15" w:type="dxa"/>
              </w:trPr>
              <w:tc>
                <w:tcPr>
                  <w:tcW w:w="0" w:type="auto"/>
                  <w:vAlign w:val="center"/>
                  <w:hideMark/>
                </w:tcPr>
                <w:p w14:paraId="39AD6387" w14:textId="77777777" w:rsidR="00AE2D30" w:rsidRPr="00AE2D30" w:rsidRDefault="00AE2D30" w:rsidP="00AE2D30">
                  <w:pPr>
                    <w:spacing w:line="240" w:lineRule="auto"/>
                    <w:ind w:right="0"/>
                    <w:jc w:val="left"/>
                    <w:rPr>
                      <w:rFonts w:ascii="Times New Roman" w:eastAsia="Times New Roman" w:hAnsi="Times New Roman" w:cs="Times New Roman"/>
                      <w:kern w:val="0"/>
                      <w:sz w:val="32"/>
                      <w:szCs w:val="24"/>
                      <w:lang w:val="en-IN" w:eastAsia="en-IN"/>
                      <w14:ligatures w14:val="none"/>
                    </w:rPr>
                  </w:pPr>
                  <w:r w:rsidRPr="00AE2D30">
                    <w:rPr>
                      <w:rFonts w:ascii="Times New Roman" w:eastAsia="Times New Roman" w:hAnsi="Times New Roman" w:cs="Times New Roman"/>
                      <w:kern w:val="0"/>
                      <w:sz w:val="32"/>
                      <w:szCs w:val="24"/>
                      <w:lang w:val="en-IN" w:eastAsia="en-IN"/>
                      <w14:ligatures w14:val="none"/>
                    </w:rPr>
                    <w:t>Programming language for backend development</w:t>
                  </w:r>
                </w:p>
              </w:tc>
            </w:tr>
          </w:tbl>
          <w:p w14:paraId="7AA23D46" w14:textId="77777777" w:rsidR="009918E5" w:rsidRPr="00AE2D30" w:rsidRDefault="009918E5" w:rsidP="00226792">
            <w:pPr>
              <w:jc w:val="center"/>
              <w:rPr>
                <w:rFonts w:ascii="Times New Roman" w:hAnsi="Times New Roman" w:cs="Times New Roman"/>
                <w:b/>
                <w:bCs/>
                <w:sz w:val="32"/>
                <w:szCs w:val="24"/>
                <w:u w:val="single"/>
              </w:rPr>
            </w:pPr>
          </w:p>
        </w:tc>
      </w:tr>
      <w:tr w:rsidR="009918E5" w14:paraId="18FEB1F2" w14:textId="77777777" w:rsidTr="00AE2D30">
        <w:tc>
          <w:tcPr>
            <w:tcW w:w="846" w:type="dxa"/>
          </w:tcPr>
          <w:p w14:paraId="09DC4D4B" w14:textId="70DB58FF" w:rsidR="009918E5" w:rsidRPr="00AE2D30" w:rsidRDefault="00AE2D30" w:rsidP="009918E5">
            <w:pPr>
              <w:rPr>
                <w:rFonts w:ascii="Times New Roman" w:hAnsi="Times New Roman" w:cs="Times New Roman"/>
                <w:bCs/>
                <w:sz w:val="32"/>
                <w:szCs w:val="24"/>
              </w:rPr>
            </w:pPr>
            <w:r w:rsidRPr="00AE2D30">
              <w:rPr>
                <w:sz w:val="32"/>
              </w:rPr>
              <w:t>2.</w:t>
            </w:r>
          </w:p>
        </w:tc>
        <w:tc>
          <w:tcPr>
            <w:tcW w:w="3729" w:type="dxa"/>
          </w:tcPr>
          <w:p w14:paraId="638DFB41" w14:textId="473BA394" w:rsidR="009918E5" w:rsidRPr="00AE2D30" w:rsidRDefault="00AE2D30" w:rsidP="00226792">
            <w:pPr>
              <w:jc w:val="center"/>
              <w:rPr>
                <w:rFonts w:ascii="Times New Roman" w:hAnsi="Times New Roman" w:cs="Times New Roman"/>
                <w:bCs/>
                <w:sz w:val="32"/>
                <w:szCs w:val="24"/>
              </w:rPr>
            </w:pPr>
            <w:r w:rsidRPr="00AE2D30">
              <w:rPr>
                <w:sz w:val="32"/>
              </w:rPr>
              <w:t>Flask</w:t>
            </w:r>
          </w:p>
        </w:tc>
        <w:tc>
          <w:tcPr>
            <w:tcW w:w="52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2D30" w:rsidRPr="00AE2D30" w14:paraId="2611C0C4" w14:textId="77777777" w:rsidTr="00AE2D30">
              <w:trPr>
                <w:tblCellSpacing w:w="15" w:type="dxa"/>
              </w:trPr>
              <w:tc>
                <w:tcPr>
                  <w:tcW w:w="0" w:type="auto"/>
                  <w:vAlign w:val="center"/>
                  <w:hideMark/>
                </w:tcPr>
                <w:p w14:paraId="6E9004B7" w14:textId="77777777" w:rsidR="00AE2D30" w:rsidRPr="00AE2D30" w:rsidRDefault="00AE2D30" w:rsidP="00AE2D30">
                  <w:pPr>
                    <w:spacing w:line="240" w:lineRule="auto"/>
                    <w:ind w:right="0"/>
                    <w:jc w:val="left"/>
                    <w:rPr>
                      <w:rFonts w:ascii="Times New Roman" w:eastAsia="Times New Roman" w:hAnsi="Times New Roman" w:cs="Times New Roman"/>
                      <w:kern w:val="0"/>
                      <w:sz w:val="32"/>
                      <w:szCs w:val="24"/>
                      <w:lang w:val="en-IN" w:eastAsia="en-IN"/>
                      <w14:ligatures w14:val="none"/>
                    </w:rPr>
                  </w:pPr>
                </w:p>
              </w:tc>
            </w:tr>
          </w:tbl>
          <w:p w14:paraId="121CE26B" w14:textId="77777777" w:rsidR="00AE2D30" w:rsidRPr="00AE2D30" w:rsidRDefault="00AE2D30" w:rsidP="00AE2D30">
            <w:pPr>
              <w:ind w:right="0"/>
              <w:jc w:val="left"/>
              <w:rPr>
                <w:rFonts w:ascii="Times New Roman" w:eastAsia="Times New Roman" w:hAnsi="Times New Roman" w:cs="Times New Roman"/>
                <w:vanish/>
                <w:kern w:val="0"/>
                <w:sz w:val="32"/>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7"/>
            </w:tblGrid>
            <w:tr w:rsidR="00AE2D30" w:rsidRPr="00AE2D30" w14:paraId="61954A87" w14:textId="77777777" w:rsidTr="00AE2D30">
              <w:trPr>
                <w:tblCellSpacing w:w="15" w:type="dxa"/>
              </w:trPr>
              <w:tc>
                <w:tcPr>
                  <w:tcW w:w="0" w:type="auto"/>
                  <w:vAlign w:val="center"/>
                  <w:hideMark/>
                </w:tcPr>
                <w:p w14:paraId="7926D3B9" w14:textId="77777777" w:rsidR="00AE2D30" w:rsidRPr="00AE2D30" w:rsidRDefault="00AE2D30" w:rsidP="00AE2D30">
                  <w:pPr>
                    <w:spacing w:line="240" w:lineRule="auto"/>
                    <w:ind w:right="0"/>
                    <w:jc w:val="left"/>
                    <w:rPr>
                      <w:rFonts w:ascii="Times New Roman" w:eastAsia="Times New Roman" w:hAnsi="Times New Roman" w:cs="Times New Roman"/>
                      <w:kern w:val="0"/>
                      <w:sz w:val="32"/>
                      <w:szCs w:val="24"/>
                      <w:lang w:val="en-IN" w:eastAsia="en-IN"/>
                      <w14:ligatures w14:val="none"/>
                    </w:rPr>
                  </w:pPr>
                  <w:r w:rsidRPr="00AE2D30">
                    <w:rPr>
                      <w:rFonts w:ascii="Times New Roman" w:eastAsia="Times New Roman" w:hAnsi="Times New Roman" w:cs="Times New Roman"/>
                      <w:kern w:val="0"/>
                      <w:sz w:val="32"/>
                      <w:szCs w:val="24"/>
                      <w:lang w:val="en-IN" w:eastAsia="en-IN"/>
                      <w14:ligatures w14:val="none"/>
                    </w:rPr>
                    <w:t>Micro web framework used to build the backend server</w:t>
                  </w:r>
                </w:p>
              </w:tc>
            </w:tr>
          </w:tbl>
          <w:p w14:paraId="58ECDD1E" w14:textId="77777777" w:rsidR="009918E5" w:rsidRPr="00AE2D30" w:rsidRDefault="009918E5" w:rsidP="00226792">
            <w:pPr>
              <w:jc w:val="center"/>
              <w:rPr>
                <w:rFonts w:ascii="Times New Roman" w:hAnsi="Times New Roman" w:cs="Times New Roman"/>
                <w:b/>
                <w:bCs/>
                <w:sz w:val="32"/>
                <w:szCs w:val="24"/>
                <w:u w:val="single"/>
              </w:rPr>
            </w:pPr>
          </w:p>
        </w:tc>
      </w:tr>
      <w:tr w:rsidR="009918E5" w14:paraId="275EFFEC" w14:textId="77777777" w:rsidTr="00AE2D30">
        <w:tc>
          <w:tcPr>
            <w:tcW w:w="846" w:type="dxa"/>
          </w:tcPr>
          <w:p w14:paraId="7DFD4C41" w14:textId="716C6009" w:rsidR="009918E5" w:rsidRPr="00AE2D30" w:rsidRDefault="00AE2D30" w:rsidP="00226792">
            <w:pPr>
              <w:jc w:val="center"/>
              <w:rPr>
                <w:rFonts w:ascii="Times New Roman" w:hAnsi="Times New Roman" w:cs="Times New Roman"/>
                <w:bCs/>
                <w:sz w:val="32"/>
                <w:szCs w:val="28"/>
              </w:rPr>
            </w:pPr>
            <w:r w:rsidRPr="00AE2D30">
              <w:rPr>
                <w:sz w:val="32"/>
              </w:rPr>
              <w:t>3.</w:t>
            </w:r>
          </w:p>
        </w:tc>
        <w:tc>
          <w:tcPr>
            <w:tcW w:w="3729" w:type="dxa"/>
          </w:tcPr>
          <w:p w14:paraId="7963546B" w14:textId="63D9B562" w:rsidR="009918E5" w:rsidRPr="00AE2D30" w:rsidRDefault="00AE2D30" w:rsidP="00226792">
            <w:pPr>
              <w:jc w:val="center"/>
              <w:rPr>
                <w:rFonts w:ascii="Times New Roman" w:hAnsi="Times New Roman" w:cs="Times New Roman"/>
                <w:b/>
                <w:bCs/>
                <w:sz w:val="32"/>
                <w:szCs w:val="24"/>
                <w:u w:val="single"/>
              </w:rPr>
            </w:pPr>
            <w:r w:rsidRPr="00AE2D30">
              <w:rPr>
                <w:sz w:val="32"/>
              </w:rPr>
              <w:t>Google Generative AI SDK</w:t>
            </w:r>
          </w:p>
        </w:tc>
        <w:tc>
          <w:tcPr>
            <w:tcW w:w="5201" w:type="dxa"/>
          </w:tcPr>
          <w:p w14:paraId="72AA81FB" w14:textId="2D92E87C" w:rsidR="009918E5" w:rsidRPr="00AE2D30" w:rsidRDefault="00AE2D30" w:rsidP="00226792">
            <w:pPr>
              <w:jc w:val="center"/>
              <w:rPr>
                <w:rFonts w:ascii="Times New Roman" w:hAnsi="Times New Roman" w:cs="Times New Roman"/>
                <w:b/>
                <w:bCs/>
                <w:sz w:val="32"/>
                <w:szCs w:val="24"/>
                <w:u w:val="single"/>
              </w:rPr>
            </w:pPr>
            <w:r w:rsidRPr="00AE2D30">
              <w:rPr>
                <w:sz w:val="32"/>
              </w:rPr>
              <w:t>Python SDK to interact with Gemini models</w:t>
            </w:r>
          </w:p>
        </w:tc>
      </w:tr>
      <w:tr w:rsidR="009918E5" w14:paraId="59D6FF93" w14:textId="77777777" w:rsidTr="00AE2D30">
        <w:tc>
          <w:tcPr>
            <w:tcW w:w="846" w:type="dxa"/>
          </w:tcPr>
          <w:p w14:paraId="028CC0BA" w14:textId="2C7CD2A7" w:rsidR="009918E5" w:rsidRPr="00AE2D30" w:rsidRDefault="00AE2D30" w:rsidP="00226792">
            <w:pPr>
              <w:jc w:val="center"/>
              <w:rPr>
                <w:rFonts w:ascii="Times New Roman" w:hAnsi="Times New Roman" w:cs="Times New Roman"/>
                <w:b/>
                <w:bCs/>
                <w:sz w:val="32"/>
                <w:szCs w:val="24"/>
                <w:u w:val="single"/>
              </w:rPr>
            </w:pPr>
            <w:r w:rsidRPr="00AE2D30">
              <w:rPr>
                <w:sz w:val="32"/>
              </w:rPr>
              <w:t>4.</w:t>
            </w:r>
          </w:p>
        </w:tc>
        <w:tc>
          <w:tcPr>
            <w:tcW w:w="3729" w:type="dxa"/>
          </w:tcPr>
          <w:p w14:paraId="6CCA57B0" w14:textId="22CC0C9F" w:rsidR="009918E5" w:rsidRPr="00AE2D30" w:rsidRDefault="00AE2D30" w:rsidP="00226792">
            <w:pPr>
              <w:jc w:val="center"/>
              <w:rPr>
                <w:rFonts w:ascii="Times New Roman" w:hAnsi="Times New Roman" w:cs="Times New Roman"/>
                <w:b/>
                <w:bCs/>
                <w:sz w:val="32"/>
                <w:szCs w:val="24"/>
                <w:u w:val="single"/>
              </w:rPr>
            </w:pPr>
            <w:r w:rsidRPr="00AE2D30">
              <w:rPr>
                <w:sz w:val="32"/>
              </w:rPr>
              <w:t>Gemini API Key</w:t>
            </w:r>
          </w:p>
        </w:tc>
        <w:tc>
          <w:tcPr>
            <w:tcW w:w="52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2D30" w:rsidRPr="00AE2D30" w14:paraId="4DA203BC" w14:textId="77777777" w:rsidTr="00AE2D30">
              <w:trPr>
                <w:tblCellSpacing w:w="15" w:type="dxa"/>
              </w:trPr>
              <w:tc>
                <w:tcPr>
                  <w:tcW w:w="0" w:type="auto"/>
                  <w:vAlign w:val="center"/>
                  <w:hideMark/>
                </w:tcPr>
                <w:p w14:paraId="7BC19C9C" w14:textId="77777777" w:rsidR="00AE2D30" w:rsidRPr="00AE2D30" w:rsidRDefault="00AE2D30" w:rsidP="00AE2D30">
                  <w:pPr>
                    <w:spacing w:line="240" w:lineRule="auto"/>
                    <w:ind w:right="0"/>
                    <w:jc w:val="left"/>
                    <w:rPr>
                      <w:rFonts w:ascii="Times New Roman" w:eastAsia="Times New Roman" w:hAnsi="Times New Roman" w:cs="Times New Roman"/>
                      <w:kern w:val="0"/>
                      <w:sz w:val="32"/>
                      <w:szCs w:val="24"/>
                      <w:lang w:val="en-IN" w:eastAsia="en-IN"/>
                      <w14:ligatures w14:val="none"/>
                    </w:rPr>
                  </w:pPr>
                </w:p>
              </w:tc>
            </w:tr>
          </w:tbl>
          <w:p w14:paraId="5B760EE6" w14:textId="77777777" w:rsidR="00AE2D30" w:rsidRPr="00AE2D30" w:rsidRDefault="00AE2D30" w:rsidP="00AE2D30">
            <w:pPr>
              <w:ind w:right="0"/>
              <w:jc w:val="left"/>
              <w:rPr>
                <w:rFonts w:ascii="Times New Roman" w:eastAsia="Times New Roman" w:hAnsi="Times New Roman" w:cs="Times New Roman"/>
                <w:vanish/>
                <w:kern w:val="0"/>
                <w:sz w:val="32"/>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7"/>
            </w:tblGrid>
            <w:tr w:rsidR="00AE2D30" w:rsidRPr="00AE2D30" w14:paraId="6CEEAD20" w14:textId="77777777" w:rsidTr="00AE2D30">
              <w:trPr>
                <w:tblCellSpacing w:w="15" w:type="dxa"/>
              </w:trPr>
              <w:tc>
                <w:tcPr>
                  <w:tcW w:w="0" w:type="auto"/>
                  <w:vAlign w:val="center"/>
                  <w:hideMark/>
                </w:tcPr>
                <w:p w14:paraId="5B2671F5" w14:textId="77777777" w:rsidR="00AE2D30" w:rsidRPr="00AE2D30" w:rsidRDefault="00AE2D30" w:rsidP="00AE2D30">
                  <w:pPr>
                    <w:spacing w:line="240" w:lineRule="auto"/>
                    <w:ind w:right="0"/>
                    <w:jc w:val="left"/>
                    <w:rPr>
                      <w:rFonts w:ascii="Times New Roman" w:eastAsia="Times New Roman" w:hAnsi="Times New Roman" w:cs="Times New Roman"/>
                      <w:kern w:val="0"/>
                      <w:sz w:val="32"/>
                      <w:szCs w:val="24"/>
                      <w:lang w:val="en-IN" w:eastAsia="en-IN"/>
                      <w14:ligatures w14:val="none"/>
                    </w:rPr>
                  </w:pPr>
                  <w:r w:rsidRPr="00AE2D30">
                    <w:rPr>
                      <w:rFonts w:ascii="Times New Roman" w:eastAsia="Times New Roman" w:hAnsi="Times New Roman" w:cs="Times New Roman"/>
                      <w:kern w:val="0"/>
                      <w:sz w:val="32"/>
                      <w:szCs w:val="24"/>
                      <w:lang w:val="en-IN" w:eastAsia="en-IN"/>
                      <w14:ligatures w14:val="none"/>
                    </w:rPr>
                    <w:t>Authenticates API requests to Google’s AI platform</w:t>
                  </w:r>
                </w:p>
              </w:tc>
            </w:tr>
          </w:tbl>
          <w:p w14:paraId="2992FD04" w14:textId="77777777" w:rsidR="009918E5" w:rsidRPr="00AE2D30" w:rsidRDefault="009918E5" w:rsidP="00226792">
            <w:pPr>
              <w:jc w:val="center"/>
              <w:rPr>
                <w:rFonts w:ascii="Times New Roman" w:hAnsi="Times New Roman" w:cs="Times New Roman"/>
                <w:b/>
                <w:bCs/>
                <w:sz w:val="32"/>
                <w:szCs w:val="24"/>
                <w:u w:val="single"/>
              </w:rPr>
            </w:pPr>
          </w:p>
        </w:tc>
      </w:tr>
      <w:tr w:rsidR="009918E5" w14:paraId="5DFDF602" w14:textId="77777777" w:rsidTr="00AE2D30">
        <w:tc>
          <w:tcPr>
            <w:tcW w:w="846" w:type="dxa"/>
          </w:tcPr>
          <w:p w14:paraId="28177EB3" w14:textId="3A6B072C" w:rsidR="009918E5" w:rsidRPr="00AE2D30" w:rsidRDefault="00AE2D30" w:rsidP="00226792">
            <w:pPr>
              <w:jc w:val="center"/>
              <w:rPr>
                <w:rFonts w:ascii="Times New Roman" w:hAnsi="Times New Roman" w:cs="Times New Roman"/>
                <w:b/>
                <w:bCs/>
                <w:sz w:val="32"/>
                <w:szCs w:val="24"/>
                <w:u w:val="single"/>
              </w:rPr>
            </w:pPr>
            <w:r w:rsidRPr="00AE2D30">
              <w:rPr>
                <w:sz w:val="32"/>
              </w:rPr>
              <w:t>5.</w:t>
            </w:r>
          </w:p>
        </w:tc>
        <w:tc>
          <w:tcPr>
            <w:tcW w:w="3729" w:type="dxa"/>
          </w:tcPr>
          <w:p w14:paraId="286459C4" w14:textId="1D053104" w:rsidR="009918E5" w:rsidRPr="00AE2D30" w:rsidRDefault="00AE2D30" w:rsidP="00226792">
            <w:pPr>
              <w:jc w:val="center"/>
              <w:rPr>
                <w:rFonts w:ascii="Times New Roman" w:hAnsi="Times New Roman" w:cs="Times New Roman"/>
                <w:b/>
                <w:bCs/>
                <w:sz w:val="32"/>
                <w:szCs w:val="24"/>
                <w:u w:val="single"/>
              </w:rPr>
            </w:pPr>
            <w:r w:rsidRPr="00AE2D30">
              <w:rPr>
                <w:sz w:val="32"/>
              </w:rPr>
              <w:t>HTML/CSS</w:t>
            </w:r>
          </w:p>
        </w:tc>
        <w:tc>
          <w:tcPr>
            <w:tcW w:w="5201" w:type="dxa"/>
          </w:tcPr>
          <w:p w14:paraId="2CD48BA5" w14:textId="21CA76F9" w:rsidR="009918E5" w:rsidRPr="00AE2D30" w:rsidRDefault="00AE2D30" w:rsidP="00226792">
            <w:pPr>
              <w:jc w:val="center"/>
              <w:rPr>
                <w:rFonts w:ascii="Times New Roman" w:hAnsi="Times New Roman" w:cs="Times New Roman"/>
                <w:b/>
                <w:bCs/>
                <w:sz w:val="32"/>
                <w:szCs w:val="24"/>
                <w:u w:val="single"/>
              </w:rPr>
            </w:pPr>
            <w:r w:rsidRPr="00AE2D30">
              <w:rPr>
                <w:sz w:val="32"/>
              </w:rPr>
              <w:t>Frontend technologies for creating the user interface</w:t>
            </w:r>
          </w:p>
        </w:tc>
      </w:tr>
      <w:tr w:rsidR="009918E5" w14:paraId="0C607324" w14:textId="77777777" w:rsidTr="00AE2D30">
        <w:tc>
          <w:tcPr>
            <w:tcW w:w="846" w:type="dxa"/>
          </w:tcPr>
          <w:p w14:paraId="72D39366" w14:textId="4AE8D97E" w:rsidR="009918E5" w:rsidRPr="00AE2D30" w:rsidRDefault="00AE2D30" w:rsidP="00226792">
            <w:pPr>
              <w:jc w:val="center"/>
              <w:rPr>
                <w:rFonts w:ascii="Times New Roman" w:hAnsi="Times New Roman" w:cs="Times New Roman"/>
                <w:b/>
                <w:bCs/>
                <w:sz w:val="32"/>
                <w:szCs w:val="24"/>
                <w:u w:val="single"/>
              </w:rPr>
            </w:pPr>
            <w:r w:rsidRPr="00AE2D30">
              <w:rPr>
                <w:sz w:val="32"/>
              </w:rPr>
              <w:t>6.</w:t>
            </w:r>
          </w:p>
        </w:tc>
        <w:tc>
          <w:tcPr>
            <w:tcW w:w="3729" w:type="dxa"/>
          </w:tcPr>
          <w:p w14:paraId="39CAA6BE" w14:textId="38651B4E" w:rsidR="009918E5" w:rsidRPr="00AE2D30" w:rsidRDefault="00AE2D30" w:rsidP="00226792">
            <w:pPr>
              <w:jc w:val="center"/>
              <w:rPr>
                <w:rFonts w:ascii="Times New Roman" w:hAnsi="Times New Roman" w:cs="Times New Roman"/>
                <w:b/>
                <w:bCs/>
                <w:sz w:val="32"/>
                <w:szCs w:val="24"/>
                <w:u w:val="single"/>
              </w:rPr>
            </w:pPr>
            <w:r w:rsidRPr="00AE2D30">
              <w:rPr>
                <w:sz w:val="32"/>
              </w:rPr>
              <w:t>Postman / cURL</w:t>
            </w:r>
          </w:p>
        </w:tc>
        <w:tc>
          <w:tcPr>
            <w:tcW w:w="5201" w:type="dxa"/>
          </w:tcPr>
          <w:p w14:paraId="2E6B9613" w14:textId="4B8762FF" w:rsidR="009918E5" w:rsidRPr="00AE2D30" w:rsidRDefault="00AE2D30" w:rsidP="00226792">
            <w:pPr>
              <w:jc w:val="center"/>
              <w:rPr>
                <w:rFonts w:ascii="Times New Roman" w:hAnsi="Times New Roman" w:cs="Times New Roman"/>
                <w:b/>
                <w:bCs/>
                <w:sz w:val="32"/>
                <w:szCs w:val="24"/>
                <w:u w:val="single"/>
              </w:rPr>
            </w:pPr>
            <w:r w:rsidRPr="00AE2D30">
              <w:rPr>
                <w:sz w:val="32"/>
              </w:rPr>
              <w:t>Tools to test API endpoints</w:t>
            </w:r>
          </w:p>
        </w:tc>
      </w:tr>
      <w:tr w:rsidR="009918E5" w14:paraId="00B824FB" w14:textId="77777777" w:rsidTr="00AE2D30">
        <w:tc>
          <w:tcPr>
            <w:tcW w:w="846" w:type="dxa"/>
          </w:tcPr>
          <w:p w14:paraId="6B2DEACA" w14:textId="26CAFD42" w:rsidR="009918E5" w:rsidRPr="00AE2D30" w:rsidRDefault="00AE2D30" w:rsidP="00226792">
            <w:pPr>
              <w:jc w:val="center"/>
              <w:rPr>
                <w:rFonts w:ascii="Times New Roman" w:hAnsi="Times New Roman" w:cs="Times New Roman"/>
                <w:b/>
                <w:bCs/>
                <w:sz w:val="32"/>
                <w:szCs w:val="24"/>
                <w:u w:val="single"/>
              </w:rPr>
            </w:pPr>
            <w:r w:rsidRPr="00AE2D30">
              <w:rPr>
                <w:sz w:val="32"/>
              </w:rPr>
              <w:t>7.</w:t>
            </w:r>
          </w:p>
        </w:tc>
        <w:tc>
          <w:tcPr>
            <w:tcW w:w="3729" w:type="dxa"/>
          </w:tcPr>
          <w:p w14:paraId="5B9548DC" w14:textId="4300C800" w:rsidR="009918E5" w:rsidRPr="00AE2D30" w:rsidRDefault="00AE2D30" w:rsidP="00226792">
            <w:pPr>
              <w:jc w:val="center"/>
              <w:rPr>
                <w:rFonts w:ascii="Times New Roman" w:hAnsi="Times New Roman" w:cs="Times New Roman"/>
                <w:b/>
                <w:bCs/>
                <w:sz w:val="32"/>
                <w:szCs w:val="24"/>
                <w:u w:val="single"/>
              </w:rPr>
            </w:pPr>
            <w:r w:rsidRPr="00AE2D30">
              <w:rPr>
                <w:sz w:val="32"/>
              </w:rPr>
              <w:t>Terminal / Command Line</w:t>
            </w:r>
          </w:p>
        </w:tc>
        <w:tc>
          <w:tcPr>
            <w:tcW w:w="5201" w:type="dxa"/>
          </w:tcPr>
          <w:p w14:paraId="0918F4F8" w14:textId="0D908FE3" w:rsidR="009918E5" w:rsidRPr="00AE2D30" w:rsidRDefault="00AE2D30" w:rsidP="00226792">
            <w:pPr>
              <w:jc w:val="center"/>
              <w:rPr>
                <w:rFonts w:ascii="Times New Roman" w:hAnsi="Times New Roman" w:cs="Times New Roman"/>
                <w:b/>
                <w:bCs/>
                <w:sz w:val="32"/>
                <w:szCs w:val="24"/>
                <w:u w:val="single"/>
              </w:rPr>
            </w:pPr>
            <w:r w:rsidRPr="00AE2D30">
              <w:rPr>
                <w:sz w:val="32"/>
              </w:rPr>
              <w:t>For running the Flask server and setting environment variables</w:t>
            </w:r>
          </w:p>
        </w:tc>
      </w:tr>
      <w:tr w:rsidR="009918E5" w14:paraId="45DBAA9B" w14:textId="77777777" w:rsidTr="00AE2D30">
        <w:tc>
          <w:tcPr>
            <w:tcW w:w="846" w:type="dxa"/>
          </w:tcPr>
          <w:p w14:paraId="336F676F" w14:textId="2C14A0A4" w:rsidR="009918E5" w:rsidRPr="00AE2D30" w:rsidRDefault="00AE2D30" w:rsidP="00226792">
            <w:pPr>
              <w:jc w:val="center"/>
              <w:rPr>
                <w:rFonts w:ascii="Times New Roman" w:hAnsi="Times New Roman" w:cs="Times New Roman"/>
                <w:b/>
                <w:bCs/>
                <w:sz w:val="32"/>
                <w:szCs w:val="24"/>
                <w:u w:val="single"/>
              </w:rPr>
            </w:pPr>
            <w:r w:rsidRPr="00AE2D30">
              <w:rPr>
                <w:sz w:val="32"/>
              </w:rPr>
              <w:t>8.</w:t>
            </w:r>
          </w:p>
        </w:tc>
        <w:tc>
          <w:tcPr>
            <w:tcW w:w="3729" w:type="dxa"/>
          </w:tcPr>
          <w:p w14:paraId="53DFD448" w14:textId="2AA362AF" w:rsidR="009918E5" w:rsidRPr="00AE2D30" w:rsidRDefault="00AE2D30" w:rsidP="00226792">
            <w:pPr>
              <w:jc w:val="center"/>
              <w:rPr>
                <w:rFonts w:ascii="Times New Roman" w:hAnsi="Times New Roman" w:cs="Times New Roman"/>
                <w:b/>
                <w:bCs/>
                <w:sz w:val="32"/>
                <w:szCs w:val="24"/>
                <w:u w:val="single"/>
              </w:rPr>
            </w:pPr>
            <w:r w:rsidRPr="00AE2D30">
              <w:rPr>
                <w:sz w:val="32"/>
              </w:rPr>
              <w:t>Text Editor / IDE</w:t>
            </w:r>
          </w:p>
        </w:tc>
        <w:tc>
          <w:tcPr>
            <w:tcW w:w="5201" w:type="dxa"/>
          </w:tcPr>
          <w:p w14:paraId="4CDFB405" w14:textId="0550BAD4" w:rsidR="009918E5" w:rsidRPr="00AE2D30" w:rsidRDefault="00AE2D30" w:rsidP="00226792">
            <w:pPr>
              <w:jc w:val="center"/>
              <w:rPr>
                <w:rFonts w:ascii="Times New Roman" w:hAnsi="Times New Roman" w:cs="Times New Roman"/>
                <w:b/>
                <w:bCs/>
                <w:sz w:val="32"/>
                <w:szCs w:val="24"/>
                <w:u w:val="single"/>
              </w:rPr>
            </w:pPr>
            <w:r w:rsidRPr="00AE2D30">
              <w:rPr>
                <w:sz w:val="32"/>
              </w:rPr>
              <w:t>VS Code, PyCharm, or any IDE to write and manage code</w:t>
            </w:r>
          </w:p>
        </w:tc>
      </w:tr>
    </w:tbl>
    <w:p w14:paraId="3B4EC2A6" w14:textId="77777777" w:rsidR="00A774CC" w:rsidRPr="00226792" w:rsidRDefault="00A774CC" w:rsidP="00226792">
      <w:pPr>
        <w:jc w:val="center"/>
        <w:rPr>
          <w:rFonts w:ascii="Times New Roman" w:hAnsi="Times New Roman" w:cs="Times New Roman"/>
          <w:b/>
          <w:bCs/>
          <w:sz w:val="44"/>
          <w:szCs w:val="24"/>
          <w:u w:val="single"/>
        </w:rPr>
      </w:pPr>
      <w:r w:rsidRPr="00226792">
        <w:rPr>
          <w:rFonts w:ascii="Times New Roman" w:hAnsi="Times New Roman" w:cs="Times New Roman"/>
          <w:b/>
          <w:bCs/>
          <w:sz w:val="44"/>
          <w:szCs w:val="24"/>
          <w:u w:val="single"/>
        </w:rPr>
        <w:br w:type="page"/>
      </w:r>
    </w:p>
    <w:p w14:paraId="21ECBB0B" w14:textId="791E71D5" w:rsidR="00A774CC" w:rsidRDefault="00226792" w:rsidP="00226792">
      <w:pPr>
        <w:jc w:val="center"/>
        <w:rPr>
          <w:rFonts w:ascii="Times New Roman" w:hAnsi="Times New Roman" w:cs="Times New Roman"/>
          <w:b/>
          <w:sz w:val="44"/>
          <w:szCs w:val="24"/>
          <w:u w:val="single"/>
        </w:rPr>
      </w:pPr>
      <w:r w:rsidRPr="00AE2D30">
        <w:rPr>
          <w:rFonts w:ascii="Times New Roman" w:hAnsi="Times New Roman" w:cs="Times New Roman"/>
          <w:b/>
          <w:sz w:val="44"/>
          <w:szCs w:val="24"/>
          <w:u w:val="single"/>
        </w:rPr>
        <w:lastRenderedPageBreak/>
        <w:t>WORKING</w:t>
      </w:r>
    </w:p>
    <w:p w14:paraId="343B3D26" w14:textId="77777777" w:rsidR="00AE2D30" w:rsidRPr="005F2EE8" w:rsidRDefault="00AE2D30" w:rsidP="00AE2D30">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kern w:val="0"/>
          <w:sz w:val="32"/>
          <w:szCs w:val="32"/>
          <w:lang w:val="en-IN" w:eastAsia="en-IN"/>
          <w14:ligatures w14:val="none"/>
        </w:rPr>
      </w:pPr>
      <w:r w:rsidRPr="005F2EE8">
        <w:rPr>
          <w:rFonts w:ascii="Times New Roman" w:eastAsia="Times New Roman" w:hAnsi="Times New Roman" w:cs="Times New Roman"/>
          <w:b/>
          <w:bCs/>
          <w:kern w:val="0"/>
          <w:sz w:val="32"/>
          <w:szCs w:val="32"/>
          <w:u w:val="single"/>
          <w:lang w:val="en-IN" w:eastAsia="en-IN"/>
          <w14:ligatures w14:val="none"/>
        </w:rPr>
        <w:t>Initialization</w:t>
      </w:r>
      <w:r w:rsidRPr="005F2EE8">
        <w:rPr>
          <w:rFonts w:ascii="Times New Roman" w:eastAsia="Times New Roman" w:hAnsi="Times New Roman" w:cs="Times New Roman"/>
          <w:b/>
          <w:kern w:val="0"/>
          <w:sz w:val="32"/>
          <w:szCs w:val="32"/>
          <w:u w:val="single"/>
          <w:lang w:val="en-IN" w:eastAsia="en-IN"/>
          <w14:ligatures w14:val="none"/>
        </w:rPr>
        <w:t>:</w:t>
      </w:r>
      <w:r w:rsidRPr="005F2EE8">
        <w:rPr>
          <w:rFonts w:ascii="Times New Roman" w:eastAsia="Times New Roman" w:hAnsi="Times New Roman" w:cs="Times New Roman"/>
          <w:kern w:val="0"/>
          <w:sz w:val="32"/>
          <w:szCs w:val="32"/>
          <w:lang w:val="en-IN" w:eastAsia="en-IN"/>
          <w14:ligatures w14:val="none"/>
        </w:rPr>
        <w:t xml:space="preserve"> First, the necessary environment variables (like </w:t>
      </w:r>
      <w:r w:rsidRPr="005F2EE8">
        <w:rPr>
          <w:rFonts w:ascii="Courier New" w:eastAsia="Times New Roman" w:hAnsi="Courier New" w:cs="Courier New"/>
          <w:kern w:val="0"/>
          <w:sz w:val="32"/>
          <w:szCs w:val="32"/>
          <w:lang w:val="en-IN" w:eastAsia="en-IN"/>
          <w14:ligatures w14:val="none"/>
        </w:rPr>
        <w:t>GEMINI_API_KEY</w:t>
      </w:r>
      <w:r w:rsidRPr="005F2EE8">
        <w:rPr>
          <w:rFonts w:ascii="Times New Roman" w:eastAsia="Times New Roman" w:hAnsi="Times New Roman" w:cs="Times New Roman"/>
          <w:kern w:val="0"/>
          <w:sz w:val="32"/>
          <w:szCs w:val="32"/>
          <w:lang w:val="en-IN" w:eastAsia="en-IN"/>
          <w14:ligatures w14:val="none"/>
        </w:rPr>
        <w:t xml:space="preserve">) are set. The Flask server is started, which begins listening on </w:t>
      </w:r>
      <w:r w:rsidRPr="005F2EE8">
        <w:rPr>
          <w:rFonts w:ascii="Courier New" w:eastAsia="Times New Roman" w:hAnsi="Courier New" w:cs="Courier New"/>
          <w:kern w:val="0"/>
          <w:sz w:val="32"/>
          <w:szCs w:val="32"/>
          <w:lang w:val="en-IN" w:eastAsia="en-IN"/>
          <w14:ligatures w14:val="none"/>
        </w:rPr>
        <w:t>http://127.0.0.1:5000</w:t>
      </w:r>
      <w:r w:rsidRPr="005F2EE8">
        <w:rPr>
          <w:rFonts w:ascii="Times New Roman" w:eastAsia="Times New Roman" w:hAnsi="Times New Roman" w:cs="Times New Roman"/>
          <w:kern w:val="0"/>
          <w:sz w:val="32"/>
          <w:szCs w:val="32"/>
          <w:lang w:val="en-IN" w:eastAsia="en-IN"/>
          <w14:ligatures w14:val="none"/>
        </w:rPr>
        <w:t>.</w:t>
      </w:r>
    </w:p>
    <w:p w14:paraId="5FA5B3AB" w14:textId="021F5174" w:rsidR="00AE2D30" w:rsidRPr="005F2EE8" w:rsidRDefault="00AE2D30" w:rsidP="00AE2D30">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kern w:val="0"/>
          <w:sz w:val="32"/>
          <w:szCs w:val="32"/>
          <w:lang w:val="en-IN" w:eastAsia="en-IN"/>
          <w14:ligatures w14:val="none"/>
        </w:rPr>
      </w:pPr>
      <w:r w:rsidRPr="005F2EE8">
        <w:rPr>
          <w:rFonts w:ascii="Times New Roman" w:eastAsia="Times New Roman" w:hAnsi="Times New Roman" w:cs="Times New Roman"/>
          <w:b/>
          <w:bCs/>
          <w:kern w:val="0"/>
          <w:sz w:val="32"/>
          <w:szCs w:val="32"/>
          <w:u w:val="single"/>
          <w:lang w:val="en-IN" w:eastAsia="en-IN"/>
          <w14:ligatures w14:val="none"/>
        </w:rPr>
        <w:t>User Input via Frontend</w:t>
      </w:r>
      <w:r w:rsidRPr="005F2EE8">
        <w:rPr>
          <w:rFonts w:ascii="Times New Roman" w:eastAsia="Times New Roman" w:hAnsi="Times New Roman" w:cs="Times New Roman"/>
          <w:kern w:val="0"/>
          <w:sz w:val="32"/>
          <w:szCs w:val="32"/>
          <w:u w:val="single"/>
          <w:lang w:val="en-IN" w:eastAsia="en-IN"/>
          <w14:ligatures w14:val="none"/>
        </w:rPr>
        <w:t>:</w:t>
      </w:r>
      <w:r w:rsidRPr="005F2EE8">
        <w:rPr>
          <w:rFonts w:ascii="Times New Roman" w:eastAsia="Times New Roman" w:hAnsi="Times New Roman" w:cs="Times New Roman"/>
          <w:kern w:val="0"/>
          <w:sz w:val="32"/>
          <w:szCs w:val="32"/>
          <w:lang w:val="en-IN" w:eastAsia="en-IN"/>
          <w14:ligatures w14:val="none"/>
        </w:rPr>
        <w:t xml:space="preserve"> A simple HTML page (</w:t>
      </w:r>
      <w:r w:rsidRPr="005F2EE8">
        <w:rPr>
          <w:rFonts w:ascii="Courier New" w:eastAsia="Times New Roman" w:hAnsi="Courier New" w:cs="Courier New"/>
          <w:kern w:val="0"/>
          <w:sz w:val="32"/>
          <w:szCs w:val="32"/>
          <w:lang w:val="en-IN" w:eastAsia="en-IN"/>
          <w14:ligatures w14:val="none"/>
        </w:rPr>
        <w:t>html_template.html</w:t>
      </w:r>
      <w:r w:rsidRPr="005F2EE8">
        <w:rPr>
          <w:rFonts w:ascii="Times New Roman" w:eastAsia="Times New Roman" w:hAnsi="Times New Roman" w:cs="Times New Roman"/>
          <w:kern w:val="0"/>
          <w:sz w:val="32"/>
          <w:szCs w:val="32"/>
          <w:lang w:val="en-IN" w:eastAsia="en-IN"/>
          <w14:ligatures w14:val="none"/>
        </w:rPr>
        <w:t xml:space="preserve">) allows the user to type a message. When the message is submitted, it is sent as a JSON payload to the Flask server's </w:t>
      </w:r>
      <w:r w:rsidRPr="005F2EE8">
        <w:rPr>
          <w:rFonts w:ascii="Courier New" w:eastAsia="Times New Roman" w:hAnsi="Courier New" w:cs="Courier New"/>
          <w:kern w:val="0"/>
          <w:sz w:val="32"/>
          <w:szCs w:val="32"/>
          <w:lang w:val="en-IN" w:eastAsia="en-IN"/>
          <w14:ligatures w14:val="none"/>
        </w:rPr>
        <w:t>/chat</w:t>
      </w:r>
      <w:r w:rsidRPr="005F2EE8">
        <w:rPr>
          <w:rFonts w:ascii="Times New Roman" w:eastAsia="Times New Roman" w:hAnsi="Times New Roman" w:cs="Times New Roman"/>
          <w:kern w:val="0"/>
          <w:sz w:val="32"/>
          <w:szCs w:val="32"/>
          <w:lang w:val="en-IN" w:eastAsia="en-IN"/>
          <w14:ligatures w14:val="none"/>
        </w:rPr>
        <w:t xml:space="preserve"> route via a POST request.</w:t>
      </w:r>
    </w:p>
    <w:p w14:paraId="72EA914B" w14:textId="77777777" w:rsidR="00AE2D30" w:rsidRPr="005F2EE8" w:rsidRDefault="00AE2D30" w:rsidP="00AE2D30">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kern w:val="0"/>
          <w:sz w:val="32"/>
          <w:szCs w:val="32"/>
          <w:lang w:val="en-IN" w:eastAsia="en-IN"/>
          <w14:ligatures w14:val="none"/>
        </w:rPr>
      </w:pPr>
      <w:r w:rsidRPr="005F2EE8">
        <w:rPr>
          <w:rFonts w:ascii="Times New Roman" w:eastAsia="Times New Roman" w:hAnsi="Times New Roman" w:cs="Times New Roman"/>
          <w:b/>
          <w:bCs/>
          <w:kern w:val="0"/>
          <w:sz w:val="32"/>
          <w:szCs w:val="32"/>
          <w:u w:val="single"/>
          <w:lang w:val="en-IN" w:eastAsia="en-IN"/>
          <w14:ligatures w14:val="none"/>
        </w:rPr>
        <w:t>Message Processing</w:t>
      </w:r>
      <w:r w:rsidRPr="005F2EE8">
        <w:rPr>
          <w:rFonts w:ascii="Times New Roman" w:eastAsia="Times New Roman" w:hAnsi="Times New Roman" w:cs="Times New Roman"/>
          <w:b/>
          <w:kern w:val="0"/>
          <w:sz w:val="32"/>
          <w:szCs w:val="32"/>
          <w:u w:val="single"/>
          <w:lang w:val="en-IN" w:eastAsia="en-IN"/>
          <w14:ligatures w14:val="none"/>
        </w:rPr>
        <w:t>:</w:t>
      </w:r>
      <w:r w:rsidRPr="005F2EE8">
        <w:rPr>
          <w:rFonts w:ascii="Times New Roman" w:eastAsia="Times New Roman" w:hAnsi="Times New Roman" w:cs="Times New Roman"/>
          <w:b/>
          <w:kern w:val="0"/>
          <w:sz w:val="32"/>
          <w:szCs w:val="32"/>
          <w:lang w:val="en-IN" w:eastAsia="en-IN"/>
          <w14:ligatures w14:val="none"/>
        </w:rPr>
        <w:t xml:space="preserve"> </w:t>
      </w:r>
      <w:r w:rsidRPr="005F2EE8">
        <w:rPr>
          <w:rFonts w:ascii="Times New Roman" w:eastAsia="Times New Roman" w:hAnsi="Times New Roman" w:cs="Times New Roman"/>
          <w:kern w:val="0"/>
          <w:sz w:val="32"/>
          <w:szCs w:val="32"/>
          <w:lang w:val="en-IN" w:eastAsia="en-IN"/>
          <w14:ligatures w14:val="none"/>
        </w:rPr>
        <w:t xml:space="preserve">The Flask server receives the request, validates the JSON structure, and ensures that the user has provided a non-empty message. If validation passes, the message is passed to the </w:t>
      </w:r>
      <w:r w:rsidRPr="005F2EE8">
        <w:rPr>
          <w:rFonts w:ascii="Courier New" w:eastAsia="Times New Roman" w:hAnsi="Courier New" w:cs="Courier New"/>
          <w:kern w:val="0"/>
          <w:sz w:val="28"/>
          <w:szCs w:val="32"/>
          <w:lang w:val="en-IN" w:eastAsia="en-IN"/>
          <w14:ligatures w14:val="none"/>
        </w:rPr>
        <w:t>generate_content()</w:t>
      </w:r>
      <w:r w:rsidRPr="005F2EE8">
        <w:rPr>
          <w:rFonts w:ascii="Times New Roman" w:eastAsia="Times New Roman" w:hAnsi="Times New Roman" w:cs="Times New Roman"/>
          <w:kern w:val="0"/>
          <w:sz w:val="28"/>
          <w:szCs w:val="32"/>
          <w:lang w:val="en-IN" w:eastAsia="en-IN"/>
          <w14:ligatures w14:val="none"/>
        </w:rPr>
        <w:t xml:space="preserve"> </w:t>
      </w:r>
      <w:r w:rsidRPr="005F2EE8">
        <w:rPr>
          <w:rFonts w:ascii="Times New Roman" w:eastAsia="Times New Roman" w:hAnsi="Times New Roman" w:cs="Times New Roman"/>
          <w:kern w:val="0"/>
          <w:sz w:val="32"/>
          <w:szCs w:val="32"/>
          <w:lang w:val="en-IN" w:eastAsia="en-IN"/>
          <w14:ligatures w14:val="none"/>
        </w:rPr>
        <w:t>method of the Gemini model.</w:t>
      </w:r>
    </w:p>
    <w:p w14:paraId="2BD4D2D9" w14:textId="77777777" w:rsidR="00AE2D30" w:rsidRPr="005F2EE8" w:rsidRDefault="00AE2D30" w:rsidP="00AE2D30">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kern w:val="0"/>
          <w:sz w:val="32"/>
          <w:szCs w:val="32"/>
          <w:lang w:val="en-IN" w:eastAsia="en-IN"/>
          <w14:ligatures w14:val="none"/>
        </w:rPr>
      </w:pPr>
      <w:r w:rsidRPr="005F2EE8">
        <w:rPr>
          <w:rFonts w:ascii="Times New Roman" w:eastAsia="Times New Roman" w:hAnsi="Times New Roman" w:cs="Times New Roman"/>
          <w:b/>
          <w:bCs/>
          <w:kern w:val="0"/>
          <w:sz w:val="32"/>
          <w:szCs w:val="32"/>
          <w:u w:val="single"/>
          <w:lang w:val="en-IN" w:eastAsia="en-IN"/>
          <w14:ligatures w14:val="none"/>
        </w:rPr>
        <w:t>AI Response Generation</w:t>
      </w:r>
      <w:r w:rsidRPr="005F2EE8">
        <w:rPr>
          <w:rFonts w:ascii="Times New Roman" w:eastAsia="Times New Roman" w:hAnsi="Times New Roman" w:cs="Times New Roman"/>
          <w:b/>
          <w:kern w:val="0"/>
          <w:sz w:val="32"/>
          <w:szCs w:val="32"/>
          <w:u w:val="single"/>
          <w:lang w:val="en-IN" w:eastAsia="en-IN"/>
          <w14:ligatures w14:val="none"/>
        </w:rPr>
        <w:t>:</w:t>
      </w:r>
      <w:r w:rsidRPr="005F2EE8">
        <w:rPr>
          <w:rFonts w:ascii="Times New Roman" w:eastAsia="Times New Roman" w:hAnsi="Times New Roman" w:cs="Times New Roman"/>
          <w:kern w:val="0"/>
          <w:sz w:val="32"/>
          <w:szCs w:val="32"/>
          <w:lang w:val="en-IN" w:eastAsia="en-IN"/>
          <w14:ligatures w14:val="none"/>
        </w:rPr>
        <w:t xml:space="preserve"> The Gemini model uses its natural language understanding to generate a response. This could be an answer, a creative suggestion, or an informative reply, depending on the input.</w:t>
      </w:r>
    </w:p>
    <w:p w14:paraId="1EA99830" w14:textId="77777777" w:rsidR="00AE2D30" w:rsidRPr="005F2EE8" w:rsidRDefault="00AE2D30" w:rsidP="00AE2D30">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kern w:val="0"/>
          <w:sz w:val="32"/>
          <w:szCs w:val="32"/>
          <w:lang w:val="en-IN" w:eastAsia="en-IN"/>
          <w14:ligatures w14:val="none"/>
        </w:rPr>
      </w:pPr>
      <w:r w:rsidRPr="005F2EE8">
        <w:rPr>
          <w:rFonts w:ascii="Times New Roman" w:eastAsia="Times New Roman" w:hAnsi="Times New Roman" w:cs="Times New Roman"/>
          <w:b/>
          <w:bCs/>
          <w:kern w:val="0"/>
          <w:sz w:val="32"/>
          <w:szCs w:val="32"/>
          <w:u w:val="single"/>
          <w:lang w:val="en-IN" w:eastAsia="en-IN"/>
          <w14:ligatures w14:val="none"/>
        </w:rPr>
        <w:t>Response Display</w:t>
      </w:r>
      <w:r w:rsidRPr="005F2EE8">
        <w:rPr>
          <w:rFonts w:ascii="Times New Roman" w:eastAsia="Times New Roman" w:hAnsi="Times New Roman" w:cs="Times New Roman"/>
          <w:b/>
          <w:kern w:val="0"/>
          <w:sz w:val="32"/>
          <w:szCs w:val="32"/>
          <w:u w:val="single"/>
          <w:lang w:val="en-IN" w:eastAsia="en-IN"/>
          <w14:ligatures w14:val="none"/>
        </w:rPr>
        <w:t>:</w:t>
      </w:r>
      <w:r w:rsidRPr="005F2EE8">
        <w:rPr>
          <w:rFonts w:ascii="Times New Roman" w:eastAsia="Times New Roman" w:hAnsi="Times New Roman" w:cs="Times New Roman"/>
          <w:kern w:val="0"/>
          <w:sz w:val="32"/>
          <w:szCs w:val="32"/>
          <w:u w:val="single"/>
          <w:lang w:val="en-IN" w:eastAsia="en-IN"/>
          <w14:ligatures w14:val="none"/>
        </w:rPr>
        <w:t xml:space="preserve"> </w:t>
      </w:r>
      <w:r w:rsidRPr="005F2EE8">
        <w:rPr>
          <w:rFonts w:ascii="Times New Roman" w:eastAsia="Times New Roman" w:hAnsi="Times New Roman" w:cs="Times New Roman"/>
          <w:kern w:val="0"/>
          <w:sz w:val="32"/>
          <w:szCs w:val="32"/>
          <w:lang w:val="en-IN" w:eastAsia="en-IN"/>
          <w14:ligatures w14:val="none"/>
        </w:rPr>
        <w:t>The generated response is returned in JSON format and shown to the user on the web page. The user can then continue the conversation by sending additional messages.</w:t>
      </w:r>
    </w:p>
    <w:p w14:paraId="6B403C9B" w14:textId="48319C71" w:rsidR="00AE2D30" w:rsidRPr="00AE2D30" w:rsidRDefault="00AE2D30" w:rsidP="00AE2D30">
      <w:pPr>
        <w:pStyle w:val="ListParagraph"/>
        <w:numPr>
          <w:ilvl w:val="0"/>
          <w:numId w:val="7"/>
        </w:numPr>
        <w:spacing w:before="100" w:beforeAutospacing="1" w:after="100" w:afterAutospacing="1" w:line="240" w:lineRule="auto"/>
        <w:ind w:right="0"/>
        <w:jc w:val="left"/>
        <w:rPr>
          <w:rFonts w:ascii="Times New Roman" w:eastAsia="Times New Roman" w:hAnsi="Times New Roman" w:cs="Times New Roman"/>
          <w:kern w:val="0"/>
          <w:sz w:val="32"/>
          <w:szCs w:val="32"/>
          <w:lang w:val="en-IN" w:eastAsia="en-IN"/>
          <w14:ligatures w14:val="none"/>
        </w:rPr>
      </w:pPr>
      <w:r w:rsidRPr="005F2EE8">
        <w:rPr>
          <w:rFonts w:ascii="Times New Roman" w:eastAsia="Times New Roman" w:hAnsi="Times New Roman" w:cs="Times New Roman"/>
          <w:b/>
          <w:bCs/>
          <w:kern w:val="0"/>
          <w:sz w:val="32"/>
          <w:szCs w:val="32"/>
          <w:u w:val="single"/>
          <w:lang w:val="en-IN" w:eastAsia="en-IN"/>
          <w14:ligatures w14:val="none"/>
        </w:rPr>
        <w:t>Error Handling</w:t>
      </w:r>
      <w:r w:rsidRPr="005F2EE8">
        <w:rPr>
          <w:rFonts w:ascii="Times New Roman" w:eastAsia="Times New Roman" w:hAnsi="Times New Roman" w:cs="Times New Roman"/>
          <w:kern w:val="0"/>
          <w:sz w:val="32"/>
          <w:szCs w:val="32"/>
          <w:u w:val="single"/>
          <w:lang w:val="en-IN" w:eastAsia="en-IN"/>
          <w14:ligatures w14:val="none"/>
        </w:rPr>
        <w:t>:</w:t>
      </w:r>
      <w:r w:rsidRPr="005F2EE8">
        <w:rPr>
          <w:rFonts w:ascii="Times New Roman" w:eastAsia="Times New Roman" w:hAnsi="Times New Roman" w:cs="Times New Roman"/>
          <w:kern w:val="0"/>
          <w:sz w:val="32"/>
          <w:szCs w:val="32"/>
          <w:lang w:val="en-IN" w:eastAsia="en-IN"/>
          <w14:ligatures w14:val="none"/>
        </w:rPr>
        <w:t xml:space="preserve"> If something goes wrong — such as an invalid message or an issue with the Gemini API — meaningful error messages are returned to the frontend</w:t>
      </w:r>
      <w:r w:rsidRPr="00AE2D30">
        <w:rPr>
          <w:rFonts w:ascii="Times New Roman" w:eastAsia="Times New Roman" w:hAnsi="Times New Roman" w:cs="Times New Roman"/>
          <w:kern w:val="0"/>
          <w:sz w:val="32"/>
          <w:szCs w:val="32"/>
          <w:lang w:val="en-IN" w:eastAsia="en-IN"/>
          <w14:ligatures w14:val="none"/>
        </w:rPr>
        <w:t>.</w:t>
      </w:r>
    </w:p>
    <w:p w14:paraId="324B64A2" w14:textId="77777777" w:rsidR="00AE2D30" w:rsidRDefault="00AE2D30">
      <w:pPr>
        <w:rPr>
          <w:rFonts w:ascii="Times New Roman" w:eastAsia="Times New Roman" w:hAnsi="Times New Roman" w:cs="Times New Roman"/>
          <w:kern w:val="0"/>
          <w:sz w:val="32"/>
          <w:szCs w:val="32"/>
          <w:lang w:val="en-IN" w:eastAsia="en-IN"/>
          <w14:ligatures w14:val="none"/>
        </w:rPr>
      </w:pPr>
      <w:r>
        <w:rPr>
          <w:rFonts w:ascii="Times New Roman" w:eastAsia="Times New Roman" w:hAnsi="Times New Roman" w:cs="Times New Roman"/>
          <w:kern w:val="0"/>
          <w:sz w:val="32"/>
          <w:szCs w:val="32"/>
          <w:lang w:val="en-IN" w:eastAsia="en-IN"/>
          <w14:ligatures w14:val="none"/>
        </w:rPr>
        <w:br w:type="page"/>
      </w:r>
    </w:p>
    <w:p w14:paraId="11D58A91" w14:textId="1BB6B1C4" w:rsidR="00AE2D30" w:rsidRPr="00AE2D30" w:rsidRDefault="00AE2D30" w:rsidP="00AE2D30">
      <w:pPr>
        <w:spacing w:before="100" w:beforeAutospacing="1" w:after="100" w:afterAutospacing="1" w:line="240" w:lineRule="auto"/>
        <w:ind w:left="360" w:right="0"/>
        <w:jc w:val="center"/>
        <w:rPr>
          <w:rFonts w:ascii="Times New Roman" w:eastAsia="Times New Roman" w:hAnsi="Times New Roman" w:cs="Times New Roman"/>
          <w:b/>
          <w:kern w:val="0"/>
          <w:sz w:val="44"/>
          <w:szCs w:val="32"/>
          <w:u w:val="single"/>
          <w:lang w:val="en-IN" w:eastAsia="en-IN"/>
          <w14:ligatures w14:val="none"/>
        </w:rPr>
      </w:pPr>
      <w:r w:rsidRPr="00AE2D30">
        <w:rPr>
          <w:rFonts w:ascii="Times New Roman" w:eastAsia="Times New Roman" w:hAnsi="Times New Roman" w:cs="Times New Roman"/>
          <w:b/>
          <w:kern w:val="0"/>
          <w:sz w:val="44"/>
          <w:szCs w:val="32"/>
          <w:u w:val="single"/>
          <w:lang w:val="en-IN" w:eastAsia="en-IN"/>
          <w14:ligatures w14:val="none"/>
        </w:rPr>
        <w:lastRenderedPageBreak/>
        <w:t>Code</w:t>
      </w:r>
    </w:p>
    <w:p w14:paraId="317E0A36" w14:textId="0CFDF719" w:rsidR="004D455B" w:rsidRPr="004D455B" w:rsidRDefault="004D455B" w:rsidP="004D455B">
      <w:pPr>
        <w:pStyle w:val="ListParagraph"/>
        <w:numPr>
          <w:ilvl w:val="0"/>
          <w:numId w:val="13"/>
        </w:numPr>
        <w:rPr>
          <w:rFonts w:ascii="Times New Roman" w:eastAsia="Times New Roman" w:hAnsi="Times New Roman" w:cs="Times New Roman"/>
          <w:kern w:val="0"/>
          <w:sz w:val="32"/>
          <w:szCs w:val="32"/>
          <w:lang w:val="en-IN" w:eastAsia="en-IN"/>
          <w14:ligatures w14:val="none"/>
        </w:rPr>
      </w:pPr>
      <w:r>
        <w:rPr>
          <w:rFonts w:ascii="Times New Roman" w:eastAsia="Times New Roman" w:hAnsi="Times New Roman" w:cs="Times New Roman"/>
          <w:kern w:val="0"/>
          <w:sz w:val="32"/>
          <w:szCs w:val="32"/>
          <w:lang w:val="en-IN" w:eastAsia="en-IN"/>
          <w14:ligatures w14:val="none"/>
        </w:rPr>
        <w:t xml:space="preserve">Backend </w:t>
      </w:r>
    </w:p>
    <w:p w14:paraId="4F166068" w14:textId="387311C8"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from flask import Flask, render_template, request, jsonify</w:t>
      </w:r>
    </w:p>
    <w:p w14:paraId="287D61C1"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import os</w:t>
      </w:r>
    </w:p>
    <w:p w14:paraId="6D1BF922"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import sys</w:t>
      </w:r>
    </w:p>
    <w:p w14:paraId="65318D41"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from flask_cors import CORS</w:t>
      </w:r>
    </w:p>
    <w:p w14:paraId="3904D2DA"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p>
    <w:p w14:paraId="0919BFAD"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app = Flask(__name__)</w:t>
      </w:r>
    </w:p>
    <w:p w14:paraId="3BDB1874"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CORS(app)</w:t>
      </w:r>
    </w:p>
    <w:p w14:paraId="5F45F45A"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p>
    <w:p w14:paraId="19BC1536"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GEMINI_API_KEY = os.getenv('GEMINI_API_KEY', 'AIzaSyDpZTqY4_93qsWKzrI-WlzQig2DiN04Lkk')</w:t>
      </w:r>
    </w:p>
    <w:p w14:paraId="5F867D66"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genai.configure(api_key=GEMINI_API_KEY)</w:t>
      </w:r>
    </w:p>
    <w:p w14:paraId="4585A884"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p>
    <w:p w14:paraId="339EB076"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model_name = 'gemini-2.0-flash-exp'</w:t>
      </w:r>
    </w:p>
    <w:p w14:paraId="69E476E8"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print(f"Attempting to initialize model: {model_name}")</w:t>
      </w:r>
    </w:p>
    <w:p w14:paraId="7CB28C87"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p>
    <w:p w14:paraId="68C6069C"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try:</w:t>
      </w:r>
    </w:p>
    <w:p w14:paraId="0FF87A59"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model = genai.GenerativeModel(</w:t>
      </w:r>
    </w:p>
    <w:p w14:paraId="4A7A5C7B"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model_name,</w:t>
      </w:r>
    </w:p>
    <w:p w14:paraId="533AC4B5"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generation_config={</w:t>
      </w:r>
    </w:p>
    <w:p w14:paraId="10992E6C"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max_output_tokens": 2048,</w:t>
      </w:r>
    </w:p>
    <w:p w14:paraId="5F969077"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temperature": 0.9,</w:t>
      </w:r>
    </w:p>
    <w:p w14:paraId="2E311E04"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lastRenderedPageBreak/>
        <w:t xml:space="preserve">            "top_p": 1,</w:t>
      </w:r>
    </w:p>
    <w:p w14:paraId="2D5951CD"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top_k": 40</w:t>
      </w:r>
    </w:p>
    <w:p w14:paraId="56A3F0D9"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6A5BAAB1"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59B03DC9"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593F4107"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print("\nTesting model connection...")</w:t>
      </w:r>
    </w:p>
    <w:p w14:paraId="6AAE90CB"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test_prompt = "Hello, this is a test connection. Please respond with 'Connection successful!'"</w:t>
      </w:r>
    </w:p>
    <w:p w14:paraId="45F5A120"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test_response = model.generate_content(test_prompt)</w:t>
      </w:r>
    </w:p>
    <w:p w14:paraId="7B33193F"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725C70CF"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if hasattr(test_response, 'text'):</w:t>
      </w:r>
    </w:p>
    <w:p w14:paraId="5F6096D4"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print(f"Model initialized successfully!")</w:t>
      </w:r>
    </w:p>
    <w:p w14:paraId="178736EF"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except Exception as e:</w:t>
      </w:r>
    </w:p>
    <w:p w14:paraId="3953223A"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print(f"\nError initializing Gemini model: {str(e)}")</w:t>
      </w:r>
    </w:p>
    <w:p w14:paraId="4554D5C6"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p>
    <w:p w14:paraId="6299EA70"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app.route('/')</w:t>
      </w:r>
    </w:p>
    <w:p w14:paraId="45C3BEE7"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def index():</w:t>
      </w:r>
    </w:p>
    <w:p w14:paraId="017F7332"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turn render_template('html_template.html')</w:t>
      </w:r>
    </w:p>
    <w:p w14:paraId="1172FF63"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p>
    <w:p w14:paraId="03BC319E"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app.route('/chat', methods=['POST'])</w:t>
      </w:r>
    </w:p>
    <w:p w14:paraId="65C81F4C"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def chat():</w:t>
      </w:r>
    </w:p>
    <w:p w14:paraId="4965A533"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try:</w:t>
      </w:r>
    </w:p>
    <w:p w14:paraId="5B7F7DFA"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lastRenderedPageBreak/>
        <w:t xml:space="preserve">        if not GEMINI_API_KEY or GEMINI_API_KEY == 'your-api-key-here':</w:t>
      </w:r>
    </w:p>
    <w:p w14:paraId="4510C19A"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turn jsonify({</w:t>
      </w:r>
    </w:p>
    <w:p w14:paraId="2EE00C5C"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error': 'API key not properly configured. Please set the GEMINI_API_KEY environment variable.',</w:t>
      </w:r>
    </w:p>
    <w:p w14:paraId="6446EFF9"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status': 'error'</w:t>
      </w:r>
    </w:p>
    <w:p w14:paraId="10711966"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 500</w:t>
      </w:r>
    </w:p>
    <w:p w14:paraId="5DE80DC8"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p>
    <w:p w14:paraId="2A65A68C"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if not request.is_json:</w:t>
      </w:r>
    </w:p>
    <w:p w14:paraId="18B30A20"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turn jsonify({'error': 'Request must be JSON', 'status': 'error'}), 400</w:t>
      </w:r>
    </w:p>
    <w:p w14:paraId="2798291F"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136E4648"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data = request.get_json()</w:t>
      </w:r>
    </w:p>
    <w:p w14:paraId="088AFE98"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user_message = data.get('message', '')</w:t>
      </w:r>
    </w:p>
    <w:p w14:paraId="5755B6CE"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0E52CF69"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if not user_message:</w:t>
      </w:r>
    </w:p>
    <w:p w14:paraId="19EBA911"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turn jsonify({'error': 'No message provided', 'status': 'error'}), 400</w:t>
      </w:r>
    </w:p>
    <w:p w14:paraId="00C1B451"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222F3150"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try:</w:t>
      </w:r>
    </w:p>
    <w:p w14:paraId="07839226"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sponse = model.generate_content(user_message)</w:t>
      </w:r>
    </w:p>
    <w:p w14:paraId="5D8A70BD"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2313FC4F"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if not response or not hasattr(response, 'text'):</w:t>
      </w:r>
    </w:p>
    <w:p w14:paraId="50C3253C"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lastRenderedPageBreak/>
        <w:t xml:space="preserve">                error_details = {</w:t>
      </w:r>
    </w:p>
    <w:p w14:paraId="69785406"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error': 'Invalid response from AI model',</w:t>
      </w:r>
    </w:p>
    <w:p w14:paraId="483C533B"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status': 'error',</w:t>
      </w:r>
    </w:p>
    <w:p w14:paraId="4D51CB3C"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sponse_attrs': dir(response) if hasattr(response, '__dict__') else 'No attributes'</w:t>
      </w:r>
    </w:p>
    <w:p w14:paraId="55EE9D9A"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3E2110DC"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print(f"Invalid response details: {error_details}")</w:t>
      </w:r>
    </w:p>
    <w:p w14:paraId="1590A1B0"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turn jsonify(error_details), 500</w:t>
      </w:r>
    </w:p>
    <w:p w14:paraId="6897A7A4"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1D071C17"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ai_response = response.text</w:t>
      </w:r>
    </w:p>
    <w:p w14:paraId="34CD6C35"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47BCFC87"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turn jsonify({</w:t>
      </w:r>
    </w:p>
    <w:p w14:paraId="3830A7A0"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sponse': ai_response,</w:t>
      </w:r>
    </w:p>
    <w:p w14:paraId="3D9B8422"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status': 'success'</w:t>
      </w:r>
    </w:p>
    <w:p w14:paraId="1228F27B"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47EB2243"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228E4C6B"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except Exception as genai_error:</w:t>
      </w:r>
    </w:p>
    <w:p w14:paraId="481663D0"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print(f"Gemini API Error: {str(genai_error)}")</w:t>
      </w:r>
    </w:p>
    <w:p w14:paraId="1DFFEC38"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turn jsonify({</w:t>
      </w:r>
    </w:p>
    <w:p w14:paraId="7E15E905"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error': f'Error from Gemini API: {str(genai_error)}',</w:t>
      </w:r>
    </w:p>
    <w:p w14:paraId="29996C5D"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status': 'error'</w:t>
      </w:r>
    </w:p>
    <w:p w14:paraId="7DDEF5E3"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 500</w:t>
      </w:r>
    </w:p>
    <w:p w14:paraId="6D8BF7F4"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w:t>
      </w:r>
    </w:p>
    <w:p w14:paraId="2DB43A76"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lastRenderedPageBreak/>
        <w:t xml:space="preserve">    except Exception as e:</w:t>
      </w:r>
    </w:p>
    <w:p w14:paraId="76338D37"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print(f"Server Error: {str(e)}")</w:t>
      </w:r>
    </w:p>
    <w:p w14:paraId="32BD7AB5"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return jsonify({</w:t>
      </w:r>
    </w:p>
    <w:p w14:paraId="2A1931D2"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error': f'Server error: {str(e)}',</w:t>
      </w:r>
    </w:p>
    <w:p w14:paraId="23990461"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status': 'error'</w:t>
      </w:r>
    </w:p>
    <w:p w14:paraId="4049D4D4"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 500</w:t>
      </w:r>
    </w:p>
    <w:p w14:paraId="6B76AFD1"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p>
    <w:p w14:paraId="4343C6DB"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if __name__ == '__main__':</w:t>
      </w:r>
    </w:p>
    <w:p w14:paraId="1A30A8FC"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print("</w:t>
      </w:r>
      <w:r w:rsidRPr="00EB5E65">
        <w:rPr>
          <w:rFonts w:ascii="Segoe UI Emoji" w:eastAsia="Times New Roman" w:hAnsi="Segoe UI Emoji" w:cs="Segoe UI Emoji"/>
          <w:kern w:val="0"/>
          <w:sz w:val="32"/>
          <w:szCs w:val="32"/>
          <w:lang w:val="en-IN" w:eastAsia="en-IN"/>
          <w14:ligatures w14:val="none"/>
        </w:rPr>
        <w:t>🚀</w:t>
      </w:r>
      <w:r w:rsidRPr="00EB5E65">
        <w:rPr>
          <w:rFonts w:ascii="Times New Roman" w:eastAsia="Times New Roman" w:hAnsi="Times New Roman" w:cs="Times New Roman"/>
          <w:kern w:val="0"/>
          <w:sz w:val="32"/>
          <w:szCs w:val="32"/>
          <w:lang w:val="en-IN" w:eastAsia="en-IN"/>
          <w14:ligatures w14:val="none"/>
        </w:rPr>
        <w:t xml:space="preserve"> Starting Flask chatbot server...")</w:t>
      </w:r>
    </w:p>
    <w:p w14:paraId="57CF94D3" w14:textId="77777777" w:rsidR="00EB5E65" w:rsidRPr="00EB5E65"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print("</w:t>
      </w:r>
      <w:r w:rsidRPr="00EB5E65">
        <w:rPr>
          <w:rFonts w:ascii="Segoe UI Emoji" w:eastAsia="Times New Roman" w:hAnsi="Segoe UI Emoji" w:cs="Segoe UI Emoji"/>
          <w:kern w:val="0"/>
          <w:sz w:val="32"/>
          <w:szCs w:val="32"/>
          <w:lang w:val="en-IN" w:eastAsia="en-IN"/>
          <w14:ligatures w14:val="none"/>
        </w:rPr>
        <w:t>📱</w:t>
      </w:r>
      <w:r w:rsidRPr="00EB5E65">
        <w:rPr>
          <w:rFonts w:ascii="Times New Roman" w:eastAsia="Times New Roman" w:hAnsi="Times New Roman" w:cs="Times New Roman"/>
          <w:kern w:val="0"/>
          <w:sz w:val="32"/>
          <w:szCs w:val="32"/>
          <w:lang w:val="en-IN" w:eastAsia="en-IN"/>
          <w14:ligatures w14:val="none"/>
        </w:rPr>
        <w:t xml:space="preserve"> Open http://127.0.0.1:5000/ in your browser")</w:t>
      </w:r>
    </w:p>
    <w:p w14:paraId="5C1FE9C4" w14:textId="360B14C5" w:rsidR="00AE2D30" w:rsidRDefault="00EB5E65" w:rsidP="00EB5E65">
      <w:pPr>
        <w:rPr>
          <w:rFonts w:ascii="Times New Roman" w:eastAsia="Times New Roman" w:hAnsi="Times New Roman" w:cs="Times New Roman"/>
          <w:kern w:val="0"/>
          <w:sz w:val="32"/>
          <w:szCs w:val="32"/>
          <w:lang w:val="en-IN" w:eastAsia="en-IN"/>
          <w14:ligatures w14:val="none"/>
        </w:rPr>
      </w:pPr>
      <w:r w:rsidRPr="00EB5E65">
        <w:rPr>
          <w:rFonts w:ascii="Times New Roman" w:eastAsia="Times New Roman" w:hAnsi="Times New Roman" w:cs="Times New Roman"/>
          <w:kern w:val="0"/>
          <w:sz w:val="32"/>
          <w:szCs w:val="32"/>
          <w:lang w:val="en-IN" w:eastAsia="en-IN"/>
          <w14:ligatures w14:val="none"/>
        </w:rPr>
        <w:t xml:space="preserve">    app.run(debug=True, host='127.0.0.1', port=5000)</w:t>
      </w:r>
    </w:p>
    <w:p w14:paraId="622891B8" w14:textId="47B9BE6E" w:rsidR="00EB5E65" w:rsidRDefault="00EB5E65" w:rsidP="00EB5E65">
      <w:pPr>
        <w:rPr>
          <w:rFonts w:ascii="Times New Roman" w:eastAsia="Times New Roman" w:hAnsi="Times New Roman" w:cs="Times New Roman"/>
          <w:kern w:val="0"/>
          <w:sz w:val="32"/>
          <w:szCs w:val="32"/>
          <w:lang w:val="en-IN" w:eastAsia="en-IN"/>
          <w14:ligatures w14:val="none"/>
        </w:rPr>
      </w:pPr>
      <w:r>
        <w:rPr>
          <w:rFonts w:ascii="Times New Roman" w:eastAsia="Times New Roman" w:hAnsi="Times New Roman" w:cs="Times New Roman"/>
          <w:kern w:val="0"/>
          <w:sz w:val="32"/>
          <w:szCs w:val="32"/>
          <w:lang w:val="en-IN" w:eastAsia="en-IN"/>
          <w14:ligatures w14:val="none"/>
        </w:rPr>
        <w:t>2. Frontend (using HTML):</w:t>
      </w:r>
    </w:p>
    <w:p w14:paraId="7D76203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lt;!DOCTYPE html&gt;</w:t>
      </w:r>
    </w:p>
    <w:p w14:paraId="37BEDC3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lt;html lang="en"&gt;</w:t>
      </w:r>
    </w:p>
    <w:p w14:paraId="3013C62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lt;head&gt;</w:t>
      </w:r>
    </w:p>
    <w:p w14:paraId="01A6D17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meta charset="UTF-8"&gt;</w:t>
      </w:r>
    </w:p>
    <w:p w14:paraId="77BF8F2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meta name="viewport" content="width=device-width, initial-scale=1.0"&gt;</w:t>
      </w:r>
    </w:p>
    <w:p w14:paraId="0AE30CA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title&gt;AI Chatbot - Powered by Gemini&lt;/title&gt;</w:t>
      </w:r>
    </w:p>
    <w:p w14:paraId="436A41D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tyle&gt;</w:t>
      </w:r>
    </w:p>
    <w:p w14:paraId="5E6D55C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oot {</w:t>
      </w:r>
    </w:p>
    <w:p w14:paraId="2381CB9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g-primary: #0f0f0f;</w:t>
      </w:r>
    </w:p>
    <w:p w14:paraId="456BBD6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g-secondary: #1a1a1a;</w:t>
      </w:r>
    </w:p>
    <w:p w14:paraId="514D69E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bg-chat: #111111;</w:t>
      </w:r>
    </w:p>
    <w:p w14:paraId="21E40B0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g-user-bubble: linear-gradient(135deg, #667eea 0%, #764ba2 100%);</w:t>
      </w:r>
    </w:p>
    <w:p w14:paraId="4487ABB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g-bot-bubble: #1e1e1e;</w:t>
      </w:r>
    </w:p>
    <w:p w14:paraId="23D255D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ext-primary: #ffffff;</w:t>
      </w:r>
    </w:p>
    <w:p w14:paraId="5734810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ext-secondary: #a0a0a0;</w:t>
      </w:r>
    </w:p>
    <w:p w14:paraId="14460A6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ext-user: #ffffff;</w:t>
      </w:r>
    </w:p>
    <w:p w14:paraId="5E09379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ext-bot: #e5e5e5;</w:t>
      </w:r>
    </w:p>
    <w:p w14:paraId="22A60AC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 #2a2a2a;</w:t>
      </w:r>
    </w:p>
    <w:p w14:paraId="56F817E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light: #333333;</w:t>
      </w:r>
    </w:p>
    <w:p w14:paraId="06B91DA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ccent: #667eea;</w:t>
      </w:r>
    </w:p>
    <w:p w14:paraId="06B386B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ccent-hover: #5a6fd8;</w:t>
      </w:r>
    </w:p>
    <w:p w14:paraId="30447F7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hadow: 0 4px 20px rgba(0, 0, 0, 0.3);</w:t>
      </w:r>
    </w:p>
    <w:p w14:paraId="4EDAAF4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hadow-light: 0 2px 10px rgba(0, 0, 0, 0.2);</w:t>
      </w:r>
    </w:p>
    <w:p w14:paraId="36840A3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hadow-bubble: 0 2px 12px rgba(0, 0, 0, 0.15);</w:t>
      </w:r>
    </w:p>
    <w:p w14:paraId="0288D9B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20px;</w:t>
      </w:r>
    </w:p>
    <w:p w14:paraId="571607D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small: 12px;</w:t>
      </w:r>
    </w:p>
    <w:p w14:paraId="0338B22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1187A1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3105CA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ata-theme="light"] {</w:t>
      </w:r>
    </w:p>
    <w:p w14:paraId="75BE9DF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g-primary: #f8fafc;</w:t>
      </w:r>
    </w:p>
    <w:p w14:paraId="2CC0361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g-secondary: #ffffff;</w:t>
      </w:r>
    </w:p>
    <w:p w14:paraId="64E83DA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g-chat: #f8fafc;</w:t>
      </w:r>
    </w:p>
    <w:p w14:paraId="3C9281C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bg-user-bubble: linear-gradient(135deg, #667eea 0%, #764ba2 100%);</w:t>
      </w:r>
    </w:p>
    <w:p w14:paraId="5B89225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g-bot-bubble: #ffffff;</w:t>
      </w:r>
    </w:p>
    <w:p w14:paraId="36F6E07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ext-primary: #1a1a1a;</w:t>
      </w:r>
    </w:p>
    <w:p w14:paraId="380DD09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ext-secondary: #6b7280;</w:t>
      </w:r>
    </w:p>
    <w:p w14:paraId="0507A31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ext-user: #ffffff;</w:t>
      </w:r>
    </w:p>
    <w:p w14:paraId="1107B33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ext-bot: #374151;</w:t>
      </w:r>
    </w:p>
    <w:p w14:paraId="6F724DD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 #e5e7eb;</w:t>
      </w:r>
    </w:p>
    <w:p w14:paraId="0F2138A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light: #d1d5db;</w:t>
      </w:r>
    </w:p>
    <w:p w14:paraId="088728C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hadow: 0 4px 20px rgba(0, 0, 0, 0.08);</w:t>
      </w:r>
    </w:p>
    <w:p w14:paraId="4434000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hadow-light: 0 2px 10px rgba(0, 0, 0, 0.05);</w:t>
      </w:r>
    </w:p>
    <w:p w14:paraId="19F307E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hadow-bubble: 0 2px 12px rgba(0, 0, 0, 0.08);</w:t>
      </w:r>
    </w:p>
    <w:p w14:paraId="1B831B9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FC5135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683DB0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w:t>
      </w:r>
    </w:p>
    <w:p w14:paraId="5B758C8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 0;</w:t>
      </w:r>
    </w:p>
    <w:p w14:paraId="479C143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0;</w:t>
      </w:r>
    </w:p>
    <w:p w14:paraId="49C07CA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izing: border-box;</w:t>
      </w:r>
    </w:p>
    <w:p w14:paraId="787A605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9CDDAD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9524F9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dy {</w:t>
      </w:r>
    </w:p>
    <w:p w14:paraId="25C41EA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family: -apple-system, BlinkMacSystemFont, 'Segoe UI', 'Roboto', 'Inter', sans-serif;</w:t>
      </w:r>
    </w:p>
    <w:p w14:paraId="6FD8115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background: var(--bg-primary);</w:t>
      </w:r>
    </w:p>
    <w:p w14:paraId="4F1DB39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var(--text-primary);</w:t>
      </w:r>
    </w:p>
    <w:p w14:paraId="4180375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height: 100vh;</w:t>
      </w:r>
    </w:p>
    <w:p w14:paraId="6ED721D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isplay: flex;</w:t>
      </w:r>
    </w:p>
    <w:p w14:paraId="4E3A729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lex-direction: column;</w:t>
      </w:r>
    </w:p>
    <w:p w14:paraId="334B3FA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ine-height: 1.6;</w:t>
      </w:r>
    </w:p>
    <w:p w14:paraId="68D5F55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ebkit-font-smoothing: antialiased;</w:t>
      </w:r>
    </w:p>
    <w:p w14:paraId="7331ADE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oz-osx-font-smoothing: grayscale;</w:t>
      </w:r>
    </w:p>
    <w:p w14:paraId="53E9193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verflow: hidden;</w:t>
      </w:r>
    </w:p>
    <w:p w14:paraId="3079F42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1976DF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9620CE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container {</w:t>
      </w:r>
    </w:p>
    <w:p w14:paraId="0196871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isplay: flex;</w:t>
      </w:r>
    </w:p>
    <w:p w14:paraId="06C835A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lex-direction: column;</w:t>
      </w:r>
    </w:p>
    <w:p w14:paraId="49BFDE8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height: 100vh;</w:t>
      </w:r>
    </w:p>
    <w:p w14:paraId="60C9AF1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x-width: 100%;</w:t>
      </w:r>
    </w:p>
    <w:p w14:paraId="344FAC4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 0 auto;</w:t>
      </w:r>
    </w:p>
    <w:p w14:paraId="6F90D0D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var(--bg-chat);</w:t>
      </w:r>
    </w:p>
    <w:p w14:paraId="21A9D3E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osition: relative;</w:t>
      </w:r>
    </w:p>
    <w:p w14:paraId="0B3222B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100%;</w:t>
      </w:r>
    </w:p>
    <w:p w14:paraId="1D69FD3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623750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94C7B4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header {</w:t>
      </w:r>
    </w:p>
    <w:p w14:paraId="262263C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background: var(--bg-secondary);</w:t>
      </w:r>
    </w:p>
    <w:p w14:paraId="105AB55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var(--text-primary);</w:t>
      </w:r>
    </w:p>
    <w:p w14:paraId="02EBA19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6px 24px;</w:t>
      </w:r>
    </w:p>
    <w:p w14:paraId="24A3400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bottom: 1px solid(var(--border));</w:t>
      </w:r>
    </w:p>
    <w:p w14:paraId="25DB1C8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osition: sticky;</w:t>
      </w:r>
    </w:p>
    <w:p w14:paraId="61E2B11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op: 0;</w:t>
      </w:r>
    </w:p>
    <w:p w14:paraId="50B1EE0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z-index: 100;</w:t>
      </w:r>
    </w:p>
    <w:p w14:paraId="5505F88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isplay: flex;</w:t>
      </w:r>
    </w:p>
    <w:p w14:paraId="611C5FC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justify-content: center;</w:t>
      </w:r>
    </w:p>
    <w:p w14:paraId="189273F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lign-items: center;</w:t>
      </w:r>
    </w:p>
    <w:p w14:paraId="4577801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in-height: 70px;</w:t>
      </w:r>
    </w:p>
    <w:p w14:paraId="147965B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hadow: var(--shadow-light);</w:t>
      </w:r>
    </w:p>
    <w:p w14:paraId="103F1CC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drop-filter: blur(20px);</w:t>
      </w:r>
    </w:p>
    <w:p w14:paraId="603EEFB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ebkit-backdrop-filter: blur(20px);</w:t>
      </w:r>
    </w:p>
    <w:p w14:paraId="697EB33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CAD40B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D992F4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header h1 {</w:t>
      </w:r>
    </w:p>
    <w:p w14:paraId="58B7C5D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size: 20px;</w:t>
      </w:r>
    </w:p>
    <w:p w14:paraId="1D2D4CB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weight: 700;</w:t>
      </w:r>
    </w:p>
    <w:p w14:paraId="6DE4647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 0;</w:t>
      </w:r>
    </w:p>
    <w:p w14:paraId="6DEE0EB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etter-spacing: -0.02em;</w:t>
      </w:r>
    </w:p>
    <w:p w14:paraId="60B7E11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linear-gradient(135deg, var(--accent), #764ba2);</w:t>
      </w:r>
    </w:p>
    <w:p w14:paraId="0943226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ebkit-background-clip: text;</w:t>
      </w:r>
    </w:p>
    <w:p w14:paraId="6F8A696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webkit-text-fill-color: transparent;</w:t>
      </w:r>
    </w:p>
    <w:p w14:paraId="2BF9AA6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clip: text;</w:t>
      </w:r>
    </w:p>
    <w:p w14:paraId="240ABDC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B1F7A5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1A66AC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messages {</w:t>
      </w:r>
    </w:p>
    <w:p w14:paraId="385A123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lex: 1;</w:t>
      </w:r>
    </w:p>
    <w:p w14:paraId="727A2A0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verflow-y: auto;</w:t>
      </w:r>
    </w:p>
    <w:p w14:paraId="53AB9BD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verflow-x: hidden;</w:t>
      </w:r>
    </w:p>
    <w:p w14:paraId="7986A1F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20px 16px;</w:t>
      </w:r>
    </w:p>
    <w:p w14:paraId="3D01055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isplay: flex;</w:t>
      </w:r>
    </w:p>
    <w:p w14:paraId="6B365E2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lex-direction: column;</w:t>
      </w:r>
    </w:p>
    <w:p w14:paraId="1FC5E01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gap: 16px;</w:t>
      </w:r>
    </w:p>
    <w:p w14:paraId="0531E27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var(--bg-chat);</w:t>
      </w:r>
    </w:p>
    <w:p w14:paraId="65CAA7F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croll-behavior: smooth;</w:t>
      </w:r>
    </w:p>
    <w:p w14:paraId="2A9B287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x-width: 1200px;</w:t>
      </w:r>
    </w:p>
    <w:p w14:paraId="1D6C46B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 0 auto;</w:t>
      </w:r>
    </w:p>
    <w:p w14:paraId="5DE2442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100%;</w:t>
      </w:r>
    </w:p>
    <w:p w14:paraId="4C5E872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izing: border-box;</w:t>
      </w:r>
    </w:p>
    <w:p w14:paraId="6173D95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465568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EB4C81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 {</w:t>
      </w:r>
    </w:p>
    <w:p w14:paraId="686DE94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isplay: flex;</w:t>
      </w:r>
    </w:p>
    <w:p w14:paraId="5B9B6CC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100%;</w:t>
      </w:r>
    </w:p>
    <w:p w14:paraId="74AA327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padding: 0 8px;</w:t>
      </w:r>
    </w:p>
    <w:p w14:paraId="405FD7D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izing: border-box;</w:t>
      </w:r>
    </w:p>
    <w:p w14:paraId="37E7A19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nimation: messageSlide 0.4s cubic-bezier(0.25, 0.46, 0.45, 0.94);</w:t>
      </w:r>
    </w:p>
    <w:p w14:paraId="4C2E822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F43244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DD2732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keyframes messageSlide {</w:t>
      </w:r>
    </w:p>
    <w:p w14:paraId="4D9993F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rom {</w:t>
      </w:r>
    </w:p>
    <w:p w14:paraId="17CD2B1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pacity: 0;</w:t>
      </w:r>
    </w:p>
    <w:p w14:paraId="34F9EC9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form: translateY(20px) scale(0.95);</w:t>
      </w:r>
    </w:p>
    <w:p w14:paraId="72F6264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82798A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o {</w:t>
      </w:r>
    </w:p>
    <w:p w14:paraId="521852A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pacity: 1;</w:t>
      </w:r>
    </w:p>
    <w:p w14:paraId="0A27A08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form: translateY(0) scale(1);</w:t>
      </w:r>
    </w:p>
    <w:p w14:paraId="2D46C01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E44637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0A9752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000ECC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user-message {</w:t>
      </w:r>
    </w:p>
    <w:p w14:paraId="2E8784F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justify-content: flex-end;</w:t>
      </w:r>
    </w:p>
    <w:p w14:paraId="20043A2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D37451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C61ED7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t-message {</w:t>
      </w:r>
    </w:p>
    <w:p w14:paraId="43E039A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justify-content: flex-start;</w:t>
      </w:r>
    </w:p>
    <w:p w14:paraId="0C10E82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w:t>
      </w:r>
    </w:p>
    <w:p w14:paraId="7FA6FF4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49B275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bubble {</w:t>
      </w:r>
    </w:p>
    <w:p w14:paraId="0F4146C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x-width: calc(100% - 60px);</w:t>
      </w:r>
    </w:p>
    <w:p w14:paraId="56459BD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6px 20px;</w:t>
      </w:r>
    </w:p>
    <w:p w14:paraId="47781C2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var(--border-radius);</w:t>
      </w:r>
    </w:p>
    <w:p w14:paraId="65DD2C4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osition: relative;</w:t>
      </w:r>
    </w:p>
    <w:p w14:paraId="70F99D4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hadow: var(--shadow-bubble);</w:t>
      </w:r>
    </w:p>
    <w:p w14:paraId="3312963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ord-wrap: break-word;</w:t>
      </w:r>
    </w:p>
    <w:p w14:paraId="6B1885A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drop-filter: blur(10px);</w:t>
      </w:r>
    </w:p>
    <w:p w14:paraId="26CD40A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ebkit-backdrop-filter: blur(10px);</w:t>
      </w:r>
    </w:p>
    <w:p w14:paraId="2B36E60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izing: border-box;</w:t>
      </w:r>
    </w:p>
    <w:p w14:paraId="742317F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15C64B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09144B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user-message .message-bubble {</w:t>
      </w:r>
    </w:p>
    <w:p w14:paraId="7005A75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var(--bg-user-bubble);</w:t>
      </w:r>
    </w:p>
    <w:p w14:paraId="23F2E81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var(--text-user);</w:t>
      </w:r>
    </w:p>
    <w:p w14:paraId="38BE888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bottom-right-radius: 8px;</w:t>
      </w:r>
    </w:p>
    <w:p w14:paraId="0087A80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left: auto;</w:t>
      </w:r>
    </w:p>
    <w:p w14:paraId="6F454B3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right: 0;</w:t>
      </w:r>
    </w:p>
    <w:p w14:paraId="506250F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6C8377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A05C5F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t-message .message-bubble {</w:t>
      </w:r>
    </w:p>
    <w:p w14:paraId="3A88BC3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background: var(--bg-bot-bubble);</w:t>
      </w:r>
    </w:p>
    <w:p w14:paraId="2AA8A2B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var(--text-bot);</w:t>
      </w:r>
    </w:p>
    <w:p w14:paraId="2277AE3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 1px solid(var(--border-light));</w:t>
      </w:r>
    </w:p>
    <w:p w14:paraId="6464068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bottom-left-radius: 8px;</w:t>
      </w:r>
    </w:p>
    <w:p w14:paraId="6C5AE42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left: 0;</w:t>
      </w:r>
    </w:p>
    <w:p w14:paraId="75F04D3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right: auto;</w:t>
      </w:r>
    </w:p>
    <w:p w14:paraId="1ED014A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FB5D98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6E67287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text {</w:t>
      </w:r>
    </w:p>
    <w:p w14:paraId="068788C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size: 15px;</w:t>
      </w:r>
    </w:p>
    <w:p w14:paraId="18976C1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ine-height: 1.6;</w:t>
      </w:r>
    </w:p>
    <w:p w14:paraId="041AD63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ord-wrap: break-word;</w:t>
      </w:r>
    </w:p>
    <w:p w14:paraId="1498113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in-width: 0;</w:t>
      </w:r>
    </w:p>
    <w:p w14:paraId="28D8FE5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7A117A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6A1564A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text p {</w:t>
      </w:r>
    </w:p>
    <w:p w14:paraId="51C2D4E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 0 0 8px 0;</w:t>
      </w:r>
    </w:p>
    <w:p w14:paraId="3A6E55E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5E2F47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EC90F6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text p:last-child {</w:t>
      </w:r>
    </w:p>
    <w:p w14:paraId="6260FFF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bottom: 0;</w:t>
      </w:r>
    </w:p>
    <w:p w14:paraId="3E498CB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6A903D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D05B03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message-text strong {</w:t>
      </w:r>
    </w:p>
    <w:p w14:paraId="1E45142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weight: 600;</w:t>
      </w:r>
    </w:p>
    <w:p w14:paraId="5B22F98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7CB965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08529F4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text em {</w:t>
      </w:r>
    </w:p>
    <w:p w14:paraId="64B6532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style: italic;</w:t>
      </w:r>
    </w:p>
    <w:p w14:paraId="41A17EA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B85757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9F7F5B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text code {</w:t>
      </w:r>
    </w:p>
    <w:p w14:paraId="3899B8F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color: rgba(255, 255, 255, 0.1);</w:t>
      </w:r>
    </w:p>
    <w:p w14:paraId="7C595C4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2px 6px;</w:t>
      </w:r>
    </w:p>
    <w:p w14:paraId="0B350DD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6px;</w:t>
      </w:r>
    </w:p>
    <w:p w14:paraId="0D61D8F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family: 'SF Mono', Monaco, 'Cascadia Code', 'Roboto Mono', Consolas, 'Courier New', monospace;</w:t>
      </w:r>
    </w:p>
    <w:p w14:paraId="7DCE257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size: 13px;</w:t>
      </w:r>
    </w:p>
    <w:p w14:paraId="68814CD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weight: 500;</w:t>
      </w:r>
    </w:p>
    <w:p w14:paraId="436D5D2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59C3A0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6569E3B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user-message .message-text code {</w:t>
      </w:r>
    </w:p>
    <w:p w14:paraId="2A52F6B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color: rgba(255, 255, 255, 0.2);</w:t>
      </w:r>
    </w:p>
    <w:p w14:paraId="4BD0C77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381F8E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C367E6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avatar {</w:t>
      </w:r>
    </w:p>
    <w:p w14:paraId="619AF52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width: 32px;</w:t>
      </w:r>
    </w:p>
    <w:p w14:paraId="10BBAF9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height: 32px;</w:t>
      </w:r>
    </w:p>
    <w:p w14:paraId="0B4AEB5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50%;</w:t>
      </w:r>
    </w:p>
    <w:p w14:paraId="54338C7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isplay: flex;</w:t>
      </w:r>
    </w:p>
    <w:p w14:paraId="58A0E15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lign-items: center;</w:t>
      </w:r>
    </w:p>
    <w:p w14:paraId="2EF08E5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justify-content: center;</w:t>
      </w:r>
    </w:p>
    <w:p w14:paraId="5D92202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lex-shrink: 0;</w:t>
      </w:r>
    </w:p>
    <w:p w14:paraId="49E89C5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weight: 600;</w:t>
      </w:r>
    </w:p>
    <w:p w14:paraId="7BC2681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size: 14px;</w:t>
      </w:r>
    </w:p>
    <w:p w14:paraId="6C20BDF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white;</w:t>
      </w:r>
    </w:p>
    <w:p w14:paraId="3F252ED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osition: absolute;</w:t>
      </w:r>
    </w:p>
    <w:p w14:paraId="10837E5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hadow: var(--shadow-bubble);</w:t>
      </w:r>
    </w:p>
    <w:p w14:paraId="1F91E5C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B29FDC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4F8C0D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user-message .message-avatar {</w:t>
      </w:r>
    </w:p>
    <w:p w14:paraId="660B996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linear-gradient(135deg, #ff6b6b, #ee5a24);</w:t>
      </w:r>
    </w:p>
    <w:p w14:paraId="6608EA5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ight: -40px;</w:t>
      </w:r>
    </w:p>
    <w:p w14:paraId="7F1226D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op: 8px;</w:t>
      </w:r>
    </w:p>
    <w:p w14:paraId="7668611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1D6193B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36B82C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t-message .message-avatar {</w:t>
      </w:r>
    </w:p>
    <w:p w14:paraId="0E85F7B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linear-gradient(135deg, var(--accent), #764ba2);</w:t>
      </w:r>
    </w:p>
    <w:p w14:paraId="447C3FD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eft: -40px;</w:t>
      </w:r>
    </w:p>
    <w:p w14:paraId="6DAA866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top: 8px;</w:t>
      </w:r>
    </w:p>
    <w:p w14:paraId="41F21E9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08B66B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EF10DC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input-container {</w:t>
      </w:r>
    </w:p>
    <w:p w14:paraId="00A9FF6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20px 24px 24px;</w:t>
      </w:r>
    </w:p>
    <w:p w14:paraId="14B7164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var(--bg-primary);</w:t>
      </w:r>
    </w:p>
    <w:p w14:paraId="4EDDE30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top: 1px solid(var(--border));</w:t>
      </w:r>
    </w:p>
    <w:p w14:paraId="315A7A7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drop-filter: blur(20px);</w:t>
      </w:r>
    </w:p>
    <w:p w14:paraId="7718E1F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ebkit-backdrop-filter: blur(20px);</w:t>
      </w:r>
    </w:p>
    <w:p w14:paraId="10A1F6E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089057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3A32CA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input-wrapper {</w:t>
      </w:r>
    </w:p>
    <w:p w14:paraId="75F5B42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osition: relative;</w:t>
      </w:r>
    </w:p>
    <w:p w14:paraId="6E0D04B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x-width: 800px;</w:t>
      </w:r>
    </w:p>
    <w:p w14:paraId="047A1A4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 0 auto;</w:t>
      </w:r>
    </w:p>
    <w:p w14:paraId="5B4EC1C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100%;</w:t>
      </w:r>
    </w:p>
    <w:p w14:paraId="776CBAA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var(--bg-secondary);</w:t>
      </w:r>
    </w:p>
    <w:p w14:paraId="214227F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24px;</w:t>
      </w:r>
    </w:p>
    <w:p w14:paraId="0204BDC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 2px solid(var(--border));</w:t>
      </w:r>
    </w:p>
    <w:p w14:paraId="0AF0220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hadow: var(--shadow);</w:t>
      </w:r>
    </w:p>
    <w:p w14:paraId="39553D2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ition: all 0.3s cubic-bezier(0.25, 0.46, 0.45, 0.94);</w:t>
      </w:r>
    </w:p>
    <w:p w14:paraId="161717B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verflow: hidden;</w:t>
      </w:r>
    </w:p>
    <w:p w14:paraId="0EF6626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1D2A2B3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5C7B07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input-wrapper:focus-within {</w:t>
      </w:r>
    </w:p>
    <w:p w14:paraId="08CACCB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color: var(--accent);</w:t>
      </w:r>
    </w:p>
    <w:p w14:paraId="671CFE9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hadow: 0 0 0 4px rgba(102, 126, 234, 0.1), var(--shadow);</w:t>
      </w:r>
    </w:p>
    <w:p w14:paraId="5E60E7B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form: translateY(-2px);</w:t>
      </w:r>
    </w:p>
    <w:p w14:paraId="46A5212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7F6BE2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FEA7D5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input {</w:t>
      </w:r>
    </w:p>
    <w:p w14:paraId="41D861C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100%;</w:t>
      </w:r>
    </w:p>
    <w:p w14:paraId="252B047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8px 24px;</w:t>
      </w:r>
    </w:p>
    <w:p w14:paraId="7E5699B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right: 70px;</w:t>
      </w:r>
    </w:p>
    <w:p w14:paraId="5B54484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 none;</w:t>
      </w:r>
    </w:p>
    <w:p w14:paraId="4B652E7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24px;</w:t>
      </w:r>
    </w:p>
    <w:p w14:paraId="03B5972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size: 16px;</w:t>
      </w:r>
    </w:p>
    <w:p w14:paraId="687484E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ine-height: 1.6;</w:t>
      </w:r>
    </w:p>
    <w:p w14:paraId="591BE55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transparent;</w:t>
      </w:r>
    </w:p>
    <w:p w14:paraId="1E3B114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var(--text-primary);</w:t>
      </w:r>
    </w:p>
    <w:p w14:paraId="5B11B6B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utline: none;</w:t>
      </w:r>
    </w:p>
    <w:p w14:paraId="519C5F7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esize: none;</w:t>
      </w:r>
    </w:p>
    <w:p w14:paraId="7707BDF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in-height: 24px;</w:t>
      </w:r>
    </w:p>
    <w:p w14:paraId="7F0F5CC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x-height: 160px;</w:t>
      </w:r>
    </w:p>
    <w:p w14:paraId="0B6668F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family: inherit;</w:t>
      </w:r>
    </w:p>
    <w:p w14:paraId="72D5107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weight: 400;</w:t>
      </w:r>
    </w:p>
    <w:p w14:paraId="72E5651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transition: all 0.2s ease;</w:t>
      </w:r>
    </w:p>
    <w:p w14:paraId="6563341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9D2140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B56F07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input::placeholder {</w:t>
      </w:r>
    </w:p>
    <w:p w14:paraId="5153C73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var(--text-secondary);</w:t>
      </w:r>
    </w:p>
    <w:p w14:paraId="160F706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pacity: 1;</w:t>
      </w:r>
    </w:p>
    <w:p w14:paraId="695852A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weight: 400;</w:t>
      </w:r>
    </w:p>
    <w:p w14:paraId="7C67705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74E734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07A86BF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end-button {</w:t>
      </w:r>
    </w:p>
    <w:p w14:paraId="6341C28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osition: absolute;</w:t>
      </w:r>
    </w:p>
    <w:p w14:paraId="6CD0CE4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ight: 8px;</w:t>
      </w:r>
    </w:p>
    <w:p w14:paraId="2186185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op: 50%;</w:t>
      </w:r>
    </w:p>
    <w:p w14:paraId="306185D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form: translateY(-50%);</w:t>
      </w:r>
    </w:p>
    <w:p w14:paraId="2857A18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linear-gradient(135deg, var(--accent), #764ba2);</w:t>
      </w:r>
    </w:p>
    <w:p w14:paraId="44DD9D6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white;</w:t>
      </w:r>
    </w:p>
    <w:p w14:paraId="04EB4F1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 none;</w:t>
      </w:r>
    </w:p>
    <w:p w14:paraId="52459EF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16px;</w:t>
      </w:r>
    </w:p>
    <w:p w14:paraId="53F118E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48px;</w:t>
      </w:r>
    </w:p>
    <w:p w14:paraId="6354B98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height: 48px;</w:t>
      </w:r>
    </w:p>
    <w:p w14:paraId="445E033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isplay: flex;</w:t>
      </w:r>
    </w:p>
    <w:p w14:paraId="65AE8EB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lign-items: center;</w:t>
      </w:r>
    </w:p>
    <w:p w14:paraId="74A65A6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justify-content: center;</w:t>
      </w:r>
    </w:p>
    <w:p w14:paraId="2CE7CDC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cursor: pointer;</w:t>
      </w:r>
    </w:p>
    <w:p w14:paraId="53CF395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ition: all 0.3s cubic-bezier(0.25, 0.46, 0.45, 0.94);</w:t>
      </w:r>
    </w:p>
    <w:p w14:paraId="4FD6BE5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pacity: 1;</w:t>
      </w:r>
    </w:p>
    <w:p w14:paraId="7C50778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hadow: 0 4px 12px rgba(102, 126, 234, 0.3);</w:t>
      </w:r>
    </w:p>
    <w:p w14:paraId="360750A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1AE47B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602665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end-button:hover {</w:t>
      </w:r>
    </w:p>
    <w:p w14:paraId="451DD5A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form: translateY(-50%) scale(1.05);</w:t>
      </w:r>
    </w:p>
    <w:p w14:paraId="249B2A2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hadow: 0 6px 20px rgba(102, 126, 234, 0.4);</w:t>
      </w:r>
    </w:p>
    <w:p w14:paraId="6FAD385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3574C7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71CD8E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end-button:active {</w:t>
      </w:r>
    </w:p>
    <w:p w14:paraId="18B9084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form: translateY(-50%) scale(0.95);</w:t>
      </w:r>
    </w:p>
    <w:p w14:paraId="0D8066A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11EE4DF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E30B80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end-button:disabled {</w:t>
      </w:r>
    </w:p>
    <w:p w14:paraId="2E115F4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pacity: 0.5;</w:t>
      </w:r>
    </w:p>
    <w:p w14:paraId="6B8011C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ursor: not-allowed;</w:t>
      </w:r>
    </w:p>
    <w:p w14:paraId="2B3634D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form: translateY(-50%);</w:t>
      </w:r>
    </w:p>
    <w:p w14:paraId="5994FAC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365C81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2B9D06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end-icon {</w:t>
      </w:r>
    </w:p>
    <w:p w14:paraId="1D7BF1A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20px;</w:t>
      </w:r>
    </w:p>
    <w:p w14:paraId="36F27A6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height: 20px;</w:t>
      </w:r>
    </w:p>
    <w:p w14:paraId="0F4E4FA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A52A72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FE2D20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indicator {</w:t>
      </w:r>
    </w:p>
    <w:p w14:paraId="1B9FB74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isplay: flex;</w:t>
      </w:r>
    </w:p>
    <w:p w14:paraId="5947C24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100%;</w:t>
      </w:r>
    </w:p>
    <w:p w14:paraId="30F4748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justify-content: flex-start;</w:t>
      </w:r>
    </w:p>
    <w:p w14:paraId="2D2675D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nimation: messageSlide 0.4s cubic-bezier(0.25, 0.46, 0.45, 0.94);</w:t>
      </w:r>
    </w:p>
    <w:p w14:paraId="3783B86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3465EE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DB4683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bubble {</w:t>
      </w:r>
    </w:p>
    <w:p w14:paraId="1D0ECFB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var(--bg-bot-bubble);</w:t>
      </w:r>
    </w:p>
    <w:p w14:paraId="5C4348C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 1px solid(var(--border-light));</w:t>
      </w:r>
    </w:p>
    <w:p w14:paraId="1C4B644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var(--border-radius);</w:t>
      </w:r>
    </w:p>
    <w:p w14:paraId="13524F1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bottom-left-radius: 8px;</w:t>
      </w:r>
    </w:p>
    <w:p w14:paraId="57B1A6C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6px 20px;</w:t>
      </w:r>
    </w:p>
    <w:p w14:paraId="5559318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right: 40px;</w:t>
      </w:r>
    </w:p>
    <w:p w14:paraId="59CE228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hadow: var(--shadow-bubble);</w:t>
      </w:r>
    </w:p>
    <w:p w14:paraId="54101D2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osition: relative;</w:t>
      </w:r>
    </w:p>
    <w:p w14:paraId="093BB8F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333940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CC1ADA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dots {</w:t>
      </w:r>
    </w:p>
    <w:p w14:paraId="2D2F977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display: flex;</w:t>
      </w:r>
    </w:p>
    <w:p w14:paraId="15D37CB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gap: 6px;</w:t>
      </w:r>
    </w:p>
    <w:p w14:paraId="6D63437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lign-items: center;</w:t>
      </w:r>
    </w:p>
    <w:p w14:paraId="141F98F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4px 0;</w:t>
      </w:r>
    </w:p>
    <w:p w14:paraId="1B3C6E9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86B3A1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49FAC9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dots span {</w:t>
      </w:r>
    </w:p>
    <w:p w14:paraId="3CADE86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8px;</w:t>
      </w:r>
    </w:p>
    <w:p w14:paraId="76B9FB2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height: 8px;</w:t>
      </w:r>
    </w:p>
    <w:p w14:paraId="57E40BE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var(--text-secondary);</w:t>
      </w:r>
    </w:p>
    <w:p w14:paraId="62A9CB4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50%;</w:t>
      </w:r>
    </w:p>
    <w:p w14:paraId="26E8304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nimation: typingBounce 1.4s ease-in-out infinite;</w:t>
      </w:r>
    </w:p>
    <w:p w14:paraId="349099D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A6B821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96B494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dots span:nth-child(1) {</w:t>
      </w:r>
    </w:p>
    <w:p w14:paraId="23E82D1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nimation-delay: 0s;</w:t>
      </w:r>
    </w:p>
    <w:p w14:paraId="1D15EF9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D947A5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425842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dots span:nth-child(2) {</w:t>
      </w:r>
    </w:p>
    <w:p w14:paraId="5E4C1A2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nimation-delay: 0.2s;</w:t>
      </w:r>
    </w:p>
    <w:p w14:paraId="2893E40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C9F60D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9530DD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dots span:nth-child(3) {</w:t>
      </w:r>
    </w:p>
    <w:p w14:paraId="2245F27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animation-delay: 0.4s;</w:t>
      </w:r>
    </w:p>
    <w:p w14:paraId="70740D3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F2B90C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55D288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keyframes typingBounce {</w:t>
      </w:r>
    </w:p>
    <w:p w14:paraId="51E8E33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0%, 60%, 100% {</w:t>
      </w:r>
    </w:p>
    <w:p w14:paraId="6E62825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pacity: 0.3;</w:t>
      </w:r>
    </w:p>
    <w:p w14:paraId="542EFBA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form: translateY(0);</w:t>
      </w:r>
    </w:p>
    <w:p w14:paraId="29790A6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39148B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30% {</w:t>
      </w:r>
    </w:p>
    <w:p w14:paraId="179E936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opacity: 1;</w:t>
      </w:r>
    </w:p>
    <w:p w14:paraId="3988CB5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form: translateY(-8px);</w:t>
      </w:r>
    </w:p>
    <w:p w14:paraId="4FEE10B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B0502B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A46217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F7DA26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error-message .message-bubble {</w:t>
      </w:r>
    </w:p>
    <w:p w14:paraId="51CB0AC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linear-gradient(135deg, #ff6b6b, #ee5a24);</w:t>
      </w:r>
    </w:p>
    <w:p w14:paraId="756A30B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white;</w:t>
      </w:r>
    </w:p>
    <w:p w14:paraId="05DBB8F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952D51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9C5772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Scrollbar styling */</w:t>
      </w:r>
    </w:p>
    <w:p w14:paraId="0779A61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messages::-webkit-scrollbar {</w:t>
      </w:r>
    </w:p>
    <w:p w14:paraId="60E537F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6px;</w:t>
      </w:r>
    </w:p>
    <w:p w14:paraId="54A0CB6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7A7417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68794C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messages::-webkit-scrollbar-track {</w:t>
      </w:r>
    </w:p>
    <w:p w14:paraId="3A6262C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transparent;</w:t>
      </w:r>
    </w:p>
    <w:p w14:paraId="6B73CAF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43DACA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D14B37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messages::-webkit-scrollbar-thumb {</w:t>
      </w:r>
    </w:p>
    <w:p w14:paraId="7E35DCA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var(--border);</w:t>
      </w:r>
    </w:p>
    <w:p w14:paraId="735EFF9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3px;</w:t>
      </w:r>
    </w:p>
    <w:p w14:paraId="1E80D0C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ED6125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0589BE3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messages::-webkit-scrollbar-thumb:hover {</w:t>
      </w:r>
    </w:p>
    <w:p w14:paraId="10520E9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var(--text-secondary);</w:t>
      </w:r>
    </w:p>
    <w:p w14:paraId="3706271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217A48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6010C2B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Theme toggle */</w:t>
      </w:r>
    </w:p>
    <w:p w14:paraId="7E09B16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eme-toggle {</w:t>
      </w:r>
    </w:p>
    <w:p w14:paraId="54E6C61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osition: fixed;</w:t>
      </w:r>
    </w:p>
    <w:p w14:paraId="344ADAF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op: 20px;</w:t>
      </w:r>
    </w:p>
    <w:p w14:paraId="36C00C4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ight: 20px;</w:t>
      </w:r>
    </w:p>
    <w:p w14:paraId="00A4D18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 var(--bg-secondary);</w:t>
      </w:r>
    </w:p>
    <w:p w14:paraId="4E05C1B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 2px solid(var(--border));</w:t>
      </w:r>
    </w:p>
    <w:p w14:paraId="4DE5556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rder-radius: 12px;</w:t>
      </w:r>
    </w:p>
    <w:p w14:paraId="720975F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48px;</w:t>
      </w:r>
    </w:p>
    <w:p w14:paraId="6FFFEEC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height: 48px;</w:t>
      </w:r>
    </w:p>
    <w:p w14:paraId="48793FC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isplay: flex;</w:t>
      </w:r>
    </w:p>
    <w:p w14:paraId="6E8FD71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lign-items: center;</w:t>
      </w:r>
    </w:p>
    <w:p w14:paraId="1F3C1AA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justify-content: center;</w:t>
      </w:r>
    </w:p>
    <w:p w14:paraId="5FD7254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ursor: pointer;</w:t>
      </w:r>
    </w:p>
    <w:p w14:paraId="5BBCE50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hadow: var(--shadow);</w:t>
      </w:r>
    </w:p>
    <w:p w14:paraId="78AA78F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z-index: 1000;</w:t>
      </w:r>
    </w:p>
    <w:p w14:paraId="3EF02DA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var(--text-primary);</w:t>
      </w:r>
    </w:p>
    <w:p w14:paraId="1F14D5F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ition: all 0.3s cubic-bezier(0.25, 0.46, 0.45, 0.94);</w:t>
      </w:r>
    </w:p>
    <w:p w14:paraId="7D60F3D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B7859A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314129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eme-toggle:hover {</w:t>
      </w:r>
    </w:p>
    <w:p w14:paraId="541A0A2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ansform: scale(1.05);</w:t>
      </w:r>
    </w:p>
    <w:p w14:paraId="0604C8E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x-shadow: var(--shadow-light);</w:t>
      </w:r>
    </w:p>
    <w:p w14:paraId="009BD8A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5D341E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4932BF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Welcome message */</w:t>
      </w:r>
    </w:p>
    <w:p w14:paraId="5D0A258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elcome-message {</w:t>
      </w:r>
    </w:p>
    <w:p w14:paraId="694D94F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ext-align: center;</w:t>
      </w:r>
    </w:p>
    <w:p w14:paraId="6059808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lor: var(--text-secondary);</w:t>
      </w:r>
    </w:p>
    <w:p w14:paraId="64A5AED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60px 24px;</w:t>
      </w:r>
    </w:p>
    <w:p w14:paraId="43312D1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size: 18px;</w:t>
      </w:r>
    </w:p>
    <w:p w14:paraId="509CCEE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weight: 500;</w:t>
      </w:r>
    </w:p>
    <w:p w14:paraId="2AB99F0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background: linear-gradient(135deg, var(--accent), #764ba2);</w:t>
      </w:r>
    </w:p>
    <w:p w14:paraId="2E168AB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ebkit-background-clip: text;</w:t>
      </w:r>
    </w:p>
    <w:p w14:paraId="31D53B2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ebkit-text-fill-color: transparent;</w:t>
      </w:r>
    </w:p>
    <w:p w14:paraId="5C4BB78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ackground-clip: text;</w:t>
      </w:r>
    </w:p>
    <w:p w14:paraId="5FCCF79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542EFC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03F5D80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Responsive design */</w:t>
      </w:r>
    </w:p>
    <w:p w14:paraId="096C33A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dia (max-width: 768px) {</w:t>
      </w:r>
    </w:p>
    <w:p w14:paraId="17060AE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messages {</w:t>
      </w:r>
    </w:p>
    <w:p w14:paraId="5DDCD7B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6px 20px;</w:t>
      </w:r>
    </w:p>
    <w:p w14:paraId="7C4D8B1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5DD968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60E449C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header {</w:t>
      </w:r>
    </w:p>
    <w:p w14:paraId="30EE37F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2px 20px;</w:t>
      </w:r>
    </w:p>
    <w:p w14:paraId="3DE7050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in-height: 60px;</w:t>
      </w:r>
    </w:p>
    <w:p w14:paraId="62B8E41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A140F1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E92D38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header h1 {</w:t>
      </w:r>
    </w:p>
    <w:p w14:paraId="01CA699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size: 18px;</w:t>
      </w:r>
    </w:p>
    <w:p w14:paraId="4D40B2F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61FB9E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A2AC40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messages {</w:t>
      </w:r>
    </w:p>
    <w:p w14:paraId="65AF31D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6px;</w:t>
      </w:r>
    </w:p>
    <w:p w14:paraId="0D17AAC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gap: 12px;</w:t>
      </w:r>
    </w:p>
    <w:p w14:paraId="6000159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E495EF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FCD993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bubble {</w:t>
      </w:r>
    </w:p>
    <w:p w14:paraId="6D7B277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x-width: 85%;</w:t>
      </w:r>
    </w:p>
    <w:p w14:paraId="28A52C2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4px 16px;</w:t>
      </w:r>
    </w:p>
    <w:p w14:paraId="639C028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319C28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E483B1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user-message .message-bubble {</w:t>
      </w:r>
    </w:p>
    <w:p w14:paraId="7410966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left: 20px;</w:t>
      </w:r>
    </w:p>
    <w:p w14:paraId="3B68046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07EBD3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92DA4D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t-message .message-bubble {</w:t>
      </w:r>
    </w:p>
    <w:p w14:paraId="271ADA3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right: 20px;</w:t>
      </w:r>
    </w:p>
    <w:p w14:paraId="4C31B28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99B341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2296B8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avatar {</w:t>
      </w:r>
    </w:p>
    <w:p w14:paraId="4A0E335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28px;</w:t>
      </w:r>
    </w:p>
    <w:p w14:paraId="1DD3832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height: 28px;</w:t>
      </w:r>
    </w:p>
    <w:p w14:paraId="565AD85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62965E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D373DE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user-message .message-avatar {</w:t>
      </w:r>
    </w:p>
    <w:p w14:paraId="3B4E07C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ight: 0;</w:t>
      </w:r>
    </w:p>
    <w:p w14:paraId="3B8C4C3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margin-right: 8px;</w:t>
      </w:r>
    </w:p>
    <w:p w14:paraId="10555A7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57C315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87DB39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t-message .message-avatar {</w:t>
      </w:r>
    </w:p>
    <w:p w14:paraId="095F91A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eft: 0;</w:t>
      </w:r>
    </w:p>
    <w:p w14:paraId="32639FC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argin-left: 8px;</w:t>
      </w:r>
    </w:p>
    <w:p w14:paraId="32F5E65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1E928F4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78F009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input-container {</w:t>
      </w:r>
    </w:p>
    <w:p w14:paraId="441769D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6px 20px 20px;</w:t>
      </w:r>
    </w:p>
    <w:p w14:paraId="5145339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6D97F7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0FD223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input {</w:t>
      </w:r>
    </w:p>
    <w:p w14:paraId="4A15CA0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6px 20px;</w:t>
      </w:r>
    </w:p>
    <w:p w14:paraId="40F5588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right: 65px;</w:t>
      </w:r>
    </w:p>
    <w:p w14:paraId="1F51D39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size: 16px;</w:t>
      </w:r>
    </w:p>
    <w:p w14:paraId="212E0EB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EF715F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681260E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end-button {</w:t>
      </w:r>
    </w:p>
    <w:p w14:paraId="241C2C0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44px;</w:t>
      </w:r>
    </w:p>
    <w:p w14:paraId="67D0CAA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height: 44px;</w:t>
      </w:r>
    </w:p>
    <w:p w14:paraId="4FFC1E0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16198BF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6D1BB29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theme-toggle {</w:t>
      </w:r>
    </w:p>
    <w:p w14:paraId="5A9F0A3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op: 16px;</w:t>
      </w:r>
    </w:p>
    <w:p w14:paraId="2258E02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ight: 16px;</w:t>
      </w:r>
    </w:p>
    <w:p w14:paraId="469B82F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44px;</w:t>
      </w:r>
    </w:p>
    <w:p w14:paraId="56FC3F4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height: 44px;</w:t>
      </w:r>
    </w:p>
    <w:p w14:paraId="2614892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CDF128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4D7CCE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elcome-message {</w:t>
      </w:r>
    </w:p>
    <w:p w14:paraId="35DD2C9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40px 20px;</w:t>
      </w:r>
    </w:p>
    <w:p w14:paraId="0105435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nt-size: 16px;</w:t>
      </w:r>
    </w:p>
    <w:p w14:paraId="41F49B2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FF0CC0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3D0424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78C2CF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dia (max-width: 480px) {</w:t>
      </w:r>
    </w:p>
    <w:p w14:paraId="37A59A8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messages {</w:t>
      </w:r>
    </w:p>
    <w:p w14:paraId="6727147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2px 8px;</w:t>
      </w:r>
    </w:p>
    <w:p w14:paraId="61494C7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40710E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E21279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 {</w:t>
      </w:r>
    </w:p>
    <w:p w14:paraId="48F7CCD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0 4px;</w:t>
      </w:r>
    </w:p>
    <w:p w14:paraId="657AA59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D30000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57EDD4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bubble {</w:t>
      </w:r>
    </w:p>
    <w:p w14:paraId="0EFB852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max-width: 90%;</w:t>
      </w:r>
    </w:p>
    <w:p w14:paraId="622FB78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2px 14px;</w:t>
      </w:r>
    </w:p>
    <w:p w14:paraId="5BA197A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142DB8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5CED5E7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hat-input {</w:t>
      </w:r>
    </w:p>
    <w:p w14:paraId="194D64C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 14px 18px;</w:t>
      </w:r>
    </w:p>
    <w:p w14:paraId="491F071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padding-right: 60px;</w:t>
      </w:r>
    </w:p>
    <w:p w14:paraId="465F17E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924D50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50C6A4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end-button {</w:t>
      </w:r>
    </w:p>
    <w:p w14:paraId="6855A9E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idth: 40px;</w:t>
      </w:r>
    </w:p>
    <w:p w14:paraId="39644F7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height: 40px;</w:t>
      </w:r>
    </w:p>
    <w:p w14:paraId="5849AA2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1D1161C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EE1C1D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tyle&gt;</w:t>
      </w:r>
    </w:p>
    <w:p w14:paraId="75D5990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lt;/head&gt;</w:t>
      </w:r>
    </w:p>
    <w:p w14:paraId="1E5BEE5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lt;body&gt;</w:t>
      </w:r>
    </w:p>
    <w:p w14:paraId="47D463B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 class="theme-toggle" onclick="toggleTheme()"&gt;</w:t>
      </w:r>
    </w:p>
    <w:p w14:paraId="3A03307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vg xmlns="http://www.w3.org/2000/svg" width="20" height="20" viewBox="0 0 24 24" fill="none" stroke="currentColor"</w:t>
      </w:r>
    </w:p>
    <w:p w14:paraId="276700C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troke-width="2" stroke-linecap="round" stroke-linejoin="round"&gt;</w:t>
      </w:r>
    </w:p>
    <w:p w14:paraId="35967B7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circle cx="12" cy="12" r="5" /&gt;</w:t>
      </w:r>
    </w:p>
    <w:p w14:paraId="690B202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lt;line x1="12" y1="1" x2="12" y2="3" /&gt;</w:t>
      </w:r>
    </w:p>
    <w:p w14:paraId="6ADE550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line x1="12" y1="21" x2="12" y2="23" /&gt;</w:t>
      </w:r>
    </w:p>
    <w:p w14:paraId="6E71095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line x1="4.22" y1="4.22" x2="5.64" y2="5.64" /&gt;</w:t>
      </w:r>
    </w:p>
    <w:p w14:paraId="017F5A8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line x1="18.36" y1="18.36" x2="19.78" y2="19.78" /&gt;</w:t>
      </w:r>
    </w:p>
    <w:p w14:paraId="0DC1528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line x1="1" y1="12" x2="3" y2="12" /&gt;</w:t>
      </w:r>
    </w:p>
    <w:p w14:paraId="4C88ACB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line x1="21" y1="12" x2="23" y2="12" /&gt;</w:t>
      </w:r>
    </w:p>
    <w:p w14:paraId="32569E0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line x1="4.22" y1="19.78" x2="5.64" y2="18.36" /&gt;</w:t>
      </w:r>
    </w:p>
    <w:p w14:paraId="3FF8E42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line x1="18.36" y1="5.64" x2="19.78" y2="4.22" /&gt;</w:t>
      </w:r>
    </w:p>
    <w:p w14:paraId="4A55B12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vg&gt;</w:t>
      </w:r>
    </w:p>
    <w:p w14:paraId="547A81E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gt;</w:t>
      </w:r>
    </w:p>
    <w:p w14:paraId="7AD67F7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1E4DE7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 class="chat-container"&gt;</w:t>
      </w:r>
    </w:p>
    <w:p w14:paraId="143618E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 class="chat-header"&gt;</w:t>
      </w:r>
    </w:p>
    <w:p w14:paraId="7A6506F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h1&gt;CHATBOT&lt;/h1&gt;</w:t>
      </w:r>
    </w:p>
    <w:p w14:paraId="10C9176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gt;</w:t>
      </w:r>
    </w:p>
    <w:p w14:paraId="0D93DD5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 class="chat-messages" id="chat-messages"&gt;</w:t>
      </w:r>
    </w:p>
    <w:p w14:paraId="7C9FA71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 class="welcome-message"&gt;How can I help you today?&lt;/div&gt;</w:t>
      </w:r>
    </w:p>
    <w:p w14:paraId="13DA6F6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gt;</w:t>
      </w:r>
    </w:p>
    <w:p w14:paraId="3DEFBB7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 class="chat-input-container"&gt;</w:t>
      </w:r>
    </w:p>
    <w:p w14:paraId="30F7E5A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form class="chat-input-form" id="chat-form"&gt;</w:t>
      </w:r>
    </w:p>
    <w:p w14:paraId="31310EB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 class="chat-input-wrapper"&gt;</w:t>
      </w:r>
    </w:p>
    <w:p w14:paraId="420DF89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lt;textarea id="user-input" class="chat-input" placeholder="How are you..." rows="1" required&gt;&lt;/textarea&gt;</w:t>
      </w:r>
    </w:p>
    <w:p w14:paraId="2D06939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button type="submit" class="send-button" id="send-button"&gt;</w:t>
      </w:r>
    </w:p>
    <w:p w14:paraId="705906C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vg xmlns="http://www.w3.org/2000/svg" width="20" height="20" viewBox="0 0 24 24" fill="none"</w:t>
      </w:r>
    </w:p>
    <w:p w14:paraId="22661B5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troke="currentColor" stroke-width="2" stroke-linecap="round" stroke-linejoin="round"</w:t>
      </w:r>
    </w:p>
    <w:p w14:paraId="4232EB9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lass="send-icon"&gt;</w:t>
      </w:r>
    </w:p>
    <w:p w14:paraId="3684A85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line x1="22" y1="2" x2="11" y2="13"&gt;&lt;/line&gt;</w:t>
      </w:r>
    </w:p>
    <w:p w14:paraId="1A3A089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polygon points="22 2 15 22 11 13 2 9 22 2"&gt;&lt;/polygon&gt;</w:t>
      </w:r>
    </w:p>
    <w:p w14:paraId="3F674DA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vg&gt;</w:t>
      </w:r>
    </w:p>
    <w:p w14:paraId="791C167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button&gt;</w:t>
      </w:r>
    </w:p>
    <w:p w14:paraId="45963ED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gt;</w:t>
      </w:r>
    </w:p>
    <w:p w14:paraId="2FF5FB7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form&gt;</w:t>
      </w:r>
    </w:p>
    <w:p w14:paraId="0ABC44D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gt;</w:t>
      </w:r>
    </w:p>
    <w:p w14:paraId="73A9D2A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gt;</w:t>
      </w:r>
    </w:p>
    <w:p w14:paraId="5504509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194F34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cript&gt;</w:t>
      </w:r>
    </w:p>
    <w:p w14:paraId="6A466BC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Theme toggle functionality</w:t>
      </w:r>
    </w:p>
    <w:p w14:paraId="2AA24C0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unction toggleTheme() {</w:t>
      </w:r>
    </w:p>
    <w:p w14:paraId="2F4A5C2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body = document.body;</w:t>
      </w:r>
    </w:p>
    <w:p w14:paraId="52BD972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isLight = body.hasAttribute('data-theme');</w:t>
      </w:r>
    </w:p>
    <w:p w14:paraId="4E5BED2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if (isLight) {</w:t>
      </w:r>
    </w:p>
    <w:p w14:paraId="37A70B4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dy.removeAttribute('data-theme');</w:t>
      </w:r>
    </w:p>
    <w:p w14:paraId="1E6774A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ocalStorage.setItem('theme', 'dark');</w:t>
      </w:r>
    </w:p>
    <w:p w14:paraId="01F34C2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else {</w:t>
      </w:r>
    </w:p>
    <w:p w14:paraId="6DBCC54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dy.setAttribute('data-theme', 'light');</w:t>
      </w:r>
    </w:p>
    <w:p w14:paraId="7DE8806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ocalStorage.setItem('theme', 'light');</w:t>
      </w:r>
    </w:p>
    <w:p w14:paraId="5B937AF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3E207F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158503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40A44B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Load saved theme</w:t>
      </w:r>
    </w:p>
    <w:p w14:paraId="58FC030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unction loadTheme() {</w:t>
      </w:r>
    </w:p>
    <w:p w14:paraId="570D848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savedTheme = localStorage.getItem('theme');</w:t>
      </w:r>
    </w:p>
    <w:p w14:paraId="3CA300F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if (savedTheme === 'light') {</w:t>
      </w:r>
    </w:p>
    <w:p w14:paraId="54690B9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ocument.body.setAttribute('data-theme', 'light');</w:t>
      </w:r>
    </w:p>
    <w:p w14:paraId="5CEDEC4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E8F476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9B1FBF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C1B7D7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lass ChatBot {</w:t>
      </w:r>
    </w:p>
    <w:p w14:paraId="55A8C5B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ructor() {</w:t>
      </w:r>
    </w:p>
    <w:p w14:paraId="46B62A5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chatMessages = document.getElementById('chat-messages');</w:t>
      </w:r>
    </w:p>
    <w:p w14:paraId="5583272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messageInput = document.getElementById('user-input');</w:t>
      </w:r>
    </w:p>
    <w:p w14:paraId="2382751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endButton = document.getElementById('send-button');</w:t>
      </w:r>
    </w:p>
    <w:p w14:paraId="5ED3A0D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this.chatForm = document.getElementById('chat-form');</w:t>
      </w:r>
    </w:p>
    <w:p w14:paraId="77CF3B7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initializeEventListeners();</w:t>
      </w:r>
    </w:p>
    <w:p w14:paraId="642A184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autoResizeTextarea();</w:t>
      </w:r>
    </w:p>
    <w:p w14:paraId="3DF15A8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messageInput.focus();</w:t>
      </w:r>
    </w:p>
    <w:p w14:paraId="6F2B53A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removeWelcomeMessage();</w:t>
      </w:r>
    </w:p>
    <w:p w14:paraId="6C35CAC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6B0C6F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6CD3AF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emoveWelcomeMessage() {</w:t>
      </w:r>
    </w:p>
    <w:p w14:paraId="2A5BAB5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Remove welcome message when first message is sent</w:t>
      </w:r>
    </w:p>
    <w:p w14:paraId="19C7DB8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houldRemoveWelcome = true;</w:t>
      </w:r>
    </w:p>
    <w:p w14:paraId="233D9E1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DE790B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07A839B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initializeEventListeners() {</w:t>
      </w:r>
    </w:p>
    <w:p w14:paraId="5BBBDF6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chatForm.addEventListener('submit', (e) =&gt; {</w:t>
      </w:r>
    </w:p>
    <w:p w14:paraId="517640C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e.preventDefault();</w:t>
      </w:r>
    </w:p>
    <w:p w14:paraId="40A0856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endMessage();</w:t>
      </w:r>
    </w:p>
    <w:p w14:paraId="692BDD6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2DA59D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messageInput.addEventListener('keypress', (e) =&gt; {</w:t>
      </w:r>
    </w:p>
    <w:p w14:paraId="1DB6672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if (e.key === 'Enter' &amp;&amp; !e.shiftKey) {</w:t>
      </w:r>
    </w:p>
    <w:p w14:paraId="799F096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e.preventDefault();</w:t>
      </w:r>
    </w:p>
    <w:p w14:paraId="6539430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endMessage();</w:t>
      </w:r>
    </w:p>
    <w:p w14:paraId="60CE739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B3512D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E218C2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w:t>
      </w:r>
    </w:p>
    <w:p w14:paraId="180B060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9F3A54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sync sendMessage() {</w:t>
      </w:r>
    </w:p>
    <w:p w14:paraId="13190B2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message = this.messageInput.value.trim();</w:t>
      </w:r>
    </w:p>
    <w:p w14:paraId="42CDE05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if (!message) return;</w:t>
      </w:r>
    </w:p>
    <w:p w14:paraId="6F2519A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D566C5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Remove welcome message on first interaction</w:t>
      </w:r>
    </w:p>
    <w:p w14:paraId="778740D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if (this.shouldRemoveWelcome) {</w:t>
      </w:r>
    </w:p>
    <w:p w14:paraId="1AD0307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welcomeMsg = document.querySelector('.welcome-message');</w:t>
      </w:r>
    </w:p>
    <w:p w14:paraId="3FE0C29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if (welcomeMsg) {</w:t>
      </w:r>
    </w:p>
    <w:p w14:paraId="2C94ED0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elcomeMsg.remove();</w:t>
      </w:r>
    </w:p>
    <w:p w14:paraId="6855C96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E1D816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houldRemoveWelcome = false;</w:t>
      </w:r>
    </w:p>
    <w:p w14:paraId="0CF9998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E84368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12C820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Add user message to chat</w:t>
      </w:r>
    </w:p>
    <w:p w14:paraId="73852E1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addMessage(message, 'user');</w:t>
      </w:r>
    </w:p>
    <w:p w14:paraId="5746299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messageInput.value = '';</w:t>
      </w:r>
    </w:p>
    <w:p w14:paraId="39B705E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etLoading(true);</w:t>
      </w:r>
    </w:p>
    <w:p w14:paraId="3D69A27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88B8B2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ry {</w:t>
      </w:r>
    </w:p>
    <w:p w14:paraId="3C650BD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Send message to backend</w:t>
      </w:r>
    </w:p>
    <w:p w14:paraId="0B83057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const response = await fetch('http://localhost:5000/chat', {</w:t>
      </w:r>
    </w:p>
    <w:p w14:paraId="3C74F34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thod: 'POST',</w:t>
      </w:r>
    </w:p>
    <w:p w14:paraId="6DA5D73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headers: {</w:t>
      </w:r>
    </w:p>
    <w:p w14:paraId="0E3E2C7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tent-Type': 'application/json',</w:t>
      </w:r>
    </w:p>
    <w:p w14:paraId="023C1F1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578214C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body: JSON.stringify({ message: message })</w:t>
      </w:r>
    </w:p>
    <w:p w14:paraId="34647C4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DFF7F3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data = await response.json();</w:t>
      </w:r>
    </w:p>
    <w:p w14:paraId="1DBF296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if (response.ok &amp;&amp; data.status === 'success') {</w:t>
      </w:r>
    </w:p>
    <w:p w14:paraId="49A453D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addMessage(data.response, 'bot');</w:t>
      </w:r>
    </w:p>
    <w:p w14:paraId="40326AB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else {</w:t>
      </w:r>
    </w:p>
    <w:p w14:paraId="69353DC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Show more detailed error message from the server</w:t>
      </w:r>
    </w:p>
    <w:p w14:paraId="3A90F8A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errorMsg = data.error || 'Sorry, something went wrong.';</w:t>
      </w:r>
    </w:p>
    <w:p w14:paraId="66A0F3D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ole.error('Server Error:', errorMsg);</w:t>
      </w:r>
    </w:p>
    <w:p w14:paraId="47B6732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addMessage(`Error: ${errorMsg}`, 'bot', true);</w:t>
      </w:r>
    </w:p>
    <w:p w14:paraId="3D6BFA3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26B6E3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catch (error) {</w:t>
      </w:r>
    </w:p>
    <w:p w14:paraId="1E702A7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ole.error('Error:', error);</w:t>
      </w:r>
    </w:p>
    <w:p w14:paraId="501911A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addMessage('Sorry, I couldn\'t connect to the server. Please try again.', 'bot', true);</w:t>
      </w:r>
    </w:p>
    <w:p w14:paraId="6CC652D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finally {</w:t>
      </w:r>
    </w:p>
    <w:p w14:paraId="0F65A80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etLoading(false);</w:t>
      </w:r>
    </w:p>
    <w:p w14:paraId="49ECC46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1B3685E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w:t>
      </w:r>
    </w:p>
    <w:p w14:paraId="15BC698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82A369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ddMessage(text, sender, isError = false) {</w:t>
      </w:r>
    </w:p>
    <w:p w14:paraId="067E109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messageDiv = document.createElement('div');</w:t>
      </w:r>
    </w:p>
    <w:p w14:paraId="2D4E0A9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Div.className = `message ${sender}-message ${isError ? 'error-message' : ''}`;</w:t>
      </w:r>
    </w:p>
    <w:p w14:paraId="25F988D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messageBubble = document.createElement('div');</w:t>
      </w:r>
    </w:p>
    <w:p w14:paraId="71028FB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Bubble.className = 'message-bubble';</w:t>
      </w:r>
    </w:p>
    <w:p w14:paraId="0A505ED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messageText = document.createElement('div');</w:t>
      </w:r>
    </w:p>
    <w:p w14:paraId="4853EFA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Text.className = 'message-text';</w:t>
      </w:r>
    </w:p>
    <w:p w14:paraId="571E537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Text.innerHTML = this.formatMessage(text);</w:t>
      </w:r>
    </w:p>
    <w:p w14:paraId="41755FC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avatar = document.createElement('div');</w:t>
      </w:r>
    </w:p>
    <w:p w14:paraId="4EE8948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vatar.className = 'message-avatar';</w:t>
      </w:r>
    </w:p>
    <w:p w14:paraId="4B962E0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vatar.innerHTML = sender === 'user'</w:t>
      </w:r>
    </w:p>
    <w:p w14:paraId="5B714EA3" w14:textId="26AFC4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lt;svg xmlns="http://www.w3.org/2000/svg" width="16" height="16" viewBox="0 0 24 24" fill="none" stroke="currentColor" stroke-width="2" stroke-linecap="round" stroke-linejoin="round"&gt;&lt;path d="M20 21v-2a4 4 0 0 0-4-4H8a4 4 0 0 0-4 4v2"&gt;&lt;/path&gt;&lt;circle cx="12" cy="7" r="4"&gt;&lt;/circle&gt;&lt;/svg&gt;'</w:t>
      </w:r>
    </w:p>
    <w:p w14:paraId="24E2999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lt;svg xmlns="http://www.w3.org/2000/svg" width="16" height="16" viewBox="0 0 24 24" fill="currentColor"&gt;&lt;path d="M12 2C6.48 2 2 6.48 2 12s4.48 10 10 10 10-4.48 10-10S17.52 2 12 2zm-5 9l1.5 1.5L13 8l4 4-6 6-4-4z"/&gt;&lt;/svg&gt;';</w:t>
      </w:r>
    </w:p>
    <w:p w14:paraId="242BB9B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messageBubble.appendChild(messageText);</w:t>
      </w:r>
    </w:p>
    <w:p w14:paraId="3C802BE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Bubble.appendChild(avatar);</w:t>
      </w:r>
    </w:p>
    <w:p w14:paraId="1C20D38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messageDiv.appendChild(messageBubble);</w:t>
      </w:r>
    </w:p>
    <w:p w14:paraId="3260762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chatMessages.appendChild(messageDiv);</w:t>
      </w:r>
    </w:p>
    <w:p w14:paraId="39A19D4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crollToBottom();</w:t>
      </w:r>
    </w:p>
    <w:p w14:paraId="081B378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eturn messageDiv;</w:t>
      </w:r>
    </w:p>
    <w:p w14:paraId="172D4F1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0400F8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74A096A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formatMessage(text) {</w:t>
      </w:r>
    </w:p>
    <w:p w14:paraId="4FC0014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Convert markdown-like formatting to HTML</w:t>
      </w:r>
    </w:p>
    <w:p w14:paraId="13FE93D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eturn text</w:t>
      </w:r>
    </w:p>
    <w:p w14:paraId="287B0AD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eplace(/\*\*(.*?)\*\*/g, '&lt;strong&gt;$1&lt;/strong&gt;') // Bold</w:t>
      </w:r>
    </w:p>
    <w:p w14:paraId="135B51C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eplace(/\*(.*?)\*/g, '&lt;em&gt;$1&lt;/em&gt;') // Italic</w:t>
      </w:r>
    </w:p>
    <w:p w14:paraId="315D860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eplace(/`(.*?)`/g, '&lt;code&gt;$1&lt;/code&gt;') // Inline code</w:t>
      </w:r>
    </w:p>
    <w:p w14:paraId="6BEAA31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eplace(/\n/g, '&lt;br&gt;'); // Line breaks</w:t>
      </w:r>
    </w:p>
    <w:p w14:paraId="238065B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FCA800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669EA45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utoResizeTextarea() {</w:t>
      </w:r>
    </w:p>
    <w:p w14:paraId="6F13C452"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textarea = this.messageInput;</w:t>
      </w:r>
    </w:p>
    <w:p w14:paraId="645F5D6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extarea.addEventListener('input', function () {</w:t>
      </w:r>
    </w:p>
    <w:p w14:paraId="398EE33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tyle.height = 'auto';</w:t>
      </w:r>
    </w:p>
    <w:p w14:paraId="39AF10D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tyle.height = Math.min(this.scrollHeight, 160) + 'px';</w:t>
      </w:r>
    </w:p>
    <w:p w14:paraId="0C26D95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496D678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w:t>
      </w:r>
    </w:p>
    <w:p w14:paraId="052A70D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483832D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etLoading(isLoading) {</w:t>
      </w:r>
    </w:p>
    <w:p w14:paraId="2F040FB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if (isLoading) {</w:t>
      </w:r>
    </w:p>
    <w:p w14:paraId="49DAD71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endButton.disabled = true;</w:t>
      </w:r>
    </w:p>
    <w:p w14:paraId="6B7B36E5"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messageInput.disabled = true;</w:t>
      </w:r>
    </w:p>
    <w:p w14:paraId="70F5D45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addTypingIndicator();</w:t>
      </w:r>
    </w:p>
    <w:p w14:paraId="21E0163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else {</w:t>
      </w:r>
    </w:p>
    <w:p w14:paraId="2CC0817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endButton.disabled = false;</w:t>
      </w:r>
    </w:p>
    <w:p w14:paraId="70336B0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messageInput.disabled = false;</w:t>
      </w:r>
    </w:p>
    <w:p w14:paraId="7F9DB93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removeTypingIndicator();</w:t>
      </w:r>
    </w:p>
    <w:p w14:paraId="60D8674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messageInput.focus();</w:t>
      </w:r>
    </w:p>
    <w:p w14:paraId="68FFBE7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363B2F6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1797520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2332797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ddTypingIndicator() {</w:t>
      </w:r>
    </w:p>
    <w:p w14:paraId="626A701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typingDiv = document.createElement('div');</w:t>
      </w:r>
    </w:p>
    <w:p w14:paraId="285A31F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Div.className = 'typing-indicator';</w:t>
      </w:r>
    </w:p>
    <w:p w14:paraId="273B98E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Div.id = 'typingIndicator';</w:t>
      </w:r>
    </w:p>
    <w:p w14:paraId="3465133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typingBubble = document.createElement('div');</w:t>
      </w:r>
    </w:p>
    <w:p w14:paraId="249FA55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Bubble.className = 'typing-bubble';</w:t>
      </w:r>
    </w:p>
    <w:p w14:paraId="1B95B09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avatar = document.createElement('div');</w:t>
      </w:r>
    </w:p>
    <w:p w14:paraId="58A4C2C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avatar.className = 'message-avatar';</w:t>
      </w:r>
    </w:p>
    <w:p w14:paraId="43D26840" w14:textId="4340E1A0"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avatar.innerHTML = '&lt;svg xmlns="http://www.w3.org/2000/svg" width="16" height="16" viewBox="0 0 24 24" fill="currentColor"&gt;&lt;path</w:t>
      </w:r>
      <w:r>
        <w:rPr>
          <w:rFonts w:ascii="Times New Roman" w:eastAsia="Times New Roman" w:hAnsi="Times New Roman" w:cs="Times New Roman"/>
          <w:kern w:val="0"/>
          <w:sz w:val="32"/>
          <w:szCs w:val="32"/>
          <w:lang w:val="en-IN" w:eastAsia="en-IN"/>
          <w14:ligatures w14:val="none"/>
        </w:rPr>
        <w:t>i</w:t>
      </w:r>
      <w:r w:rsidRPr="004D455B">
        <w:rPr>
          <w:rFonts w:ascii="Times New Roman" w:eastAsia="Times New Roman" w:hAnsi="Times New Roman" w:cs="Times New Roman"/>
          <w:kern w:val="0"/>
          <w:sz w:val="32"/>
          <w:szCs w:val="32"/>
          <w:lang w:val="en-IN" w:eastAsia="en-IN"/>
          <w14:ligatures w14:val="none"/>
        </w:rPr>
        <w:t>d="M12 2C6.48 2 2 6.48 2 12s4.48 10 10 10 10-4.48 10-10S17.52 2 12 2zm-5 9l1.5 1.5L13 8l4 4-6 6-4-4z"/&gt;&lt;/svg&gt;';</w:t>
      </w:r>
    </w:p>
    <w:p w14:paraId="79F62C0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dotsContainer = document.createElement('div');</w:t>
      </w:r>
    </w:p>
    <w:p w14:paraId="7404CF8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otsContainer.innerHTML = `&lt;div class="typing-dots"&gt;</w:t>
      </w:r>
    </w:p>
    <w:p w14:paraId="779A61F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pan&gt;&lt;/span&gt;</w:t>
      </w:r>
    </w:p>
    <w:p w14:paraId="78ACCDD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pan&gt;&lt;/span&gt;</w:t>
      </w:r>
    </w:p>
    <w:p w14:paraId="1861A93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pan&gt;&lt;/span&gt;</w:t>
      </w:r>
    </w:p>
    <w:p w14:paraId="75A5836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div&gt;`;</w:t>
      </w:r>
    </w:p>
    <w:p w14:paraId="69AF4A9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Bubble.appendChild(dotsContainer);</w:t>
      </w:r>
    </w:p>
    <w:p w14:paraId="04CCFE4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Bubble.appendChild(avatar);</w:t>
      </w:r>
    </w:p>
    <w:p w14:paraId="47440D4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Div.appendChild(typingBubble);</w:t>
      </w:r>
    </w:p>
    <w:p w14:paraId="18BE906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chatMessages.appendChild(typingDiv);</w:t>
      </w:r>
    </w:p>
    <w:p w14:paraId="61B65B97"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scrollToBottom();</w:t>
      </w:r>
    </w:p>
    <w:p w14:paraId="2BE49516"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7B382FA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3589F30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removeTypingIndicator() {</w:t>
      </w:r>
    </w:p>
    <w:p w14:paraId="083C9AFA"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const typingIndicator = document.getElementById('typingIndicator');</w:t>
      </w:r>
    </w:p>
    <w:p w14:paraId="181216F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if (typingIndicator) {</w:t>
      </w:r>
    </w:p>
    <w:p w14:paraId="09084A7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ypingIndicator.remove();</w:t>
      </w:r>
    </w:p>
    <w:p w14:paraId="1E1D825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lastRenderedPageBreak/>
        <w:t xml:space="preserve">        }</w:t>
      </w:r>
    </w:p>
    <w:p w14:paraId="6D1CEAB0"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0964418D"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66336901"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crollToBottom() {</w:t>
      </w:r>
    </w:p>
    <w:p w14:paraId="5D5040B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setTimeout(() =&gt; {</w:t>
      </w:r>
    </w:p>
    <w:p w14:paraId="6ACEFE1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this.chatMessages.scrollTop = this.chatMessages.scrollHeight;</w:t>
      </w:r>
    </w:p>
    <w:p w14:paraId="21F6F494"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100);</w:t>
      </w:r>
    </w:p>
    <w:p w14:paraId="1A119009"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ECF5A9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63D280CF"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p>
    <w:p w14:paraId="1DA4630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 Initialize chatbot when page loads</w:t>
      </w:r>
    </w:p>
    <w:p w14:paraId="46772D73"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document.addEventListener('DOMContentLoaded', () =&gt; {</w:t>
      </w:r>
    </w:p>
    <w:p w14:paraId="651779E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oadTheme();</w:t>
      </w:r>
    </w:p>
    <w:p w14:paraId="50AD818B"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new ChatBot();</w:t>
      </w:r>
    </w:p>
    <w:p w14:paraId="2B4F826C"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w:t>
      </w:r>
    </w:p>
    <w:p w14:paraId="244B234E"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 xml:space="preserve">  &lt;/script&gt;</w:t>
      </w:r>
    </w:p>
    <w:p w14:paraId="71963868" w14:textId="77777777" w:rsidR="004D455B" w:rsidRPr="004D455B"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lt;/body&gt;</w:t>
      </w:r>
    </w:p>
    <w:p w14:paraId="3BCB55CE" w14:textId="2AFEDC27" w:rsidR="00EB5E65" w:rsidRDefault="004D455B" w:rsidP="004D455B">
      <w:pPr>
        <w:rPr>
          <w:rFonts w:ascii="Times New Roman" w:eastAsia="Times New Roman" w:hAnsi="Times New Roman" w:cs="Times New Roman"/>
          <w:kern w:val="0"/>
          <w:sz w:val="32"/>
          <w:szCs w:val="32"/>
          <w:lang w:val="en-IN" w:eastAsia="en-IN"/>
          <w14:ligatures w14:val="none"/>
        </w:rPr>
      </w:pPr>
      <w:r w:rsidRPr="004D455B">
        <w:rPr>
          <w:rFonts w:ascii="Times New Roman" w:eastAsia="Times New Roman" w:hAnsi="Times New Roman" w:cs="Times New Roman"/>
          <w:kern w:val="0"/>
          <w:sz w:val="32"/>
          <w:szCs w:val="32"/>
          <w:lang w:val="en-IN" w:eastAsia="en-IN"/>
          <w14:ligatures w14:val="none"/>
        </w:rPr>
        <w:t>&lt;/html&gt;</w:t>
      </w:r>
    </w:p>
    <w:p w14:paraId="458DFBB4" w14:textId="77777777" w:rsidR="004D455B" w:rsidRDefault="004D455B"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1820C6A8" w14:textId="77777777" w:rsidR="004D455B" w:rsidRDefault="004D455B"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771D0B19" w14:textId="77777777" w:rsidR="004D455B" w:rsidRDefault="004D455B"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19BB7987" w14:textId="77777777" w:rsidR="004D455B" w:rsidRDefault="004D455B"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3C821C08" w14:textId="39C2E85D" w:rsidR="004D455B" w:rsidRDefault="004D455B"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037913D1" w14:textId="4831E099" w:rsidR="004D455B" w:rsidRDefault="004D455B"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r>
        <w:rPr>
          <w:rFonts w:ascii="Times New Roman" w:eastAsia="Times New Roman" w:hAnsi="Times New Roman" w:cs="Times New Roman"/>
          <w:b/>
          <w:kern w:val="0"/>
          <w:sz w:val="32"/>
          <w:szCs w:val="32"/>
          <w:lang w:val="en-IN" w:eastAsia="en-IN"/>
          <w14:ligatures w14:val="none"/>
        </w:rPr>
        <w:t>OUTPUT</w:t>
      </w:r>
    </w:p>
    <w:p w14:paraId="4F1CA400" w14:textId="572709F2" w:rsidR="004D455B"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r>
        <w:rPr>
          <w:noProof/>
        </w:rPr>
        <mc:AlternateContent>
          <mc:Choice Requires="wps">
            <w:drawing>
              <wp:inline distT="0" distB="0" distL="0" distR="0" wp14:anchorId="64A48B17" wp14:editId="0034505A">
                <wp:extent cx="300355" cy="300355"/>
                <wp:effectExtent l="0" t="0" r="0" b="0"/>
                <wp:docPr id="4" name="Rectangle 4" descr="blob:https://web.whatsapp.com/cc0f7a61-8d1e-4a45-b87d-a5079a8ee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94DFF" id="Rectangle 4" o:spid="_x0000_s1026" alt="blob:https://web.whatsapp.com/cc0f7a61-8d1e-4a45-b87d-a5079a8ee35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" filled="f" stroked="f">
                <o:lock v:ext="edit" aspectratio="t"/>
                <w10:anchorlock/>
              </v:rect>
            </w:pict>
          </mc:Fallback>
        </mc:AlternateContent>
      </w:r>
      <w:r>
        <w:rPr>
          <w:noProof/>
        </w:rPr>
        <mc:AlternateContent>
          <mc:Choice Requires="wps">
            <w:drawing>
              <wp:inline distT="0" distB="0" distL="0" distR="0" wp14:anchorId="605EC41F" wp14:editId="110064C8">
                <wp:extent cx="300355" cy="300355"/>
                <wp:effectExtent l="0" t="0" r="0" b="0"/>
                <wp:docPr id="5" name="Rectangle 5" descr="blob:https://web.whatsapp.com/cc0f7a61-8d1e-4a45-b87d-a5079a8ee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46BCE" id="Rectangle 5" o:spid="_x0000_s1026" alt="blob:https://web.whatsapp.com/cc0f7a61-8d1e-4a45-b87d-a5079a8ee35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" filled="f" stroked="f">
                <o:lock v:ext="edit" aspectratio="t"/>
                <w10:anchorlock/>
              </v:rect>
            </w:pict>
          </mc:Fallback>
        </mc:AlternateContent>
      </w:r>
      <w:r>
        <w:rPr>
          <w:noProof/>
        </w:rPr>
        <mc:AlternateContent>
          <mc:Choice Requires="wps">
            <w:drawing>
              <wp:inline distT="0" distB="0" distL="0" distR="0" wp14:anchorId="3A4CF817" wp14:editId="6C581773">
                <wp:extent cx="300355" cy="300355"/>
                <wp:effectExtent l="0" t="0" r="0" b="0"/>
                <wp:docPr id="1" name="Rectangle 1" descr="blob:https://web.whatsapp.com/cc0f7a61-8d1e-4a45-b87d-a5079a8ee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26F52" id="Rectangle 1" o:spid="_x0000_s1026" alt="blob:https://web.whatsapp.com/cc0f7a61-8d1e-4a45-b87d-a5079a8ee35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" filled="f" stroked="f">
                <o:lock v:ext="edit" aspectratio="t"/>
                <w10:anchorlock/>
              </v:rect>
            </w:pict>
          </mc:Fallback>
        </mc:AlternateContent>
      </w:r>
      <w:r>
        <w:rPr>
          <w:noProof/>
        </w:rPr>
        <mc:AlternateContent>
          <mc:Choice Requires="wps">
            <w:drawing>
              <wp:inline distT="0" distB="0" distL="0" distR="0" wp14:anchorId="623CC0A4" wp14:editId="708C7932">
                <wp:extent cx="300355" cy="300355"/>
                <wp:effectExtent l="0" t="0" r="0" b="0"/>
                <wp:docPr id="3" name="Rectangle 3" descr="blob:https://web.whatsapp.com/cc0f7a61-8d1e-4a45-b87d-a5079a8ee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2D73A" id="Rectangle 3" o:spid="_x0000_s1026" alt="blob:https://web.whatsapp.com/cc0f7a61-8d1e-4a45-b87d-a5079a8ee35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A0HTFW5gIAAAIGAAAOAAAAAAAAAAAA&#10;AAAAAC4CAABkcnMvZTJvRG9jLnhtbFBLAQItABQABgAIAAAAIQC8YBJJ2gAAAAMBAAAPAAAAAAAA&#10;AAAAAAAAAEAFAABkcnMvZG93bnJldi54bWxQSwUGAAAAAAQABADzAAAARwYAAAAA&#10;" filled="f" stroked="f">
                <o:lock v:ext="edit" aspectratio="t"/>
                <w10:anchorlock/>
              </v:rect>
            </w:pict>
          </mc:Fallback>
        </mc:AlternateContent>
      </w:r>
      <w:r>
        <w:rPr>
          <w:noProof/>
        </w:rPr>
        <mc:AlternateContent>
          <mc:Choice Requires="wps">
            <w:drawing>
              <wp:inline distT="0" distB="0" distL="0" distR="0" wp14:anchorId="564384D9" wp14:editId="43797DB0">
                <wp:extent cx="300355" cy="300355"/>
                <wp:effectExtent l="0" t="0" r="0" b="0"/>
                <wp:docPr id="2" name="Rectangle 2" descr="blob:https://web.whatsapp.com/cc0f7a61-8d1e-4a45-b87d-a5079a8ee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8813F" id="Rectangle 2" o:spid="_x0000_s1026" alt="blob:https://web.whatsapp.com/cc0f7a61-8d1e-4a45-b87d-a5079a8ee35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Dx3/995gIAAAIGAAAOAAAAAAAAAAAA&#10;AAAAAC4CAABkcnMvZTJvRG9jLnhtbFBLAQItABQABgAIAAAAIQC8YBJJ2gAAAAMBAAAPAAAAAAAA&#10;AAAAAAAAAEAFAABkcnMvZG93bnJldi54bWxQSwUGAAAAAAQABADzAAAARwYAAAAA&#10;" filled="f" stroked="f">
                <o:lock v:ext="edit" aspectratio="t"/>
                <w10:anchorlock/>
              </v:rect>
            </w:pict>
          </mc:Fallback>
        </mc:AlternateContent>
      </w:r>
    </w:p>
    <w:p w14:paraId="767918F2" w14:textId="4BC48855" w:rsidR="004D455B"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r>
        <w:rPr>
          <w:rFonts w:ascii="Times New Roman" w:eastAsia="Times New Roman" w:hAnsi="Times New Roman" w:cs="Times New Roman"/>
          <w:b/>
          <w:noProof/>
          <w:kern w:val="0"/>
          <w:sz w:val="32"/>
          <w:szCs w:val="32"/>
          <w:lang w:val="en-IN" w:eastAsia="en-IN"/>
          <w14:ligatures w14:val="none"/>
        </w:rPr>
        <w:drawing>
          <wp:inline distT="0" distB="0" distL="0" distR="0" wp14:anchorId="4DAF095B" wp14:editId="4D360223">
            <wp:extent cx="5943600" cy="3418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8276"/>
                    </a:xfrm>
                    <a:prstGeom prst="rect">
                      <a:avLst/>
                    </a:prstGeom>
                    <a:noFill/>
                  </pic:spPr>
                </pic:pic>
              </a:graphicData>
            </a:graphic>
          </wp:inline>
        </w:drawing>
      </w:r>
    </w:p>
    <w:p w14:paraId="1ED82849" w14:textId="67132CA0" w:rsidR="004D455B"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r>
        <w:rPr>
          <w:noProof/>
        </w:rPr>
        <mc:AlternateContent>
          <mc:Choice Requires="wps">
            <w:drawing>
              <wp:inline distT="0" distB="0" distL="0" distR="0" wp14:anchorId="5E74DDB3" wp14:editId="769FAF40">
                <wp:extent cx="300355" cy="300355"/>
                <wp:effectExtent l="0" t="0" r="0" b="0"/>
                <wp:docPr id="7" name="Rectangle 7" descr="blob:https://web.whatsapp.com/661b57bb-3a3a-477f-9ad3-81799be0e65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8A2B5" id="Rectangle 7" o:spid="_x0000_s1026" alt="blob:https://web.whatsapp.com/661b57bb-3a3a-477f-9ad3-81799be0e65e"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" filled="f" stroked="f">
                <o:lock v:ext="edit" aspectratio="t"/>
                <w10:anchorlock/>
              </v:rect>
            </w:pict>
          </mc:Fallback>
        </mc:AlternateContent>
      </w:r>
    </w:p>
    <w:p w14:paraId="1F0BCFD5" w14:textId="4CCFFDA3" w:rsidR="004D455B" w:rsidRDefault="004D455B"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62423765" w14:textId="6191B616"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30AD2727" w14:textId="7DC3CFBE"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5C059E4A" w14:textId="5E9656DF"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488F889F" w14:textId="57B46029"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r>
        <w:rPr>
          <w:rFonts w:ascii="Times New Roman" w:eastAsia="Times New Roman" w:hAnsi="Times New Roman" w:cs="Times New Roman"/>
          <w:b/>
          <w:noProof/>
          <w:kern w:val="0"/>
          <w:sz w:val="32"/>
          <w:szCs w:val="32"/>
          <w:lang w:val="en-IN" w:eastAsia="en-IN"/>
          <w14:ligatures w14:val="none"/>
        </w:rPr>
        <w:lastRenderedPageBreak/>
        <w:drawing>
          <wp:inline distT="0" distB="0" distL="0" distR="0" wp14:anchorId="3DD9EE2B" wp14:editId="6FF979AB">
            <wp:extent cx="5943600" cy="312034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0344"/>
                    </a:xfrm>
                    <a:prstGeom prst="rect">
                      <a:avLst/>
                    </a:prstGeom>
                    <a:noFill/>
                  </pic:spPr>
                </pic:pic>
              </a:graphicData>
            </a:graphic>
          </wp:inline>
        </w:drawing>
      </w:r>
    </w:p>
    <w:p w14:paraId="1EDE2F79"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0FCC544E"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0059BAA9"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65FB27F4"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6AE9F0F6"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1986FBD3"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08732034"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7D6A2C23"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52845639"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45053377"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165E7410"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04031DF9" w14:textId="77777777" w:rsidR="00AF7732" w:rsidRDefault="00AF7732"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p>
    <w:p w14:paraId="38CBE59E" w14:textId="40973618" w:rsidR="00AE2D30" w:rsidRPr="005F2EE8" w:rsidRDefault="005F2EE8" w:rsidP="005F2EE8">
      <w:pPr>
        <w:spacing w:before="100" w:beforeAutospacing="1" w:after="100" w:afterAutospacing="1" w:line="240" w:lineRule="auto"/>
        <w:ind w:left="360" w:right="0"/>
        <w:jc w:val="center"/>
        <w:rPr>
          <w:rFonts w:ascii="Times New Roman" w:eastAsia="Times New Roman" w:hAnsi="Times New Roman" w:cs="Times New Roman"/>
          <w:b/>
          <w:kern w:val="0"/>
          <w:sz w:val="32"/>
          <w:szCs w:val="32"/>
          <w:lang w:val="en-IN" w:eastAsia="en-IN"/>
          <w14:ligatures w14:val="none"/>
        </w:rPr>
      </w:pPr>
      <w:r w:rsidRPr="005F2EE8">
        <w:rPr>
          <w:rFonts w:ascii="Times New Roman" w:eastAsia="Times New Roman" w:hAnsi="Times New Roman" w:cs="Times New Roman"/>
          <w:b/>
          <w:kern w:val="0"/>
          <w:sz w:val="32"/>
          <w:szCs w:val="32"/>
          <w:lang w:val="en-IN" w:eastAsia="en-IN"/>
          <w14:ligatures w14:val="none"/>
        </w:rPr>
        <w:lastRenderedPageBreak/>
        <w:t>ADVANTAGES AND LIMITATIONS</w:t>
      </w:r>
    </w:p>
    <w:p w14:paraId="68063349" w14:textId="77777777" w:rsidR="005F2EE8" w:rsidRPr="005F2EE8" w:rsidRDefault="005F2EE8" w:rsidP="005F2EE8">
      <w:p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Advantages:</w:t>
      </w:r>
    </w:p>
    <w:p w14:paraId="50EA5A20" w14:textId="77777777" w:rsidR="005F2EE8" w:rsidRPr="005F2EE8" w:rsidRDefault="005F2EE8" w:rsidP="005F2EE8">
      <w:pPr>
        <w:numPr>
          <w:ilvl w:val="0"/>
          <w:numId w:val="8"/>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Intelligent Conversation</w:t>
      </w:r>
      <w:r w:rsidRPr="005F2EE8">
        <w:rPr>
          <w:rFonts w:ascii="Times New Roman" w:eastAsia="Times New Roman" w:hAnsi="Times New Roman" w:cs="Times New Roman"/>
          <w:kern w:val="0"/>
          <w:sz w:val="32"/>
          <w:szCs w:val="24"/>
          <w:lang w:val="en-IN" w:eastAsia="en-IN"/>
          <w14:ligatures w14:val="none"/>
        </w:rPr>
        <w:t>: The chatbot can handle open-ended questions, provide detailed answers, and even engage in creative or educational dialogues.</w:t>
      </w:r>
    </w:p>
    <w:p w14:paraId="499058F6" w14:textId="77777777" w:rsidR="005F2EE8" w:rsidRPr="005F2EE8" w:rsidRDefault="005F2EE8" w:rsidP="005F2EE8">
      <w:pPr>
        <w:numPr>
          <w:ilvl w:val="0"/>
          <w:numId w:val="8"/>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Scalable Architecture</w:t>
      </w:r>
      <w:r w:rsidRPr="005F2EE8">
        <w:rPr>
          <w:rFonts w:ascii="Times New Roman" w:eastAsia="Times New Roman" w:hAnsi="Times New Roman" w:cs="Times New Roman"/>
          <w:kern w:val="0"/>
          <w:sz w:val="32"/>
          <w:szCs w:val="24"/>
          <w:lang w:val="en-IN" w:eastAsia="en-IN"/>
          <w14:ligatures w14:val="none"/>
        </w:rPr>
        <w:t>: Built with modular components, making it easy to add new features like chat history, authentication, or voice support.</w:t>
      </w:r>
    </w:p>
    <w:p w14:paraId="41B1BF51" w14:textId="77777777" w:rsidR="005F2EE8" w:rsidRPr="005F2EE8" w:rsidRDefault="005F2EE8" w:rsidP="005F2EE8">
      <w:pPr>
        <w:numPr>
          <w:ilvl w:val="0"/>
          <w:numId w:val="8"/>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Easy Integration</w:t>
      </w:r>
      <w:r w:rsidRPr="005F2EE8">
        <w:rPr>
          <w:rFonts w:ascii="Times New Roman" w:eastAsia="Times New Roman" w:hAnsi="Times New Roman" w:cs="Times New Roman"/>
          <w:kern w:val="0"/>
          <w:sz w:val="32"/>
          <w:szCs w:val="24"/>
          <w:lang w:val="en-IN" w:eastAsia="en-IN"/>
          <w14:ligatures w14:val="none"/>
        </w:rPr>
        <w:t>: Can be integrated into websites, mobile apps, or desktop platforms with minimal configuration.</w:t>
      </w:r>
    </w:p>
    <w:p w14:paraId="5B055A1F" w14:textId="77777777" w:rsidR="005F2EE8" w:rsidRPr="005F2EE8" w:rsidRDefault="005F2EE8" w:rsidP="005F2EE8">
      <w:p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Limitations:</w:t>
      </w:r>
    </w:p>
    <w:p w14:paraId="775F2CFA" w14:textId="77777777" w:rsidR="005F2EE8" w:rsidRPr="005F2EE8" w:rsidRDefault="005F2EE8" w:rsidP="005F2EE8">
      <w:pPr>
        <w:numPr>
          <w:ilvl w:val="0"/>
          <w:numId w:val="9"/>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No Memory or Context</w:t>
      </w:r>
      <w:r w:rsidRPr="005F2EE8">
        <w:rPr>
          <w:rFonts w:ascii="Times New Roman" w:eastAsia="Times New Roman" w:hAnsi="Times New Roman" w:cs="Times New Roman"/>
          <w:kern w:val="0"/>
          <w:sz w:val="32"/>
          <w:szCs w:val="24"/>
          <w:lang w:val="en-IN" w:eastAsia="en-IN"/>
          <w14:ligatures w14:val="none"/>
        </w:rPr>
        <w:t xml:space="preserve">: Since we are not using </w:t>
      </w:r>
      <w:r w:rsidRPr="005F2EE8">
        <w:rPr>
          <w:rFonts w:ascii="Courier New" w:eastAsia="Times New Roman" w:hAnsi="Courier New" w:cs="Courier New"/>
          <w:kern w:val="0"/>
          <w:sz w:val="24"/>
          <w:szCs w:val="20"/>
          <w:lang w:val="en-IN" w:eastAsia="en-IN"/>
          <w14:ligatures w14:val="none"/>
        </w:rPr>
        <w:t>start_chat()</w:t>
      </w:r>
      <w:r w:rsidRPr="005F2EE8">
        <w:rPr>
          <w:rFonts w:ascii="Times New Roman" w:eastAsia="Times New Roman" w:hAnsi="Times New Roman" w:cs="Times New Roman"/>
          <w:kern w:val="0"/>
          <w:sz w:val="32"/>
          <w:szCs w:val="24"/>
          <w:lang w:val="en-IN" w:eastAsia="en-IN"/>
          <w14:ligatures w14:val="none"/>
        </w:rPr>
        <w:t xml:space="preserve"> or session tracking, the chatbot treats each message independently.</w:t>
      </w:r>
    </w:p>
    <w:p w14:paraId="194D6B3C" w14:textId="77777777" w:rsidR="005F2EE8" w:rsidRPr="005F2EE8" w:rsidRDefault="005F2EE8" w:rsidP="005F2EE8">
      <w:pPr>
        <w:numPr>
          <w:ilvl w:val="0"/>
          <w:numId w:val="9"/>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API Dependency</w:t>
      </w:r>
      <w:r w:rsidRPr="005F2EE8">
        <w:rPr>
          <w:rFonts w:ascii="Times New Roman" w:eastAsia="Times New Roman" w:hAnsi="Times New Roman" w:cs="Times New Roman"/>
          <w:kern w:val="0"/>
          <w:sz w:val="32"/>
          <w:szCs w:val="24"/>
          <w:lang w:val="en-IN" w:eastAsia="en-IN"/>
          <w14:ligatures w14:val="none"/>
        </w:rPr>
        <w:t>: The system is dependent on the availability and limits of the Gemini API, including request quotas and internet access.</w:t>
      </w:r>
    </w:p>
    <w:p w14:paraId="4A178C60" w14:textId="77777777" w:rsidR="005F2EE8" w:rsidRPr="005F2EE8" w:rsidRDefault="005F2EE8" w:rsidP="005F2EE8">
      <w:pPr>
        <w:numPr>
          <w:ilvl w:val="0"/>
          <w:numId w:val="9"/>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Security Risks</w:t>
      </w:r>
      <w:r w:rsidRPr="005F2EE8">
        <w:rPr>
          <w:rFonts w:ascii="Times New Roman" w:eastAsia="Times New Roman" w:hAnsi="Times New Roman" w:cs="Times New Roman"/>
          <w:kern w:val="0"/>
          <w:sz w:val="32"/>
          <w:szCs w:val="24"/>
          <w:lang w:val="en-IN" w:eastAsia="en-IN"/>
          <w14:ligatures w14:val="none"/>
        </w:rPr>
        <w:t>: If not properly managed, hardcoding the API key can expose the system to misuse. Proper security protocols must be followed in deployment.</w:t>
      </w:r>
    </w:p>
    <w:p w14:paraId="3ABA26F5" w14:textId="77777777" w:rsidR="00AE2D30" w:rsidRPr="005F2EE8" w:rsidRDefault="00AE2D30">
      <w:pPr>
        <w:rPr>
          <w:rFonts w:ascii="Times New Roman" w:eastAsia="Times New Roman" w:hAnsi="Times New Roman" w:cs="Times New Roman"/>
          <w:kern w:val="0"/>
          <w:sz w:val="36"/>
          <w:szCs w:val="32"/>
          <w:lang w:val="en-IN" w:eastAsia="en-IN"/>
          <w14:ligatures w14:val="none"/>
        </w:rPr>
      </w:pPr>
      <w:r w:rsidRPr="005F2EE8">
        <w:rPr>
          <w:rFonts w:ascii="Times New Roman" w:eastAsia="Times New Roman" w:hAnsi="Times New Roman" w:cs="Times New Roman"/>
          <w:kern w:val="0"/>
          <w:sz w:val="36"/>
          <w:szCs w:val="32"/>
          <w:lang w:val="en-IN" w:eastAsia="en-IN"/>
          <w14:ligatures w14:val="none"/>
        </w:rPr>
        <w:br w:type="page"/>
      </w:r>
    </w:p>
    <w:p w14:paraId="7A07DC74" w14:textId="5C6F14F9" w:rsidR="00AE2D30" w:rsidRPr="005F2EE8" w:rsidRDefault="005F2EE8" w:rsidP="005F2EE8">
      <w:pPr>
        <w:spacing w:before="100" w:beforeAutospacing="1" w:after="100" w:afterAutospacing="1" w:line="240" w:lineRule="auto"/>
        <w:ind w:left="360" w:right="0"/>
        <w:jc w:val="center"/>
        <w:rPr>
          <w:rFonts w:ascii="Times New Roman" w:eastAsia="Times New Roman" w:hAnsi="Times New Roman" w:cs="Times New Roman"/>
          <w:b/>
          <w:kern w:val="0"/>
          <w:sz w:val="44"/>
          <w:szCs w:val="44"/>
          <w:u w:val="single"/>
          <w:lang w:val="en-IN" w:eastAsia="en-IN"/>
          <w14:ligatures w14:val="none"/>
        </w:rPr>
      </w:pPr>
      <w:r w:rsidRPr="005F2EE8">
        <w:rPr>
          <w:rFonts w:ascii="Times New Roman" w:eastAsia="Times New Roman" w:hAnsi="Times New Roman" w:cs="Times New Roman"/>
          <w:b/>
          <w:kern w:val="0"/>
          <w:sz w:val="44"/>
          <w:szCs w:val="44"/>
          <w:u w:val="single"/>
          <w:lang w:val="en-IN" w:eastAsia="en-IN"/>
          <w14:ligatures w14:val="none"/>
        </w:rPr>
        <w:lastRenderedPageBreak/>
        <w:t>APPLICATIONS</w:t>
      </w:r>
    </w:p>
    <w:p w14:paraId="6F16F0BE" w14:textId="77777777" w:rsidR="005F2EE8" w:rsidRPr="005F2EE8" w:rsidRDefault="005F2EE8" w:rsidP="005F2EE8">
      <w:pPr>
        <w:pStyle w:val="NormalWeb"/>
        <w:rPr>
          <w:sz w:val="40"/>
          <w:szCs w:val="32"/>
        </w:rPr>
      </w:pPr>
    </w:p>
    <w:p w14:paraId="3EC791BB" w14:textId="275E7E10" w:rsidR="005F2EE8" w:rsidRPr="005F2EE8" w:rsidRDefault="005F2EE8" w:rsidP="005F2EE8">
      <w:pPr>
        <w:pStyle w:val="NormalWeb"/>
        <w:rPr>
          <w:sz w:val="32"/>
        </w:rPr>
      </w:pPr>
      <w:r w:rsidRPr="005F2EE8">
        <w:rPr>
          <w:sz w:val="32"/>
        </w:rPr>
        <w:t>This chatbot project has multiple practical applications across different sectors:</w:t>
      </w:r>
    </w:p>
    <w:p w14:paraId="092E891B" w14:textId="77777777" w:rsidR="005F2EE8" w:rsidRPr="005F2EE8" w:rsidRDefault="005F2EE8" w:rsidP="005F2EE8">
      <w:pPr>
        <w:numPr>
          <w:ilvl w:val="0"/>
          <w:numId w:val="10"/>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Education</w:t>
      </w:r>
      <w:r w:rsidRPr="005F2EE8">
        <w:rPr>
          <w:rFonts w:ascii="Times New Roman" w:eastAsia="Times New Roman" w:hAnsi="Times New Roman" w:cs="Times New Roman"/>
          <w:kern w:val="0"/>
          <w:sz w:val="32"/>
          <w:szCs w:val="24"/>
          <w:lang w:val="en-IN" w:eastAsia="en-IN"/>
          <w14:ligatures w14:val="none"/>
        </w:rPr>
        <w:t>: Can act as a tutor or study assistant, answering questions about various subjects in real time.</w:t>
      </w:r>
    </w:p>
    <w:p w14:paraId="594E7FF0" w14:textId="77777777" w:rsidR="005F2EE8" w:rsidRPr="005F2EE8" w:rsidRDefault="005F2EE8" w:rsidP="005F2EE8">
      <w:pPr>
        <w:numPr>
          <w:ilvl w:val="0"/>
          <w:numId w:val="10"/>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Customer Support</w:t>
      </w:r>
      <w:r w:rsidRPr="005F2EE8">
        <w:rPr>
          <w:rFonts w:ascii="Times New Roman" w:eastAsia="Times New Roman" w:hAnsi="Times New Roman" w:cs="Times New Roman"/>
          <w:kern w:val="0"/>
          <w:sz w:val="32"/>
          <w:szCs w:val="24"/>
          <w:lang w:val="en-IN" w:eastAsia="en-IN"/>
          <w14:ligatures w14:val="none"/>
        </w:rPr>
        <w:t>: Automate responses to frequent queries in e-commerce, banking, and SaaS platforms.</w:t>
      </w:r>
    </w:p>
    <w:p w14:paraId="338EFDB1" w14:textId="77777777" w:rsidR="005F2EE8" w:rsidRPr="005F2EE8" w:rsidRDefault="005F2EE8" w:rsidP="005F2EE8">
      <w:pPr>
        <w:numPr>
          <w:ilvl w:val="0"/>
          <w:numId w:val="10"/>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Personal Assistant</w:t>
      </w:r>
      <w:r w:rsidRPr="005F2EE8">
        <w:rPr>
          <w:rFonts w:ascii="Times New Roman" w:eastAsia="Times New Roman" w:hAnsi="Times New Roman" w:cs="Times New Roman"/>
          <w:kern w:val="0"/>
          <w:sz w:val="32"/>
          <w:szCs w:val="24"/>
          <w:lang w:val="en-IN" w:eastAsia="en-IN"/>
          <w14:ligatures w14:val="none"/>
        </w:rPr>
        <w:t>: Could be extended to manage tasks like scheduling, reminders, or answering factual questions.</w:t>
      </w:r>
    </w:p>
    <w:p w14:paraId="0FA75189" w14:textId="77777777" w:rsidR="005F2EE8" w:rsidRPr="005F2EE8" w:rsidRDefault="005F2EE8" w:rsidP="005F2EE8">
      <w:pPr>
        <w:numPr>
          <w:ilvl w:val="0"/>
          <w:numId w:val="10"/>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Healthcare</w:t>
      </w:r>
      <w:r w:rsidRPr="005F2EE8">
        <w:rPr>
          <w:rFonts w:ascii="Times New Roman" w:eastAsia="Times New Roman" w:hAnsi="Times New Roman" w:cs="Times New Roman"/>
          <w:kern w:val="0"/>
          <w:sz w:val="32"/>
          <w:szCs w:val="24"/>
          <w:lang w:val="en-IN" w:eastAsia="en-IN"/>
          <w14:ligatures w14:val="none"/>
        </w:rPr>
        <w:t>: Used as an initial point of contact to answer common medical questions (with proper disclaimers).</w:t>
      </w:r>
    </w:p>
    <w:p w14:paraId="20EFAD45" w14:textId="77777777" w:rsidR="005F2EE8" w:rsidRPr="005F2EE8" w:rsidRDefault="005F2EE8" w:rsidP="005F2EE8">
      <w:pPr>
        <w:numPr>
          <w:ilvl w:val="0"/>
          <w:numId w:val="10"/>
        </w:num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b/>
          <w:bCs/>
          <w:kern w:val="0"/>
          <w:sz w:val="32"/>
          <w:szCs w:val="24"/>
          <w:lang w:val="en-IN" w:eastAsia="en-IN"/>
          <w14:ligatures w14:val="none"/>
        </w:rPr>
        <w:t>Enterprise HR</w:t>
      </w:r>
      <w:r w:rsidRPr="005F2EE8">
        <w:rPr>
          <w:rFonts w:ascii="Times New Roman" w:eastAsia="Times New Roman" w:hAnsi="Times New Roman" w:cs="Times New Roman"/>
          <w:kern w:val="0"/>
          <w:sz w:val="32"/>
          <w:szCs w:val="24"/>
          <w:lang w:val="en-IN" w:eastAsia="en-IN"/>
          <w14:ligatures w14:val="none"/>
        </w:rPr>
        <w:t>: Can automate internal queries related to HR policies, leave management, and onboarding.</w:t>
      </w:r>
    </w:p>
    <w:p w14:paraId="25D6E1E5" w14:textId="77777777" w:rsidR="005F2EE8" w:rsidRPr="005F2EE8" w:rsidRDefault="005F2EE8" w:rsidP="005F2EE8">
      <w:pPr>
        <w:spacing w:before="100" w:beforeAutospacing="1" w:after="100" w:afterAutospacing="1" w:line="240" w:lineRule="auto"/>
        <w:ind w:right="0"/>
        <w:jc w:val="left"/>
        <w:rPr>
          <w:rFonts w:ascii="Times New Roman" w:eastAsia="Times New Roman" w:hAnsi="Times New Roman" w:cs="Times New Roman"/>
          <w:kern w:val="0"/>
          <w:sz w:val="32"/>
          <w:szCs w:val="24"/>
          <w:lang w:val="en-IN" w:eastAsia="en-IN"/>
          <w14:ligatures w14:val="none"/>
        </w:rPr>
      </w:pPr>
      <w:r w:rsidRPr="005F2EE8">
        <w:rPr>
          <w:rFonts w:ascii="Times New Roman" w:eastAsia="Times New Roman" w:hAnsi="Times New Roman" w:cs="Times New Roman"/>
          <w:kern w:val="0"/>
          <w:sz w:val="32"/>
          <w:szCs w:val="24"/>
          <w:lang w:val="en-IN" w:eastAsia="en-IN"/>
          <w14:ligatures w14:val="none"/>
        </w:rPr>
        <w:t>These applications show the versatility of AI chatbots and their ability to improve user experience while reducing operational costs.</w:t>
      </w:r>
    </w:p>
    <w:p w14:paraId="0D91D368" w14:textId="77777777" w:rsidR="00AE2D30" w:rsidRDefault="00AE2D30">
      <w:pPr>
        <w:rPr>
          <w:rFonts w:ascii="Times New Roman" w:eastAsia="Times New Roman" w:hAnsi="Times New Roman" w:cs="Times New Roman"/>
          <w:kern w:val="0"/>
          <w:sz w:val="32"/>
          <w:szCs w:val="32"/>
          <w:lang w:val="en-IN" w:eastAsia="en-IN"/>
          <w14:ligatures w14:val="none"/>
        </w:rPr>
      </w:pPr>
    </w:p>
    <w:p w14:paraId="3C84ED7A" w14:textId="72FF15AF" w:rsidR="00AE2D30" w:rsidRDefault="00AE2D30" w:rsidP="00AE2D30">
      <w:pPr>
        <w:spacing w:before="100" w:beforeAutospacing="1" w:after="100" w:afterAutospacing="1" w:line="240" w:lineRule="auto"/>
        <w:ind w:left="360" w:right="0"/>
        <w:jc w:val="left"/>
        <w:rPr>
          <w:rFonts w:ascii="Times New Roman" w:eastAsia="Times New Roman" w:hAnsi="Times New Roman" w:cs="Times New Roman"/>
          <w:kern w:val="0"/>
          <w:sz w:val="32"/>
          <w:szCs w:val="32"/>
          <w:lang w:val="en-IN" w:eastAsia="en-IN"/>
          <w14:ligatures w14:val="none"/>
        </w:rPr>
      </w:pPr>
    </w:p>
    <w:p w14:paraId="3EEFDEF9" w14:textId="77777777" w:rsidR="00AE2D30" w:rsidRDefault="00AE2D30">
      <w:pPr>
        <w:rPr>
          <w:rFonts w:ascii="Times New Roman" w:eastAsia="Times New Roman" w:hAnsi="Times New Roman" w:cs="Times New Roman"/>
          <w:kern w:val="0"/>
          <w:sz w:val="32"/>
          <w:szCs w:val="32"/>
          <w:lang w:val="en-IN" w:eastAsia="en-IN"/>
          <w14:ligatures w14:val="none"/>
        </w:rPr>
      </w:pPr>
      <w:r>
        <w:rPr>
          <w:rFonts w:ascii="Times New Roman" w:eastAsia="Times New Roman" w:hAnsi="Times New Roman" w:cs="Times New Roman"/>
          <w:kern w:val="0"/>
          <w:sz w:val="32"/>
          <w:szCs w:val="32"/>
          <w:lang w:val="en-IN" w:eastAsia="en-IN"/>
          <w14:ligatures w14:val="none"/>
        </w:rPr>
        <w:br w:type="page"/>
      </w:r>
    </w:p>
    <w:p w14:paraId="673EE5B4" w14:textId="664D569E" w:rsidR="00AE2D30" w:rsidRPr="005F2EE8" w:rsidRDefault="005F2EE8" w:rsidP="005F2EE8">
      <w:pPr>
        <w:spacing w:before="100" w:beforeAutospacing="1" w:after="100" w:afterAutospacing="1" w:line="240" w:lineRule="auto"/>
        <w:ind w:left="360" w:right="0"/>
        <w:jc w:val="center"/>
        <w:rPr>
          <w:rFonts w:ascii="Times New Roman" w:eastAsia="Times New Roman" w:hAnsi="Times New Roman" w:cs="Times New Roman"/>
          <w:b/>
          <w:kern w:val="0"/>
          <w:sz w:val="44"/>
          <w:szCs w:val="32"/>
          <w:u w:val="single"/>
          <w:lang w:val="en-IN" w:eastAsia="en-IN"/>
          <w14:ligatures w14:val="none"/>
        </w:rPr>
      </w:pPr>
      <w:r w:rsidRPr="005F2EE8">
        <w:rPr>
          <w:rFonts w:ascii="Times New Roman" w:eastAsia="Times New Roman" w:hAnsi="Times New Roman" w:cs="Times New Roman"/>
          <w:b/>
          <w:kern w:val="0"/>
          <w:sz w:val="44"/>
          <w:szCs w:val="32"/>
          <w:u w:val="single"/>
          <w:lang w:val="en-IN" w:eastAsia="en-IN"/>
          <w14:ligatures w14:val="none"/>
        </w:rPr>
        <w:lastRenderedPageBreak/>
        <w:t>CONCLUSION</w:t>
      </w:r>
    </w:p>
    <w:p w14:paraId="7AE55D49" w14:textId="77777777" w:rsidR="004D455B" w:rsidRPr="004D455B" w:rsidRDefault="004D455B" w:rsidP="005F2EE8">
      <w:pPr>
        <w:pStyle w:val="NormalWeb"/>
        <w:rPr>
          <w:sz w:val="36"/>
        </w:rPr>
      </w:pPr>
    </w:p>
    <w:p w14:paraId="56BB5E11" w14:textId="667A3F90" w:rsidR="005F2EE8" w:rsidRPr="004D455B" w:rsidRDefault="005F2EE8" w:rsidP="005F2EE8">
      <w:pPr>
        <w:pStyle w:val="NormalWeb"/>
        <w:rPr>
          <w:sz w:val="36"/>
        </w:rPr>
      </w:pPr>
      <w:r w:rsidRPr="004D455B">
        <w:rPr>
          <w:sz w:val="36"/>
        </w:rPr>
        <w:t>This project successfully demonstrates the implementation of a modern AI chatbot using Google’s Gemini generative model integrated with a Flask web server. It highlights how recent advancements in AI can be made accessible through simple web technologies. The chatbot is capable of understanding user input and responding in a meaningful and contextually relevant way, showcasing the power of generative AI in everyday applications.</w:t>
      </w:r>
    </w:p>
    <w:p w14:paraId="6D1494B4" w14:textId="77777777" w:rsidR="005F2EE8" w:rsidRPr="004D455B" w:rsidRDefault="005F2EE8" w:rsidP="005F2EE8">
      <w:pPr>
        <w:pStyle w:val="NormalWeb"/>
        <w:rPr>
          <w:sz w:val="36"/>
        </w:rPr>
      </w:pPr>
      <w:r w:rsidRPr="004D455B">
        <w:rPr>
          <w:sz w:val="36"/>
        </w:rPr>
        <w:t>Through this project, valuable insights were gained into API integration, server-client communication, and error handling. The hands-on experience also emphasized the importance of secure coding practices and scalable design. In the future, this system could be extended to include features like persistent chat history, support for multiple languages, voice input/output, and integration with other APIs for extended functionality. With minor modifications, it can serve in professional, academic, or personal use cases.</w:t>
      </w:r>
    </w:p>
    <w:p w14:paraId="5E076907" w14:textId="77777777" w:rsidR="00AE2D30" w:rsidRPr="005F2EE8" w:rsidRDefault="00AE2D30" w:rsidP="005F2EE8">
      <w:pPr>
        <w:jc w:val="center"/>
        <w:rPr>
          <w:rFonts w:ascii="Times New Roman" w:eastAsia="Times New Roman" w:hAnsi="Times New Roman" w:cs="Times New Roman"/>
          <w:b/>
          <w:kern w:val="0"/>
          <w:sz w:val="44"/>
          <w:szCs w:val="32"/>
          <w:u w:val="single"/>
          <w:lang w:val="en-IN" w:eastAsia="en-IN"/>
          <w14:ligatures w14:val="none"/>
        </w:rPr>
      </w:pPr>
      <w:r w:rsidRPr="005F2EE8">
        <w:rPr>
          <w:rFonts w:ascii="Times New Roman" w:eastAsia="Times New Roman" w:hAnsi="Times New Roman" w:cs="Times New Roman"/>
          <w:b/>
          <w:kern w:val="0"/>
          <w:sz w:val="44"/>
          <w:szCs w:val="32"/>
          <w:u w:val="single"/>
          <w:lang w:val="en-IN" w:eastAsia="en-IN"/>
          <w14:ligatures w14:val="none"/>
        </w:rPr>
        <w:br w:type="page"/>
      </w:r>
    </w:p>
    <w:p w14:paraId="118F47DF" w14:textId="2D899132" w:rsidR="00AE2D30" w:rsidRPr="005F2EE8" w:rsidRDefault="005F2EE8" w:rsidP="005F2EE8">
      <w:pPr>
        <w:spacing w:before="100" w:beforeAutospacing="1" w:after="100" w:afterAutospacing="1" w:line="240" w:lineRule="auto"/>
        <w:ind w:left="360" w:right="0"/>
        <w:jc w:val="center"/>
        <w:rPr>
          <w:rFonts w:ascii="Times New Roman" w:eastAsia="Times New Roman" w:hAnsi="Times New Roman" w:cs="Times New Roman"/>
          <w:b/>
          <w:kern w:val="0"/>
          <w:sz w:val="44"/>
          <w:szCs w:val="32"/>
          <w:u w:val="single"/>
          <w:lang w:val="en-IN" w:eastAsia="en-IN"/>
          <w14:ligatures w14:val="none"/>
        </w:rPr>
      </w:pPr>
      <w:r w:rsidRPr="005F2EE8">
        <w:rPr>
          <w:rFonts w:ascii="Times New Roman" w:eastAsia="Times New Roman" w:hAnsi="Times New Roman" w:cs="Times New Roman"/>
          <w:b/>
          <w:kern w:val="0"/>
          <w:sz w:val="44"/>
          <w:szCs w:val="32"/>
          <w:u w:val="single"/>
          <w:lang w:val="en-IN" w:eastAsia="en-IN"/>
          <w14:ligatures w14:val="none"/>
        </w:rPr>
        <w:lastRenderedPageBreak/>
        <w:t>REFERENCES/BIBLIOGRAPHY</w:t>
      </w:r>
    </w:p>
    <w:p w14:paraId="47F1BCA1" w14:textId="0E76E2F0" w:rsidR="005F2EE8" w:rsidRPr="005F2EE8" w:rsidRDefault="005F2EE8" w:rsidP="005F2EE8">
      <w:pPr>
        <w:pStyle w:val="NormalWeb"/>
        <w:numPr>
          <w:ilvl w:val="0"/>
          <w:numId w:val="12"/>
        </w:numPr>
        <w:rPr>
          <w:sz w:val="28"/>
        </w:rPr>
      </w:pPr>
      <w:r w:rsidRPr="005F2EE8">
        <w:rPr>
          <w:rStyle w:val="Strong"/>
          <w:rFonts w:eastAsiaTheme="majorEastAsia"/>
          <w:sz w:val="28"/>
        </w:rPr>
        <w:t>Google Generative AI Documentation</w:t>
      </w:r>
      <w:r w:rsidRPr="005F2EE8">
        <w:rPr>
          <w:sz w:val="28"/>
        </w:rPr>
        <w:t xml:space="preserve"> – https://ai.google.dev/</w:t>
      </w:r>
    </w:p>
    <w:p w14:paraId="1FDE36E5" w14:textId="01ECD933" w:rsidR="005F2EE8" w:rsidRPr="005F2EE8" w:rsidRDefault="005F2EE8" w:rsidP="005F2EE8">
      <w:pPr>
        <w:pStyle w:val="NormalWeb"/>
        <w:numPr>
          <w:ilvl w:val="0"/>
          <w:numId w:val="12"/>
        </w:numPr>
        <w:rPr>
          <w:sz w:val="28"/>
        </w:rPr>
      </w:pPr>
      <w:r w:rsidRPr="005F2EE8">
        <w:rPr>
          <w:rStyle w:val="Strong"/>
          <w:rFonts w:eastAsiaTheme="majorEastAsia"/>
          <w:sz w:val="28"/>
        </w:rPr>
        <w:t>Flask Official Documentation</w:t>
      </w:r>
      <w:r w:rsidRPr="005F2EE8">
        <w:rPr>
          <w:sz w:val="28"/>
        </w:rPr>
        <w:t xml:space="preserve"> – https://flask.palletsprojects.com/en/latest/</w:t>
      </w:r>
    </w:p>
    <w:p w14:paraId="2AECB0D5" w14:textId="76551BFE" w:rsidR="005F2EE8" w:rsidRPr="005F2EE8" w:rsidRDefault="005F2EE8" w:rsidP="005F2EE8">
      <w:pPr>
        <w:pStyle w:val="NormalWeb"/>
        <w:numPr>
          <w:ilvl w:val="0"/>
          <w:numId w:val="12"/>
        </w:numPr>
        <w:rPr>
          <w:sz w:val="28"/>
        </w:rPr>
      </w:pPr>
      <w:r w:rsidRPr="005F2EE8">
        <w:rPr>
          <w:rStyle w:val="Strong"/>
          <w:rFonts w:eastAsiaTheme="majorEastAsia"/>
          <w:sz w:val="28"/>
        </w:rPr>
        <w:t>Python Official Docs</w:t>
      </w:r>
      <w:r w:rsidRPr="005F2EE8">
        <w:rPr>
          <w:sz w:val="28"/>
        </w:rPr>
        <w:t xml:space="preserve"> – https://docs.python.org/3/</w:t>
      </w:r>
    </w:p>
    <w:p w14:paraId="55489359" w14:textId="3A1FCE65" w:rsidR="005F2EE8" w:rsidRPr="005F2EE8" w:rsidRDefault="005F2EE8" w:rsidP="005F2EE8">
      <w:pPr>
        <w:pStyle w:val="NormalWeb"/>
        <w:numPr>
          <w:ilvl w:val="0"/>
          <w:numId w:val="12"/>
        </w:numPr>
        <w:rPr>
          <w:sz w:val="28"/>
        </w:rPr>
      </w:pPr>
      <w:r w:rsidRPr="005F2EE8">
        <w:rPr>
          <w:rStyle w:val="Strong"/>
          <w:rFonts w:eastAsiaTheme="majorEastAsia"/>
          <w:sz w:val="28"/>
        </w:rPr>
        <w:t>Google MakerSuite (API Key)</w:t>
      </w:r>
      <w:r w:rsidRPr="005F2EE8">
        <w:rPr>
          <w:sz w:val="28"/>
        </w:rPr>
        <w:t xml:space="preserve"> – </w:t>
      </w:r>
      <w:hyperlink r:id="rId14" w:tgtFrame="_new" w:history="1">
        <w:r w:rsidRPr="005F2EE8">
          <w:rPr>
            <w:rStyle w:val="Hyperlink"/>
            <w:rFonts w:eastAsiaTheme="majorEastAsia"/>
            <w:sz w:val="28"/>
          </w:rPr>
          <w:t>https://makersuite.google.com/app/apikey</w:t>
        </w:r>
      </w:hyperlink>
    </w:p>
    <w:p w14:paraId="5C49B178" w14:textId="713DD17B" w:rsidR="005F2EE8" w:rsidRPr="005F2EE8" w:rsidRDefault="005F2EE8" w:rsidP="005F2EE8">
      <w:pPr>
        <w:pStyle w:val="NormalWeb"/>
        <w:numPr>
          <w:ilvl w:val="0"/>
          <w:numId w:val="12"/>
        </w:numPr>
        <w:rPr>
          <w:sz w:val="28"/>
        </w:rPr>
      </w:pPr>
      <w:r w:rsidRPr="005F2EE8">
        <w:rPr>
          <w:rStyle w:val="Strong"/>
          <w:rFonts w:eastAsiaTheme="majorEastAsia"/>
          <w:sz w:val="28"/>
        </w:rPr>
        <w:t>Stack Overflow</w:t>
      </w:r>
      <w:r w:rsidRPr="005F2EE8">
        <w:rPr>
          <w:sz w:val="28"/>
        </w:rPr>
        <w:t xml:space="preserve"> – </w:t>
      </w:r>
      <w:hyperlink r:id="rId15" w:tgtFrame="_new" w:history="1">
        <w:r w:rsidRPr="005F2EE8">
          <w:rPr>
            <w:rStyle w:val="Hyperlink"/>
            <w:rFonts w:eastAsiaTheme="majorEastAsia"/>
            <w:sz w:val="28"/>
          </w:rPr>
          <w:t>https://stackoverflow.com/</w:t>
        </w:r>
      </w:hyperlink>
    </w:p>
    <w:p w14:paraId="122A3744" w14:textId="6B9A3EE3" w:rsidR="005F2EE8" w:rsidRPr="005F2EE8" w:rsidRDefault="005F2EE8" w:rsidP="005F2EE8">
      <w:pPr>
        <w:pStyle w:val="NormalWeb"/>
        <w:numPr>
          <w:ilvl w:val="0"/>
          <w:numId w:val="12"/>
        </w:numPr>
        <w:rPr>
          <w:sz w:val="28"/>
        </w:rPr>
      </w:pPr>
      <w:r w:rsidRPr="005F2EE8">
        <w:rPr>
          <w:rStyle w:val="Strong"/>
          <w:rFonts w:eastAsiaTheme="majorEastAsia"/>
          <w:sz w:val="28"/>
        </w:rPr>
        <w:t>Real Python – Flask Tutorials</w:t>
      </w:r>
      <w:r w:rsidRPr="005F2EE8">
        <w:rPr>
          <w:sz w:val="28"/>
        </w:rPr>
        <w:t xml:space="preserve"> – https://realpython.com/tutorials/flask/</w:t>
      </w:r>
    </w:p>
    <w:p w14:paraId="7896EA0A" w14:textId="176B7730" w:rsidR="005F2EE8" w:rsidRPr="005F2EE8" w:rsidRDefault="005F2EE8" w:rsidP="005F2EE8">
      <w:pPr>
        <w:pStyle w:val="NormalWeb"/>
        <w:numPr>
          <w:ilvl w:val="0"/>
          <w:numId w:val="12"/>
        </w:numPr>
        <w:rPr>
          <w:sz w:val="28"/>
        </w:rPr>
      </w:pPr>
      <w:r w:rsidRPr="005F2EE8">
        <w:rPr>
          <w:rStyle w:val="Strong"/>
          <w:rFonts w:eastAsiaTheme="majorEastAsia"/>
          <w:sz w:val="28"/>
        </w:rPr>
        <w:t>Postman API Testing Tool</w:t>
      </w:r>
      <w:r w:rsidRPr="005F2EE8">
        <w:rPr>
          <w:sz w:val="28"/>
        </w:rPr>
        <w:t xml:space="preserve"> – https://www.postman.com/</w:t>
      </w:r>
    </w:p>
    <w:p w14:paraId="509D86A1" w14:textId="10C8357F" w:rsidR="005F2EE8" w:rsidRPr="005F2EE8" w:rsidRDefault="005F2EE8" w:rsidP="005F2EE8">
      <w:pPr>
        <w:pStyle w:val="NormalWeb"/>
        <w:numPr>
          <w:ilvl w:val="0"/>
          <w:numId w:val="12"/>
        </w:numPr>
        <w:rPr>
          <w:sz w:val="28"/>
        </w:rPr>
      </w:pPr>
      <w:r w:rsidRPr="005F2EE8">
        <w:rPr>
          <w:rStyle w:val="Strong"/>
          <w:rFonts w:eastAsiaTheme="majorEastAsia"/>
          <w:sz w:val="28"/>
        </w:rPr>
        <w:t>OpenAI Blog on LLMs and Chatbots</w:t>
      </w:r>
      <w:r w:rsidRPr="005F2EE8">
        <w:rPr>
          <w:sz w:val="28"/>
        </w:rPr>
        <w:t xml:space="preserve"> – </w:t>
      </w:r>
      <w:hyperlink r:id="rId16" w:tgtFrame="_new" w:history="1">
        <w:r w:rsidRPr="005F2EE8">
          <w:rPr>
            <w:rStyle w:val="Hyperlink"/>
            <w:rFonts w:eastAsiaTheme="majorEastAsia"/>
            <w:sz w:val="28"/>
          </w:rPr>
          <w:t>https://openai.com/blog</w:t>
        </w:r>
      </w:hyperlink>
    </w:p>
    <w:p w14:paraId="2B0C352E" w14:textId="77777777" w:rsidR="00AE2D30" w:rsidRPr="005F2EE8" w:rsidRDefault="00AE2D30">
      <w:pPr>
        <w:rPr>
          <w:rFonts w:ascii="Times New Roman" w:eastAsia="Times New Roman" w:hAnsi="Times New Roman" w:cs="Times New Roman"/>
          <w:kern w:val="0"/>
          <w:sz w:val="36"/>
          <w:szCs w:val="32"/>
          <w:lang w:val="en-IN" w:eastAsia="en-IN"/>
          <w14:ligatures w14:val="none"/>
        </w:rPr>
      </w:pPr>
    </w:p>
    <w:p w14:paraId="2554613D" w14:textId="47BEE9E3" w:rsidR="00AE2D30" w:rsidRDefault="00AE2D30" w:rsidP="00AE2D30">
      <w:pPr>
        <w:spacing w:before="100" w:beforeAutospacing="1" w:after="100" w:afterAutospacing="1" w:line="240" w:lineRule="auto"/>
        <w:ind w:left="360" w:right="0"/>
        <w:jc w:val="left"/>
        <w:rPr>
          <w:rFonts w:ascii="Times New Roman" w:eastAsia="Times New Roman" w:hAnsi="Times New Roman" w:cs="Times New Roman"/>
          <w:kern w:val="0"/>
          <w:sz w:val="32"/>
          <w:szCs w:val="32"/>
          <w:lang w:val="en-IN" w:eastAsia="en-IN"/>
          <w14:ligatures w14:val="none"/>
        </w:rPr>
      </w:pPr>
    </w:p>
    <w:p w14:paraId="021F77FE" w14:textId="77777777" w:rsidR="00AE2D30" w:rsidRDefault="00AE2D30">
      <w:pPr>
        <w:rPr>
          <w:rFonts w:ascii="Times New Roman" w:eastAsia="Times New Roman" w:hAnsi="Times New Roman" w:cs="Times New Roman"/>
          <w:kern w:val="0"/>
          <w:sz w:val="32"/>
          <w:szCs w:val="32"/>
          <w:lang w:val="en-IN" w:eastAsia="en-IN"/>
          <w14:ligatures w14:val="none"/>
        </w:rPr>
      </w:pPr>
      <w:r>
        <w:rPr>
          <w:rFonts w:ascii="Times New Roman" w:eastAsia="Times New Roman" w:hAnsi="Times New Roman" w:cs="Times New Roman"/>
          <w:kern w:val="0"/>
          <w:sz w:val="32"/>
          <w:szCs w:val="32"/>
          <w:lang w:val="en-IN" w:eastAsia="en-IN"/>
          <w14:ligatures w14:val="none"/>
        </w:rPr>
        <w:br w:type="page"/>
      </w:r>
    </w:p>
    <w:p w14:paraId="37EE3047" w14:textId="6EA6847F" w:rsidR="00AE2D30" w:rsidRDefault="00AE2D30" w:rsidP="00AE2D30">
      <w:pPr>
        <w:spacing w:before="100" w:beforeAutospacing="1" w:after="100" w:afterAutospacing="1" w:line="240" w:lineRule="auto"/>
        <w:ind w:left="360" w:right="0"/>
        <w:jc w:val="left"/>
        <w:rPr>
          <w:rFonts w:ascii="Times New Roman" w:eastAsia="Times New Roman" w:hAnsi="Times New Roman" w:cs="Times New Roman"/>
          <w:kern w:val="0"/>
          <w:sz w:val="32"/>
          <w:szCs w:val="32"/>
          <w:lang w:val="en-IN" w:eastAsia="en-IN"/>
          <w14:ligatures w14:val="none"/>
        </w:rPr>
      </w:pPr>
    </w:p>
    <w:p w14:paraId="0535F6F3" w14:textId="77777777" w:rsidR="00AE2D30" w:rsidRDefault="00AE2D30">
      <w:pPr>
        <w:rPr>
          <w:rFonts w:ascii="Times New Roman" w:eastAsia="Times New Roman" w:hAnsi="Times New Roman" w:cs="Times New Roman"/>
          <w:kern w:val="0"/>
          <w:sz w:val="32"/>
          <w:szCs w:val="32"/>
          <w:lang w:val="en-IN" w:eastAsia="en-IN"/>
          <w14:ligatures w14:val="none"/>
        </w:rPr>
      </w:pPr>
      <w:r>
        <w:rPr>
          <w:rFonts w:ascii="Times New Roman" w:eastAsia="Times New Roman" w:hAnsi="Times New Roman" w:cs="Times New Roman"/>
          <w:kern w:val="0"/>
          <w:sz w:val="32"/>
          <w:szCs w:val="32"/>
          <w:lang w:val="en-IN" w:eastAsia="en-IN"/>
          <w14:ligatures w14:val="none"/>
        </w:rPr>
        <w:br w:type="page"/>
      </w:r>
    </w:p>
    <w:p w14:paraId="362CC5A1" w14:textId="77777777" w:rsidR="00AE2D30" w:rsidRPr="00AE2D30" w:rsidRDefault="00AE2D30" w:rsidP="00AE2D30">
      <w:pPr>
        <w:spacing w:before="100" w:beforeAutospacing="1" w:after="100" w:afterAutospacing="1" w:line="240" w:lineRule="auto"/>
        <w:ind w:left="360" w:right="0"/>
        <w:jc w:val="left"/>
        <w:rPr>
          <w:rFonts w:ascii="Times New Roman" w:eastAsia="Times New Roman" w:hAnsi="Times New Roman" w:cs="Times New Roman"/>
          <w:kern w:val="0"/>
          <w:sz w:val="32"/>
          <w:szCs w:val="32"/>
          <w:lang w:val="en-IN" w:eastAsia="en-IN"/>
          <w14:ligatures w14:val="none"/>
        </w:rPr>
      </w:pPr>
    </w:p>
    <w:p w14:paraId="2002041F" w14:textId="77777777" w:rsidR="00AE2D30" w:rsidRPr="00AE2D30" w:rsidRDefault="00AE2D30" w:rsidP="00AE2D30">
      <w:pPr>
        <w:jc w:val="center"/>
        <w:rPr>
          <w:rFonts w:ascii="Times New Roman" w:hAnsi="Times New Roman" w:cs="Times New Roman"/>
          <w:b/>
          <w:sz w:val="32"/>
          <w:szCs w:val="32"/>
          <w:u w:val="single"/>
        </w:rPr>
      </w:pPr>
    </w:p>
    <w:sectPr w:rsidR="00AE2D30" w:rsidRPr="00AE2D30" w:rsidSect="00614FD7">
      <w:footerReference w:type="defaul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43FD8" w14:textId="77777777" w:rsidR="0019494B" w:rsidRDefault="0019494B" w:rsidP="00F9106A">
      <w:pPr>
        <w:spacing w:line="240" w:lineRule="auto"/>
      </w:pPr>
      <w:r>
        <w:separator/>
      </w:r>
    </w:p>
  </w:endnote>
  <w:endnote w:type="continuationSeparator" w:id="0">
    <w:p w14:paraId="28912595" w14:textId="77777777" w:rsidR="0019494B" w:rsidRDefault="0019494B" w:rsidP="00F91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B9C0" w14:textId="77777777" w:rsidR="00F9106A" w:rsidRDefault="00F91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98E79" w14:textId="77777777" w:rsidR="0019494B" w:rsidRDefault="0019494B" w:rsidP="00F9106A">
      <w:pPr>
        <w:spacing w:line="240" w:lineRule="auto"/>
      </w:pPr>
      <w:r>
        <w:separator/>
      </w:r>
    </w:p>
  </w:footnote>
  <w:footnote w:type="continuationSeparator" w:id="0">
    <w:p w14:paraId="08469CA0" w14:textId="77777777" w:rsidR="0019494B" w:rsidRDefault="0019494B" w:rsidP="00F910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CA1"/>
    <w:multiLevelType w:val="hybridMultilevel"/>
    <w:tmpl w:val="5BC63C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600B49"/>
    <w:multiLevelType w:val="multilevel"/>
    <w:tmpl w:val="1CC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436B"/>
    <w:multiLevelType w:val="hybridMultilevel"/>
    <w:tmpl w:val="62D4C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E003F"/>
    <w:multiLevelType w:val="multilevel"/>
    <w:tmpl w:val="1A4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0090"/>
    <w:multiLevelType w:val="hybridMultilevel"/>
    <w:tmpl w:val="B2724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0B792F"/>
    <w:multiLevelType w:val="multilevel"/>
    <w:tmpl w:val="CAE0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835E0"/>
    <w:multiLevelType w:val="multilevel"/>
    <w:tmpl w:val="036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86221"/>
    <w:multiLevelType w:val="multilevel"/>
    <w:tmpl w:val="A04C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6491C"/>
    <w:multiLevelType w:val="multilevel"/>
    <w:tmpl w:val="E90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85402"/>
    <w:multiLevelType w:val="multilevel"/>
    <w:tmpl w:val="52BC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B83352"/>
    <w:multiLevelType w:val="multilevel"/>
    <w:tmpl w:val="FD765F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B4D96"/>
    <w:multiLevelType w:val="multilevel"/>
    <w:tmpl w:val="84EC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34E1B"/>
    <w:multiLevelType w:val="multilevel"/>
    <w:tmpl w:val="61A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48638">
    <w:abstractNumId w:val="8"/>
  </w:num>
  <w:num w:numId="2" w16cid:durableId="23481183">
    <w:abstractNumId w:val="6"/>
  </w:num>
  <w:num w:numId="3" w16cid:durableId="898589587">
    <w:abstractNumId w:val="9"/>
  </w:num>
  <w:num w:numId="4" w16cid:durableId="1400901643">
    <w:abstractNumId w:val="12"/>
  </w:num>
  <w:num w:numId="5" w16cid:durableId="199635101">
    <w:abstractNumId w:val="5"/>
  </w:num>
  <w:num w:numId="6" w16cid:durableId="1933664839">
    <w:abstractNumId w:val="7"/>
  </w:num>
  <w:num w:numId="7" w16cid:durableId="312099673">
    <w:abstractNumId w:val="0"/>
  </w:num>
  <w:num w:numId="8" w16cid:durableId="845553452">
    <w:abstractNumId w:val="1"/>
  </w:num>
  <w:num w:numId="9" w16cid:durableId="1651910107">
    <w:abstractNumId w:val="3"/>
  </w:num>
  <w:num w:numId="10" w16cid:durableId="795680803">
    <w:abstractNumId w:val="11"/>
  </w:num>
  <w:num w:numId="11" w16cid:durableId="258298999">
    <w:abstractNumId w:val="2"/>
  </w:num>
  <w:num w:numId="12" w16cid:durableId="1432163851">
    <w:abstractNumId w:val="10"/>
  </w:num>
  <w:num w:numId="13" w16cid:durableId="349331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80"/>
    <w:rsid w:val="000650C5"/>
    <w:rsid w:val="00092B17"/>
    <w:rsid w:val="000E2D88"/>
    <w:rsid w:val="00140696"/>
    <w:rsid w:val="0019494B"/>
    <w:rsid w:val="0020409C"/>
    <w:rsid w:val="00215C80"/>
    <w:rsid w:val="00226792"/>
    <w:rsid w:val="00313B2C"/>
    <w:rsid w:val="003638B5"/>
    <w:rsid w:val="00393A1B"/>
    <w:rsid w:val="004041B7"/>
    <w:rsid w:val="0048501B"/>
    <w:rsid w:val="004C55F6"/>
    <w:rsid w:val="004D455B"/>
    <w:rsid w:val="00502B01"/>
    <w:rsid w:val="005178CB"/>
    <w:rsid w:val="005978A7"/>
    <w:rsid w:val="005F2EE8"/>
    <w:rsid w:val="005F70D0"/>
    <w:rsid w:val="00600931"/>
    <w:rsid w:val="00614FD7"/>
    <w:rsid w:val="006A4CB7"/>
    <w:rsid w:val="007366C4"/>
    <w:rsid w:val="007816BA"/>
    <w:rsid w:val="007A24DD"/>
    <w:rsid w:val="00882D49"/>
    <w:rsid w:val="009918E5"/>
    <w:rsid w:val="00A774CC"/>
    <w:rsid w:val="00A872E6"/>
    <w:rsid w:val="00A914C1"/>
    <w:rsid w:val="00AE2D30"/>
    <w:rsid w:val="00AF7732"/>
    <w:rsid w:val="00B46D49"/>
    <w:rsid w:val="00BC7DB6"/>
    <w:rsid w:val="00C83A0B"/>
    <w:rsid w:val="00D10BD2"/>
    <w:rsid w:val="00D355BA"/>
    <w:rsid w:val="00D41204"/>
    <w:rsid w:val="00EB5E65"/>
    <w:rsid w:val="00F9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F460"/>
  <w15:chartTrackingRefBased/>
  <w15:docId w15:val="{E6AE156E-1233-4F13-BBAA-F540A53E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righ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C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5C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5C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5C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5C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5C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5C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5C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5C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C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5C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5C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5C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5C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5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5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5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5C80"/>
    <w:rPr>
      <w:rFonts w:eastAsiaTheme="majorEastAsia" w:cstheme="majorBidi"/>
      <w:color w:val="272727" w:themeColor="text1" w:themeTint="D8"/>
    </w:rPr>
  </w:style>
  <w:style w:type="paragraph" w:styleId="Title">
    <w:name w:val="Title"/>
    <w:basedOn w:val="Normal"/>
    <w:next w:val="Normal"/>
    <w:link w:val="TitleChar"/>
    <w:uiPriority w:val="10"/>
    <w:qFormat/>
    <w:rsid w:val="00215C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C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5C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5C80"/>
    <w:rPr>
      <w:i/>
      <w:iCs/>
      <w:color w:val="404040" w:themeColor="text1" w:themeTint="BF"/>
    </w:rPr>
  </w:style>
  <w:style w:type="paragraph" w:styleId="ListParagraph">
    <w:name w:val="List Paragraph"/>
    <w:basedOn w:val="Normal"/>
    <w:uiPriority w:val="34"/>
    <w:qFormat/>
    <w:rsid w:val="00215C80"/>
    <w:pPr>
      <w:ind w:left="720"/>
      <w:contextualSpacing/>
    </w:pPr>
  </w:style>
  <w:style w:type="character" w:styleId="IntenseEmphasis">
    <w:name w:val="Intense Emphasis"/>
    <w:basedOn w:val="DefaultParagraphFont"/>
    <w:uiPriority w:val="21"/>
    <w:qFormat/>
    <w:rsid w:val="00215C80"/>
    <w:rPr>
      <w:i/>
      <w:iCs/>
      <w:color w:val="2F5496" w:themeColor="accent1" w:themeShade="BF"/>
    </w:rPr>
  </w:style>
  <w:style w:type="paragraph" w:styleId="IntenseQuote">
    <w:name w:val="Intense Quote"/>
    <w:basedOn w:val="Normal"/>
    <w:next w:val="Normal"/>
    <w:link w:val="IntenseQuoteChar"/>
    <w:uiPriority w:val="30"/>
    <w:qFormat/>
    <w:rsid w:val="00215C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5C80"/>
    <w:rPr>
      <w:i/>
      <w:iCs/>
      <w:color w:val="2F5496" w:themeColor="accent1" w:themeShade="BF"/>
    </w:rPr>
  </w:style>
  <w:style w:type="character" w:styleId="IntenseReference">
    <w:name w:val="Intense Reference"/>
    <w:basedOn w:val="DefaultParagraphFont"/>
    <w:uiPriority w:val="32"/>
    <w:qFormat/>
    <w:rsid w:val="00215C80"/>
    <w:rPr>
      <w:b/>
      <w:bCs/>
      <w:smallCaps/>
      <w:color w:val="2F5496" w:themeColor="accent1" w:themeShade="BF"/>
      <w:spacing w:val="5"/>
    </w:rPr>
  </w:style>
  <w:style w:type="paragraph" w:styleId="NormalWeb">
    <w:name w:val="Normal (Web)"/>
    <w:basedOn w:val="Normal"/>
    <w:uiPriority w:val="99"/>
    <w:unhideWhenUsed/>
    <w:rsid w:val="00226792"/>
    <w:pPr>
      <w:spacing w:before="100" w:beforeAutospacing="1" w:after="100" w:afterAutospacing="1" w:line="240" w:lineRule="auto"/>
      <w:ind w:right="0"/>
      <w:jc w:val="left"/>
    </w:pPr>
    <w:rPr>
      <w:rFonts w:ascii="Times New Roman" w:eastAsia="Times New Roman" w:hAnsi="Times New Roman" w:cs="Times New Roman"/>
      <w:kern w:val="0"/>
      <w:sz w:val="24"/>
      <w:szCs w:val="24"/>
      <w:lang w:val="en-IN" w:eastAsia="en-IN"/>
      <w14:ligatures w14:val="none"/>
    </w:rPr>
  </w:style>
  <w:style w:type="paragraph" w:styleId="Header">
    <w:name w:val="header"/>
    <w:basedOn w:val="Normal"/>
    <w:link w:val="HeaderChar"/>
    <w:uiPriority w:val="99"/>
    <w:unhideWhenUsed/>
    <w:rsid w:val="00F9106A"/>
    <w:pPr>
      <w:tabs>
        <w:tab w:val="center" w:pos="4513"/>
        <w:tab w:val="right" w:pos="9026"/>
      </w:tabs>
      <w:spacing w:line="240" w:lineRule="auto"/>
    </w:pPr>
  </w:style>
  <w:style w:type="character" w:customStyle="1" w:styleId="HeaderChar">
    <w:name w:val="Header Char"/>
    <w:basedOn w:val="DefaultParagraphFont"/>
    <w:link w:val="Header"/>
    <w:uiPriority w:val="99"/>
    <w:rsid w:val="00F9106A"/>
  </w:style>
  <w:style w:type="paragraph" w:styleId="Footer">
    <w:name w:val="footer"/>
    <w:basedOn w:val="Normal"/>
    <w:link w:val="FooterChar"/>
    <w:uiPriority w:val="99"/>
    <w:unhideWhenUsed/>
    <w:rsid w:val="00F9106A"/>
    <w:pPr>
      <w:tabs>
        <w:tab w:val="center" w:pos="4513"/>
        <w:tab w:val="right" w:pos="9026"/>
      </w:tabs>
      <w:spacing w:line="240" w:lineRule="auto"/>
    </w:pPr>
  </w:style>
  <w:style w:type="character" w:customStyle="1" w:styleId="FooterChar">
    <w:name w:val="Footer Char"/>
    <w:basedOn w:val="DefaultParagraphFont"/>
    <w:link w:val="Footer"/>
    <w:uiPriority w:val="99"/>
    <w:rsid w:val="00F9106A"/>
  </w:style>
  <w:style w:type="character" w:styleId="Strong">
    <w:name w:val="Strong"/>
    <w:basedOn w:val="DefaultParagraphFont"/>
    <w:uiPriority w:val="22"/>
    <w:qFormat/>
    <w:rsid w:val="005F70D0"/>
    <w:rPr>
      <w:b/>
      <w:bCs/>
    </w:rPr>
  </w:style>
  <w:style w:type="character" w:styleId="HTMLCode">
    <w:name w:val="HTML Code"/>
    <w:basedOn w:val="DefaultParagraphFont"/>
    <w:uiPriority w:val="99"/>
    <w:semiHidden/>
    <w:unhideWhenUsed/>
    <w:rsid w:val="005F70D0"/>
    <w:rPr>
      <w:rFonts w:ascii="Courier New" w:eastAsia="Times New Roman" w:hAnsi="Courier New" w:cs="Courier New"/>
      <w:sz w:val="20"/>
      <w:szCs w:val="20"/>
    </w:rPr>
  </w:style>
  <w:style w:type="table" w:styleId="TableGrid">
    <w:name w:val="Table Grid"/>
    <w:basedOn w:val="TableNormal"/>
    <w:uiPriority w:val="39"/>
    <w:rsid w:val="009918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2E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5421">
      <w:bodyDiv w:val="1"/>
      <w:marLeft w:val="0"/>
      <w:marRight w:val="0"/>
      <w:marTop w:val="0"/>
      <w:marBottom w:val="0"/>
      <w:divBdr>
        <w:top w:val="none" w:sz="0" w:space="0" w:color="auto"/>
        <w:left w:val="none" w:sz="0" w:space="0" w:color="auto"/>
        <w:bottom w:val="none" w:sz="0" w:space="0" w:color="auto"/>
        <w:right w:val="none" w:sz="0" w:space="0" w:color="auto"/>
      </w:divBdr>
    </w:div>
    <w:div w:id="81225485">
      <w:bodyDiv w:val="1"/>
      <w:marLeft w:val="0"/>
      <w:marRight w:val="0"/>
      <w:marTop w:val="0"/>
      <w:marBottom w:val="0"/>
      <w:divBdr>
        <w:top w:val="none" w:sz="0" w:space="0" w:color="auto"/>
        <w:left w:val="none" w:sz="0" w:space="0" w:color="auto"/>
        <w:bottom w:val="none" w:sz="0" w:space="0" w:color="auto"/>
        <w:right w:val="none" w:sz="0" w:space="0" w:color="auto"/>
      </w:divBdr>
    </w:div>
    <w:div w:id="292634238">
      <w:bodyDiv w:val="1"/>
      <w:marLeft w:val="0"/>
      <w:marRight w:val="0"/>
      <w:marTop w:val="0"/>
      <w:marBottom w:val="0"/>
      <w:divBdr>
        <w:top w:val="none" w:sz="0" w:space="0" w:color="auto"/>
        <w:left w:val="none" w:sz="0" w:space="0" w:color="auto"/>
        <w:bottom w:val="none" w:sz="0" w:space="0" w:color="auto"/>
        <w:right w:val="none" w:sz="0" w:space="0" w:color="auto"/>
      </w:divBdr>
    </w:div>
    <w:div w:id="434055511">
      <w:bodyDiv w:val="1"/>
      <w:marLeft w:val="0"/>
      <w:marRight w:val="0"/>
      <w:marTop w:val="0"/>
      <w:marBottom w:val="0"/>
      <w:divBdr>
        <w:top w:val="none" w:sz="0" w:space="0" w:color="auto"/>
        <w:left w:val="none" w:sz="0" w:space="0" w:color="auto"/>
        <w:bottom w:val="none" w:sz="0" w:space="0" w:color="auto"/>
        <w:right w:val="none" w:sz="0" w:space="0" w:color="auto"/>
      </w:divBdr>
    </w:div>
    <w:div w:id="962073861">
      <w:bodyDiv w:val="1"/>
      <w:marLeft w:val="0"/>
      <w:marRight w:val="0"/>
      <w:marTop w:val="0"/>
      <w:marBottom w:val="0"/>
      <w:divBdr>
        <w:top w:val="none" w:sz="0" w:space="0" w:color="auto"/>
        <w:left w:val="none" w:sz="0" w:space="0" w:color="auto"/>
        <w:bottom w:val="none" w:sz="0" w:space="0" w:color="auto"/>
        <w:right w:val="none" w:sz="0" w:space="0" w:color="auto"/>
      </w:divBdr>
    </w:div>
    <w:div w:id="1055932066">
      <w:bodyDiv w:val="1"/>
      <w:marLeft w:val="0"/>
      <w:marRight w:val="0"/>
      <w:marTop w:val="0"/>
      <w:marBottom w:val="0"/>
      <w:divBdr>
        <w:top w:val="none" w:sz="0" w:space="0" w:color="auto"/>
        <w:left w:val="none" w:sz="0" w:space="0" w:color="auto"/>
        <w:bottom w:val="none" w:sz="0" w:space="0" w:color="auto"/>
        <w:right w:val="none" w:sz="0" w:space="0" w:color="auto"/>
      </w:divBdr>
    </w:div>
    <w:div w:id="1141655313">
      <w:bodyDiv w:val="1"/>
      <w:marLeft w:val="0"/>
      <w:marRight w:val="0"/>
      <w:marTop w:val="0"/>
      <w:marBottom w:val="0"/>
      <w:divBdr>
        <w:top w:val="none" w:sz="0" w:space="0" w:color="auto"/>
        <w:left w:val="none" w:sz="0" w:space="0" w:color="auto"/>
        <w:bottom w:val="none" w:sz="0" w:space="0" w:color="auto"/>
        <w:right w:val="none" w:sz="0" w:space="0" w:color="auto"/>
      </w:divBdr>
    </w:div>
    <w:div w:id="1211763492">
      <w:bodyDiv w:val="1"/>
      <w:marLeft w:val="0"/>
      <w:marRight w:val="0"/>
      <w:marTop w:val="0"/>
      <w:marBottom w:val="0"/>
      <w:divBdr>
        <w:top w:val="none" w:sz="0" w:space="0" w:color="auto"/>
        <w:left w:val="none" w:sz="0" w:space="0" w:color="auto"/>
        <w:bottom w:val="none" w:sz="0" w:space="0" w:color="auto"/>
        <w:right w:val="none" w:sz="0" w:space="0" w:color="auto"/>
      </w:divBdr>
    </w:div>
    <w:div w:id="1271355222">
      <w:bodyDiv w:val="1"/>
      <w:marLeft w:val="0"/>
      <w:marRight w:val="0"/>
      <w:marTop w:val="0"/>
      <w:marBottom w:val="0"/>
      <w:divBdr>
        <w:top w:val="none" w:sz="0" w:space="0" w:color="auto"/>
        <w:left w:val="none" w:sz="0" w:space="0" w:color="auto"/>
        <w:bottom w:val="none" w:sz="0" w:space="0" w:color="auto"/>
        <w:right w:val="none" w:sz="0" w:space="0" w:color="auto"/>
      </w:divBdr>
    </w:div>
    <w:div w:id="1273392173">
      <w:bodyDiv w:val="1"/>
      <w:marLeft w:val="0"/>
      <w:marRight w:val="0"/>
      <w:marTop w:val="0"/>
      <w:marBottom w:val="0"/>
      <w:divBdr>
        <w:top w:val="none" w:sz="0" w:space="0" w:color="auto"/>
        <w:left w:val="none" w:sz="0" w:space="0" w:color="auto"/>
        <w:bottom w:val="none" w:sz="0" w:space="0" w:color="auto"/>
        <w:right w:val="none" w:sz="0" w:space="0" w:color="auto"/>
      </w:divBdr>
    </w:div>
    <w:div w:id="1401640084">
      <w:bodyDiv w:val="1"/>
      <w:marLeft w:val="0"/>
      <w:marRight w:val="0"/>
      <w:marTop w:val="0"/>
      <w:marBottom w:val="0"/>
      <w:divBdr>
        <w:top w:val="none" w:sz="0" w:space="0" w:color="auto"/>
        <w:left w:val="none" w:sz="0" w:space="0" w:color="auto"/>
        <w:bottom w:val="none" w:sz="0" w:space="0" w:color="auto"/>
        <w:right w:val="none" w:sz="0" w:space="0" w:color="auto"/>
      </w:divBdr>
    </w:div>
    <w:div w:id="1607541445">
      <w:bodyDiv w:val="1"/>
      <w:marLeft w:val="0"/>
      <w:marRight w:val="0"/>
      <w:marTop w:val="0"/>
      <w:marBottom w:val="0"/>
      <w:divBdr>
        <w:top w:val="none" w:sz="0" w:space="0" w:color="auto"/>
        <w:left w:val="none" w:sz="0" w:space="0" w:color="auto"/>
        <w:bottom w:val="none" w:sz="0" w:space="0" w:color="auto"/>
        <w:right w:val="none" w:sz="0" w:space="0" w:color="auto"/>
      </w:divBdr>
    </w:div>
    <w:div w:id="1805349008">
      <w:bodyDiv w:val="1"/>
      <w:marLeft w:val="0"/>
      <w:marRight w:val="0"/>
      <w:marTop w:val="0"/>
      <w:marBottom w:val="0"/>
      <w:divBdr>
        <w:top w:val="none" w:sz="0" w:space="0" w:color="auto"/>
        <w:left w:val="none" w:sz="0" w:space="0" w:color="auto"/>
        <w:bottom w:val="none" w:sz="0" w:space="0" w:color="auto"/>
        <w:right w:val="none" w:sz="0" w:space="0" w:color="auto"/>
      </w:divBdr>
    </w:div>
    <w:div w:id="1977760239">
      <w:bodyDiv w:val="1"/>
      <w:marLeft w:val="0"/>
      <w:marRight w:val="0"/>
      <w:marTop w:val="0"/>
      <w:marBottom w:val="0"/>
      <w:divBdr>
        <w:top w:val="none" w:sz="0" w:space="0" w:color="auto"/>
        <w:left w:val="none" w:sz="0" w:space="0" w:color="auto"/>
        <w:bottom w:val="none" w:sz="0" w:space="0" w:color="auto"/>
        <w:right w:val="none" w:sz="0" w:space="0" w:color="auto"/>
      </w:divBdr>
    </w:div>
    <w:div w:id="1981837824">
      <w:bodyDiv w:val="1"/>
      <w:marLeft w:val="0"/>
      <w:marRight w:val="0"/>
      <w:marTop w:val="0"/>
      <w:marBottom w:val="0"/>
      <w:divBdr>
        <w:top w:val="none" w:sz="0" w:space="0" w:color="auto"/>
        <w:left w:val="none" w:sz="0" w:space="0" w:color="auto"/>
        <w:bottom w:val="none" w:sz="0" w:space="0" w:color="auto"/>
        <w:right w:val="none" w:sz="0" w:space="0" w:color="auto"/>
      </w:divBdr>
    </w:div>
    <w:div w:id="20507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ai.com/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kersuite.google.com/app/api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0C5A-3815-41AE-8F02-B40FC6C7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2</Pages>
  <Words>5827</Words>
  <Characters>3321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JANGLE</dc:creator>
  <cp:keywords/>
  <dc:description/>
  <cp:lastModifiedBy>Parth Jadhav</cp:lastModifiedBy>
  <cp:revision>11</cp:revision>
  <cp:lastPrinted>2025-09-25T15:16:00Z</cp:lastPrinted>
  <dcterms:created xsi:type="dcterms:W3CDTF">2025-09-25T22:15:00Z</dcterms:created>
  <dcterms:modified xsi:type="dcterms:W3CDTF">2025-09-26T07:01:00Z</dcterms:modified>
</cp:coreProperties>
</file>